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936681" w:displacedByCustomXml="next"/>
    <w:bookmarkEnd w:id="0" w:displacedByCustomXml="next"/>
    <w:sdt>
      <w:sdtPr>
        <w:rPr>
          <w:rFonts w:asciiTheme="majorHAnsi" w:eastAsiaTheme="majorEastAsia" w:hAnsiTheme="majorHAnsi" w:cstheme="majorBidi"/>
          <w:color w:val="B76E0B" w:themeColor="accent1" w:themeShade="BF"/>
          <w:sz w:val="28"/>
          <w:szCs w:val="28"/>
        </w:rPr>
        <w:id w:val="-339478874"/>
        <w:docPartObj>
          <w:docPartGallery w:val="Cover Pages"/>
          <w:docPartUnique/>
        </w:docPartObj>
      </w:sdtPr>
      <w:sdtContent>
        <w:p w14:paraId="1FE1B371" w14:textId="77777777" w:rsidR="004055A1" w:rsidRPr="004055A1" w:rsidRDefault="004055A1" w:rsidP="004055A1">
          <w:pPr>
            <w:spacing w:after="160" w:line="259" w:lineRule="auto"/>
            <w:jc w:val="center"/>
          </w:pPr>
          <w:r w:rsidRPr="004055A1">
            <w:rPr>
              <w:noProof/>
            </w:rPr>
            <w:drawing>
              <wp:inline distT="0" distB="0" distL="0" distR="0" wp14:anchorId="58F36521" wp14:editId="6D533BC1">
                <wp:extent cx="1975456" cy="1046599"/>
                <wp:effectExtent l="0" t="0" r="635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89771" cy="1054183"/>
                        </a:xfrm>
                        <a:prstGeom prst="rect">
                          <a:avLst/>
                        </a:prstGeom>
                        <a:noFill/>
                        <a:ln>
                          <a:noFill/>
                        </a:ln>
                      </pic:spPr>
                    </pic:pic>
                  </a:graphicData>
                </a:graphic>
              </wp:inline>
            </w:drawing>
          </w:r>
        </w:p>
        <w:p w14:paraId="30ADB7FD" w14:textId="61A3D08B" w:rsidR="004055A1" w:rsidRPr="004055A1" w:rsidRDefault="004055A1" w:rsidP="004055A1">
          <w:pPr>
            <w:pStyle w:val="Title"/>
            <w:jc w:val="center"/>
          </w:pPr>
          <w:r w:rsidRPr="004055A1">
            <w:t>SMART AND ADVANCED MANAGEMENT</w:t>
          </w:r>
        </w:p>
        <w:p w14:paraId="64845FAD" w14:textId="6096A98C" w:rsidR="004055A1" w:rsidRDefault="004055A1" w:rsidP="004055A1">
          <w:pPr>
            <w:pStyle w:val="Title"/>
            <w:jc w:val="center"/>
          </w:pPr>
          <w:r w:rsidRPr="004055A1">
            <w:t>(SAM)</w:t>
          </w:r>
        </w:p>
        <w:p w14:paraId="0EF35AF8" w14:textId="77777777" w:rsidR="004055A1" w:rsidRPr="004055A1" w:rsidRDefault="004055A1" w:rsidP="004055A1"/>
        <w:sdt>
          <w:sdtPr>
            <w:rPr>
              <w:color w:val="EE7344" w:themeColor="text2" w:themeTint="99"/>
              <w:sz w:val="28"/>
            </w:rPr>
            <w:alias w:val="Subtitle"/>
            <w:tag w:val=""/>
            <w:id w:val="328029620"/>
            <w:placeholder>
              <w:docPart w:val="C8371FF9A1ED4137877900001D10763C"/>
            </w:placeholder>
            <w:dataBinding w:prefixMappings="xmlns:ns0='http://purl.org/dc/elements/1.1/' xmlns:ns1='http://schemas.openxmlformats.org/package/2006/metadata/core-properties' " w:xpath="/ns1:coreProperties[1]/ns0:subject[1]" w:storeItemID="{6C3C8BC8-F283-45AE-878A-BAB7291924A1}"/>
            <w:text/>
          </w:sdtPr>
          <w:sdtContent>
            <w:p w14:paraId="137838C2" w14:textId="63311F14" w:rsidR="004055A1" w:rsidRPr="004055A1" w:rsidRDefault="004055A1" w:rsidP="004055A1">
              <w:pPr>
                <w:spacing w:after="160" w:line="259" w:lineRule="auto"/>
                <w:jc w:val="center"/>
              </w:pPr>
              <w:r w:rsidRPr="004055A1">
                <w:rPr>
                  <w:color w:val="EE7344" w:themeColor="text2" w:themeTint="99"/>
                  <w:sz w:val="28"/>
                </w:rPr>
                <w:t>SYSTEM SPECIFICATION</w:t>
              </w:r>
              <w:r>
                <w:rPr>
                  <w:color w:val="EE7344" w:themeColor="text2" w:themeTint="99"/>
                  <w:sz w:val="28"/>
                </w:rPr>
                <w:t xml:space="preserve"> (DESIGN)</w:t>
              </w:r>
            </w:p>
          </w:sdtContent>
        </w:sdt>
        <w:p w14:paraId="062627C6" w14:textId="77777777" w:rsidR="004055A1" w:rsidRPr="004055A1" w:rsidRDefault="004055A1" w:rsidP="004055A1">
          <w:pPr>
            <w:spacing w:after="160" w:line="259" w:lineRule="auto"/>
            <w:jc w:val="center"/>
          </w:pPr>
          <w:r w:rsidRPr="004055A1">
            <w:rPr>
              <w:noProof/>
            </w:rPr>
            <w:drawing>
              <wp:inline distT="0" distB="0" distL="0" distR="0" wp14:anchorId="784E2FB3" wp14:editId="6A88E8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2FFACE" w14:textId="35FE7CAE" w:rsidR="00DD643D" w:rsidRDefault="004055A1">
          <w:r w:rsidRPr="004055A1">
            <w:rPr>
              <w:noProof/>
            </w:rPr>
            <mc:AlternateContent>
              <mc:Choice Requires="wps">
                <w:drawing>
                  <wp:anchor distT="0" distB="0" distL="114300" distR="114300" simplePos="0" relativeHeight="251659264" behindDoc="0" locked="0" layoutInCell="1" allowOverlap="1" wp14:anchorId="2159D2BB" wp14:editId="0DF61A1E">
                    <wp:simplePos x="0" y="0"/>
                    <wp:positionH relativeFrom="margin">
                      <wp:align>right</wp:align>
                    </wp:positionH>
                    <wp:positionV relativeFrom="margin">
                      <wp:posOffset>6791326</wp:posOffset>
                    </wp:positionV>
                    <wp:extent cx="6553200" cy="16764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F58E3" w14:textId="77777777" w:rsidR="009C02C0" w:rsidRPr="00E749A8" w:rsidRDefault="009C02C0" w:rsidP="004055A1">
                                <w:pPr>
                                  <w:pStyle w:val="NoSpacing"/>
                                  <w:rPr>
                                    <w:color w:val="F09415" w:themeColor="accent1"/>
                                    <w:sz w:val="28"/>
                                  </w:rPr>
                                </w:pPr>
                                <w:r w:rsidRPr="00E749A8">
                                  <w:rPr>
                                    <w:color w:val="F09415" w:themeColor="accent1"/>
                                    <w:sz w:val="28"/>
                                  </w:rPr>
                                  <w:t>Prepared for:</w:t>
                                </w:r>
                              </w:p>
                              <w:p w14:paraId="10C1E49E" w14:textId="77777777" w:rsidR="009C02C0" w:rsidRPr="00E749A8" w:rsidRDefault="009C02C0" w:rsidP="004055A1">
                                <w:pPr>
                                  <w:pStyle w:val="NoSpacing"/>
                                  <w:rPr>
                                    <w:sz w:val="28"/>
                                  </w:rPr>
                                </w:pPr>
                                <w:r w:rsidRPr="00E749A8">
                                  <w:rPr>
                                    <w:color w:val="F09415" w:themeColor="accent1"/>
                                    <w:sz w:val="28"/>
                                  </w:rPr>
                                  <w:tab/>
                                </w:r>
                                <w:r w:rsidRPr="00E749A8">
                                  <w:rPr>
                                    <w:sz w:val="28"/>
                                  </w:rPr>
                                  <w:t>Elain Weltz, Coordinator</w:t>
                                </w:r>
                              </w:p>
                              <w:p w14:paraId="796C474E" w14:textId="77777777" w:rsidR="009C02C0" w:rsidRDefault="009C02C0" w:rsidP="004055A1">
                                <w:pPr>
                                  <w:pStyle w:val="NoSpacing"/>
                                  <w:rPr>
                                    <w:sz w:val="28"/>
                                  </w:rPr>
                                </w:pPr>
                                <w:r w:rsidRPr="00E749A8">
                                  <w:rPr>
                                    <w:color w:val="F09415" w:themeColor="accent1"/>
                                    <w:sz w:val="28"/>
                                  </w:rPr>
                                  <w:tab/>
                                </w:r>
                                <w:r w:rsidRPr="00E749A8">
                                  <w:rPr>
                                    <w:sz w:val="28"/>
                                  </w:rPr>
                                  <w:t>5000 Foods</w:t>
                                </w:r>
                              </w:p>
                              <w:p w14:paraId="49F8673B" w14:textId="77777777" w:rsidR="009C02C0" w:rsidRPr="00E749A8" w:rsidRDefault="009C02C0" w:rsidP="004055A1">
                                <w:pPr>
                                  <w:pStyle w:val="NoSpacing"/>
                                  <w:rPr>
                                    <w:color w:val="F09415" w:themeColor="accent1"/>
                                    <w:sz w:val="28"/>
                                  </w:rPr>
                                </w:pPr>
                              </w:p>
                              <w:p w14:paraId="599D31DA" w14:textId="77777777" w:rsidR="009C02C0" w:rsidRPr="00E749A8" w:rsidRDefault="009C02C0" w:rsidP="004055A1">
                                <w:pPr>
                                  <w:pStyle w:val="NoSpacing"/>
                                  <w:rPr>
                                    <w:color w:val="F09415" w:themeColor="accent1"/>
                                    <w:sz w:val="28"/>
                                  </w:rPr>
                                </w:pPr>
                                <w:r w:rsidRPr="00E749A8">
                                  <w:rPr>
                                    <w:color w:val="F09415" w:themeColor="accent1"/>
                                    <w:sz w:val="28"/>
                                  </w:rPr>
                                  <w:t>Prepared by:</w:t>
                                </w:r>
                              </w:p>
                              <w:p w14:paraId="7E8E55DA" w14:textId="7D955328" w:rsidR="009C02C0" w:rsidRPr="00E749A8" w:rsidRDefault="009C02C0" w:rsidP="004055A1">
                                <w:pPr>
                                  <w:pStyle w:val="NoSpacing"/>
                                  <w:ind w:left="720"/>
                                  <w:rPr>
                                    <w:sz w:val="28"/>
                                  </w:rPr>
                                </w:pPr>
                                <w:r w:rsidRPr="00E749A8">
                                  <w:rPr>
                                    <w:sz w:val="28"/>
                                  </w:rPr>
                                  <w:t>Tai Doan</w:t>
                                </w:r>
                              </w:p>
                              <w:p w14:paraId="35808E59" w14:textId="77777777" w:rsidR="009C02C0" w:rsidRPr="00E749A8" w:rsidRDefault="009C02C0" w:rsidP="004055A1">
                                <w:pPr>
                                  <w:pStyle w:val="NoSpacing"/>
                                  <w:ind w:left="720"/>
                                  <w:rPr>
                                    <w:sz w:val="28"/>
                                  </w:rPr>
                                </w:pPr>
                                <w:r w:rsidRPr="00E749A8">
                                  <w:rPr>
                                    <w:sz w:val="28"/>
                                  </w:rPr>
                                  <w:t>EnT Design, In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159D2BB" id="_x0000_t202" coordsize="21600,21600" o:spt="202" path="m,l,21600r21600,l21600,xe">
                    <v:stroke joinstyle="miter"/>
                    <v:path gradientshapeok="t" o:connecttype="rect"/>
                  </v:shapetype>
                  <v:shape id="Text Box 142" o:spid="_x0000_s1026" type="#_x0000_t202" style="position:absolute;margin-left:464.8pt;margin-top:534.75pt;width:516pt;height:13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" filled="f" stroked="f" strokeweight=".5pt">
                    <v:textbox inset="0,0,0,0">
                      <w:txbxContent>
                        <w:p w14:paraId="5DBF58E3" w14:textId="77777777" w:rsidR="009C02C0" w:rsidRPr="00E749A8" w:rsidRDefault="009C02C0" w:rsidP="004055A1">
                          <w:pPr>
                            <w:pStyle w:val="NoSpacing"/>
                            <w:rPr>
                              <w:color w:val="F09415" w:themeColor="accent1"/>
                              <w:sz w:val="28"/>
                            </w:rPr>
                          </w:pPr>
                          <w:r w:rsidRPr="00E749A8">
                            <w:rPr>
                              <w:color w:val="F09415" w:themeColor="accent1"/>
                              <w:sz w:val="28"/>
                            </w:rPr>
                            <w:t>Prepared for:</w:t>
                          </w:r>
                        </w:p>
                        <w:p w14:paraId="10C1E49E" w14:textId="77777777" w:rsidR="009C02C0" w:rsidRPr="00E749A8" w:rsidRDefault="009C02C0" w:rsidP="004055A1">
                          <w:pPr>
                            <w:pStyle w:val="NoSpacing"/>
                            <w:rPr>
                              <w:sz w:val="28"/>
                            </w:rPr>
                          </w:pPr>
                          <w:r w:rsidRPr="00E749A8">
                            <w:rPr>
                              <w:color w:val="F09415" w:themeColor="accent1"/>
                              <w:sz w:val="28"/>
                            </w:rPr>
                            <w:tab/>
                          </w:r>
                          <w:r w:rsidRPr="00E749A8">
                            <w:rPr>
                              <w:sz w:val="28"/>
                            </w:rPr>
                            <w:t>Elain Weltz, Coordinator</w:t>
                          </w:r>
                        </w:p>
                        <w:p w14:paraId="796C474E" w14:textId="77777777" w:rsidR="009C02C0" w:rsidRDefault="009C02C0" w:rsidP="004055A1">
                          <w:pPr>
                            <w:pStyle w:val="NoSpacing"/>
                            <w:rPr>
                              <w:sz w:val="28"/>
                            </w:rPr>
                          </w:pPr>
                          <w:r w:rsidRPr="00E749A8">
                            <w:rPr>
                              <w:color w:val="F09415" w:themeColor="accent1"/>
                              <w:sz w:val="28"/>
                            </w:rPr>
                            <w:tab/>
                          </w:r>
                          <w:r w:rsidRPr="00E749A8">
                            <w:rPr>
                              <w:sz w:val="28"/>
                            </w:rPr>
                            <w:t>5000 Foods</w:t>
                          </w:r>
                        </w:p>
                        <w:p w14:paraId="49F8673B" w14:textId="77777777" w:rsidR="009C02C0" w:rsidRPr="00E749A8" w:rsidRDefault="009C02C0" w:rsidP="004055A1">
                          <w:pPr>
                            <w:pStyle w:val="NoSpacing"/>
                            <w:rPr>
                              <w:color w:val="F09415" w:themeColor="accent1"/>
                              <w:sz w:val="28"/>
                            </w:rPr>
                          </w:pPr>
                        </w:p>
                        <w:p w14:paraId="599D31DA" w14:textId="77777777" w:rsidR="009C02C0" w:rsidRPr="00E749A8" w:rsidRDefault="009C02C0" w:rsidP="004055A1">
                          <w:pPr>
                            <w:pStyle w:val="NoSpacing"/>
                            <w:rPr>
                              <w:color w:val="F09415" w:themeColor="accent1"/>
                              <w:sz w:val="28"/>
                            </w:rPr>
                          </w:pPr>
                          <w:r w:rsidRPr="00E749A8">
                            <w:rPr>
                              <w:color w:val="F09415" w:themeColor="accent1"/>
                              <w:sz w:val="28"/>
                            </w:rPr>
                            <w:t>Prepared by:</w:t>
                          </w:r>
                        </w:p>
                        <w:p w14:paraId="7E8E55DA" w14:textId="7D955328" w:rsidR="009C02C0" w:rsidRPr="00E749A8" w:rsidRDefault="009C02C0" w:rsidP="004055A1">
                          <w:pPr>
                            <w:pStyle w:val="NoSpacing"/>
                            <w:ind w:left="720"/>
                            <w:rPr>
                              <w:sz w:val="28"/>
                            </w:rPr>
                          </w:pPr>
                          <w:r w:rsidRPr="00E749A8">
                            <w:rPr>
                              <w:sz w:val="28"/>
                            </w:rPr>
                            <w:t>Tai Doan</w:t>
                          </w:r>
                        </w:p>
                        <w:p w14:paraId="35808E59" w14:textId="77777777" w:rsidR="009C02C0" w:rsidRPr="00E749A8" w:rsidRDefault="009C02C0" w:rsidP="004055A1">
                          <w:pPr>
                            <w:pStyle w:val="NoSpacing"/>
                            <w:ind w:left="720"/>
                            <w:rPr>
                              <w:sz w:val="28"/>
                            </w:rPr>
                          </w:pPr>
                          <w:r w:rsidRPr="00E749A8">
                            <w:rPr>
                              <w:sz w:val="28"/>
                            </w:rPr>
                            <w:t>EnT Design, Inc</w:t>
                          </w:r>
                        </w:p>
                      </w:txbxContent>
                    </v:textbox>
                    <w10:wrap anchorx="margin" anchory="margin"/>
                  </v:shape>
                </w:pict>
              </mc:Fallback>
            </mc:AlternateContent>
          </w:r>
          <w:r w:rsidRPr="004055A1">
            <w:br w:type="page"/>
          </w:r>
        </w:p>
        <w:sdt>
          <w:sdtPr>
            <w:rPr>
              <w:rFonts w:ascii="Times New Roman" w:eastAsiaTheme="minorEastAsia" w:hAnsi="Times New Roman" w:cstheme="minorBidi"/>
              <w:b w:val="0"/>
              <w:color w:val="auto"/>
              <w:sz w:val="24"/>
              <w:szCs w:val="21"/>
            </w:rPr>
            <w:id w:val="181711912"/>
            <w:docPartObj>
              <w:docPartGallery w:val="Table of Contents"/>
              <w:docPartUnique/>
            </w:docPartObj>
          </w:sdtPr>
          <w:sdtEndPr>
            <w:rPr>
              <w:bCs/>
              <w:noProof/>
            </w:rPr>
          </w:sdtEndPr>
          <w:sdtContent>
            <w:p w14:paraId="7FB5771D" w14:textId="3F88FD4D" w:rsidR="00DD643D" w:rsidRDefault="00DD643D" w:rsidP="00DD643D">
              <w:pPr>
                <w:pStyle w:val="TOCHeading"/>
                <w:numPr>
                  <w:ilvl w:val="0"/>
                  <w:numId w:val="0"/>
                </w:numPr>
                <w:ind w:left="432"/>
              </w:pPr>
              <w:r>
                <w:t>Table of Contents</w:t>
              </w:r>
            </w:p>
            <w:p w14:paraId="2261B6D0" w14:textId="162C7E40" w:rsidR="00313A15" w:rsidRDefault="00DD643D">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15668539" w:history="1">
                <w:r w:rsidR="00313A15" w:rsidRPr="00366273">
                  <w:rPr>
                    <w:rStyle w:val="Hyperlink"/>
                    <w:noProof/>
                  </w:rPr>
                  <w:t>Executive Summary</w:t>
                </w:r>
                <w:r w:rsidR="00313A15">
                  <w:rPr>
                    <w:noProof/>
                    <w:webHidden/>
                  </w:rPr>
                  <w:tab/>
                </w:r>
                <w:r w:rsidR="00313A15">
                  <w:rPr>
                    <w:noProof/>
                    <w:webHidden/>
                  </w:rPr>
                  <w:fldChar w:fldCharType="begin"/>
                </w:r>
                <w:r w:rsidR="00313A15">
                  <w:rPr>
                    <w:noProof/>
                    <w:webHidden/>
                  </w:rPr>
                  <w:instrText xml:space="preserve"> PAGEREF _Toc515668539 \h </w:instrText>
                </w:r>
                <w:r w:rsidR="00313A15">
                  <w:rPr>
                    <w:noProof/>
                    <w:webHidden/>
                  </w:rPr>
                </w:r>
                <w:r w:rsidR="00313A15">
                  <w:rPr>
                    <w:noProof/>
                    <w:webHidden/>
                  </w:rPr>
                  <w:fldChar w:fldCharType="separate"/>
                </w:r>
                <w:r w:rsidR="00995589">
                  <w:rPr>
                    <w:noProof/>
                    <w:webHidden/>
                  </w:rPr>
                  <w:t>1</w:t>
                </w:r>
                <w:r w:rsidR="00313A15">
                  <w:rPr>
                    <w:noProof/>
                    <w:webHidden/>
                  </w:rPr>
                  <w:fldChar w:fldCharType="end"/>
                </w:r>
              </w:hyperlink>
            </w:p>
            <w:p w14:paraId="19AF1E75" w14:textId="792BA73F" w:rsidR="00313A15" w:rsidRDefault="009C02C0">
              <w:pPr>
                <w:pStyle w:val="TOC1"/>
                <w:tabs>
                  <w:tab w:val="left" w:pos="440"/>
                  <w:tab w:val="right" w:leader="dot" w:pos="9350"/>
                </w:tabs>
                <w:rPr>
                  <w:noProof/>
                  <w:sz w:val="22"/>
                  <w:szCs w:val="22"/>
                </w:rPr>
              </w:pPr>
              <w:hyperlink w:anchor="_Toc515668540" w:history="1">
                <w:r w:rsidR="00313A15" w:rsidRPr="00366273">
                  <w:rPr>
                    <w:rStyle w:val="Hyperlink"/>
                    <w:noProof/>
                  </w:rPr>
                  <w:t>1</w:t>
                </w:r>
                <w:r w:rsidR="00313A15">
                  <w:rPr>
                    <w:noProof/>
                    <w:sz w:val="22"/>
                    <w:szCs w:val="22"/>
                  </w:rPr>
                  <w:tab/>
                </w:r>
                <w:r w:rsidR="00313A15" w:rsidRPr="00366273">
                  <w:rPr>
                    <w:rStyle w:val="Hyperlink"/>
                    <w:noProof/>
                  </w:rPr>
                  <w:t>Introduction</w:t>
                </w:r>
                <w:r w:rsidR="00313A15">
                  <w:rPr>
                    <w:noProof/>
                    <w:webHidden/>
                  </w:rPr>
                  <w:tab/>
                </w:r>
                <w:r w:rsidR="00313A15">
                  <w:rPr>
                    <w:noProof/>
                    <w:webHidden/>
                  </w:rPr>
                  <w:fldChar w:fldCharType="begin"/>
                </w:r>
                <w:r w:rsidR="00313A15">
                  <w:rPr>
                    <w:noProof/>
                    <w:webHidden/>
                  </w:rPr>
                  <w:instrText xml:space="preserve"> PAGEREF _Toc515668540 \h </w:instrText>
                </w:r>
                <w:r w:rsidR="00313A15">
                  <w:rPr>
                    <w:noProof/>
                    <w:webHidden/>
                  </w:rPr>
                </w:r>
                <w:r w:rsidR="00313A15">
                  <w:rPr>
                    <w:noProof/>
                    <w:webHidden/>
                  </w:rPr>
                  <w:fldChar w:fldCharType="separate"/>
                </w:r>
                <w:r w:rsidR="00995589">
                  <w:rPr>
                    <w:noProof/>
                    <w:webHidden/>
                  </w:rPr>
                  <w:t>2</w:t>
                </w:r>
                <w:r w:rsidR="00313A15">
                  <w:rPr>
                    <w:noProof/>
                    <w:webHidden/>
                  </w:rPr>
                  <w:fldChar w:fldCharType="end"/>
                </w:r>
              </w:hyperlink>
            </w:p>
            <w:p w14:paraId="6E30409F" w14:textId="28170867" w:rsidR="00313A15" w:rsidRDefault="009C02C0">
              <w:pPr>
                <w:pStyle w:val="TOC2"/>
                <w:tabs>
                  <w:tab w:val="left" w:pos="880"/>
                  <w:tab w:val="right" w:leader="dot" w:pos="9350"/>
                </w:tabs>
                <w:rPr>
                  <w:noProof/>
                </w:rPr>
              </w:pPr>
              <w:hyperlink w:anchor="_Toc515668541" w:history="1">
                <w:r w:rsidR="00313A15" w:rsidRPr="00366273">
                  <w:rPr>
                    <w:rStyle w:val="Hyperlink"/>
                    <w:noProof/>
                  </w:rPr>
                  <w:t>1.1</w:t>
                </w:r>
                <w:r w:rsidR="00313A15">
                  <w:rPr>
                    <w:noProof/>
                  </w:rPr>
                  <w:tab/>
                </w:r>
                <w:r w:rsidR="00313A15" w:rsidRPr="00366273">
                  <w:rPr>
                    <w:rStyle w:val="Hyperlink"/>
                    <w:noProof/>
                  </w:rPr>
                  <w:t>Problem Statements and Project Vision</w:t>
                </w:r>
                <w:r w:rsidR="00313A15">
                  <w:rPr>
                    <w:noProof/>
                    <w:webHidden/>
                  </w:rPr>
                  <w:tab/>
                </w:r>
                <w:r w:rsidR="00313A15">
                  <w:rPr>
                    <w:noProof/>
                    <w:webHidden/>
                  </w:rPr>
                  <w:fldChar w:fldCharType="begin"/>
                </w:r>
                <w:r w:rsidR="00313A15">
                  <w:rPr>
                    <w:noProof/>
                    <w:webHidden/>
                  </w:rPr>
                  <w:instrText xml:space="preserve"> PAGEREF _Toc515668541 \h </w:instrText>
                </w:r>
                <w:r w:rsidR="00313A15">
                  <w:rPr>
                    <w:noProof/>
                    <w:webHidden/>
                  </w:rPr>
                </w:r>
                <w:r w:rsidR="00313A15">
                  <w:rPr>
                    <w:noProof/>
                    <w:webHidden/>
                  </w:rPr>
                  <w:fldChar w:fldCharType="separate"/>
                </w:r>
                <w:r w:rsidR="00995589">
                  <w:rPr>
                    <w:noProof/>
                    <w:webHidden/>
                  </w:rPr>
                  <w:t>2</w:t>
                </w:r>
                <w:r w:rsidR="00313A15">
                  <w:rPr>
                    <w:noProof/>
                    <w:webHidden/>
                  </w:rPr>
                  <w:fldChar w:fldCharType="end"/>
                </w:r>
              </w:hyperlink>
            </w:p>
            <w:p w14:paraId="4C2C16F6" w14:textId="09C02BA0" w:rsidR="00313A15" w:rsidRDefault="009C02C0">
              <w:pPr>
                <w:pStyle w:val="TOC2"/>
                <w:tabs>
                  <w:tab w:val="left" w:pos="880"/>
                  <w:tab w:val="right" w:leader="dot" w:pos="9350"/>
                </w:tabs>
                <w:rPr>
                  <w:noProof/>
                </w:rPr>
              </w:pPr>
              <w:hyperlink w:anchor="_Toc515668542" w:history="1">
                <w:r w:rsidR="00313A15" w:rsidRPr="00366273">
                  <w:rPr>
                    <w:rStyle w:val="Hyperlink"/>
                    <w:noProof/>
                  </w:rPr>
                  <w:t>1.2</w:t>
                </w:r>
                <w:r w:rsidR="00313A15">
                  <w:rPr>
                    <w:noProof/>
                  </w:rPr>
                  <w:tab/>
                </w:r>
                <w:r w:rsidR="00313A15" w:rsidRPr="00366273">
                  <w:rPr>
                    <w:rStyle w:val="Hyperlink"/>
                    <w:noProof/>
                  </w:rPr>
                  <w:t>System Services</w:t>
                </w:r>
                <w:bookmarkStart w:id="1" w:name="_GoBack"/>
                <w:bookmarkEnd w:id="1"/>
                <w:r w:rsidR="00313A15">
                  <w:rPr>
                    <w:noProof/>
                    <w:webHidden/>
                  </w:rPr>
                  <w:tab/>
                </w:r>
                <w:r w:rsidR="00313A15">
                  <w:rPr>
                    <w:noProof/>
                    <w:webHidden/>
                  </w:rPr>
                  <w:fldChar w:fldCharType="begin"/>
                </w:r>
                <w:r w:rsidR="00313A15">
                  <w:rPr>
                    <w:noProof/>
                    <w:webHidden/>
                  </w:rPr>
                  <w:instrText xml:space="preserve"> PAGEREF _Toc515668542 \h </w:instrText>
                </w:r>
                <w:r w:rsidR="00313A15">
                  <w:rPr>
                    <w:noProof/>
                    <w:webHidden/>
                  </w:rPr>
                </w:r>
                <w:r w:rsidR="00313A15">
                  <w:rPr>
                    <w:noProof/>
                    <w:webHidden/>
                  </w:rPr>
                  <w:fldChar w:fldCharType="separate"/>
                </w:r>
                <w:r w:rsidR="00995589">
                  <w:rPr>
                    <w:noProof/>
                    <w:webHidden/>
                  </w:rPr>
                  <w:t>2</w:t>
                </w:r>
                <w:r w:rsidR="00313A15">
                  <w:rPr>
                    <w:noProof/>
                    <w:webHidden/>
                  </w:rPr>
                  <w:fldChar w:fldCharType="end"/>
                </w:r>
              </w:hyperlink>
            </w:p>
            <w:p w14:paraId="5279B74E" w14:textId="7D4FB66C" w:rsidR="00313A15" w:rsidRDefault="009C02C0">
              <w:pPr>
                <w:pStyle w:val="TOC2"/>
                <w:tabs>
                  <w:tab w:val="left" w:pos="880"/>
                  <w:tab w:val="right" w:leader="dot" w:pos="9350"/>
                </w:tabs>
                <w:rPr>
                  <w:noProof/>
                </w:rPr>
              </w:pPr>
              <w:hyperlink w:anchor="_Toc515668543" w:history="1">
                <w:r w:rsidR="00313A15" w:rsidRPr="00366273">
                  <w:rPr>
                    <w:rStyle w:val="Hyperlink"/>
                    <w:noProof/>
                  </w:rPr>
                  <w:t>1.3</w:t>
                </w:r>
                <w:r w:rsidR="00313A15">
                  <w:rPr>
                    <w:noProof/>
                  </w:rPr>
                  <w:tab/>
                </w:r>
                <w:r w:rsidR="00313A15" w:rsidRPr="00366273">
                  <w:rPr>
                    <w:rStyle w:val="Hyperlink"/>
                    <w:noProof/>
                  </w:rPr>
                  <w:t>Nonfunctional Requirements and Design Constraints</w:t>
                </w:r>
                <w:r w:rsidR="00313A15">
                  <w:rPr>
                    <w:noProof/>
                    <w:webHidden/>
                  </w:rPr>
                  <w:tab/>
                </w:r>
                <w:r w:rsidR="00313A15">
                  <w:rPr>
                    <w:noProof/>
                    <w:webHidden/>
                  </w:rPr>
                  <w:fldChar w:fldCharType="begin"/>
                </w:r>
                <w:r w:rsidR="00313A15">
                  <w:rPr>
                    <w:noProof/>
                    <w:webHidden/>
                  </w:rPr>
                  <w:instrText xml:space="preserve"> PAGEREF _Toc515668543 \h </w:instrText>
                </w:r>
                <w:r w:rsidR="00313A15">
                  <w:rPr>
                    <w:noProof/>
                    <w:webHidden/>
                  </w:rPr>
                </w:r>
                <w:r w:rsidR="00313A15">
                  <w:rPr>
                    <w:noProof/>
                    <w:webHidden/>
                  </w:rPr>
                  <w:fldChar w:fldCharType="separate"/>
                </w:r>
                <w:r w:rsidR="00995589">
                  <w:rPr>
                    <w:noProof/>
                    <w:webHidden/>
                  </w:rPr>
                  <w:t>3</w:t>
                </w:r>
                <w:r w:rsidR="00313A15">
                  <w:rPr>
                    <w:noProof/>
                    <w:webHidden/>
                  </w:rPr>
                  <w:fldChar w:fldCharType="end"/>
                </w:r>
              </w:hyperlink>
            </w:p>
            <w:p w14:paraId="227A004F" w14:textId="1CA231EA" w:rsidR="00313A15" w:rsidRDefault="009C02C0">
              <w:pPr>
                <w:pStyle w:val="TOC2"/>
                <w:tabs>
                  <w:tab w:val="left" w:pos="880"/>
                  <w:tab w:val="right" w:leader="dot" w:pos="9350"/>
                </w:tabs>
                <w:rPr>
                  <w:noProof/>
                </w:rPr>
              </w:pPr>
              <w:hyperlink w:anchor="_Toc515668544" w:history="1">
                <w:r w:rsidR="00313A15" w:rsidRPr="00366273">
                  <w:rPr>
                    <w:rStyle w:val="Hyperlink"/>
                    <w:noProof/>
                  </w:rPr>
                  <w:t>1.4</w:t>
                </w:r>
                <w:r w:rsidR="00313A15">
                  <w:rPr>
                    <w:noProof/>
                  </w:rPr>
                  <w:tab/>
                </w:r>
                <w:r w:rsidR="00313A15" w:rsidRPr="00366273">
                  <w:rPr>
                    <w:rStyle w:val="Hyperlink"/>
                    <w:noProof/>
                  </w:rPr>
                  <w:t>System Evolution</w:t>
                </w:r>
                <w:r w:rsidR="00313A15">
                  <w:rPr>
                    <w:noProof/>
                    <w:webHidden/>
                  </w:rPr>
                  <w:tab/>
                </w:r>
                <w:r w:rsidR="00313A15">
                  <w:rPr>
                    <w:noProof/>
                    <w:webHidden/>
                  </w:rPr>
                  <w:fldChar w:fldCharType="begin"/>
                </w:r>
                <w:r w:rsidR="00313A15">
                  <w:rPr>
                    <w:noProof/>
                    <w:webHidden/>
                  </w:rPr>
                  <w:instrText xml:space="preserve"> PAGEREF _Toc515668544 \h </w:instrText>
                </w:r>
                <w:r w:rsidR="00313A15">
                  <w:rPr>
                    <w:noProof/>
                    <w:webHidden/>
                  </w:rPr>
                </w:r>
                <w:r w:rsidR="00313A15">
                  <w:rPr>
                    <w:noProof/>
                    <w:webHidden/>
                  </w:rPr>
                  <w:fldChar w:fldCharType="separate"/>
                </w:r>
                <w:r w:rsidR="00995589">
                  <w:rPr>
                    <w:noProof/>
                    <w:webHidden/>
                  </w:rPr>
                  <w:t>3</w:t>
                </w:r>
                <w:r w:rsidR="00313A15">
                  <w:rPr>
                    <w:noProof/>
                    <w:webHidden/>
                  </w:rPr>
                  <w:fldChar w:fldCharType="end"/>
                </w:r>
              </w:hyperlink>
            </w:p>
            <w:p w14:paraId="3D6A896D" w14:textId="6DBF1ED1" w:rsidR="00313A15" w:rsidRDefault="009C02C0">
              <w:pPr>
                <w:pStyle w:val="TOC2"/>
                <w:tabs>
                  <w:tab w:val="left" w:pos="880"/>
                  <w:tab w:val="right" w:leader="dot" w:pos="9350"/>
                </w:tabs>
                <w:rPr>
                  <w:noProof/>
                </w:rPr>
              </w:pPr>
              <w:hyperlink w:anchor="_Toc515668545" w:history="1">
                <w:r w:rsidR="00313A15" w:rsidRPr="00366273">
                  <w:rPr>
                    <w:rStyle w:val="Hyperlink"/>
                    <w:noProof/>
                  </w:rPr>
                  <w:t>1.5</w:t>
                </w:r>
                <w:r w:rsidR="00313A15">
                  <w:rPr>
                    <w:noProof/>
                  </w:rPr>
                  <w:tab/>
                </w:r>
                <w:r w:rsidR="00313A15" w:rsidRPr="00366273">
                  <w:rPr>
                    <w:rStyle w:val="Hyperlink"/>
                    <w:noProof/>
                  </w:rPr>
                  <w:t>Document Outline</w:t>
                </w:r>
                <w:r w:rsidR="00313A15">
                  <w:rPr>
                    <w:noProof/>
                    <w:webHidden/>
                  </w:rPr>
                  <w:tab/>
                </w:r>
                <w:r w:rsidR="00313A15">
                  <w:rPr>
                    <w:noProof/>
                    <w:webHidden/>
                  </w:rPr>
                  <w:fldChar w:fldCharType="begin"/>
                </w:r>
                <w:r w:rsidR="00313A15">
                  <w:rPr>
                    <w:noProof/>
                    <w:webHidden/>
                  </w:rPr>
                  <w:instrText xml:space="preserve"> PAGEREF _Toc515668545 \h </w:instrText>
                </w:r>
                <w:r w:rsidR="00313A15">
                  <w:rPr>
                    <w:noProof/>
                    <w:webHidden/>
                  </w:rPr>
                </w:r>
                <w:r w:rsidR="00313A15">
                  <w:rPr>
                    <w:noProof/>
                    <w:webHidden/>
                  </w:rPr>
                  <w:fldChar w:fldCharType="separate"/>
                </w:r>
                <w:r w:rsidR="00995589">
                  <w:rPr>
                    <w:noProof/>
                    <w:webHidden/>
                  </w:rPr>
                  <w:t>3</w:t>
                </w:r>
                <w:r w:rsidR="00313A15">
                  <w:rPr>
                    <w:noProof/>
                    <w:webHidden/>
                  </w:rPr>
                  <w:fldChar w:fldCharType="end"/>
                </w:r>
              </w:hyperlink>
            </w:p>
            <w:p w14:paraId="3B26F350" w14:textId="27B5287F" w:rsidR="00313A15" w:rsidRDefault="009C02C0">
              <w:pPr>
                <w:pStyle w:val="TOC1"/>
                <w:tabs>
                  <w:tab w:val="left" w:pos="440"/>
                  <w:tab w:val="right" w:leader="dot" w:pos="9350"/>
                </w:tabs>
                <w:rPr>
                  <w:noProof/>
                  <w:sz w:val="22"/>
                  <w:szCs w:val="22"/>
                </w:rPr>
              </w:pPr>
              <w:hyperlink w:anchor="_Toc515668546" w:history="1">
                <w:r w:rsidR="00313A15" w:rsidRPr="00366273">
                  <w:rPr>
                    <w:rStyle w:val="Hyperlink"/>
                    <w:noProof/>
                  </w:rPr>
                  <w:t>2</w:t>
                </w:r>
                <w:r w:rsidR="00313A15">
                  <w:rPr>
                    <w:noProof/>
                    <w:sz w:val="22"/>
                    <w:szCs w:val="22"/>
                  </w:rPr>
                  <w:tab/>
                </w:r>
                <w:r w:rsidR="00313A15" w:rsidRPr="00366273">
                  <w:rPr>
                    <w:rStyle w:val="Hyperlink"/>
                    <w:noProof/>
                  </w:rPr>
                  <w:t>Structure Model</w:t>
                </w:r>
                <w:r w:rsidR="00313A15">
                  <w:rPr>
                    <w:noProof/>
                    <w:webHidden/>
                  </w:rPr>
                  <w:tab/>
                </w:r>
                <w:r w:rsidR="00313A15">
                  <w:rPr>
                    <w:noProof/>
                    <w:webHidden/>
                  </w:rPr>
                  <w:fldChar w:fldCharType="begin"/>
                </w:r>
                <w:r w:rsidR="00313A15">
                  <w:rPr>
                    <w:noProof/>
                    <w:webHidden/>
                  </w:rPr>
                  <w:instrText xml:space="preserve"> PAGEREF _Toc515668546 \h </w:instrText>
                </w:r>
                <w:r w:rsidR="00313A15">
                  <w:rPr>
                    <w:noProof/>
                    <w:webHidden/>
                  </w:rPr>
                </w:r>
                <w:r w:rsidR="00313A15">
                  <w:rPr>
                    <w:noProof/>
                    <w:webHidden/>
                  </w:rPr>
                  <w:fldChar w:fldCharType="separate"/>
                </w:r>
                <w:r w:rsidR="00995589">
                  <w:rPr>
                    <w:noProof/>
                    <w:webHidden/>
                  </w:rPr>
                  <w:t>4</w:t>
                </w:r>
                <w:r w:rsidR="00313A15">
                  <w:rPr>
                    <w:noProof/>
                    <w:webHidden/>
                  </w:rPr>
                  <w:fldChar w:fldCharType="end"/>
                </w:r>
              </w:hyperlink>
            </w:p>
            <w:p w14:paraId="6051204C" w14:textId="5448BF7B" w:rsidR="00313A15" w:rsidRDefault="009C02C0">
              <w:pPr>
                <w:pStyle w:val="TOC2"/>
                <w:tabs>
                  <w:tab w:val="left" w:pos="880"/>
                  <w:tab w:val="right" w:leader="dot" w:pos="9350"/>
                </w:tabs>
                <w:rPr>
                  <w:noProof/>
                </w:rPr>
              </w:pPr>
              <w:hyperlink w:anchor="_Toc515668547" w:history="1">
                <w:r w:rsidR="00313A15" w:rsidRPr="00366273">
                  <w:rPr>
                    <w:rStyle w:val="Hyperlink"/>
                    <w:noProof/>
                  </w:rPr>
                  <w:t>2.1</w:t>
                </w:r>
                <w:r w:rsidR="00313A15">
                  <w:rPr>
                    <w:noProof/>
                  </w:rPr>
                  <w:tab/>
                </w:r>
                <w:r w:rsidR="00313A15" w:rsidRPr="00366273">
                  <w:rPr>
                    <w:rStyle w:val="Hyperlink"/>
                    <w:noProof/>
                  </w:rPr>
                  <w:t>Introduction</w:t>
                </w:r>
                <w:r w:rsidR="00313A15">
                  <w:rPr>
                    <w:noProof/>
                    <w:webHidden/>
                  </w:rPr>
                  <w:tab/>
                </w:r>
                <w:r w:rsidR="00313A15">
                  <w:rPr>
                    <w:noProof/>
                    <w:webHidden/>
                  </w:rPr>
                  <w:fldChar w:fldCharType="begin"/>
                </w:r>
                <w:r w:rsidR="00313A15">
                  <w:rPr>
                    <w:noProof/>
                    <w:webHidden/>
                  </w:rPr>
                  <w:instrText xml:space="preserve"> PAGEREF _Toc515668547 \h </w:instrText>
                </w:r>
                <w:r w:rsidR="00313A15">
                  <w:rPr>
                    <w:noProof/>
                    <w:webHidden/>
                  </w:rPr>
                </w:r>
                <w:r w:rsidR="00313A15">
                  <w:rPr>
                    <w:noProof/>
                    <w:webHidden/>
                  </w:rPr>
                  <w:fldChar w:fldCharType="separate"/>
                </w:r>
                <w:r w:rsidR="00995589">
                  <w:rPr>
                    <w:noProof/>
                    <w:webHidden/>
                  </w:rPr>
                  <w:t>4</w:t>
                </w:r>
                <w:r w:rsidR="00313A15">
                  <w:rPr>
                    <w:noProof/>
                    <w:webHidden/>
                  </w:rPr>
                  <w:fldChar w:fldCharType="end"/>
                </w:r>
              </w:hyperlink>
            </w:p>
            <w:p w14:paraId="2350F474" w14:textId="68DD6388" w:rsidR="00313A15" w:rsidRDefault="009C02C0">
              <w:pPr>
                <w:pStyle w:val="TOC2"/>
                <w:tabs>
                  <w:tab w:val="left" w:pos="880"/>
                  <w:tab w:val="right" w:leader="dot" w:pos="9350"/>
                </w:tabs>
                <w:rPr>
                  <w:noProof/>
                </w:rPr>
              </w:pPr>
              <w:hyperlink w:anchor="_Toc515668548" w:history="1">
                <w:r w:rsidR="00313A15" w:rsidRPr="00366273">
                  <w:rPr>
                    <w:rStyle w:val="Hyperlink"/>
                    <w:noProof/>
                  </w:rPr>
                  <w:t>2.2</w:t>
                </w:r>
                <w:r w:rsidR="00313A15">
                  <w:rPr>
                    <w:noProof/>
                  </w:rPr>
                  <w:tab/>
                </w:r>
                <w:r w:rsidR="00313A15" w:rsidRPr="00366273">
                  <w:rPr>
                    <w:rStyle w:val="Hyperlink"/>
                    <w:noProof/>
                  </w:rPr>
                  <w:t>Class Diagram</w:t>
                </w:r>
                <w:r w:rsidR="00313A15">
                  <w:rPr>
                    <w:noProof/>
                    <w:webHidden/>
                  </w:rPr>
                  <w:tab/>
                </w:r>
                <w:r w:rsidR="00313A15">
                  <w:rPr>
                    <w:noProof/>
                    <w:webHidden/>
                  </w:rPr>
                  <w:fldChar w:fldCharType="begin"/>
                </w:r>
                <w:r w:rsidR="00313A15">
                  <w:rPr>
                    <w:noProof/>
                    <w:webHidden/>
                  </w:rPr>
                  <w:instrText xml:space="preserve"> PAGEREF _Toc515668548 \h </w:instrText>
                </w:r>
                <w:r w:rsidR="00313A15">
                  <w:rPr>
                    <w:noProof/>
                    <w:webHidden/>
                  </w:rPr>
                </w:r>
                <w:r w:rsidR="00313A15">
                  <w:rPr>
                    <w:noProof/>
                    <w:webHidden/>
                  </w:rPr>
                  <w:fldChar w:fldCharType="separate"/>
                </w:r>
                <w:r w:rsidR="00995589">
                  <w:rPr>
                    <w:noProof/>
                    <w:webHidden/>
                  </w:rPr>
                  <w:t>4</w:t>
                </w:r>
                <w:r w:rsidR="00313A15">
                  <w:rPr>
                    <w:noProof/>
                    <w:webHidden/>
                  </w:rPr>
                  <w:fldChar w:fldCharType="end"/>
                </w:r>
              </w:hyperlink>
            </w:p>
            <w:p w14:paraId="73BECEBE" w14:textId="1BC4EBA8" w:rsidR="00313A15" w:rsidRDefault="009C02C0">
              <w:pPr>
                <w:pStyle w:val="TOC2"/>
                <w:tabs>
                  <w:tab w:val="left" w:pos="880"/>
                  <w:tab w:val="right" w:leader="dot" w:pos="9350"/>
                </w:tabs>
                <w:rPr>
                  <w:noProof/>
                </w:rPr>
              </w:pPr>
              <w:hyperlink w:anchor="_Toc515668549" w:history="1">
                <w:r w:rsidR="00313A15" w:rsidRPr="00366273">
                  <w:rPr>
                    <w:rStyle w:val="Hyperlink"/>
                    <w:noProof/>
                  </w:rPr>
                  <w:t>2.3</w:t>
                </w:r>
                <w:r w:rsidR="00313A15">
                  <w:rPr>
                    <w:noProof/>
                  </w:rPr>
                  <w:tab/>
                </w:r>
                <w:r w:rsidR="00313A15" w:rsidRPr="00366273">
                  <w:rPr>
                    <w:rStyle w:val="Hyperlink"/>
                    <w:noProof/>
                  </w:rPr>
                  <w:t>Metadata</w:t>
                </w:r>
                <w:r w:rsidR="00313A15">
                  <w:rPr>
                    <w:noProof/>
                    <w:webHidden/>
                  </w:rPr>
                  <w:tab/>
                </w:r>
                <w:r w:rsidR="00313A15">
                  <w:rPr>
                    <w:noProof/>
                    <w:webHidden/>
                  </w:rPr>
                  <w:fldChar w:fldCharType="begin"/>
                </w:r>
                <w:r w:rsidR="00313A15">
                  <w:rPr>
                    <w:noProof/>
                    <w:webHidden/>
                  </w:rPr>
                  <w:instrText xml:space="preserve"> PAGEREF _Toc515668549 \h </w:instrText>
                </w:r>
                <w:r w:rsidR="00313A15">
                  <w:rPr>
                    <w:noProof/>
                    <w:webHidden/>
                  </w:rPr>
                </w:r>
                <w:r w:rsidR="00313A15">
                  <w:rPr>
                    <w:noProof/>
                    <w:webHidden/>
                  </w:rPr>
                  <w:fldChar w:fldCharType="separate"/>
                </w:r>
                <w:r w:rsidR="00995589">
                  <w:rPr>
                    <w:noProof/>
                    <w:webHidden/>
                  </w:rPr>
                  <w:t>5</w:t>
                </w:r>
                <w:r w:rsidR="00313A15">
                  <w:rPr>
                    <w:noProof/>
                    <w:webHidden/>
                  </w:rPr>
                  <w:fldChar w:fldCharType="end"/>
                </w:r>
              </w:hyperlink>
            </w:p>
            <w:p w14:paraId="7A0E4F99" w14:textId="147F6F9A" w:rsidR="00313A15" w:rsidRDefault="009C02C0">
              <w:pPr>
                <w:pStyle w:val="TOC1"/>
                <w:tabs>
                  <w:tab w:val="left" w:pos="440"/>
                  <w:tab w:val="right" w:leader="dot" w:pos="9350"/>
                </w:tabs>
                <w:rPr>
                  <w:noProof/>
                  <w:sz w:val="22"/>
                  <w:szCs w:val="22"/>
                </w:rPr>
              </w:pPr>
              <w:hyperlink w:anchor="_Toc515668550" w:history="1">
                <w:r w:rsidR="00313A15" w:rsidRPr="00366273">
                  <w:rPr>
                    <w:rStyle w:val="Hyperlink"/>
                    <w:noProof/>
                  </w:rPr>
                  <w:t>3</w:t>
                </w:r>
                <w:r w:rsidR="00313A15">
                  <w:rPr>
                    <w:noProof/>
                    <w:sz w:val="22"/>
                    <w:szCs w:val="22"/>
                  </w:rPr>
                  <w:tab/>
                </w:r>
                <w:r w:rsidR="00313A15" w:rsidRPr="00366273">
                  <w:rPr>
                    <w:rStyle w:val="Hyperlink"/>
                    <w:noProof/>
                  </w:rPr>
                  <w:t>Architecture Design</w:t>
                </w:r>
                <w:r w:rsidR="00313A15">
                  <w:rPr>
                    <w:noProof/>
                    <w:webHidden/>
                  </w:rPr>
                  <w:tab/>
                </w:r>
                <w:r w:rsidR="00313A15">
                  <w:rPr>
                    <w:noProof/>
                    <w:webHidden/>
                  </w:rPr>
                  <w:fldChar w:fldCharType="begin"/>
                </w:r>
                <w:r w:rsidR="00313A15">
                  <w:rPr>
                    <w:noProof/>
                    <w:webHidden/>
                  </w:rPr>
                  <w:instrText xml:space="preserve"> PAGEREF _Toc515668550 \h </w:instrText>
                </w:r>
                <w:r w:rsidR="00313A15">
                  <w:rPr>
                    <w:noProof/>
                    <w:webHidden/>
                  </w:rPr>
                </w:r>
                <w:r w:rsidR="00313A15">
                  <w:rPr>
                    <w:noProof/>
                    <w:webHidden/>
                  </w:rPr>
                  <w:fldChar w:fldCharType="separate"/>
                </w:r>
                <w:r w:rsidR="00995589">
                  <w:rPr>
                    <w:noProof/>
                    <w:webHidden/>
                  </w:rPr>
                  <w:t>19</w:t>
                </w:r>
                <w:r w:rsidR="00313A15">
                  <w:rPr>
                    <w:noProof/>
                    <w:webHidden/>
                  </w:rPr>
                  <w:fldChar w:fldCharType="end"/>
                </w:r>
              </w:hyperlink>
            </w:p>
            <w:p w14:paraId="12109519" w14:textId="6ADCECFA" w:rsidR="00313A15" w:rsidRDefault="009C02C0">
              <w:pPr>
                <w:pStyle w:val="TOC2"/>
                <w:tabs>
                  <w:tab w:val="left" w:pos="880"/>
                  <w:tab w:val="right" w:leader="dot" w:pos="9350"/>
                </w:tabs>
                <w:rPr>
                  <w:noProof/>
                </w:rPr>
              </w:pPr>
              <w:hyperlink w:anchor="_Toc515668551" w:history="1">
                <w:r w:rsidR="00313A15" w:rsidRPr="00366273">
                  <w:rPr>
                    <w:rStyle w:val="Hyperlink"/>
                    <w:noProof/>
                  </w:rPr>
                  <w:t>3.1</w:t>
                </w:r>
                <w:r w:rsidR="00313A15">
                  <w:rPr>
                    <w:noProof/>
                  </w:rPr>
                  <w:tab/>
                </w:r>
                <w:r w:rsidR="00313A15" w:rsidRPr="00366273">
                  <w:rPr>
                    <w:rStyle w:val="Hyperlink"/>
                    <w:noProof/>
                  </w:rPr>
                  <w:t>Introduction</w:t>
                </w:r>
                <w:r w:rsidR="00313A15">
                  <w:rPr>
                    <w:noProof/>
                    <w:webHidden/>
                  </w:rPr>
                  <w:tab/>
                </w:r>
                <w:r w:rsidR="00313A15">
                  <w:rPr>
                    <w:noProof/>
                    <w:webHidden/>
                  </w:rPr>
                  <w:fldChar w:fldCharType="begin"/>
                </w:r>
                <w:r w:rsidR="00313A15">
                  <w:rPr>
                    <w:noProof/>
                    <w:webHidden/>
                  </w:rPr>
                  <w:instrText xml:space="preserve"> PAGEREF _Toc515668551 \h </w:instrText>
                </w:r>
                <w:r w:rsidR="00313A15">
                  <w:rPr>
                    <w:noProof/>
                    <w:webHidden/>
                  </w:rPr>
                </w:r>
                <w:r w:rsidR="00313A15">
                  <w:rPr>
                    <w:noProof/>
                    <w:webHidden/>
                  </w:rPr>
                  <w:fldChar w:fldCharType="separate"/>
                </w:r>
                <w:r w:rsidR="00995589">
                  <w:rPr>
                    <w:noProof/>
                    <w:webHidden/>
                  </w:rPr>
                  <w:t>19</w:t>
                </w:r>
                <w:r w:rsidR="00313A15">
                  <w:rPr>
                    <w:noProof/>
                    <w:webHidden/>
                  </w:rPr>
                  <w:fldChar w:fldCharType="end"/>
                </w:r>
              </w:hyperlink>
            </w:p>
            <w:p w14:paraId="2134A4F1" w14:textId="6F10DF89" w:rsidR="00313A15" w:rsidRDefault="009C02C0">
              <w:pPr>
                <w:pStyle w:val="TOC2"/>
                <w:tabs>
                  <w:tab w:val="left" w:pos="880"/>
                  <w:tab w:val="right" w:leader="dot" w:pos="9350"/>
                </w:tabs>
                <w:rPr>
                  <w:noProof/>
                </w:rPr>
              </w:pPr>
              <w:hyperlink w:anchor="_Toc515668552" w:history="1">
                <w:r w:rsidR="00313A15" w:rsidRPr="00366273">
                  <w:rPr>
                    <w:rStyle w:val="Hyperlink"/>
                    <w:noProof/>
                  </w:rPr>
                  <w:t>3.2</w:t>
                </w:r>
                <w:r w:rsidR="00313A15">
                  <w:rPr>
                    <w:noProof/>
                  </w:rPr>
                  <w:tab/>
                </w:r>
                <w:r w:rsidR="00313A15" w:rsidRPr="00366273">
                  <w:rPr>
                    <w:rStyle w:val="Hyperlink"/>
                    <w:noProof/>
                  </w:rPr>
                  <w:t>Infrastructure Model</w:t>
                </w:r>
                <w:r w:rsidR="00313A15">
                  <w:rPr>
                    <w:noProof/>
                    <w:webHidden/>
                  </w:rPr>
                  <w:tab/>
                </w:r>
                <w:r w:rsidR="00313A15">
                  <w:rPr>
                    <w:noProof/>
                    <w:webHidden/>
                  </w:rPr>
                  <w:fldChar w:fldCharType="begin"/>
                </w:r>
                <w:r w:rsidR="00313A15">
                  <w:rPr>
                    <w:noProof/>
                    <w:webHidden/>
                  </w:rPr>
                  <w:instrText xml:space="preserve"> PAGEREF _Toc515668552 \h </w:instrText>
                </w:r>
                <w:r w:rsidR="00313A15">
                  <w:rPr>
                    <w:noProof/>
                    <w:webHidden/>
                  </w:rPr>
                </w:r>
                <w:r w:rsidR="00313A15">
                  <w:rPr>
                    <w:noProof/>
                    <w:webHidden/>
                  </w:rPr>
                  <w:fldChar w:fldCharType="separate"/>
                </w:r>
                <w:r w:rsidR="00995589">
                  <w:rPr>
                    <w:noProof/>
                    <w:webHidden/>
                  </w:rPr>
                  <w:t>19</w:t>
                </w:r>
                <w:r w:rsidR="00313A15">
                  <w:rPr>
                    <w:noProof/>
                    <w:webHidden/>
                  </w:rPr>
                  <w:fldChar w:fldCharType="end"/>
                </w:r>
              </w:hyperlink>
            </w:p>
            <w:p w14:paraId="7BA8889D" w14:textId="6F1D6B07" w:rsidR="00313A15" w:rsidRDefault="009C02C0">
              <w:pPr>
                <w:pStyle w:val="TOC2"/>
                <w:tabs>
                  <w:tab w:val="left" w:pos="880"/>
                  <w:tab w:val="right" w:leader="dot" w:pos="9350"/>
                </w:tabs>
                <w:rPr>
                  <w:noProof/>
                </w:rPr>
              </w:pPr>
              <w:hyperlink w:anchor="_Toc515668553" w:history="1">
                <w:r w:rsidR="00313A15" w:rsidRPr="00366273">
                  <w:rPr>
                    <w:rStyle w:val="Hyperlink"/>
                    <w:noProof/>
                  </w:rPr>
                  <w:t>3.3</w:t>
                </w:r>
                <w:r w:rsidR="00313A15">
                  <w:rPr>
                    <w:noProof/>
                  </w:rPr>
                  <w:tab/>
                </w:r>
                <w:r w:rsidR="00313A15" w:rsidRPr="00366273">
                  <w:rPr>
                    <w:rStyle w:val="Hyperlink"/>
                    <w:noProof/>
                  </w:rPr>
                  <w:t>Hardware and Software Requirements</w:t>
                </w:r>
                <w:r w:rsidR="00313A15">
                  <w:rPr>
                    <w:noProof/>
                    <w:webHidden/>
                  </w:rPr>
                  <w:tab/>
                </w:r>
                <w:r w:rsidR="00313A15">
                  <w:rPr>
                    <w:noProof/>
                    <w:webHidden/>
                  </w:rPr>
                  <w:fldChar w:fldCharType="begin"/>
                </w:r>
                <w:r w:rsidR="00313A15">
                  <w:rPr>
                    <w:noProof/>
                    <w:webHidden/>
                  </w:rPr>
                  <w:instrText xml:space="preserve"> PAGEREF _Toc515668553 \h </w:instrText>
                </w:r>
                <w:r w:rsidR="00313A15">
                  <w:rPr>
                    <w:noProof/>
                    <w:webHidden/>
                  </w:rPr>
                </w:r>
                <w:r w:rsidR="00313A15">
                  <w:rPr>
                    <w:noProof/>
                    <w:webHidden/>
                  </w:rPr>
                  <w:fldChar w:fldCharType="separate"/>
                </w:r>
                <w:r w:rsidR="00995589">
                  <w:rPr>
                    <w:noProof/>
                    <w:webHidden/>
                  </w:rPr>
                  <w:t>21</w:t>
                </w:r>
                <w:r w:rsidR="00313A15">
                  <w:rPr>
                    <w:noProof/>
                    <w:webHidden/>
                  </w:rPr>
                  <w:fldChar w:fldCharType="end"/>
                </w:r>
              </w:hyperlink>
            </w:p>
            <w:p w14:paraId="0B8DF1CA" w14:textId="1CB41FFE" w:rsidR="00313A15" w:rsidRDefault="009C02C0">
              <w:pPr>
                <w:pStyle w:val="TOC2"/>
                <w:tabs>
                  <w:tab w:val="left" w:pos="880"/>
                  <w:tab w:val="right" w:leader="dot" w:pos="9350"/>
                </w:tabs>
                <w:rPr>
                  <w:noProof/>
                </w:rPr>
              </w:pPr>
              <w:hyperlink w:anchor="_Toc515668554" w:history="1">
                <w:r w:rsidR="00313A15" w:rsidRPr="00366273">
                  <w:rPr>
                    <w:rStyle w:val="Hyperlink"/>
                    <w:noProof/>
                  </w:rPr>
                  <w:t>3.4</w:t>
                </w:r>
                <w:r w:rsidR="00313A15">
                  <w:rPr>
                    <w:noProof/>
                  </w:rPr>
                  <w:tab/>
                </w:r>
                <w:r w:rsidR="00313A15" w:rsidRPr="00366273">
                  <w:rPr>
                    <w:rStyle w:val="Hyperlink"/>
                    <w:noProof/>
                  </w:rPr>
                  <w:t>Security Plan</w:t>
                </w:r>
                <w:r w:rsidR="00313A15">
                  <w:rPr>
                    <w:noProof/>
                    <w:webHidden/>
                  </w:rPr>
                  <w:tab/>
                </w:r>
                <w:r w:rsidR="00313A15">
                  <w:rPr>
                    <w:noProof/>
                    <w:webHidden/>
                  </w:rPr>
                  <w:fldChar w:fldCharType="begin"/>
                </w:r>
                <w:r w:rsidR="00313A15">
                  <w:rPr>
                    <w:noProof/>
                    <w:webHidden/>
                  </w:rPr>
                  <w:instrText xml:space="preserve"> PAGEREF _Toc515668554 \h </w:instrText>
                </w:r>
                <w:r w:rsidR="00313A15">
                  <w:rPr>
                    <w:noProof/>
                    <w:webHidden/>
                  </w:rPr>
                </w:r>
                <w:r w:rsidR="00313A15">
                  <w:rPr>
                    <w:noProof/>
                    <w:webHidden/>
                  </w:rPr>
                  <w:fldChar w:fldCharType="separate"/>
                </w:r>
                <w:r w:rsidR="00995589">
                  <w:rPr>
                    <w:noProof/>
                    <w:webHidden/>
                  </w:rPr>
                  <w:t>22</w:t>
                </w:r>
                <w:r w:rsidR="00313A15">
                  <w:rPr>
                    <w:noProof/>
                    <w:webHidden/>
                  </w:rPr>
                  <w:fldChar w:fldCharType="end"/>
                </w:r>
              </w:hyperlink>
            </w:p>
            <w:p w14:paraId="5F818482" w14:textId="46007901" w:rsidR="00313A15" w:rsidRDefault="009C02C0">
              <w:pPr>
                <w:pStyle w:val="TOC1"/>
                <w:tabs>
                  <w:tab w:val="left" w:pos="440"/>
                  <w:tab w:val="right" w:leader="dot" w:pos="9350"/>
                </w:tabs>
                <w:rPr>
                  <w:noProof/>
                  <w:sz w:val="22"/>
                  <w:szCs w:val="22"/>
                </w:rPr>
              </w:pPr>
              <w:hyperlink w:anchor="_Toc515668555" w:history="1">
                <w:r w:rsidR="00313A15" w:rsidRPr="00366273">
                  <w:rPr>
                    <w:rStyle w:val="Hyperlink"/>
                    <w:noProof/>
                  </w:rPr>
                  <w:t>4</w:t>
                </w:r>
                <w:r w:rsidR="00313A15">
                  <w:rPr>
                    <w:noProof/>
                    <w:sz w:val="22"/>
                    <w:szCs w:val="22"/>
                  </w:rPr>
                  <w:tab/>
                </w:r>
                <w:r w:rsidR="00313A15" w:rsidRPr="00366273">
                  <w:rPr>
                    <w:rStyle w:val="Hyperlink"/>
                    <w:noProof/>
                  </w:rPr>
                  <w:t>User Interface</w:t>
                </w:r>
                <w:r w:rsidR="00313A15">
                  <w:rPr>
                    <w:noProof/>
                    <w:webHidden/>
                  </w:rPr>
                  <w:tab/>
                </w:r>
                <w:r w:rsidR="00313A15">
                  <w:rPr>
                    <w:noProof/>
                    <w:webHidden/>
                  </w:rPr>
                  <w:fldChar w:fldCharType="begin"/>
                </w:r>
                <w:r w:rsidR="00313A15">
                  <w:rPr>
                    <w:noProof/>
                    <w:webHidden/>
                  </w:rPr>
                  <w:instrText xml:space="preserve"> PAGEREF _Toc515668555 \h </w:instrText>
                </w:r>
                <w:r w:rsidR="00313A15">
                  <w:rPr>
                    <w:noProof/>
                    <w:webHidden/>
                  </w:rPr>
                </w:r>
                <w:r w:rsidR="00313A15">
                  <w:rPr>
                    <w:noProof/>
                    <w:webHidden/>
                  </w:rPr>
                  <w:fldChar w:fldCharType="separate"/>
                </w:r>
                <w:r w:rsidR="00995589">
                  <w:rPr>
                    <w:noProof/>
                    <w:webHidden/>
                  </w:rPr>
                  <w:t>23</w:t>
                </w:r>
                <w:r w:rsidR="00313A15">
                  <w:rPr>
                    <w:noProof/>
                    <w:webHidden/>
                  </w:rPr>
                  <w:fldChar w:fldCharType="end"/>
                </w:r>
              </w:hyperlink>
            </w:p>
            <w:p w14:paraId="06C55CED" w14:textId="5E1AEE88" w:rsidR="00313A15" w:rsidRDefault="009C02C0">
              <w:pPr>
                <w:pStyle w:val="TOC2"/>
                <w:tabs>
                  <w:tab w:val="left" w:pos="880"/>
                  <w:tab w:val="right" w:leader="dot" w:pos="9350"/>
                </w:tabs>
                <w:rPr>
                  <w:noProof/>
                </w:rPr>
              </w:pPr>
              <w:hyperlink w:anchor="_Toc515668556" w:history="1">
                <w:r w:rsidR="00313A15" w:rsidRPr="00366273">
                  <w:rPr>
                    <w:rStyle w:val="Hyperlink"/>
                    <w:noProof/>
                  </w:rPr>
                  <w:t>4.1</w:t>
                </w:r>
                <w:r w:rsidR="00313A15">
                  <w:rPr>
                    <w:noProof/>
                  </w:rPr>
                  <w:tab/>
                </w:r>
                <w:r w:rsidR="00313A15" w:rsidRPr="00366273">
                  <w:rPr>
                    <w:rStyle w:val="Hyperlink"/>
                    <w:noProof/>
                  </w:rPr>
                  <w:t>User Interface Requirements and Constraints</w:t>
                </w:r>
                <w:r w:rsidR="00313A15">
                  <w:rPr>
                    <w:noProof/>
                    <w:webHidden/>
                  </w:rPr>
                  <w:tab/>
                </w:r>
                <w:r w:rsidR="00313A15">
                  <w:rPr>
                    <w:noProof/>
                    <w:webHidden/>
                  </w:rPr>
                  <w:fldChar w:fldCharType="begin"/>
                </w:r>
                <w:r w:rsidR="00313A15">
                  <w:rPr>
                    <w:noProof/>
                    <w:webHidden/>
                  </w:rPr>
                  <w:instrText xml:space="preserve"> PAGEREF _Toc515668556 \h </w:instrText>
                </w:r>
                <w:r w:rsidR="00313A15">
                  <w:rPr>
                    <w:noProof/>
                    <w:webHidden/>
                  </w:rPr>
                </w:r>
                <w:r w:rsidR="00313A15">
                  <w:rPr>
                    <w:noProof/>
                    <w:webHidden/>
                  </w:rPr>
                  <w:fldChar w:fldCharType="separate"/>
                </w:r>
                <w:r w:rsidR="00995589">
                  <w:rPr>
                    <w:noProof/>
                    <w:webHidden/>
                  </w:rPr>
                  <w:t>23</w:t>
                </w:r>
                <w:r w:rsidR="00313A15">
                  <w:rPr>
                    <w:noProof/>
                    <w:webHidden/>
                  </w:rPr>
                  <w:fldChar w:fldCharType="end"/>
                </w:r>
              </w:hyperlink>
            </w:p>
            <w:p w14:paraId="5C8AA093" w14:textId="0AF2483B" w:rsidR="00313A15" w:rsidRDefault="009C02C0">
              <w:pPr>
                <w:pStyle w:val="TOC2"/>
                <w:tabs>
                  <w:tab w:val="left" w:pos="880"/>
                  <w:tab w:val="right" w:leader="dot" w:pos="9350"/>
                </w:tabs>
                <w:rPr>
                  <w:noProof/>
                </w:rPr>
              </w:pPr>
              <w:hyperlink w:anchor="_Toc515668557" w:history="1">
                <w:r w:rsidR="00313A15" w:rsidRPr="00366273">
                  <w:rPr>
                    <w:rStyle w:val="Hyperlink"/>
                    <w:noProof/>
                  </w:rPr>
                  <w:t>4.2</w:t>
                </w:r>
                <w:r w:rsidR="00313A15">
                  <w:rPr>
                    <w:noProof/>
                  </w:rPr>
                  <w:tab/>
                </w:r>
                <w:r w:rsidR="00313A15" w:rsidRPr="00366273">
                  <w:rPr>
                    <w:rStyle w:val="Hyperlink"/>
                    <w:noProof/>
                  </w:rPr>
                  <w:t>Forms: Screen/User-Interaction Design</w:t>
                </w:r>
                <w:r w:rsidR="00313A15">
                  <w:rPr>
                    <w:noProof/>
                    <w:webHidden/>
                  </w:rPr>
                  <w:tab/>
                </w:r>
                <w:r w:rsidR="00313A15">
                  <w:rPr>
                    <w:noProof/>
                    <w:webHidden/>
                  </w:rPr>
                  <w:fldChar w:fldCharType="begin"/>
                </w:r>
                <w:r w:rsidR="00313A15">
                  <w:rPr>
                    <w:noProof/>
                    <w:webHidden/>
                  </w:rPr>
                  <w:instrText xml:space="preserve"> PAGEREF _Toc515668557 \h </w:instrText>
                </w:r>
                <w:r w:rsidR="00313A15">
                  <w:rPr>
                    <w:noProof/>
                    <w:webHidden/>
                  </w:rPr>
                </w:r>
                <w:r w:rsidR="00313A15">
                  <w:rPr>
                    <w:noProof/>
                    <w:webHidden/>
                  </w:rPr>
                  <w:fldChar w:fldCharType="separate"/>
                </w:r>
                <w:r w:rsidR="00995589">
                  <w:rPr>
                    <w:noProof/>
                    <w:webHidden/>
                  </w:rPr>
                  <w:t>25</w:t>
                </w:r>
                <w:r w:rsidR="00313A15">
                  <w:rPr>
                    <w:noProof/>
                    <w:webHidden/>
                  </w:rPr>
                  <w:fldChar w:fldCharType="end"/>
                </w:r>
              </w:hyperlink>
            </w:p>
            <w:p w14:paraId="4D3F153F" w14:textId="1B16DB24" w:rsidR="00313A15" w:rsidRDefault="009C02C0">
              <w:pPr>
                <w:pStyle w:val="TOC2"/>
                <w:tabs>
                  <w:tab w:val="left" w:pos="880"/>
                  <w:tab w:val="right" w:leader="dot" w:pos="9350"/>
                </w:tabs>
                <w:rPr>
                  <w:noProof/>
                </w:rPr>
              </w:pPr>
              <w:hyperlink w:anchor="_Toc515668558" w:history="1">
                <w:r w:rsidR="00313A15" w:rsidRPr="00366273">
                  <w:rPr>
                    <w:rStyle w:val="Hyperlink"/>
                    <w:noProof/>
                  </w:rPr>
                  <w:t>4.3</w:t>
                </w:r>
                <w:r w:rsidR="00313A15">
                  <w:rPr>
                    <w:noProof/>
                  </w:rPr>
                  <w:tab/>
                </w:r>
                <w:r w:rsidR="00313A15" w:rsidRPr="00366273">
                  <w:rPr>
                    <w:rStyle w:val="Hyperlink"/>
                    <w:noProof/>
                  </w:rPr>
                  <w:t>Report: “Printed Output” Design</w:t>
                </w:r>
                <w:r w:rsidR="00313A15">
                  <w:rPr>
                    <w:noProof/>
                    <w:webHidden/>
                  </w:rPr>
                  <w:tab/>
                </w:r>
                <w:r w:rsidR="00313A15">
                  <w:rPr>
                    <w:noProof/>
                    <w:webHidden/>
                  </w:rPr>
                  <w:fldChar w:fldCharType="begin"/>
                </w:r>
                <w:r w:rsidR="00313A15">
                  <w:rPr>
                    <w:noProof/>
                    <w:webHidden/>
                  </w:rPr>
                  <w:instrText xml:space="preserve"> PAGEREF _Toc515668558 \h </w:instrText>
                </w:r>
                <w:r w:rsidR="00313A15">
                  <w:rPr>
                    <w:noProof/>
                    <w:webHidden/>
                  </w:rPr>
                </w:r>
                <w:r w:rsidR="00313A15">
                  <w:rPr>
                    <w:noProof/>
                    <w:webHidden/>
                  </w:rPr>
                  <w:fldChar w:fldCharType="separate"/>
                </w:r>
                <w:r w:rsidR="00995589">
                  <w:rPr>
                    <w:noProof/>
                    <w:webHidden/>
                  </w:rPr>
                  <w:t>35</w:t>
                </w:r>
                <w:r w:rsidR="00313A15">
                  <w:rPr>
                    <w:noProof/>
                    <w:webHidden/>
                  </w:rPr>
                  <w:fldChar w:fldCharType="end"/>
                </w:r>
              </w:hyperlink>
            </w:p>
            <w:p w14:paraId="081EF6AB" w14:textId="1D8375F8" w:rsidR="00313A15" w:rsidRDefault="009C02C0">
              <w:pPr>
                <w:pStyle w:val="TOC1"/>
                <w:tabs>
                  <w:tab w:val="left" w:pos="440"/>
                  <w:tab w:val="right" w:leader="dot" w:pos="9350"/>
                </w:tabs>
                <w:rPr>
                  <w:noProof/>
                  <w:sz w:val="22"/>
                  <w:szCs w:val="22"/>
                </w:rPr>
              </w:pPr>
              <w:hyperlink w:anchor="_Toc515668559" w:history="1">
                <w:r w:rsidR="00313A15" w:rsidRPr="00366273">
                  <w:rPr>
                    <w:rStyle w:val="Hyperlink"/>
                    <w:noProof/>
                  </w:rPr>
                  <w:t>5</w:t>
                </w:r>
                <w:r w:rsidR="00313A15">
                  <w:rPr>
                    <w:noProof/>
                    <w:sz w:val="22"/>
                    <w:szCs w:val="22"/>
                  </w:rPr>
                  <w:tab/>
                </w:r>
                <w:r w:rsidR="00313A15" w:rsidRPr="00366273">
                  <w:rPr>
                    <w:rStyle w:val="Hyperlink"/>
                    <w:noProof/>
                  </w:rPr>
                  <w:t>Appendices</w:t>
                </w:r>
                <w:r w:rsidR="00313A15">
                  <w:rPr>
                    <w:noProof/>
                    <w:webHidden/>
                  </w:rPr>
                  <w:tab/>
                </w:r>
                <w:r w:rsidR="00313A15">
                  <w:rPr>
                    <w:noProof/>
                    <w:webHidden/>
                  </w:rPr>
                  <w:fldChar w:fldCharType="begin"/>
                </w:r>
                <w:r w:rsidR="00313A15">
                  <w:rPr>
                    <w:noProof/>
                    <w:webHidden/>
                  </w:rPr>
                  <w:instrText xml:space="preserve"> PAGEREF _Toc515668559 \h </w:instrText>
                </w:r>
                <w:r w:rsidR="00313A15">
                  <w:rPr>
                    <w:noProof/>
                    <w:webHidden/>
                  </w:rPr>
                </w:r>
                <w:r w:rsidR="00313A15">
                  <w:rPr>
                    <w:noProof/>
                    <w:webHidden/>
                  </w:rPr>
                  <w:fldChar w:fldCharType="separate"/>
                </w:r>
                <w:r w:rsidR="00995589">
                  <w:rPr>
                    <w:noProof/>
                    <w:webHidden/>
                  </w:rPr>
                  <w:t>36</w:t>
                </w:r>
                <w:r w:rsidR="00313A15">
                  <w:rPr>
                    <w:noProof/>
                    <w:webHidden/>
                  </w:rPr>
                  <w:fldChar w:fldCharType="end"/>
                </w:r>
              </w:hyperlink>
            </w:p>
            <w:p w14:paraId="26E9BD5D" w14:textId="79504971" w:rsidR="00313A15" w:rsidRDefault="009C02C0">
              <w:pPr>
                <w:pStyle w:val="TOC2"/>
                <w:tabs>
                  <w:tab w:val="left" w:pos="880"/>
                  <w:tab w:val="right" w:leader="dot" w:pos="9350"/>
                </w:tabs>
                <w:rPr>
                  <w:noProof/>
                </w:rPr>
              </w:pPr>
              <w:hyperlink w:anchor="_Toc515668560" w:history="1">
                <w:r w:rsidR="00313A15" w:rsidRPr="00366273">
                  <w:rPr>
                    <w:rStyle w:val="Hyperlink"/>
                    <w:noProof/>
                  </w:rPr>
                  <w:t>5.1</w:t>
                </w:r>
                <w:r w:rsidR="00313A15">
                  <w:rPr>
                    <w:noProof/>
                  </w:rPr>
                  <w:tab/>
                </w:r>
                <w:r w:rsidR="00313A15" w:rsidRPr="00366273">
                  <w:rPr>
                    <w:rStyle w:val="Hyperlink"/>
                    <w:noProof/>
                  </w:rPr>
                  <w:t>Bibliography</w:t>
                </w:r>
                <w:r w:rsidR="00313A15">
                  <w:rPr>
                    <w:noProof/>
                    <w:webHidden/>
                  </w:rPr>
                  <w:tab/>
                </w:r>
                <w:r w:rsidR="00313A15">
                  <w:rPr>
                    <w:noProof/>
                    <w:webHidden/>
                  </w:rPr>
                  <w:fldChar w:fldCharType="begin"/>
                </w:r>
                <w:r w:rsidR="00313A15">
                  <w:rPr>
                    <w:noProof/>
                    <w:webHidden/>
                  </w:rPr>
                  <w:instrText xml:space="preserve"> PAGEREF _Toc515668560 \h </w:instrText>
                </w:r>
                <w:r w:rsidR="00313A15">
                  <w:rPr>
                    <w:noProof/>
                    <w:webHidden/>
                  </w:rPr>
                </w:r>
                <w:r w:rsidR="00313A15">
                  <w:rPr>
                    <w:noProof/>
                    <w:webHidden/>
                  </w:rPr>
                  <w:fldChar w:fldCharType="separate"/>
                </w:r>
                <w:r w:rsidR="00995589">
                  <w:rPr>
                    <w:noProof/>
                    <w:webHidden/>
                  </w:rPr>
                  <w:t>36</w:t>
                </w:r>
                <w:r w:rsidR="00313A15">
                  <w:rPr>
                    <w:noProof/>
                    <w:webHidden/>
                  </w:rPr>
                  <w:fldChar w:fldCharType="end"/>
                </w:r>
              </w:hyperlink>
            </w:p>
            <w:p w14:paraId="6FA7A245" w14:textId="20C1F6A6" w:rsidR="00DD643D" w:rsidRDefault="00DD643D">
              <w:r>
                <w:rPr>
                  <w:b/>
                  <w:bCs/>
                  <w:noProof/>
                </w:rPr>
                <w:fldChar w:fldCharType="end"/>
              </w:r>
            </w:p>
          </w:sdtContent>
        </w:sdt>
        <w:p w14:paraId="4D4BF757" w14:textId="77777777" w:rsidR="00DD643D" w:rsidRDefault="00DD643D">
          <w:pPr>
            <w:sectPr w:rsidR="00DD643D" w:rsidSect="00DD643D">
              <w:headerReference w:type="default" r:id="rId10"/>
              <w:pgSz w:w="12240" w:h="15840"/>
              <w:pgMar w:top="1440" w:right="1440" w:bottom="1440" w:left="1440" w:header="720" w:footer="720" w:gutter="0"/>
              <w:pgNumType w:start="0"/>
              <w:cols w:space="720"/>
              <w:titlePg/>
              <w:docGrid w:linePitch="360"/>
            </w:sectPr>
          </w:pPr>
          <w:r>
            <w:br w:type="page"/>
          </w:r>
        </w:p>
        <w:p w14:paraId="58B17667" w14:textId="5782BAFA" w:rsidR="00DD643D" w:rsidRDefault="00DD643D"/>
        <w:p w14:paraId="6DCBF3FF" w14:textId="77777777" w:rsidR="00DD643D" w:rsidRDefault="004055A1" w:rsidP="00DD643D">
          <w:pPr>
            <w:pStyle w:val="Heading1"/>
            <w:numPr>
              <w:ilvl w:val="0"/>
              <w:numId w:val="0"/>
            </w:numPr>
          </w:pPr>
          <w:bookmarkStart w:id="2" w:name="_Toc515668539"/>
          <w:r w:rsidRPr="00DD643D">
            <w:t>Executive</w:t>
          </w:r>
          <w:r>
            <w:t xml:space="preserve"> Summary</w:t>
          </w:r>
          <w:bookmarkEnd w:id="2"/>
        </w:p>
        <w:p w14:paraId="4A2F2CA8" w14:textId="77777777" w:rsidR="00221BED" w:rsidRDefault="00221BED" w:rsidP="00221BED"/>
        <w:p w14:paraId="47D0CD33" w14:textId="77777777" w:rsidR="0053289D" w:rsidRDefault="0053289D" w:rsidP="007259A5">
          <w:pPr>
            <w:jc w:val="both"/>
          </w:pPr>
          <w:r>
            <w:tab/>
          </w:r>
          <w:r w:rsidR="00221BED">
            <w:t>C</w:t>
          </w:r>
          <w:r w:rsidR="00221BED" w:rsidRPr="00221BED">
            <w:t>oordinator</w:t>
          </w:r>
          <w:r w:rsidR="00221BED">
            <w:t xml:space="preserve"> of 5000 Foods,</w:t>
          </w:r>
          <w:r w:rsidR="00221BED" w:rsidRPr="00221BED">
            <w:t xml:space="preserve"> Ms. Elaine Weltz, has consulted EnT Design to design a computerized system that assists with the operation of a food bank and distribution service, while keeps 5000 Foods managed as a business</w:t>
          </w:r>
          <w:r w:rsidR="00221BED">
            <w:t xml:space="preserve">. </w:t>
          </w:r>
          <w:r>
            <w:t xml:space="preserve">EnT Design has proposed a system called Smart and Advanced Management that will </w:t>
          </w:r>
          <w:r w:rsidRPr="0053289D">
            <w:t xml:space="preserve">keep track on food and money going in and out 5000 </w:t>
          </w:r>
          <w:proofErr w:type="gramStart"/>
          <w:r w:rsidRPr="0053289D">
            <w:t>Foods, and</w:t>
          </w:r>
          <w:proofErr w:type="gramEnd"/>
          <w:r w:rsidRPr="0053289D">
            <w:t xml:space="preserve"> will provide detailed business report to aid in decision making.</w:t>
          </w:r>
        </w:p>
        <w:p w14:paraId="33588C74" w14:textId="06FA8DD2" w:rsidR="007259A5" w:rsidRPr="007259A5" w:rsidRDefault="0053289D" w:rsidP="007259A5">
          <w:pPr>
            <w:jc w:val="both"/>
          </w:pPr>
          <w:r>
            <w:tab/>
            <w:t xml:space="preserve">In the System Proposal, </w:t>
          </w:r>
          <w:r w:rsidRPr="0053289D">
            <w:t>EnT Design has conducted a preliminary assessment and analysis of the project</w:t>
          </w:r>
          <w:r>
            <w:t>, and we found SAM to be</w:t>
          </w:r>
          <w:r w:rsidRPr="0053289D">
            <w:t xml:space="preserve"> feasible</w:t>
          </w:r>
          <w:r>
            <w:t xml:space="preserve"> and beneficial to </w:t>
          </w:r>
          <w:proofErr w:type="gramStart"/>
          <w:r>
            <w:t>all of</w:t>
          </w:r>
          <w:proofErr w:type="gramEnd"/>
          <w:r>
            <w:t xml:space="preserve"> the stakeholders. </w:t>
          </w:r>
          <w:r w:rsidR="0044314B">
            <w:t xml:space="preserve">EnT Design and 5000 Foods are </w:t>
          </w:r>
          <w:r w:rsidR="007259A5">
            <w:t xml:space="preserve">in the process of developing SAM. This document includes an introduction of the system, </w:t>
          </w:r>
          <w:r w:rsidR="007259A5" w:rsidRPr="007259A5">
            <w:t>then gives a structural model, two infrastructure</w:t>
          </w:r>
          <w:r w:rsidR="007259A5">
            <w:t xml:space="preserve"> </w:t>
          </w:r>
          <w:r w:rsidR="007259A5" w:rsidRPr="007259A5">
            <w:t>models, a security</w:t>
          </w:r>
          <w:r w:rsidR="007259A5">
            <w:t xml:space="preserve"> </w:t>
          </w:r>
          <w:r w:rsidR="007259A5" w:rsidRPr="007259A5">
            <w:t>plan and preliminary user-interface designs</w:t>
          </w:r>
          <w:r w:rsidR="007259A5">
            <w:t xml:space="preserve">. We will use this as a reference during the future implementation of this system to ensure that we will deliver such a system works with full functionality and fault-free. </w:t>
          </w:r>
        </w:p>
        <w:p w14:paraId="49742AE9" w14:textId="0308E088" w:rsidR="00DD643D" w:rsidRPr="0053289D" w:rsidRDefault="0053289D" w:rsidP="00221BED">
          <w:r>
            <w:t xml:space="preserve">  </w:t>
          </w:r>
          <w:r w:rsidR="00DD643D">
            <w:br w:type="page"/>
          </w:r>
        </w:p>
        <w:p w14:paraId="27EB19B7" w14:textId="599E73C0" w:rsidR="00DD643D" w:rsidRDefault="00DD643D" w:rsidP="00DD643D">
          <w:pPr>
            <w:pStyle w:val="Heading1"/>
          </w:pPr>
          <w:bookmarkStart w:id="3" w:name="_Toc515668540"/>
          <w:r>
            <w:lastRenderedPageBreak/>
            <w:t>Introduction</w:t>
          </w:r>
          <w:bookmarkEnd w:id="3"/>
        </w:p>
        <w:p w14:paraId="2ECB616C" w14:textId="77777777" w:rsidR="000514AF" w:rsidRPr="000514AF" w:rsidRDefault="000514AF" w:rsidP="000514AF"/>
        <w:p w14:paraId="2B249760" w14:textId="32129BDB" w:rsidR="00DD643D" w:rsidRDefault="00DD643D" w:rsidP="00DD643D">
          <w:pPr>
            <w:pStyle w:val="Heading2"/>
          </w:pPr>
          <w:bookmarkStart w:id="4" w:name="_Toc515668541"/>
          <w:r>
            <w:t>Problem Statements and Project Vision</w:t>
          </w:r>
          <w:bookmarkEnd w:id="4"/>
        </w:p>
        <w:p w14:paraId="68536849" w14:textId="77777777" w:rsidR="000E232D" w:rsidRDefault="000E232D" w:rsidP="006432CF">
          <w:pPr>
            <w:jc w:val="both"/>
          </w:pPr>
          <w:r>
            <w:tab/>
            <w:t xml:space="preserve">5000 Foods is a non-profit organization, which was established to help feed the hungry in the Kirkland area. </w:t>
          </w:r>
          <w:r w:rsidRPr="000E232D">
            <w:t xml:space="preserve">Ms. Weltz has contacted us about designing </w:t>
          </w:r>
          <w:bookmarkStart w:id="5" w:name="_Toc515668542"/>
          <w:r>
            <w:t xml:space="preserve">an </w:t>
          </w:r>
          <w:r w:rsidRPr="000E232D">
            <w:t xml:space="preserve">organized, intuitive and complete computerized system to support all aspects of 5000 Foods. </w:t>
          </w:r>
          <w:bookmarkEnd w:id="5"/>
        </w:p>
        <w:p w14:paraId="58466799" w14:textId="77777777" w:rsidR="006432CF" w:rsidRDefault="000E232D" w:rsidP="006432CF">
          <w:pPr>
            <w:jc w:val="both"/>
          </w:pPr>
          <w:r>
            <w:tab/>
            <w:t xml:space="preserve">EnT Design has developed </w:t>
          </w:r>
          <w:r w:rsidR="0007402D">
            <w:t xml:space="preserve">Smart and Advanced Management (SAM), </w:t>
          </w:r>
          <w:r>
            <w:t xml:space="preserve">a system that will </w:t>
          </w:r>
          <w:r w:rsidR="0007402D">
            <w:t xml:space="preserve">manage the operations of 5000 Foods in a professional business-like style. SAM is promised to solve the current problem and bring numerous additional benefits to the community. </w:t>
          </w:r>
        </w:p>
        <w:p w14:paraId="42506075" w14:textId="06F7C351" w:rsidR="0007402D" w:rsidRDefault="006432CF" w:rsidP="006432CF">
          <w:pPr>
            <w:jc w:val="both"/>
          </w:pPr>
          <w:r>
            <w:tab/>
          </w:r>
          <w:r w:rsidRPr="006432CF">
            <w:t xml:space="preserve">By covering these areas: Food, Resources, Expenses and Distribution (FRED – as Ms. Weltz described in the System Request), SAM will manage 5000 Foods effectively </w:t>
          </w:r>
          <w:proofErr w:type="gramStart"/>
          <w:r w:rsidRPr="006432CF">
            <w:t>in order to</w:t>
          </w:r>
          <w:proofErr w:type="gramEnd"/>
          <w:r w:rsidRPr="006432CF">
            <w:t xml:space="preserve"> make maximum use out of minimum resources. Stakeholders and those who will benefit from 5000 Foods include 5000 Foods committees and volunteers, clients, donors, grocery stores and EnT Design developers. </w:t>
          </w:r>
          <w:r>
            <w:t>(For more detail, please refer to section 1.1, 1.2 and 1.4 of the System Proposal).</w:t>
          </w:r>
        </w:p>
        <w:p w14:paraId="6A0CB039" w14:textId="77777777" w:rsidR="006432CF" w:rsidRDefault="006432CF" w:rsidP="006432CF">
          <w:pPr>
            <w:jc w:val="both"/>
          </w:pPr>
        </w:p>
        <w:p w14:paraId="467B2818" w14:textId="4D5C9AE6" w:rsidR="0007402D" w:rsidRDefault="006432CF" w:rsidP="00D31D47">
          <w:pPr>
            <w:pStyle w:val="Heading2"/>
          </w:pPr>
          <w:r>
            <w:t>System Service</w:t>
          </w:r>
        </w:p>
        <w:p w14:paraId="5DB5D892" w14:textId="2892AD3F" w:rsidR="008B229A" w:rsidRDefault="006432CF" w:rsidP="006432CF">
          <w:r>
            <w:t>Smart and Advanced Management will meet following functional requirements: (Read section 4 and 5 of the System Proposal for more information)</w:t>
          </w:r>
        </w:p>
        <w:p w14:paraId="0F84067E" w14:textId="1DA5240E" w:rsidR="006432CF" w:rsidRPr="008B229A" w:rsidRDefault="006432CF" w:rsidP="006432CF">
          <w:pPr>
            <w:pStyle w:val="Heading3"/>
            <w:numPr>
              <w:ilvl w:val="0"/>
              <w:numId w:val="0"/>
            </w:numPr>
            <w:rPr>
              <w:b/>
            </w:rPr>
          </w:pPr>
          <w:r w:rsidRPr="008B229A">
            <w:rPr>
              <w:b/>
            </w:rPr>
            <w:t>Registration</w:t>
          </w:r>
        </w:p>
        <w:p w14:paraId="5F9FEC0F" w14:textId="122DC88E" w:rsidR="00B11FEE" w:rsidRDefault="006432CF" w:rsidP="00B11FEE">
          <w:pPr>
            <w:pStyle w:val="ListParagraph"/>
            <w:numPr>
              <w:ilvl w:val="0"/>
              <w:numId w:val="3"/>
            </w:numPr>
          </w:pPr>
          <w:r>
            <w:t>Users create or edit account</w:t>
          </w:r>
          <w:r w:rsidR="00B11FEE">
            <w:t xml:space="preserve"> and get ID card</w:t>
          </w:r>
          <w:r w:rsidR="00AA0BB9">
            <w:t xml:space="preserve"> (</w:t>
          </w:r>
          <w:r w:rsidR="00AA0BB9" w:rsidRPr="001A379D">
            <w:t>See use-case 0</w:t>
          </w:r>
          <w:r w:rsidR="00AA0BB9">
            <w:t>)</w:t>
          </w:r>
        </w:p>
        <w:p w14:paraId="7B750003" w14:textId="4A1AD108" w:rsidR="00B11FEE" w:rsidRPr="008B229A" w:rsidRDefault="00B11FEE" w:rsidP="00B11FEE">
          <w:pPr>
            <w:pStyle w:val="Heading3"/>
            <w:numPr>
              <w:ilvl w:val="0"/>
              <w:numId w:val="0"/>
            </w:numPr>
            <w:rPr>
              <w:b/>
            </w:rPr>
          </w:pPr>
          <w:r w:rsidRPr="008B229A">
            <w:rPr>
              <w:b/>
            </w:rPr>
            <w:t>Keeping track of Donation</w:t>
          </w:r>
        </w:p>
        <w:p w14:paraId="6DFCE98F" w14:textId="77777777" w:rsidR="00B11FEE" w:rsidRDefault="00B11FEE" w:rsidP="00B11FEE">
          <w:pPr>
            <w:pStyle w:val="ListParagraph"/>
            <w:numPr>
              <w:ilvl w:val="0"/>
              <w:numId w:val="3"/>
            </w:numPr>
          </w:pPr>
          <w:r>
            <w:t>Donor makes donation (See use-case 1)</w:t>
          </w:r>
        </w:p>
        <w:p w14:paraId="7EAA9476" w14:textId="5519AB51" w:rsidR="00B11FEE" w:rsidRDefault="00B11FEE" w:rsidP="00B11FEE">
          <w:pPr>
            <w:pStyle w:val="ListParagraph"/>
            <w:numPr>
              <w:ilvl w:val="0"/>
              <w:numId w:val="3"/>
            </w:numPr>
          </w:pPr>
          <w:r>
            <w:t>Staff manages donation, record information of donated food (See use-case 2,9)</w:t>
          </w:r>
        </w:p>
        <w:p w14:paraId="01D1FCF9" w14:textId="517DE40E" w:rsidR="00B11FEE" w:rsidRDefault="00B11FEE" w:rsidP="00B11FEE">
          <w:pPr>
            <w:pStyle w:val="ListParagraph"/>
            <w:numPr>
              <w:ilvl w:val="0"/>
              <w:numId w:val="3"/>
            </w:numPr>
          </w:pPr>
          <w:r>
            <w:t>Staff sorts out and organizes food in to boxes/bags with identical stickers (See use-case 3,9)</w:t>
          </w:r>
        </w:p>
        <w:p w14:paraId="65A2DBAE" w14:textId="7851B012" w:rsidR="00B11FEE" w:rsidRDefault="00B11FEE" w:rsidP="00B11FEE">
          <w:pPr>
            <w:pStyle w:val="ListParagraph"/>
            <w:numPr>
              <w:ilvl w:val="0"/>
              <w:numId w:val="3"/>
            </w:numPr>
          </w:pPr>
          <w:r>
            <w:t>Clients check-out food by barcode scanning</w:t>
          </w:r>
          <w:r w:rsidR="008B229A">
            <w:t>. There is delivery service based on client’s desire</w:t>
          </w:r>
          <w:r>
            <w:t xml:space="preserve"> (See use-case 4</w:t>
          </w:r>
          <w:r w:rsidR="008B229A">
            <w:t>,5</w:t>
          </w:r>
          <w:r>
            <w:t>)</w:t>
          </w:r>
        </w:p>
        <w:p w14:paraId="647D9CD6" w14:textId="57C8834B" w:rsidR="00B11FEE" w:rsidRDefault="00B11FEE" w:rsidP="00B11FEE">
          <w:pPr>
            <w:pStyle w:val="ListParagraph"/>
            <w:numPr>
              <w:ilvl w:val="0"/>
              <w:numId w:val="3"/>
            </w:numPr>
          </w:pPr>
          <w:r>
            <w:t xml:space="preserve">Staff keeps track on food by allowing to </w:t>
          </w:r>
          <w:r w:rsidR="00F2620E">
            <w:t>search for inventory, food location, food expiration date (See use-case 7)</w:t>
          </w:r>
        </w:p>
        <w:p w14:paraId="21C0CB5B" w14:textId="4261BF79" w:rsidR="00F2620E" w:rsidRDefault="00F2620E" w:rsidP="00B11FEE">
          <w:pPr>
            <w:pStyle w:val="ListParagraph"/>
            <w:numPr>
              <w:ilvl w:val="0"/>
              <w:numId w:val="3"/>
            </w:numPr>
          </w:pPr>
          <w:r>
            <w:t xml:space="preserve">The system </w:t>
          </w:r>
          <w:proofErr w:type="gramStart"/>
          <w:r>
            <w:t>is able to</w:t>
          </w:r>
          <w:proofErr w:type="gramEnd"/>
          <w:r>
            <w:t xml:space="preserve"> give out information of donation/distribution, and information of clients/donors (See use-case 1,7)</w:t>
          </w:r>
        </w:p>
        <w:p w14:paraId="3AFB4CAA" w14:textId="4B70668B" w:rsidR="00F2620E" w:rsidRPr="008B229A" w:rsidRDefault="00F2620E" w:rsidP="00F2620E">
          <w:pPr>
            <w:pStyle w:val="Heading3"/>
            <w:numPr>
              <w:ilvl w:val="0"/>
              <w:numId w:val="0"/>
            </w:numPr>
            <w:rPr>
              <w:b/>
            </w:rPr>
          </w:pPr>
          <w:r w:rsidRPr="008B229A">
            <w:rPr>
              <w:b/>
            </w:rPr>
            <w:t>Report functional requirements</w:t>
          </w:r>
        </w:p>
        <w:p w14:paraId="321AB43E" w14:textId="7E76A605" w:rsidR="00F2620E" w:rsidRDefault="00F2620E" w:rsidP="00F2620E">
          <w:pPr>
            <w:pStyle w:val="ListParagraph"/>
            <w:numPr>
              <w:ilvl w:val="0"/>
              <w:numId w:val="4"/>
            </w:numPr>
          </w:pPr>
          <w:r>
            <w:t xml:space="preserve">The system must be able to provide reports for all activities of 5000 Foods (including receipt for donor, </w:t>
          </w:r>
          <w:r w:rsidR="008B229A">
            <w:t>food report and financial report) (See use-case 1,6,7)</w:t>
          </w:r>
        </w:p>
        <w:p w14:paraId="28CBFF42" w14:textId="396CDBA0" w:rsidR="008B229A" w:rsidRPr="008B229A" w:rsidRDefault="008B229A" w:rsidP="008B229A">
          <w:pPr>
            <w:pStyle w:val="Heading3"/>
            <w:numPr>
              <w:ilvl w:val="0"/>
              <w:numId w:val="0"/>
            </w:numPr>
            <w:rPr>
              <w:b/>
            </w:rPr>
          </w:pPr>
          <w:r w:rsidRPr="008B229A">
            <w:rPr>
              <w:b/>
            </w:rPr>
            <w:t>Edit database</w:t>
          </w:r>
        </w:p>
        <w:p w14:paraId="455A1038" w14:textId="2E74BE73" w:rsidR="006432CF" w:rsidRPr="006432CF" w:rsidRDefault="008B229A" w:rsidP="006432CF">
          <w:pPr>
            <w:pStyle w:val="ListParagraph"/>
            <w:numPr>
              <w:ilvl w:val="0"/>
              <w:numId w:val="4"/>
            </w:numPr>
          </w:pPr>
          <w:r>
            <w:t xml:space="preserve">Administrators/ Authorized Staff </w:t>
          </w:r>
          <w:proofErr w:type="gramStart"/>
          <w:r>
            <w:t>are able to</w:t>
          </w:r>
          <w:proofErr w:type="gramEnd"/>
          <w:r>
            <w:t xml:space="preserve"> view, manage, and modify all necessary aspects of 5000 Foods (including food information and user database) (See use-case 7,8)</w:t>
          </w:r>
        </w:p>
        <w:p w14:paraId="150D9015" w14:textId="365449A5" w:rsidR="00DD643D" w:rsidRDefault="00737727" w:rsidP="00737727">
          <w:pPr>
            <w:pStyle w:val="Heading2"/>
          </w:pPr>
          <w:bookmarkStart w:id="6" w:name="_Toc515668543"/>
          <w:r>
            <w:lastRenderedPageBreak/>
            <w:t>Nonfunctional Requirements and Design Constraints</w:t>
          </w:r>
          <w:bookmarkEnd w:id="6"/>
        </w:p>
        <w:p w14:paraId="5A9A170E" w14:textId="3F3916D4" w:rsidR="006432CF" w:rsidRDefault="008B229A" w:rsidP="006432CF">
          <w:r w:rsidRPr="008B229A">
            <w:t>The following lists the major nonfunctional requirements and design constraints to consider when implementing SAM</w:t>
          </w:r>
        </w:p>
        <w:p w14:paraId="71C0F157" w14:textId="16932F90" w:rsidR="00144140" w:rsidRDefault="00895FCB" w:rsidP="008B229A">
          <w:pPr>
            <w:pStyle w:val="ListParagraph"/>
            <w:numPr>
              <w:ilvl w:val="0"/>
              <w:numId w:val="4"/>
            </w:numPr>
          </w:pPr>
          <w:r>
            <w:t xml:space="preserve">The hardware purchases must be </w:t>
          </w:r>
          <w:r w:rsidR="00144140">
            <w:t>minimal</w:t>
          </w:r>
          <w:r>
            <w:t xml:space="preserve"> due to the tight budget.</w:t>
          </w:r>
        </w:p>
        <w:p w14:paraId="0C2DA04E" w14:textId="27837F26" w:rsidR="008B229A" w:rsidRDefault="00144140" w:rsidP="008B229A">
          <w:pPr>
            <w:pStyle w:val="ListParagraph"/>
            <w:numPr>
              <w:ilvl w:val="0"/>
              <w:numId w:val="4"/>
            </w:numPr>
          </w:pPr>
          <w:r>
            <w:t>SAM must perform in variety of operating systems, allow users to get access from different PCs by scanning their ID cards.</w:t>
          </w:r>
        </w:p>
        <w:p w14:paraId="79322A43" w14:textId="1EA40CFE" w:rsidR="00144140" w:rsidRDefault="00144140" w:rsidP="00761F68">
          <w:pPr>
            <w:pStyle w:val="ListParagraph"/>
            <w:numPr>
              <w:ilvl w:val="0"/>
              <w:numId w:val="4"/>
            </w:numPr>
          </w:pPr>
          <w:r>
            <w:t>SAM must be easy to use for many types of users from schoolkids to seniors.</w:t>
          </w:r>
          <w:r>
            <w:tab/>
          </w:r>
        </w:p>
        <w:p w14:paraId="31638D8F" w14:textId="7C31C571" w:rsidR="00144140" w:rsidRDefault="00144140" w:rsidP="008B229A">
          <w:pPr>
            <w:pStyle w:val="ListParagraph"/>
            <w:numPr>
              <w:ilvl w:val="0"/>
              <w:numId w:val="4"/>
            </w:numPr>
          </w:pPr>
          <w:r>
            <w:t>The around environment must be maintain as required to ensure SAM’s working condition.</w:t>
          </w:r>
        </w:p>
        <w:p w14:paraId="1C707D30" w14:textId="54771991" w:rsidR="00167385" w:rsidRDefault="00167385" w:rsidP="00167385">
          <w:pPr>
            <w:pStyle w:val="ListParagraph"/>
            <w:numPr>
              <w:ilvl w:val="0"/>
              <w:numId w:val="4"/>
            </w:numPr>
          </w:pPr>
          <w:r>
            <w:t xml:space="preserve">SAM must be easy to maintain and there </w:t>
          </w:r>
          <w:r w:rsidR="00606D42">
            <w:t>are</w:t>
          </w:r>
          <w:r>
            <w:t xml:space="preserve"> additional expenses needed for necessary maintenance/upgrade.</w:t>
          </w:r>
        </w:p>
        <w:p w14:paraId="6E22B462" w14:textId="77777777" w:rsidR="00761F68" w:rsidRDefault="00144140" w:rsidP="008B229A">
          <w:pPr>
            <w:pStyle w:val="ListParagraph"/>
            <w:numPr>
              <w:ilvl w:val="0"/>
              <w:numId w:val="4"/>
            </w:numPr>
          </w:pPr>
          <w:r>
            <w:t xml:space="preserve"> EnT Design will provide documentations to help initial </w:t>
          </w:r>
          <w:r w:rsidR="00761F68">
            <w:t>troubleshoot if there is any problem, as well as free tutorial sessions for new volunteer workers.</w:t>
          </w:r>
        </w:p>
        <w:p w14:paraId="56682439" w14:textId="3B6ACA2A" w:rsidR="00144140" w:rsidRDefault="00761F68" w:rsidP="008B229A">
          <w:pPr>
            <w:pStyle w:val="ListParagraph"/>
            <w:numPr>
              <w:ilvl w:val="0"/>
              <w:numId w:val="4"/>
            </w:numPr>
          </w:pPr>
          <w:r>
            <w:t xml:space="preserve">Based on the agreement with Ms. Weltz, EnT will ensure to deliver the system by the end of 2018 </w:t>
          </w:r>
        </w:p>
        <w:p w14:paraId="0ADA939D" w14:textId="77777777" w:rsidR="00D31D47" w:rsidRPr="006432CF" w:rsidRDefault="00D31D47" w:rsidP="00D31D47">
          <w:pPr>
            <w:pStyle w:val="ListParagraph"/>
          </w:pPr>
        </w:p>
        <w:p w14:paraId="61E7677E" w14:textId="781CA551" w:rsidR="00737727" w:rsidRDefault="00737727" w:rsidP="00737727">
          <w:pPr>
            <w:pStyle w:val="Heading2"/>
          </w:pPr>
          <w:bookmarkStart w:id="7" w:name="_Toc515668544"/>
          <w:r>
            <w:t>System Evolution</w:t>
          </w:r>
          <w:bookmarkEnd w:id="7"/>
        </w:p>
        <w:p w14:paraId="7DFF05DD" w14:textId="7E5DA627" w:rsidR="00606D42" w:rsidRDefault="00932A12" w:rsidP="00606D42">
          <w:r>
            <w:tab/>
          </w:r>
          <w:r w:rsidRPr="00932A12">
            <w:t xml:space="preserve">In version 1, EnT Design will deliver the system that meets the basic requirements of 5000 Foods. We will add additional features in the future including: Pick-up donation, Monthly food package and meal for the homeless. Depend on the popularity growth of 5000 Foods, we will deliver 1 or 2 </w:t>
          </w:r>
          <w:r>
            <w:t xml:space="preserve">more </w:t>
          </w:r>
          <w:r w:rsidRPr="00932A12">
            <w:t>versions, and each will take around 6 months (maximum) to be completely developed</w:t>
          </w:r>
          <w:r>
            <w:t xml:space="preserve">. </w:t>
          </w:r>
        </w:p>
        <w:p w14:paraId="69BC283E" w14:textId="77777777" w:rsidR="00D31D47" w:rsidRPr="00606D42" w:rsidRDefault="00D31D47" w:rsidP="00606D42"/>
        <w:p w14:paraId="79EE01C2" w14:textId="0F1F160F" w:rsidR="00737727" w:rsidRDefault="00737727" w:rsidP="00737727">
          <w:pPr>
            <w:pStyle w:val="Heading2"/>
          </w:pPr>
          <w:bookmarkStart w:id="8" w:name="_Toc515668545"/>
          <w:r>
            <w:t>Document Outline</w:t>
          </w:r>
          <w:bookmarkEnd w:id="8"/>
        </w:p>
        <w:p w14:paraId="3319045A" w14:textId="11440FD6" w:rsidR="00932A12" w:rsidRDefault="00932A12" w:rsidP="00932A12">
          <w:r>
            <w:t>This document contains the following sections:</w:t>
          </w:r>
        </w:p>
        <w:p w14:paraId="17CA16ED" w14:textId="590E7E06" w:rsidR="00D836BF" w:rsidRPr="00D836BF" w:rsidRDefault="00D836BF" w:rsidP="00D836BF">
          <w:pPr>
            <w:pStyle w:val="ListParagraph"/>
            <w:numPr>
              <w:ilvl w:val="0"/>
              <w:numId w:val="12"/>
            </w:numPr>
          </w:pPr>
          <w:r>
            <w:t xml:space="preserve">Structure Model: </w:t>
          </w:r>
          <w:r w:rsidRPr="00D836BF">
            <w:t>A class diagram, and associated class metadata, that shows how</w:t>
          </w:r>
          <w:r>
            <w:t xml:space="preserve"> </w:t>
          </w:r>
          <w:r w:rsidRPr="00D836BF">
            <w:t xml:space="preserve">objects and stored data will interact in </w:t>
          </w:r>
          <w:r>
            <w:t>SAM</w:t>
          </w:r>
        </w:p>
        <w:p w14:paraId="4E61B56A" w14:textId="685791B7" w:rsidR="00D836BF" w:rsidRPr="00D836BF" w:rsidRDefault="00D836BF" w:rsidP="00D836BF">
          <w:pPr>
            <w:pStyle w:val="ListParagraph"/>
            <w:numPr>
              <w:ilvl w:val="0"/>
              <w:numId w:val="12"/>
            </w:numPr>
          </w:pPr>
          <w:r>
            <w:t xml:space="preserve">Architecture Design: </w:t>
          </w:r>
          <w:r w:rsidRPr="00D836BF">
            <w:t>Two deployment diagrams to show the physical architecture of</w:t>
          </w:r>
          <w:r>
            <w:t xml:space="preserve"> SAM</w:t>
          </w:r>
          <w:r w:rsidRPr="00D836BF">
            <w:t>. Also included are hardwa</w:t>
          </w:r>
          <w:r>
            <w:t>r</w:t>
          </w:r>
          <w:r w:rsidRPr="00D836BF">
            <w:t xml:space="preserve">e and software requirements and a system security plan. </w:t>
          </w:r>
        </w:p>
        <w:p w14:paraId="7B2038BD" w14:textId="6C77895C" w:rsidR="00D836BF" w:rsidRDefault="00D836BF" w:rsidP="00D836BF">
          <w:pPr>
            <w:pStyle w:val="ListParagraph"/>
            <w:numPr>
              <w:ilvl w:val="0"/>
              <w:numId w:val="12"/>
            </w:numPr>
          </w:pPr>
          <w:r>
            <w:t xml:space="preserve">User-interface: </w:t>
          </w:r>
          <w:r w:rsidRPr="00D836BF">
            <w:t>Forms, screens and basic requirements and constraints for the user-interface design of</w:t>
          </w:r>
          <w:r>
            <w:t xml:space="preserve"> SAM</w:t>
          </w:r>
          <w:r w:rsidRPr="00D836BF">
            <w:t>. Also included are layout designs for printed reports</w:t>
          </w:r>
          <w:r w:rsidR="006F5FEA">
            <w:t>.</w:t>
          </w:r>
        </w:p>
        <w:p w14:paraId="649BAFA2" w14:textId="28530D14" w:rsidR="006B67DC" w:rsidRDefault="006F5FEA" w:rsidP="006F5FEA">
          <w:pPr>
            <w:pStyle w:val="ListParagraph"/>
            <w:numPr>
              <w:ilvl w:val="0"/>
              <w:numId w:val="12"/>
            </w:numPr>
          </w:pPr>
          <w:r>
            <w:t xml:space="preserve">Appendices: </w:t>
          </w:r>
          <w:r w:rsidRPr="006F5FEA">
            <w:t>Includes bibliography and supporting documentation.</w:t>
          </w:r>
        </w:p>
        <w:p w14:paraId="7112C853" w14:textId="563B1171" w:rsidR="00737727" w:rsidRDefault="00737727" w:rsidP="00932A12">
          <w:pPr>
            <w:pStyle w:val="ListParagraph"/>
            <w:numPr>
              <w:ilvl w:val="0"/>
              <w:numId w:val="11"/>
            </w:numPr>
          </w:pPr>
          <w:r>
            <w:br w:type="page"/>
          </w:r>
        </w:p>
        <w:p w14:paraId="13995843" w14:textId="69B60404" w:rsidR="00737727" w:rsidRDefault="00737727" w:rsidP="00737727">
          <w:pPr>
            <w:pStyle w:val="Heading1"/>
          </w:pPr>
          <w:bookmarkStart w:id="9" w:name="_Toc515668546"/>
          <w:r>
            <w:lastRenderedPageBreak/>
            <w:t>Structure Model</w:t>
          </w:r>
          <w:bookmarkEnd w:id="9"/>
        </w:p>
        <w:p w14:paraId="06C4EB74" w14:textId="1EC9D7B7" w:rsidR="00737727" w:rsidRDefault="00737727" w:rsidP="00737727">
          <w:pPr>
            <w:pStyle w:val="Heading2"/>
          </w:pPr>
          <w:bookmarkStart w:id="10" w:name="_Toc515668547"/>
          <w:r>
            <w:t>Introduction</w:t>
          </w:r>
          <w:bookmarkEnd w:id="10"/>
        </w:p>
        <w:p w14:paraId="40655807" w14:textId="45E90620" w:rsidR="00D26D73" w:rsidRDefault="007F15B2" w:rsidP="00D26D73">
          <w:r>
            <w:t xml:space="preserve">This section </w:t>
          </w:r>
          <w:r w:rsidR="0094585B">
            <w:t>shows a class diagram of the system, and the metadata, which will give more detail about attributes and operations of each of the represented classes.</w:t>
          </w:r>
        </w:p>
        <w:p w14:paraId="6112A505" w14:textId="7755672F" w:rsidR="0094585B" w:rsidRPr="00D26D73" w:rsidRDefault="0094585B" w:rsidP="00D26D73"/>
        <w:p w14:paraId="72739CE4" w14:textId="2EE9E1F7" w:rsidR="0094585B" w:rsidRPr="004D43A1" w:rsidRDefault="004D43A1" w:rsidP="0094585B">
          <w:pPr>
            <w:pStyle w:val="Heading2"/>
          </w:pPr>
          <w:bookmarkStart w:id="11" w:name="_Toc515668548"/>
          <w:r>
            <w:rPr>
              <w:noProof/>
            </w:rPr>
            <w:drawing>
              <wp:anchor distT="0" distB="0" distL="114300" distR="114300" simplePos="0" relativeHeight="251666432" behindDoc="0" locked="0" layoutInCell="1" allowOverlap="1" wp14:anchorId="31241CE5" wp14:editId="5B2B0CED">
                <wp:simplePos x="0" y="0"/>
                <wp:positionH relativeFrom="column">
                  <wp:posOffset>-840105</wp:posOffset>
                </wp:positionH>
                <wp:positionV relativeFrom="paragraph">
                  <wp:posOffset>392430</wp:posOffset>
                </wp:positionV>
                <wp:extent cx="7606030" cy="6202045"/>
                <wp:effectExtent l="0" t="0" r="0" b="8255"/>
                <wp:wrapThrough wrapText="bothSides">
                  <wp:wrapPolygon edited="0">
                    <wp:start x="0" y="0"/>
                    <wp:lineTo x="0" y="21562"/>
                    <wp:lineTo x="21531" y="21562"/>
                    <wp:lineTo x="21531" y="0"/>
                    <wp:lineTo x="0" y="0"/>
                  </wp:wrapPolygon>
                </wp:wrapThrough>
                <wp:docPr id="137" name="Picture 137" descr="https://documents.lucidchart.com/documents/04f5f90a-6707-4091-b765-368101dce881/pages/0_0?a=2394&amp;x=29&amp;y=-15&amp;w=1562&amp;h=1210&amp;store=1&amp;accept=image%2F*&amp;auth=LCA%2093fe6bcf951429acda62b1238e320cd155baee1d-ts%3D152811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ocuments.lucidchart.com/documents/04f5f90a-6707-4091-b765-368101dce881/pages/0_0?a=2394&amp;x=29&amp;y=-15&amp;w=1562&amp;h=1210&amp;store=1&amp;accept=image%2F*&amp;auth=LCA%2093fe6bcf951429acda62b1238e320cd155baee1d-ts%3D1528113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6030" cy="620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727">
            <w:t>Class Diagram</w:t>
          </w:r>
          <w:bookmarkEnd w:id="11"/>
          <w:r w:rsidR="0094585B">
            <w:br w:type="page"/>
          </w:r>
        </w:p>
        <w:p w14:paraId="1959FE99" w14:textId="234CD4DB" w:rsidR="00737727" w:rsidRDefault="00737727" w:rsidP="00737727">
          <w:pPr>
            <w:pStyle w:val="Heading2"/>
          </w:pPr>
          <w:bookmarkStart w:id="12" w:name="_Toc515668549"/>
          <w:r>
            <w:lastRenderedPageBreak/>
            <w:t>Metadata</w:t>
          </w:r>
          <w:bookmarkEnd w:id="12"/>
        </w:p>
        <w:p w14:paraId="5EC0B954" w14:textId="25F71F46" w:rsidR="004F1887" w:rsidRDefault="004F1887">
          <w:pPr>
            <w:rPr>
              <w:noProof/>
            </w:rPr>
          </w:pPr>
          <w:r>
            <w:rPr>
              <w:noProof/>
            </w:rPr>
            <w:drawing>
              <wp:inline distT="0" distB="0" distL="0" distR="0" wp14:anchorId="4933CE38" wp14:editId="6ED2BF05">
                <wp:extent cx="2200910" cy="2362835"/>
                <wp:effectExtent l="0" t="0" r="8890" b="0"/>
                <wp:docPr id="9" name="Picture 9" descr="https://documents.lucidchart.com/documents/08aed980-7a66-4dd2-8b67-9f59be06fe05/pages/0_0?a=435&amp;x=543&amp;y=-161&amp;w=308&amp;h=330&amp;store=1&amp;accept=image%2F*&amp;auth=LCA%2087568cdb0cbf4d8cdfc81925555479950bfd4a68-ts%3D15281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08aed980-7a66-4dd2-8b67-9f59be06fe05/pages/0_0?a=435&amp;x=543&amp;y=-161&amp;w=308&amp;h=330&amp;store=1&amp;accept=image%2F*&amp;auth=LCA%2087568cdb0cbf4d8cdfc81925555479950bfd4a68-ts%3D15281886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2362835"/>
                        </a:xfrm>
                        <a:prstGeom prst="rect">
                          <a:avLst/>
                        </a:prstGeom>
                        <a:noFill/>
                        <a:ln>
                          <a:noFill/>
                        </a:ln>
                      </pic:spPr>
                    </pic:pic>
                  </a:graphicData>
                </a:graphic>
              </wp:inline>
            </w:drawing>
          </w:r>
        </w:p>
        <w:p w14:paraId="7FEFB1BD" w14:textId="654D88F9" w:rsidR="004F1887" w:rsidRDefault="0063372E">
          <w:r w:rsidRPr="00767E48">
            <w:rPr>
              <w:rStyle w:val="Heading3Char"/>
            </w:rPr>
            <w:t>Description</w:t>
          </w:r>
          <w:r>
            <w:t>: Represents the account t</w:t>
          </w:r>
          <w:r w:rsidR="004E0EAD">
            <w:t>h</w:t>
          </w:r>
          <w:r>
            <w:t>at will be registered by the users</w:t>
          </w:r>
        </w:p>
        <w:p w14:paraId="30D80E21" w14:textId="544272A1" w:rsidR="004F1887" w:rsidRDefault="004F1887">
          <w:r w:rsidRPr="00767E48">
            <w:rPr>
              <w:rStyle w:val="Heading3Char"/>
            </w:rPr>
            <w:t>Visibility</w:t>
          </w:r>
          <w:r>
            <w:t>: Public</w:t>
          </w:r>
        </w:p>
        <w:p w14:paraId="1474ECDB" w14:textId="77777777" w:rsidR="004F1887" w:rsidRDefault="004F1887">
          <w:r w:rsidRPr="00767E48">
            <w:rPr>
              <w:rStyle w:val="Heading3Char"/>
            </w:rPr>
            <w:t>Is</w:t>
          </w:r>
          <w:r>
            <w:t xml:space="preserve"> </w:t>
          </w:r>
          <w:r w:rsidRPr="00767E48">
            <w:rPr>
              <w:rStyle w:val="Heading3Char"/>
            </w:rPr>
            <w:t>Abstract</w:t>
          </w:r>
          <w:r>
            <w:t>: No</w:t>
          </w:r>
        </w:p>
        <w:p w14:paraId="7993EA7F" w14:textId="77777777" w:rsidR="004F1887" w:rsidRDefault="004F1887">
          <w:r w:rsidRPr="00767E48">
            <w:rPr>
              <w:rStyle w:val="Heading3Char"/>
            </w:rPr>
            <w:t>Attributes</w:t>
          </w:r>
          <w:r>
            <w:t xml:space="preserve">: </w:t>
          </w:r>
        </w:p>
        <w:tbl>
          <w:tblPr>
            <w:tblStyle w:val="TableGrid"/>
            <w:tblW w:w="9895" w:type="dxa"/>
            <w:tblLook w:val="04A0" w:firstRow="1" w:lastRow="0" w:firstColumn="1" w:lastColumn="0" w:noHBand="0" w:noVBand="1"/>
          </w:tblPr>
          <w:tblGrid>
            <w:gridCol w:w="1113"/>
            <w:gridCol w:w="1336"/>
            <w:gridCol w:w="1082"/>
            <w:gridCol w:w="1126"/>
            <w:gridCol w:w="1059"/>
            <w:gridCol w:w="1158"/>
            <w:gridCol w:w="1363"/>
            <w:gridCol w:w="1658"/>
          </w:tblGrid>
          <w:tr w:rsidR="004F1887" w14:paraId="57980F3B" w14:textId="77777777" w:rsidTr="0065785A">
            <w:tc>
              <w:tcPr>
                <w:tcW w:w="1113" w:type="dxa"/>
              </w:tcPr>
              <w:p w14:paraId="164E5B7B" w14:textId="7F1E1487" w:rsidR="004F1887" w:rsidRDefault="004F1887">
                <w:r>
                  <w:t>Name</w:t>
                </w:r>
              </w:p>
            </w:tc>
            <w:tc>
              <w:tcPr>
                <w:tcW w:w="1336" w:type="dxa"/>
              </w:tcPr>
              <w:p w14:paraId="57183880" w14:textId="47A5D131" w:rsidR="004F1887" w:rsidRDefault="004F1887">
                <w:r>
                  <w:t>Description</w:t>
                </w:r>
              </w:p>
            </w:tc>
            <w:tc>
              <w:tcPr>
                <w:tcW w:w="1082" w:type="dxa"/>
              </w:tcPr>
              <w:p w14:paraId="573C76E4" w14:textId="6DD35B80" w:rsidR="004F1887" w:rsidRDefault="004F1887">
                <w:r>
                  <w:t>Data Type</w:t>
                </w:r>
              </w:p>
            </w:tc>
            <w:tc>
              <w:tcPr>
                <w:tcW w:w="1126" w:type="dxa"/>
              </w:tcPr>
              <w:p w14:paraId="45A9F45A" w14:textId="2C3C9F8D" w:rsidR="004F1887" w:rsidRDefault="004F1887">
                <w:r>
                  <w:t>Is Derived</w:t>
                </w:r>
              </w:p>
            </w:tc>
            <w:tc>
              <w:tcPr>
                <w:tcW w:w="1059" w:type="dxa"/>
              </w:tcPr>
              <w:p w14:paraId="240FED46" w14:textId="68E2EAA2" w:rsidR="004F1887" w:rsidRDefault="004F1887">
                <w:r>
                  <w:t>Is Read Only</w:t>
                </w:r>
              </w:p>
            </w:tc>
            <w:tc>
              <w:tcPr>
                <w:tcW w:w="1158" w:type="dxa"/>
              </w:tcPr>
              <w:p w14:paraId="120E6256" w14:textId="02DF7AE7" w:rsidR="004F1887" w:rsidRDefault="004F1887">
                <w:r>
                  <w:t>Visibility</w:t>
                </w:r>
              </w:p>
            </w:tc>
            <w:tc>
              <w:tcPr>
                <w:tcW w:w="1363" w:type="dxa"/>
              </w:tcPr>
              <w:p w14:paraId="4CDF30CB" w14:textId="2664D01D" w:rsidR="004F1887" w:rsidRDefault="004F1887">
                <w:r>
                  <w:t>Multiplicity</w:t>
                </w:r>
              </w:p>
            </w:tc>
            <w:tc>
              <w:tcPr>
                <w:tcW w:w="1658" w:type="dxa"/>
              </w:tcPr>
              <w:p w14:paraId="295FB463" w14:textId="22B9DFCA" w:rsidR="004F1887" w:rsidRDefault="004F1887">
                <w:r>
                  <w:t>Default Value</w:t>
                </w:r>
              </w:p>
            </w:tc>
          </w:tr>
          <w:tr w:rsidR="004F1887" w14:paraId="4968E78A" w14:textId="77777777" w:rsidTr="0065785A">
            <w:tc>
              <w:tcPr>
                <w:tcW w:w="1113" w:type="dxa"/>
              </w:tcPr>
              <w:p w14:paraId="7F8D3F65" w14:textId="49B6EE23" w:rsidR="004F1887" w:rsidRDefault="004F1887">
                <w:r>
                  <w:t>name</w:t>
                </w:r>
              </w:p>
            </w:tc>
            <w:tc>
              <w:tcPr>
                <w:tcW w:w="1336" w:type="dxa"/>
              </w:tcPr>
              <w:p w14:paraId="68C5F449" w14:textId="2759BC22" w:rsidR="004F1887" w:rsidRDefault="004F1887">
                <w:r>
                  <w:t>Last, First name</w:t>
                </w:r>
              </w:p>
            </w:tc>
            <w:tc>
              <w:tcPr>
                <w:tcW w:w="1082" w:type="dxa"/>
              </w:tcPr>
              <w:p w14:paraId="0D397242" w14:textId="7BA1E17D" w:rsidR="004F1887" w:rsidRDefault="004F1887">
                <w:r>
                  <w:t>String</w:t>
                </w:r>
              </w:p>
            </w:tc>
            <w:tc>
              <w:tcPr>
                <w:tcW w:w="1126" w:type="dxa"/>
              </w:tcPr>
              <w:p w14:paraId="6FE10A5E" w14:textId="72DF31E4" w:rsidR="004F1887" w:rsidRDefault="004F1887">
                <w:r>
                  <w:t>No</w:t>
                </w:r>
              </w:p>
            </w:tc>
            <w:tc>
              <w:tcPr>
                <w:tcW w:w="1059" w:type="dxa"/>
              </w:tcPr>
              <w:p w14:paraId="2757A16D" w14:textId="36CE01AD" w:rsidR="004F1887" w:rsidRDefault="004F1887">
                <w:r>
                  <w:t>No</w:t>
                </w:r>
              </w:p>
            </w:tc>
            <w:tc>
              <w:tcPr>
                <w:tcW w:w="1158" w:type="dxa"/>
              </w:tcPr>
              <w:p w14:paraId="67D88E04" w14:textId="40C2AE54" w:rsidR="004F1887" w:rsidRDefault="004F1887">
                <w:r>
                  <w:t>Private</w:t>
                </w:r>
              </w:p>
            </w:tc>
            <w:tc>
              <w:tcPr>
                <w:tcW w:w="1363" w:type="dxa"/>
              </w:tcPr>
              <w:p w14:paraId="79CD0ADD" w14:textId="67E334B8" w:rsidR="004F1887" w:rsidRDefault="004F1887">
                <w:r>
                  <w:t>0..1</w:t>
                </w:r>
              </w:p>
            </w:tc>
            <w:tc>
              <w:tcPr>
                <w:tcW w:w="1658" w:type="dxa"/>
              </w:tcPr>
              <w:p w14:paraId="4A26B134" w14:textId="77DF839E" w:rsidR="004F1887" w:rsidRDefault="004F1887">
                <w:r>
                  <w:t>None</w:t>
                </w:r>
              </w:p>
            </w:tc>
          </w:tr>
          <w:tr w:rsidR="004F1887" w14:paraId="0FEBF295" w14:textId="77777777" w:rsidTr="0065785A">
            <w:tc>
              <w:tcPr>
                <w:tcW w:w="1113" w:type="dxa"/>
              </w:tcPr>
              <w:p w14:paraId="58877631" w14:textId="6DFB5C24" w:rsidR="004F1887" w:rsidRDefault="004F1887">
                <w:r>
                  <w:t>address</w:t>
                </w:r>
              </w:p>
            </w:tc>
            <w:tc>
              <w:tcPr>
                <w:tcW w:w="1336" w:type="dxa"/>
              </w:tcPr>
              <w:p w14:paraId="5FCE2691" w14:textId="683644B9" w:rsidR="004F1887" w:rsidRDefault="004F1887">
                <w:r>
                  <w:t>Address of the user (for delivery purpose)</w:t>
                </w:r>
              </w:p>
            </w:tc>
            <w:tc>
              <w:tcPr>
                <w:tcW w:w="1082" w:type="dxa"/>
              </w:tcPr>
              <w:p w14:paraId="02AA70AE" w14:textId="6E8FF0B0" w:rsidR="004F1887" w:rsidRDefault="004F1887">
                <w:r>
                  <w:t>String</w:t>
                </w:r>
              </w:p>
            </w:tc>
            <w:tc>
              <w:tcPr>
                <w:tcW w:w="1126" w:type="dxa"/>
              </w:tcPr>
              <w:p w14:paraId="5FB17B2E" w14:textId="00035F01" w:rsidR="004F1887" w:rsidRDefault="004F1887">
                <w:r>
                  <w:t>No</w:t>
                </w:r>
              </w:p>
            </w:tc>
            <w:tc>
              <w:tcPr>
                <w:tcW w:w="1059" w:type="dxa"/>
              </w:tcPr>
              <w:p w14:paraId="36CF87DA" w14:textId="18718940" w:rsidR="004F1887" w:rsidRDefault="004F1887">
                <w:r>
                  <w:t>No</w:t>
                </w:r>
              </w:p>
            </w:tc>
            <w:tc>
              <w:tcPr>
                <w:tcW w:w="1158" w:type="dxa"/>
              </w:tcPr>
              <w:p w14:paraId="529B9581" w14:textId="2EEF0A80" w:rsidR="004F1887" w:rsidRDefault="004F1887">
                <w:r>
                  <w:t>Private</w:t>
                </w:r>
              </w:p>
            </w:tc>
            <w:tc>
              <w:tcPr>
                <w:tcW w:w="1363" w:type="dxa"/>
              </w:tcPr>
              <w:p w14:paraId="35C35180" w14:textId="62953C2C" w:rsidR="004F1887" w:rsidRDefault="004F1887">
                <w:r>
                  <w:t>0..1</w:t>
                </w:r>
              </w:p>
            </w:tc>
            <w:tc>
              <w:tcPr>
                <w:tcW w:w="1658" w:type="dxa"/>
              </w:tcPr>
              <w:p w14:paraId="211A7AF6" w14:textId="31B5E183" w:rsidR="004F1887" w:rsidRDefault="004F1887">
                <w:r>
                  <w:t>None</w:t>
                </w:r>
              </w:p>
            </w:tc>
          </w:tr>
        </w:tbl>
        <w:p w14:paraId="69613471" w14:textId="77777777" w:rsidR="004F1887" w:rsidRDefault="004F1887"/>
        <w:p w14:paraId="683D588F" w14:textId="77777777" w:rsidR="00485DF4" w:rsidRDefault="00485DF4">
          <w:r w:rsidRPr="00767E48">
            <w:rPr>
              <w:rStyle w:val="Heading3Char"/>
            </w:rPr>
            <w:t>Operations</w:t>
          </w:r>
          <w:r>
            <w:t>:</w:t>
          </w:r>
        </w:p>
        <w:tbl>
          <w:tblPr>
            <w:tblStyle w:val="TableGrid"/>
            <w:tblW w:w="9985" w:type="dxa"/>
            <w:tblLayout w:type="fixed"/>
            <w:tblLook w:val="04A0" w:firstRow="1" w:lastRow="0" w:firstColumn="1" w:lastColumn="0" w:noHBand="0" w:noVBand="1"/>
          </w:tblPr>
          <w:tblGrid>
            <w:gridCol w:w="1705"/>
            <w:gridCol w:w="1350"/>
            <w:gridCol w:w="900"/>
            <w:gridCol w:w="1350"/>
            <w:gridCol w:w="1170"/>
            <w:gridCol w:w="1080"/>
            <w:gridCol w:w="900"/>
            <w:gridCol w:w="1530"/>
          </w:tblGrid>
          <w:tr w:rsidR="0065785A" w14:paraId="531A98C5" w14:textId="77777777" w:rsidTr="0065785A">
            <w:tc>
              <w:tcPr>
                <w:tcW w:w="1705" w:type="dxa"/>
              </w:tcPr>
              <w:p w14:paraId="25B6260F" w14:textId="08D80867" w:rsidR="00485DF4" w:rsidRDefault="00485DF4">
                <w:r>
                  <w:t>Name</w:t>
                </w:r>
              </w:p>
            </w:tc>
            <w:tc>
              <w:tcPr>
                <w:tcW w:w="1350" w:type="dxa"/>
              </w:tcPr>
              <w:p w14:paraId="57DEC1F9" w14:textId="007DBEFF" w:rsidR="00485DF4" w:rsidRDefault="00485DF4">
                <w:r>
                  <w:t>Description</w:t>
                </w:r>
              </w:p>
            </w:tc>
            <w:tc>
              <w:tcPr>
                <w:tcW w:w="900" w:type="dxa"/>
              </w:tcPr>
              <w:p w14:paraId="17C453F6" w14:textId="02C237FD" w:rsidR="00485DF4" w:rsidRDefault="00485DF4">
                <w:r>
                  <w:t>Return Type</w:t>
                </w:r>
              </w:p>
            </w:tc>
            <w:tc>
              <w:tcPr>
                <w:tcW w:w="1350" w:type="dxa"/>
              </w:tcPr>
              <w:p w14:paraId="61D5CA6C" w14:textId="266BE397" w:rsidR="00485DF4" w:rsidRDefault="00485DF4">
                <w:r>
                  <w:t>Parameters</w:t>
                </w:r>
              </w:p>
            </w:tc>
            <w:tc>
              <w:tcPr>
                <w:tcW w:w="1170" w:type="dxa"/>
              </w:tcPr>
              <w:p w14:paraId="61C38B11" w14:textId="45DD4BC8" w:rsidR="00485DF4" w:rsidRDefault="00485DF4">
                <w:r>
                  <w:t>Visibility</w:t>
                </w:r>
              </w:p>
            </w:tc>
            <w:tc>
              <w:tcPr>
                <w:tcW w:w="1080" w:type="dxa"/>
              </w:tcPr>
              <w:p w14:paraId="25BAF25B" w14:textId="7BB95F9C" w:rsidR="00485DF4" w:rsidRDefault="00485DF4">
                <w:r>
                  <w:t>Scope</w:t>
                </w:r>
              </w:p>
            </w:tc>
            <w:tc>
              <w:tcPr>
                <w:tcW w:w="900" w:type="dxa"/>
              </w:tcPr>
              <w:p w14:paraId="0FF0451C" w14:textId="432B24F2" w:rsidR="00485DF4" w:rsidRDefault="00485DF4">
                <w:r>
                  <w:t>Query</w:t>
                </w:r>
              </w:p>
            </w:tc>
            <w:tc>
              <w:tcPr>
                <w:tcW w:w="1530" w:type="dxa"/>
              </w:tcPr>
              <w:p w14:paraId="0F97F18E" w14:textId="4EE5AD20" w:rsidR="00485DF4" w:rsidRDefault="00485DF4">
                <w:r>
                  <w:t>Polymorphic</w:t>
                </w:r>
              </w:p>
            </w:tc>
          </w:tr>
          <w:tr w:rsidR="0065785A" w14:paraId="44972130" w14:textId="77777777" w:rsidTr="0065785A">
            <w:tc>
              <w:tcPr>
                <w:tcW w:w="1705" w:type="dxa"/>
              </w:tcPr>
              <w:p w14:paraId="3E63A2A5" w14:textId="4A5E87E4" w:rsidR="00485DF4" w:rsidRDefault="00485DF4">
                <w:proofErr w:type="spellStart"/>
                <w:r>
                  <w:t>printIDCard</w:t>
                </w:r>
                <w:proofErr w:type="spellEnd"/>
              </w:p>
            </w:tc>
            <w:tc>
              <w:tcPr>
                <w:tcW w:w="1350" w:type="dxa"/>
              </w:tcPr>
              <w:p w14:paraId="0F636F0F" w14:textId="768B4634" w:rsidR="00485DF4" w:rsidRDefault="00485DF4">
                <w:r>
                  <w:t>User prints out their ID card after registering an account</w:t>
                </w:r>
              </w:p>
            </w:tc>
            <w:tc>
              <w:tcPr>
                <w:tcW w:w="900" w:type="dxa"/>
              </w:tcPr>
              <w:p w14:paraId="74A84120" w14:textId="45142D19" w:rsidR="00485DF4" w:rsidRDefault="00485DF4">
                <w:r>
                  <w:t>None</w:t>
                </w:r>
              </w:p>
            </w:tc>
            <w:tc>
              <w:tcPr>
                <w:tcW w:w="1350" w:type="dxa"/>
              </w:tcPr>
              <w:p w14:paraId="75D76F0B" w14:textId="37DB4A60" w:rsidR="00485DF4" w:rsidRDefault="0065785A">
                <w:r>
                  <w:t>None</w:t>
                </w:r>
              </w:p>
            </w:tc>
            <w:tc>
              <w:tcPr>
                <w:tcW w:w="1170" w:type="dxa"/>
              </w:tcPr>
              <w:p w14:paraId="64CBF41A" w14:textId="5F7A5EC1" w:rsidR="00485DF4" w:rsidRDefault="0065785A">
                <w:r>
                  <w:t>Public</w:t>
                </w:r>
              </w:p>
            </w:tc>
            <w:tc>
              <w:tcPr>
                <w:tcW w:w="1080" w:type="dxa"/>
              </w:tcPr>
              <w:p w14:paraId="7F607411" w14:textId="6E5595A6" w:rsidR="00485DF4" w:rsidRDefault="0065785A">
                <w:r>
                  <w:t>Instance</w:t>
                </w:r>
              </w:p>
            </w:tc>
            <w:tc>
              <w:tcPr>
                <w:tcW w:w="900" w:type="dxa"/>
              </w:tcPr>
              <w:p w14:paraId="32519C39" w14:textId="18E6DBA1" w:rsidR="00485DF4" w:rsidRDefault="0065785A">
                <w:r>
                  <w:t>Yes</w:t>
                </w:r>
              </w:p>
            </w:tc>
            <w:tc>
              <w:tcPr>
                <w:tcW w:w="1530" w:type="dxa"/>
              </w:tcPr>
              <w:p w14:paraId="7FE30DD8" w14:textId="5558FB6A" w:rsidR="00485DF4" w:rsidRDefault="0065785A">
                <w:r>
                  <w:t>No</w:t>
                </w:r>
              </w:p>
            </w:tc>
          </w:tr>
          <w:tr w:rsidR="0065785A" w14:paraId="2CAB02DA" w14:textId="77777777" w:rsidTr="0065785A">
            <w:tc>
              <w:tcPr>
                <w:tcW w:w="1705" w:type="dxa"/>
              </w:tcPr>
              <w:p w14:paraId="74E102E1" w14:textId="56FC2B10" w:rsidR="00485DF4" w:rsidRDefault="0065785A">
                <w:proofErr w:type="spellStart"/>
                <w:r>
                  <w:t>updateAccount</w:t>
                </w:r>
                <w:proofErr w:type="spellEnd"/>
              </w:p>
            </w:tc>
            <w:tc>
              <w:tcPr>
                <w:tcW w:w="1350" w:type="dxa"/>
              </w:tcPr>
              <w:p w14:paraId="773866C6" w14:textId="0920E9F1" w:rsidR="00485DF4" w:rsidRDefault="0065785A">
                <w:r>
                  <w:t>Allows user to update account’s information</w:t>
                </w:r>
              </w:p>
            </w:tc>
            <w:tc>
              <w:tcPr>
                <w:tcW w:w="900" w:type="dxa"/>
              </w:tcPr>
              <w:p w14:paraId="49CBAFA4" w14:textId="0646FB41" w:rsidR="00485DF4" w:rsidRDefault="0065785A">
                <w:r>
                  <w:t>None</w:t>
                </w:r>
              </w:p>
            </w:tc>
            <w:tc>
              <w:tcPr>
                <w:tcW w:w="1350" w:type="dxa"/>
              </w:tcPr>
              <w:p w14:paraId="261E0E35" w14:textId="694D272E" w:rsidR="00485DF4" w:rsidRDefault="0065785A">
                <w:r>
                  <w:t>None</w:t>
                </w:r>
              </w:p>
            </w:tc>
            <w:tc>
              <w:tcPr>
                <w:tcW w:w="1170" w:type="dxa"/>
              </w:tcPr>
              <w:p w14:paraId="6A13C2BF" w14:textId="480FC929" w:rsidR="00485DF4" w:rsidRDefault="0065785A">
                <w:r>
                  <w:t>Public</w:t>
                </w:r>
              </w:p>
            </w:tc>
            <w:tc>
              <w:tcPr>
                <w:tcW w:w="1080" w:type="dxa"/>
              </w:tcPr>
              <w:p w14:paraId="1322FBC5" w14:textId="5FB7FB19" w:rsidR="00485DF4" w:rsidRDefault="0065785A">
                <w:r>
                  <w:t>Instance</w:t>
                </w:r>
              </w:p>
            </w:tc>
            <w:tc>
              <w:tcPr>
                <w:tcW w:w="900" w:type="dxa"/>
              </w:tcPr>
              <w:p w14:paraId="40217B00" w14:textId="60CB7E6B" w:rsidR="00485DF4" w:rsidRDefault="0065785A">
                <w:r>
                  <w:t>No</w:t>
                </w:r>
              </w:p>
            </w:tc>
            <w:tc>
              <w:tcPr>
                <w:tcW w:w="1530" w:type="dxa"/>
              </w:tcPr>
              <w:p w14:paraId="5F787EF2" w14:textId="1AC6F0C5" w:rsidR="00485DF4" w:rsidRDefault="0065785A">
                <w:r>
                  <w:t>No</w:t>
                </w:r>
              </w:p>
            </w:tc>
          </w:tr>
        </w:tbl>
        <w:p w14:paraId="0AD91A1D" w14:textId="77777777" w:rsidR="004740B9" w:rsidRDefault="004740B9">
          <w:r w:rsidRPr="00767E48">
            <w:rPr>
              <w:rStyle w:val="Heading3Char"/>
            </w:rPr>
            <w:lastRenderedPageBreak/>
            <w:t>Processing</w:t>
          </w:r>
          <w:r>
            <w:t xml:space="preserve"> </w:t>
          </w:r>
          <w:r w:rsidRPr="00767E48">
            <w:rPr>
              <w:rStyle w:val="Heading3Char"/>
            </w:rPr>
            <w:t>Outlines</w:t>
          </w:r>
          <w:r>
            <w:t>:</w:t>
          </w:r>
        </w:p>
        <w:p w14:paraId="6EBD1E32" w14:textId="77777777" w:rsidR="00767E48" w:rsidRDefault="00767E48">
          <w:r>
            <w:tab/>
          </w:r>
          <w:proofErr w:type="spellStart"/>
          <w:r w:rsidRPr="00767E48">
            <w:rPr>
              <w:b/>
            </w:rPr>
            <w:t>printIDCard</w:t>
          </w:r>
          <w:proofErr w:type="spellEnd"/>
          <w:r>
            <w:t>:</w:t>
          </w:r>
        </w:p>
        <w:p w14:paraId="2670BE16" w14:textId="77777777" w:rsidR="00767E48" w:rsidRDefault="00767E48">
          <w:r>
            <w:tab/>
            <w:t>while there are (name &amp;&amp; address)</w:t>
          </w:r>
        </w:p>
        <w:p w14:paraId="64FC6BAC" w14:textId="697FD339" w:rsidR="00767E48" w:rsidRDefault="00767E48">
          <w:r>
            <w:tab/>
          </w:r>
          <w:r>
            <w:tab/>
            <w:t>print ID Card</w:t>
          </w:r>
        </w:p>
        <w:p w14:paraId="1A4C7822" w14:textId="77777777" w:rsidR="00767E48" w:rsidRDefault="00767E48">
          <w:r>
            <w:tab/>
          </w:r>
          <w:proofErr w:type="spellStart"/>
          <w:r w:rsidRPr="00767E48">
            <w:rPr>
              <w:b/>
            </w:rPr>
            <w:t>updateAccount</w:t>
          </w:r>
          <w:proofErr w:type="spellEnd"/>
          <w:r>
            <w:t>:</w:t>
          </w:r>
        </w:p>
        <w:p w14:paraId="108BA11E" w14:textId="77777777" w:rsidR="00767E48" w:rsidRDefault="00767E48">
          <w:r>
            <w:tab/>
            <w:t>update account information and save</w:t>
          </w:r>
        </w:p>
        <w:p w14:paraId="3FD69394" w14:textId="77777777" w:rsidR="00A577AE" w:rsidRDefault="00767E48" w:rsidP="00A577AE">
          <w:r>
            <w:br w:type="page"/>
          </w:r>
          <w:r w:rsidR="00A577AE" w:rsidRPr="00767E48">
            <w:rPr>
              <w:rStyle w:val="Heading3Char"/>
            </w:rPr>
            <w:lastRenderedPageBreak/>
            <w:t>Description</w:t>
          </w:r>
          <w:r w:rsidR="00A577AE">
            <w:t>: Represents administrator/Authorized staff of 5000 Foods</w:t>
          </w:r>
        </w:p>
        <w:p w14:paraId="25E865FD" w14:textId="77777777" w:rsidR="00A577AE" w:rsidRDefault="00A577AE" w:rsidP="00A577AE">
          <w:r w:rsidRPr="00767E48">
            <w:rPr>
              <w:rStyle w:val="Heading3Char"/>
            </w:rPr>
            <w:t>Visibility</w:t>
          </w:r>
          <w:r>
            <w:t>: Public</w:t>
          </w:r>
        </w:p>
        <w:p w14:paraId="5F9D70DA" w14:textId="77777777" w:rsidR="00A577AE" w:rsidRDefault="00A577AE" w:rsidP="00A577AE">
          <w:r w:rsidRPr="00767E48">
            <w:rPr>
              <w:rStyle w:val="Heading3Char"/>
            </w:rPr>
            <w:t>Is</w:t>
          </w:r>
          <w:r>
            <w:t xml:space="preserve"> </w:t>
          </w:r>
          <w:r w:rsidRPr="00767E48">
            <w:rPr>
              <w:rStyle w:val="Heading3Char"/>
            </w:rPr>
            <w:t>Abstract</w:t>
          </w:r>
          <w:r>
            <w:t>: No</w:t>
          </w:r>
        </w:p>
        <w:p w14:paraId="35FF4226" w14:textId="77777777" w:rsidR="00A577AE" w:rsidRDefault="00A577AE" w:rsidP="00A577AE">
          <w:r w:rsidRPr="00767E48">
            <w:rPr>
              <w:rStyle w:val="Heading3Char"/>
            </w:rPr>
            <w:t>Attributes</w:t>
          </w:r>
          <w:r>
            <w:t xml:space="preserve">: </w:t>
          </w:r>
        </w:p>
        <w:tbl>
          <w:tblPr>
            <w:tblStyle w:val="TableGrid"/>
            <w:tblW w:w="9895" w:type="dxa"/>
            <w:tblLook w:val="04A0" w:firstRow="1" w:lastRow="0" w:firstColumn="1" w:lastColumn="0" w:noHBand="0" w:noVBand="1"/>
          </w:tblPr>
          <w:tblGrid>
            <w:gridCol w:w="1416"/>
            <w:gridCol w:w="1683"/>
            <w:gridCol w:w="997"/>
            <w:gridCol w:w="1064"/>
            <w:gridCol w:w="900"/>
            <w:gridCol w:w="1142"/>
            <w:gridCol w:w="1363"/>
            <w:gridCol w:w="1330"/>
          </w:tblGrid>
          <w:tr w:rsidR="00A577AE" w14:paraId="259C5945" w14:textId="77777777" w:rsidTr="009C02C0">
            <w:tc>
              <w:tcPr>
                <w:tcW w:w="1416" w:type="dxa"/>
              </w:tcPr>
              <w:p w14:paraId="1C997550" w14:textId="77777777" w:rsidR="00A577AE" w:rsidRDefault="00A577AE" w:rsidP="009C02C0">
                <w:r>
                  <w:t>Name</w:t>
                </w:r>
              </w:p>
            </w:tc>
            <w:tc>
              <w:tcPr>
                <w:tcW w:w="1683" w:type="dxa"/>
              </w:tcPr>
              <w:p w14:paraId="463638CE" w14:textId="77777777" w:rsidR="00A577AE" w:rsidRDefault="00A577AE" w:rsidP="009C02C0">
                <w:r>
                  <w:t>Description</w:t>
                </w:r>
              </w:p>
            </w:tc>
            <w:tc>
              <w:tcPr>
                <w:tcW w:w="997" w:type="dxa"/>
              </w:tcPr>
              <w:p w14:paraId="292E2043" w14:textId="77777777" w:rsidR="00A577AE" w:rsidRDefault="00A577AE" w:rsidP="009C02C0">
                <w:r>
                  <w:t>Data Type</w:t>
                </w:r>
              </w:p>
            </w:tc>
            <w:tc>
              <w:tcPr>
                <w:tcW w:w="1064" w:type="dxa"/>
              </w:tcPr>
              <w:p w14:paraId="6998739E" w14:textId="77777777" w:rsidR="00A577AE" w:rsidRDefault="00A577AE" w:rsidP="009C02C0">
                <w:r>
                  <w:t>Is Derived</w:t>
                </w:r>
              </w:p>
            </w:tc>
            <w:tc>
              <w:tcPr>
                <w:tcW w:w="900" w:type="dxa"/>
              </w:tcPr>
              <w:p w14:paraId="189866F7" w14:textId="77777777" w:rsidR="00A577AE" w:rsidRDefault="00A577AE" w:rsidP="009C02C0">
                <w:r>
                  <w:t>Is Read Only</w:t>
                </w:r>
              </w:p>
            </w:tc>
            <w:tc>
              <w:tcPr>
                <w:tcW w:w="1142" w:type="dxa"/>
              </w:tcPr>
              <w:p w14:paraId="29B2E128" w14:textId="77777777" w:rsidR="00A577AE" w:rsidRDefault="00A577AE" w:rsidP="009C02C0">
                <w:r>
                  <w:t>Visibility</w:t>
                </w:r>
              </w:p>
            </w:tc>
            <w:tc>
              <w:tcPr>
                <w:tcW w:w="1363" w:type="dxa"/>
              </w:tcPr>
              <w:p w14:paraId="4E7483B0" w14:textId="77777777" w:rsidR="00A577AE" w:rsidRDefault="00A577AE" w:rsidP="009C02C0">
                <w:r>
                  <w:t>Multiplicity</w:t>
                </w:r>
              </w:p>
            </w:tc>
            <w:tc>
              <w:tcPr>
                <w:tcW w:w="1330" w:type="dxa"/>
              </w:tcPr>
              <w:p w14:paraId="66ECCDB4" w14:textId="77777777" w:rsidR="00A577AE" w:rsidRDefault="00A577AE" w:rsidP="009C02C0">
                <w:r>
                  <w:t>Default Value</w:t>
                </w:r>
              </w:p>
            </w:tc>
          </w:tr>
          <w:tr w:rsidR="00A577AE" w14:paraId="48F5505C" w14:textId="77777777" w:rsidTr="009C02C0">
            <w:tc>
              <w:tcPr>
                <w:tcW w:w="1416" w:type="dxa"/>
              </w:tcPr>
              <w:p w14:paraId="7A196E99" w14:textId="77777777" w:rsidR="00A577AE" w:rsidRDefault="00A577AE" w:rsidP="009C02C0">
                <w:proofErr w:type="spellStart"/>
                <w:r>
                  <w:t>adminName</w:t>
                </w:r>
                <w:proofErr w:type="spellEnd"/>
              </w:p>
            </w:tc>
            <w:tc>
              <w:tcPr>
                <w:tcW w:w="1683" w:type="dxa"/>
              </w:tcPr>
              <w:p w14:paraId="3CB4EF2D" w14:textId="77777777" w:rsidR="00A577AE" w:rsidRDefault="00A577AE" w:rsidP="009C02C0">
                <w:r>
                  <w:t>Last, First name</w:t>
                </w:r>
              </w:p>
            </w:tc>
            <w:tc>
              <w:tcPr>
                <w:tcW w:w="997" w:type="dxa"/>
              </w:tcPr>
              <w:p w14:paraId="0448541D" w14:textId="77777777" w:rsidR="00A577AE" w:rsidRDefault="00A577AE" w:rsidP="009C02C0">
                <w:r>
                  <w:t>String</w:t>
                </w:r>
              </w:p>
            </w:tc>
            <w:tc>
              <w:tcPr>
                <w:tcW w:w="1064" w:type="dxa"/>
              </w:tcPr>
              <w:p w14:paraId="65CF89F1" w14:textId="77777777" w:rsidR="00A577AE" w:rsidRDefault="00A577AE" w:rsidP="009C02C0">
                <w:r>
                  <w:t>No</w:t>
                </w:r>
              </w:p>
            </w:tc>
            <w:tc>
              <w:tcPr>
                <w:tcW w:w="900" w:type="dxa"/>
              </w:tcPr>
              <w:p w14:paraId="65EBBF3C" w14:textId="77777777" w:rsidR="00A577AE" w:rsidRDefault="00A577AE" w:rsidP="009C02C0">
                <w:r>
                  <w:t>Yes</w:t>
                </w:r>
              </w:p>
            </w:tc>
            <w:tc>
              <w:tcPr>
                <w:tcW w:w="1142" w:type="dxa"/>
              </w:tcPr>
              <w:p w14:paraId="20145516" w14:textId="77777777" w:rsidR="00A577AE" w:rsidRDefault="00A577AE" w:rsidP="009C02C0">
                <w:r>
                  <w:t>Private</w:t>
                </w:r>
              </w:p>
            </w:tc>
            <w:tc>
              <w:tcPr>
                <w:tcW w:w="1363" w:type="dxa"/>
              </w:tcPr>
              <w:p w14:paraId="4711033C" w14:textId="77777777" w:rsidR="00A577AE" w:rsidRDefault="00A577AE" w:rsidP="009C02C0">
                <w:r>
                  <w:t>1</w:t>
                </w:r>
              </w:p>
            </w:tc>
            <w:tc>
              <w:tcPr>
                <w:tcW w:w="1330" w:type="dxa"/>
              </w:tcPr>
              <w:p w14:paraId="72B5F141" w14:textId="77777777" w:rsidR="00A577AE" w:rsidRDefault="00A577AE" w:rsidP="009C02C0">
                <w:r>
                  <w:t>None</w:t>
                </w:r>
              </w:p>
            </w:tc>
          </w:tr>
          <w:tr w:rsidR="00A577AE" w14:paraId="0D57389D" w14:textId="77777777" w:rsidTr="009C02C0">
            <w:tc>
              <w:tcPr>
                <w:tcW w:w="1416" w:type="dxa"/>
              </w:tcPr>
              <w:p w14:paraId="0618BC1B" w14:textId="77777777" w:rsidR="00A577AE" w:rsidRDefault="00A577AE" w:rsidP="009C02C0">
                <w:proofErr w:type="spellStart"/>
                <w:r>
                  <w:t>adminID</w:t>
                </w:r>
                <w:proofErr w:type="spellEnd"/>
              </w:p>
            </w:tc>
            <w:tc>
              <w:tcPr>
                <w:tcW w:w="1683" w:type="dxa"/>
              </w:tcPr>
              <w:p w14:paraId="7DF513BF" w14:textId="77777777" w:rsidR="00A577AE" w:rsidRDefault="00A577AE" w:rsidP="009C02C0">
                <w:r>
                  <w:t xml:space="preserve">Identical ID of </w:t>
                </w:r>
                <w:proofErr w:type="spellStart"/>
                <w:r>
                  <w:t>admininistrator</w:t>
                </w:r>
                <w:proofErr w:type="spellEnd"/>
              </w:p>
            </w:tc>
            <w:tc>
              <w:tcPr>
                <w:tcW w:w="997" w:type="dxa"/>
              </w:tcPr>
              <w:p w14:paraId="3E039294" w14:textId="77777777" w:rsidR="00A577AE" w:rsidRDefault="00A577AE" w:rsidP="009C02C0">
                <w:r>
                  <w:t>String</w:t>
                </w:r>
              </w:p>
            </w:tc>
            <w:tc>
              <w:tcPr>
                <w:tcW w:w="1064" w:type="dxa"/>
              </w:tcPr>
              <w:p w14:paraId="2A1B0BE9" w14:textId="77777777" w:rsidR="00A577AE" w:rsidRDefault="00A577AE" w:rsidP="009C02C0">
                <w:r>
                  <w:t>No</w:t>
                </w:r>
              </w:p>
            </w:tc>
            <w:tc>
              <w:tcPr>
                <w:tcW w:w="900" w:type="dxa"/>
              </w:tcPr>
              <w:p w14:paraId="6AA4C2CF" w14:textId="77777777" w:rsidR="00A577AE" w:rsidRDefault="00A577AE" w:rsidP="009C02C0">
                <w:r>
                  <w:t>No</w:t>
                </w:r>
              </w:p>
            </w:tc>
            <w:tc>
              <w:tcPr>
                <w:tcW w:w="1142" w:type="dxa"/>
              </w:tcPr>
              <w:p w14:paraId="4DD25EE2" w14:textId="77777777" w:rsidR="00A577AE" w:rsidRDefault="00A577AE" w:rsidP="009C02C0">
                <w:r>
                  <w:t>Private</w:t>
                </w:r>
              </w:p>
            </w:tc>
            <w:tc>
              <w:tcPr>
                <w:tcW w:w="1363" w:type="dxa"/>
              </w:tcPr>
              <w:p w14:paraId="1A8EDC38" w14:textId="77777777" w:rsidR="00A577AE" w:rsidRDefault="00A577AE" w:rsidP="009C02C0">
                <w:r>
                  <w:t>1</w:t>
                </w:r>
              </w:p>
            </w:tc>
            <w:tc>
              <w:tcPr>
                <w:tcW w:w="1330" w:type="dxa"/>
              </w:tcPr>
              <w:p w14:paraId="75A31B32" w14:textId="77777777" w:rsidR="00A577AE" w:rsidRDefault="00A577AE" w:rsidP="009C02C0">
                <w:r>
                  <w:t>None</w:t>
                </w:r>
              </w:p>
            </w:tc>
          </w:tr>
          <w:tr w:rsidR="00A577AE" w14:paraId="178598D5" w14:textId="77777777" w:rsidTr="009C02C0">
            <w:tc>
              <w:tcPr>
                <w:tcW w:w="1416" w:type="dxa"/>
              </w:tcPr>
              <w:p w14:paraId="6623A4CB" w14:textId="77777777" w:rsidR="00A577AE" w:rsidRDefault="00A577AE" w:rsidP="009C02C0">
                <w:proofErr w:type="spellStart"/>
                <w:r>
                  <w:t>adminPhone</w:t>
                </w:r>
                <w:proofErr w:type="spellEnd"/>
              </w:p>
            </w:tc>
            <w:tc>
              <w:tcPr>
                <w:tcW w:w="1683" w:type="dxa"/>
              </w:tcPr>
              <w:p w14:paraId="0075DDB6" w14:textId="77777777" w:rsidR="00A577AE" w:rsidRDefault="00A577AE" w:rsidP="009C02C0">
                <w:r>
                  <w:t xml:space="preserve">Phone number </w:t>
                </w:r>
              </w:p>
            </w:tc>
            <w:tc>
              <w:tcPr>
                <w:tcW w:w="997" w:type="dxa"/>
              </w:tcPr>
              <w:p w14:paraId="44C73A0D" w14:textId="77777777" w:rsidR="00A577AE" w:rsidRDefault="00A577AE" w:rsidP="009C02C0">
                <w:r>
                  <w:t>Integer</w:t>
                </w:r>
              </w:p>
            </w:tc>
            <w:tc>
              <w:tcPr>
                <w:tcW w:w="1064" w:type="dxa"/>
              </w:tcPr>
              <w:p w14:paraId="2A0AE1A3" w14:textId="77777777" w:rsidR="00A577AE" w:rsidRDefault="00A577AE" w:rsidP="009C02C0">
                <w:r>
                  <w:t>No</w:t>
                </w:r>
              </w:p>
            </w:tc>
            <w:tc>
              <w:tcPr>
                <w:tcW w:w="900" w:type="dxa"/>
              </w:tcPr>
              <w:p w14:paraId="7E7EF224" w14:textId="77777777" w:rsidR="00A577AE" w:rsidRDefault="00A577AE" w:rsidP="009C02C0">
                <w:r>
                  <w:t>Yes</w:t>
                </w:r>
              </w:p>
            </w:tc>
            <w:tc>
              <w:tcPr>
                <w:tcW w:w="1142" w:type="dxa"/>
              </w:tcPr>
              <w:p w14:paraId="671C5DAA" w14:textId="77777777" w:rsidR="00A577AE" w:rsidRDefault="00A577AE" w:rsidP="009C02C0">
                <w:r>
                  <w:t>Private</w:t>
                </w:r>
              </w:p>
            </w:tc>
            <w:tc>
              <w:tcPr>
                <w:tcW w:w="1363" w:type="dxa"/>
              </w:tcPr>
              <w:p w14:paraId="46423613" w14:textId="77777777" w:rsidR="00A577AE" w:rsidRDefault="00A577AE" w:rsidP="009C02C0">
                <w:r>
                  <w:t>1</w:t>
                </w:r>
              </w:p>
            </w:tc>
            <w:tc>
              <w:tcPr>
                <w:tcW w:w="1330" w:type="dxa"/>
              </w:tcPr>
              <w:p w14:paraId="75213F48" w14:textId="77777777" w:rsidR="00A577AE" w:rsidRDefault="00A577AE" w:rsidP="009C02C0">
                <w:r>
                  <w:t>0</w:t>
                </w:r>
              </w:p>
            </w:tc>
          </w:tr>
          <w:tr w:rsidR="00A577AE" w14:paraId="650AEC52" w14:textId="77777777" w:rsidTr="009C02C0">
            <w:tc>
              <w:tcPr>
                <w:tcW w:w="1416" w:type="dxa"/>
              </w:tcPr>
              <w:p w14:paraId="7B44D79A" w14:textId="77777777" w:rsidR="00A577AE" w:rsidRDefault="00A577AE" w:rsidP="009C02C0">
                <w:r>
                  <w:t>passcode</w:t>
                </w:r>
              </w:p>
            </w:tc>
            <w:tc>
              <w:tcPr>
                <w:tcW w:w="1683" w:type="dxa"/>
              </w:tcPr>
              <w:p w14:paraId="1B101FF1" w14:textId="77777777" w:rsidR="00A577AE" w:rsidRDefault="00A577AE" w:rsidP="009C02C0">
                <w:r>
                  <w:t>Restricted passcode to get access to different departments</w:t>
                </w:r>
              </w:p>
            </w:tc>
            <w:tc>
              <w:tcPr>
                <w:tcW w:w="997" w:type="dxa"/>
              </w:tcPr>
              <w:p w14:paraId="54A610BB" w14:textId="77777777" w:rsidR="00A577AE" w:rsidRDefault="00A577AE" w:rsidP="009C02C0">
                <w:r>
                  <w:t>Integer</w:t>
                </w:r>
              </w:p>
            </w:tc>
            <w:tc>
              <w:tcPr>
                <w:tcW w:w="1064" w:type="dxa"/>
              </w:tcPr>
              <w:p w14:paraId="01DCA7E9" w14:textId="77777777" w:rsidR="00A577AE" w:rsidRDefault="00A577AE" w:rsidP="009C02C0">
                <w:r>
                  <w:t>No</w:t>
                </w:r>
              </w:p>
            </w:tc>
            <w:tc>
              <w:tcPr>
                <w:tcW w:w="900" w:type="dxa"/>
              </w:tcPr>
              <w:p w14:paraId="09223E2F" w14:textId="77777777" w:rsidR="00A577AE" w:rsidRDefault="00A577AE" w:rsidP="009C02C0">
                <w:r>
                  <w:t>Yes</w:t>
                </w:r>
              </w:p>
            </w:tc>
            <w:tc>
              <w:tcPr>
                <w:tcW w:w="1142" w:type="dxa"/>
              </w:tcPr>
              <w:p w14:paraId="01B84ED2" w14:textId="77777777" w:rsidR="00A577AE" w:rsidRDefault="00A577AE" w:rsidP="009C02C0">
                <w:r>
                  <w:t>Private</w:t>
                </w:r>
              </w:p>
            </w:tc>
            <w:tc>
              <w:tcPr>
                <w:tcW w:w="1363" w:type="dxa"/>
              </w:tcPr>
              <w:p w14:paraId="16B48C2C" w14:textId="77777777" w:rsidR="00A577AE" w:rsidRDefault="00A577AE" w:rsidP="009C02C0">
                <w:proofErr w:type="gramStart"/>
                <w:r>
                  <w:t>1..*</w:t>
                </w:r>
                <w:proofErr w:type="gramEnd"/>
              </w:p>
            </w:tc>
            <w:tc>
              <w:tcPr>
                <w:tcW w:w="1330" w:type="dxa"/>
              </w:tcPr>
              <w:p w14:paraId="27723FEB" w14:textId="77777777" w:rsidR="00A577AE" w:rsidRDefault="00A577AE" w:rsidP="009C02C0">
                <w:r>
                  <w:t>None</w:t>
                </w:r>
              </w:p>
            </w:tc>
          </w:tr>
        </w:tbl>
        <w:p w14:paraId="6F1902EB" w14:textId="77777777" w:rsidR="00A577AE" w:rsidRDefault="00A577AE" w:rsidP="00A577AE">
          <w:r w:rsidRPr="006416BE">
            <w:rPr>
              <w:noProof/>
            </w:rPr>
            <w:drawing>
              <wp:anchor distT="0" distB="0" distL="114300" distR="114300" simplePos="0" relativeHeight="251670528" behindDoc="0" locked="0" layoutInCell="1" allowOverlap="1" wp14:anchorId="526F50D3" wp14:editId="137CA232">
                <wp:simplePos x="0" y="0"/>
                <wp:positionH relativeFrom="column">
                  <wp:posOffset>0</wp:posOffset>
                </wp:positionH>
                <wp:positionV relativeFrom="page">
                  <wp:posOffset>914400</wp:posOffset>
                </wp:positionV>
                <wp:extent cx="3143250" cy="2200275"/>
                <wp:effectExtent l="0" t="0" r="0" b="9525"/>
                <wp:wrapTopAndBottom/>
                <wp:docPr id="133" name="Picture 133" descr="https://documents.lucidchart.com/documents/08aed980-7a66-4dd2-8b67-9f59be06fe05/pages/0_0?a=467&amp;x=477&amp;y=660&amp;w=440&amp;h=308&amp;store=1&amp;accept=image%2F*&amp;auth=LCA%201a89688848433d28c80a5342e60bd58415f17d1e-ts%3D15281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uments.lucidchart.com/documents/08aed980-7a66-4dd2-8b67-9f59be06fe05/pages/0_0?a=467&amp;x=477&amp;y=660&amp;w=440&amp;h=308&amp;store=1&amp;accept=image%2F*&amp;auth=LCA%201a89688848433d28c80a5342e60bd58415f17d1e-ts%3D15281886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200275"/>
                        </a:xfrm>
                        <a:prstGeom prst="rect">
                          <a:avLst/>
                        </a:prstGeom>
                        <a:noFill/>
                        <a:ln>
                          <a:noFill/>
                        </a:ln>
                      </pic:spPr>
                    </pic:pic>
                  </a:graphicData>
                </a:graphic>
              </wp:anchor>
            </w:drawing>
          </w:r>
        </w:p>
        <w:p w14:paraId="2D91D840" w14:textId="77777777" w:rsidR="00A577AE" w:rsidRDefault="00A577AE" w:rsidP="00A577AE">
          <w:r w:rsidRPr="00767E48">
            <w:rPr>
              <w:rStyle w:val="Heading3Char"/>
            </w:rPr>
            <w:t>Operations</w:t>
          </w:r>
          <w:r>
            <w:t>: N/A</w:t>
          </w:r>
        </w:p>
        <w:p w14:paraId="4F21D1DC" w14:textId="77777777" w:rsidR="00A577AE" w:rsidRDefault="00A577AE" w:rsidP="00A577AE">
          <w:r w:rsidRPr="006416BE">
            <w:rPr>
              <w:rStyle w:val="Heading3Char"/>
            </w:rPr>
            <w:t>Processing Outlines</w:t>
          </w:r>
          <w:r>
            <w:t>: N/A</w:t>
          </w:r>
        </w:p>
        <w:p w14:paraId="5F7CD11E" w14:textId="77777777" w:rsidR="00A577AE" w:rsidRDefault="00A577AE" w:rsidP="00A577AE">
          <w:r>
            <w:br w:type="page"/>
          </w:r>
        </w:p>
        <w:p w14:paraId="0D884548" w14:textId="210587F2" w:rsidR="00767E48" w:rsidRDefault="00767E48" w:rsidP="00767E48"/>
        <w:p w14:paraId="23F8BD30" w14:textId="51A91CF6" w:rsidR="00767E48" w:rsidRDefault="00767E48" w:rsidP="00767E48">
          <w:r w:rsidRPr="00767E48">
            <w:rPr>
              <w:rStyle w:val="Heading3Char"/>
            </w:rPr>
            <w:t>Description</w:t>
          </w:r>
          <w:r>
            <w:t xml:space="preserve">: Represents the </w:t>
          </w:r>
          <w:r w:rsidR="004E0EAD">
            <w:t>client of 5000 Foods</w:t>
          </w:r>
        </w:p>
        <w:p w14:paraId="187E8F0A" w14:textId="77777777" w:rsidR="00767E48" w:rsidRDefault="00767E48" w:rsidP="00767E48">
          <w:r w:rsidRPr="00767E48">
            <w:rPr>
              <w:rStyle w:val="Heading3Char"/>
            </w:rPr>
            <w:t>Visibility</w:t>
          </w:r>
          <w:r>
            <w:t>: Public</w:t>
          </w:r>
        </w:p>
        <w:p w14:paraId="4A4239BD" w14:textId="77777777" w:rsidR="00767E48" w:rsidRDefault="00767E48" w:rsidP="00767E48">
          <w:r w:rsidRPr="00767E48">
            <w:rPr>
              <w:rStyle w:val="Heading3Char"/>
            </w:rPr>
            <w:t>Is</w:t>
          </w:r>
          <w:r>
            <w:t xml:space="preserve"> </w:t>
          </w:r>
          <w:r w:rsidRPr="00767E48">
            <w:rPr>
              <w:rStyle w:val="Heading3Char"/>
            </w:rPr>
            <w:t>Abstract</w:t>
          </w:r>
          <w:r>
            <w:t>: No</w:t>
          </w:r>
        </w:p>
        <w:p w14:paraId="69ADEFF5" w14:textId="77777777" w:rsidR="00767E48" w:rsidRDefault="00767E48" w:rsidP="00767E48">
          <w:r w:rsidRPr="00767E48">
            <w:rPr>
              <w:rStyle w:val="Heading3Char"/>
            </w:rPr>
            <w:t>Attributes</w:t>
          </w:r>
          <w:r>
            <w:t xml:space="preserve">: </w:t>
          </w:r>
        </w:p>
        <w:tbl>
          <w:tblPr>
            <w:tblStyle w:val="TableGrid"/>
            <w:tblW w:w="9895" w:type="dxa"/>
            <w:tblLook w:val="04A0" w:firstRow="1" w:lastRow="0" w:firstColumn="1" w:lastColumn="0" w:noHBand="0" w:noVBand="1"/>
          </w:tblPr>
          <w:tblGrid>
            <w:gridCol w:w="1113"/>
            <w:gridCol w:w="1336"/>
            <w:gridCol w:w="1082"/>
            <w:gridCol w:w="1126"/>
            <w:gridCol w:w="1059"/>
            <w:gridCol w:w="1158"/>
            <w:gridCol w:w="1363"/>
            <w:gridCol w:w="1658"/>
          </w:tblGrid>
          <w:tr w:rsidR="00767E48" w14:paraId="5F1E97EE" w14:textId="77777777" w:rsidTr="00F62575">
            <w:tc>
              <w:tcPr>
                <w:tcW w:w="1113" w:type="dxa"/>
              </w:tcPr>
              <w:p w14:paraId="50DB8436" w14:textId="77777777" w:rsidR="00767E48" w:rsidRDefault="00767E48" w:rsidP="00F62575">
                <w:r>
                  <w:t>Name</w:t>
                </w:r>
              </w:p>
            </w:tc>
            <w:tc>
              <w:tcPr>
                <w:tcW w:w="1336" w:type="dxa"/>
              </w:tcPr>
              <w:p w14:paraId="106BEF46" w14:textId="77777777" w:rsidR="00767E48" w:rsidRDefault="00767E48" w:rsidP="00F62575">
                <w:r>
                  <w:t>Description</w:t>
                </w:r>
              </w:p>
            </w:tc>
            <w:tc>
              <w:tcPr>
                <w:tcW w:w="1082" w:type="dxa"/>
              </w:tcPr>
              <w:p w14:paraId="17C71A3D" w14:textId="77777777" w:rsidR="00767E48" w:rsidRDefault="00767E48" w:rsidP="00F62575">
                <w:r>
                  <w:t>Data Type</w:t>
                </w:r>
              </w:p>
            </w:tc>
            <w:tc>
              <w:tcPr>
                <w:tcW w:w="1126" w:type="dxa"/>
              </w:tcPr>
              <w:p w14:paraId="4C46466A" w14:textId="77777777" w:rsidR="00767E48" w:rsidRDefault="00767E48" w:rsidP="00F62575">
                <w:r>
                  <w:t>Is Derived</w:t>
                </w:r>
              </w:p>
            </w:tc>
            <w:tc>
              <w:tcPr>
                <w:tcW w:w="1059" w:type="dxa"/>
              </w:tcPr>
              <w:p w14:paraId="3F082973" w14:textId="77777777" w:rsidR="00767E48" w:rsidRDefault="00767E48" w:rsidP="00F62575">
                <w:r>
                  <w:t>Is Read Only</w:t>
                </w:r>
              </w:p>
            </w:tc>
            <w:tc>
              <w:tcPr>
                <w:tcW w:w="1158" w:type="dxa"/>
              </w:tcPr>
              <w:p w14:paraId="372AEB8F" w14:textId="77777777" w:rsidR="00767E48" w:rsidRDefault="00767E48" w:rsidP="00F62575">
                <w:r>
                  <w:t>Visibility</w:t>
                </w:r>
              </w:p>
            </w:tc>
            <w:tc>
              <w:tcPr>
                <w:tcW w:w="1363" w:type="dxa"/>
              </w:tcPr>
              <w:p w14:paraId="049B8B12" w14:textId="77777777" w:rsidR="00767E48" w:rsidRDefault="00767E48" w:rsidP="00F62575">
                <w:r>
                  <w:t>Multiplicity</w:t>
                </w:r>
              </w:p>
            </w:tc>
            <w:tc>
              <w:tcPr>
                <w:tcW w:w="1658" w:type="dxa"/>
              </w:tcPr>
              <w:p w14:paraId="5E32D4E7" w14:textId="77777777" w:rsidR="00767E48" w:rsidRDefault="00767E48" w:rsidP="00F62575">
                <w:r>
                  <w:t>Default Value</w:t>
                </w:r>
              </w:p>
            </w:tc>
          </w:tr>
          <w:tr w:rsidR="00767E48" w14:paraId="3FC71C87" w14:textId="77777777" w:rsidTr="00F62575">
            <w:tc>
              <w:tcPr>
                <w:tcW w:w="1113" w:type="dxa"/>
              </w:tcPr>
              <w:p w14:paraId="33B76286" w14:textId="23331579" w:rsidR="00767E48" w:rsidRDefault="00767E48" w:rsidP="00F62575">
                <w:proofErr w:type="spellStart"/>
                <w:r>
                  <w:t>userID</w:t>
                </w:r>
                <w:proofErr w:type="spellEnd"/>
              </w:p>
            </w:tc>
            <w:tc>
              <w:tcPr>
                <w:tcW w:w="1336" w:type="dxa"/>
              </w:tcPr>
              <w:p w14:paraId="1D4B7916" w14:textId="3BDCF26A" w:rsidR="00767E48" w:rsidRDefault="00767E48" w:rsidP="00F62575">
                <w:r>
                  <w:t xml:space="preserve">Identical ID of </w:t>
                </w:r>
                <w:r w:rsidR="00131F1D">
                  <w:t>client</w:t>
                </w:r>
              </w:p>
            </w:tc>
            <w:tc>
              <w:tcPr>
                <w:tcW w:w="1082" w:type="dxa"/>
              </w:tcPr>
              <w:p w14:paraId="737102A0" w14:textId="77777777" w:rsidR="00767E48" w:rsidRDefault="00767E48" w:rsidP="00F62575">
                <w:r>
                  <w:t>String</w:t>
                </w:r>
              </w:p>
            </w:tc>
            <w:tc>
              <w:tcPr>
                <w:tcW w:w="1126" w:type="dxa"/>
              </w:tcPr>
              <w:p w14:paraId="517EB8D3" w14:textId="77777777" w:rsidR="00767E48" w:rsidRDefault="00767E48" w:rsidP="00F62575">
                <w:r>
                  <w:t>No</w:t>
                </w:r>
              </w:p>
            </w:tc>
            <w:tc>
              <w:tcPr>
                <w:tcW w:w="1059" w:type="dxa"/>
              </w:tcPr>
              <w:p w14:paraId="05854482" w14:textId="6E4A6E8F" w:rsidR="00767E48" w:rsidRDefault="00F62575" w:rsidP="00F62575">
                <w:r>
                  <w:t>Yes</w:t>
                </w:r>
              </w:p>
            </w:tc>
            <w:tc>
              <w:tcPr>
                <w:tcW w:w="1158" w:type="dxa"/>
              </w:tcPr>
              <w:p w14:paraId="64A1D823" w14:textId="77777777" w:rsidR="00767E48" w:rsidRDefault="00767E48" w:rsidP="00F62575">
                <w:r>
                  <w:t>Private</w:t>
                </w:r>
              </w:p>
            </w:tc>
            <w:tc>
              <w:tcPr>
                <w:tcW w:w="1363" w:type="dxa"/>
              </w:tcPr>
              <w:p w14:paraId="2FED974C" w14:textId="649BE39D" w:rsidR="00767E48" w:rsidRDefault="00767E48" w:rsidP="00F62575">
                <w:r>
                  <w:t>1</w:t>
                </w:r>
              </w:p>
            </w:tc>
            <w:tc>
              <w:tcPr>
                <w:tcW w:w="1658" w:type="dxa"/>
              </w:tcPr>
              <w:p w14:paraId="48D21D9E" w14:textId="77777777" w:rsidR="00767E48" w:rsidRDefault="00767E48" w:rsidP="00F62575">
                <w:r>
                  <w:t>None</w:t>
                </w:r>
              </w:p>
            </w:tc>
          </w:tr>
        </w:tbl>
        <w:p w14:paraId="658D912C" w14:textId="77777777" w:rsidR="00131F1D" w:rsidRDefault="00767E48" w:rsidP="00131F1D">
          <w:r>
            <w:rPr>
              <w:noProof/>
            </w:rPr>
            <w:drawing>
              <wp:anchor distT="0" distB="0" distL="114300" distR="114300" simplePos="0" relativeHeight="251663360" behindDoc="0" locked="0" layoutInCell="1" allowOverlap="1" wp14:anchorId="6ED0D7F0" wp14:editId="69D5EBD7">
                <wp:simplePos x="0" y="0"/>
                <wp:positionH relativeFrom="column">
                  <wp:posOffset>0</wp:posOffset>
                </wp:positionH>
                <wp:positionV relativeFrom="page">
                  <wp:posOffset>914400</wp:posOffset>
                </wp:positionV>
                <wp:extent cx="2200910" cy="2362835"/>
                <wp:effectExtent l="0" t="0" r="8890" b="0"/>
                <wp:wrapTopAndBottom/>
                <wp:docPr id="11" name="Picture 11" descr="https://documents.lucidchart.com/documents/08aed980-7a66-4dd2-8b67-9f59be06fe05/pages/0_0?a=445&amp;x=73&amp;y=-161&amp;w=308&amp;h=330&amp;store=1&amp;accept=image%2F*&amp;auth=LCA%200af835fe1dfe53c73e269997b89dce72678d135f-ts%3D15281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08aed980-7a66-4dd2-8b67-9f59be06fe05/pages/0_0?a=445&amp;x=73&amp;y=-161&amp;w=308&amp;h=330&amp;store=1&amp;accept=image%2F*&amp;auth=LCA%200af835fe1dfe53c73e269997b89dce72678d135f-ts%3D1528188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910" cy="2362835"/>
                        </a:xfrm>
                        <a:prstGeom prst="rect">
                          <a:avLst/>
                        </a:prstGeom>
                        <a:noFill/>
                        <a:ln>
                          <a:noFill/>
                        </a:ln>
                      </pic:spPr>
                    </pic:pic>
                  </a:graphicData>
                </a:graphic>
              </wp:anchor>
            </w:drawing>
          </w:r>
        </w:p>
        <w:p w14:paraId="1EEB0BE0" w14:textId="77777777" w:rsidR="00131F1D" w:rsidRDefault="00131F1D" w:rsidP="00131F1D">
          <w:r w:rsidRPr="00767E48">
            <w:rPr>
              <w:rStyle w:val="Heading3Char"/>
            </w:rPr>
            <w:t>Operations</w:t>
          </w:r>
          <w:r>
            <w:t>:</w:t>
          </w:r>
        </w:p>
        <w:tbl>
          <w:tblPr>
            <w:tblStyle w:val="TableGrid"/>
            <w:tblW w:w="10260" w:type="dxa"/>
            <w:tblInd w:w="-185" w:type="dxa"/>
            <w:tblLayout w:type="fixed"/>
            <w:tblLook w:val="04A0" w:firstRow="1" w:lastRow="0" w:firstColumn="1" w:lastColumn="0" w:noHBand="0" w:noVBand="1"/>
          </w:tblPr>
          <w:tblGrid>
            <w:gridCol w:w="1890"/>
            <w:gridCol w:w="1440"/>
            <w:gridCol w:w="900"/>
            <w:gridCol w:w="1350"/>
            <w:gridCol w:w="1170"/>
            <w:gridCol w:w="1080"/>
            <w:gridCol w:w="900"/>
            <w:gridCol w:w="1530"/>
          </w:tblGrid>
          <w:tr w:rsidR="00131F1D" w14:paraId="6C446583" w14:textId="77777777" w:rsidTr="00131F1D">
            <w:tc>
              <w:tcPr>
                <w:tcW w:w="1890" w:type="dxa"/>
              </w:tcPr>
              <w:p w14:paraId="3A33407B" w14:textId="77777777" w:rsidR="00131F1D" w:rsidRDefault="00131F1D" w:rsidP="00F62575">
                <w:r>
                  <w:t>Name</w:t>
                </w:r>
              </w:p>
            </w:tc>
            <w:tc>
              <w:tcPr>
                <w:tcW w:w="1440" w:type="dxa"/>
              </w:tcPr>
              <w:p w14:paraId="5B3D79AF" w14:textId="77777777" w:rsidR="00131F1D" w:rsidRDefault="00131F1D" w:rsidP="00F62575">
                <w:r>
                  <w:t>Description</w:t>
                </w:r>
              </w:p>
            </w:tc>
            <w:tc>
              <w:tcPr>
                <w:tcW w:w="900" w:type="dxa"/>
              </w:tcPr>
              <w:p w14:paraId="607227F5" w14:textId="77777777" w:rsidR="00131F1D" w:rsidRDefault="00131F1D" w:rsidP="00F62575">
                <w:r>
                  <w:t>Return Type</w:t>
                </w:r>
              </w:p>
            </w:tc>
            <w:tc>
              <w:tcPr>
                <w:tcW w:w="1350" w:type="dxa"/>
              </w:tcPr>
              <w:p w14:paraId="1673C5BC" w14:textId="77777777" w:rsidR="00131F1D" w:rsidRDefault="00131F1D" w:rsidP="00F62575">
                <w:r>
                  <w:t>Parameters</w:t>
                </w:r>
              </w:p>
            </w:tc>
            <w:tc>
              <w:tcPr>
                <w:tcW w:w="1170" w:type="dxa"/>
              </w:tcPr>
              <w:p w14:paraId="72758E11" w14:textId="77777777" w:rsidR="00131F1D" w:rsidRDefault="00131F1D" w:rsidP="00F62575">
                <w:r>
                  <w:t>Visibility</w:t>
                </w:r>
              </w:p>
            </w:tc>
            <w:tc>
              <w:tcPr>
                <w:tcW w:w="1080" w:type="dxa"/>
              </w:tcPr>
              <w:p w14:paraId="22D81B0A" w14:textId="77777777" w:rsidR="00131F1D" w:rsidRDefault="00131F1D" w:rsidP="00F62575">
                <w:r>
                  <w:t>Scope</w:t>
                </w:r>
              </w:p>
            </w:tc>
            <w:tc>
              <w:tcPr>
                <w:tcW w:w="900" w:type="dxa"/>
              </w:tcPr>
              <w:p w14:paraId="579201A8" w14:textId="77777777" w:rsidR="00131F1D" w:rsidRDefault="00131F1D" w:rsidP="00F62575">
                <w:r>
                  <w:t>Query</w:t>
                </w:r>
              </w:p>
            </w:tc>
            <w:tc>
              <w:tcPr>
                <w:tcW w:w="1530" w:type="dxa"/>
              </w:tcPr>
              <w:p w14:paraId="17567E9F" w14:textId="77777777" w:rsidR="00131F1D" w:rsidRDefault="00131F1D" w:rsidP="00F62575">
                <w:r>
                  <w:t>Polymorphic</w:t>
                </w:r>
              </w:p>
            </w:tc>
          </w:tr>
          <w:tr w:rsidR="00131F1D" w14:paraId="5A859597" w14:textId="77777777" w:rsidTr="00131F1D">
            <w:tc>
              <w:tcPr>
                <w:tcW w:w="1890" w:type="dxa"/>
              </w:tcPr>
              <w:p w14:paraId="16F744EF" w14:textId="2550A51D" w:rsidR="00131F1D" w:rsidRDefault="00131F1D" w:rsidP="00F62575">
                <w:proofErr w:type="spellStart"/>
                <w:r>
                  <w:t>registerAccount</w:t>
                </w:r>
                <w:proofErr w:type="spellEnd"/>
              </w:p>
            </w:tc>
            <w:tc>
              <w:tcPr>
                <w:tcW w:w="1440" w:type="dxa"/>
              </w:tcPr>
              <w:p w14:paraId="271C3F7F" w14:textId="7D3BDC0D" w:rsidR="00131F1D" w:rsidRDefault="00131F1D" w:rsidP="00F62575">
                <w:r>
                  <w:t>Client can register for new account if has not had one</w:t>
                </w:r>
              </w:p>
            </w:tc>
            <w:tc>
              <w:tcPr>
                <w:tcW w:w="900" w:type="dxa"/>
              </w:tcPr>
              <w:p w14:paraId="01BCA73C" w14:textId="77777777" w:rsidR="00131F1D" w:rsidRDefault="00131F1D" w:rsidP="00F62575">
                <w:r>
                  <w:t>None</w:t>
                </w:r>
              </w:p>
            </w:tc>
            <w:tc>
              <w:tcPr>
                <w:tcW w:w="1350" w:type="dxa"/>
              </w:tcPr>
              <w:p w14:paraId="78D5498E" w14:textId="77777777" w:rsidR="00131F1D" w:rsidRDefault="00131F1D" w:rsidP="00F62575">
                <w:r>
                  <w:t>In name: String</w:t>
                </w:r>
              </w:p>
              <w:p w14:paraId="3D684FD6" w14:textId="40EC44E3" w:rsidR="00131F1D" w:rsidRDefault="00131F1D" w:rsidP="00F62575">
                <w:r>
                  <w:t>In address: String</w:t>
                </w:r>
              </w:p>
            </w:tc>
            <w:tc>
              <w:tcPr>
                <w:tcW w:w="1170" w:type="dxa"/>
              </w:tcPr>
              <w:p w14:paraId="65CB9092" w14:textId="5B75EF3D" w:rsidR="00131F1D" w:rsidRDefault="00131F1D" w:rsidP="00F62575">
                <w:r>
                  <w:t>Public</w:t>
                </w:r>
              </w:p>
            </w:tc>
            <w:tc>
              <w:tcPr>
                <w:tcW w:w="1080" w:type="dxa"/>
              </w:tcPr>
              <w:p w14:paraId="4D761AFD" w14:textId="77777777" w:rsidR="00131F1D" w:rsidRDefault="00131F1D" w:rsidP="00F62575">
                <w:r>
                  <w:t>Instance</w:t>
                </w:r>
              </w:p>
            </w:tc>
            <w:tc>
              <w:tcPr>
                <w:tcW w:w="900" w:type="dxa"/>
              </w:tcPr>
              <w:p w14:paraId="46F62F9B" w14:textId="77777777" w:rsidR="00131F1D" w:rsidRDefault="00131F1D" w:rsidP="00F62575">
                <w:r>
                  <w:t>Yes</w:t>
                </w:r>
              </w:p>
            </w:tc>
            <w:tc>
              <w:tcPr>
                <w:tcW w:w="1530" w:type="dxa"/>
              </w:tcPr>
              <w:p w14:paraId="6D8D2306" w14:textId="77777777" w:rsidR="00131F1D" w:rsidRDefault="00131F1D" w:rsidP="00F62575">
                <w:r>
                  <w:t>No</w:t>
                </w:r>
              </w:p>
            </w:tc>
          </w:tr>
          <w:tr w:rsidR="00131F1D" w14:paraId="5C9631E2" w14:textId="77777777" w:rsidTr="00131F1D">
            <w:tc>
              <w:tcPr>
                <w:tcW w:w="1890" w:type="dxa"/>
              </w:tcPr>
              <w:p w14:paraId="51C897CC" w14:textId="34156D84" w:rsidR="00131F1D" w:rsidRDefault="00131F1D" w:rsidP="00F62575">
                <w:proofErr w:type="spellStart"/>
                <w:r>
                  <w:t>checkoutFood</w:t>
                </w:r>
                <w:proofErr w:type="spellEnd"/>
              </w:p>
            </w:tc>
            <w:tc>
              <w:tcPr>
                <w:tcW w:w="1440" w:type="dxa"/>
              </w:tcPr>
              <w:p w14:paraId="17745410" w14:textId="1F4D5E0B" w:rsidR="00131F1D" w:rsidRDefault="00CF259F" w:rsidP="00F62575">
                <w:r>
                  <w:t>Client</w:t>
                </w:r>
                <w:r w:rsidR="00131F1D">
                  <w:t xml:space="preserve"> checks out food at the counter</w:t>
                </w:r>
              </w:p>
            </w:tc>
            <w:tc>
              <w:tcPr>
                <w:tcW w:w="900" w:type="dxa"/>
              </w:tcPr>
              <w:p w14:paraId="64C9B351" w14:textId="77777777" w:rsidR="00131F1D" w:rsidRDefault="00131F1D" w:rsidP="00F62575">
                <w:r>
                  <w:t>None</w:t>
                </w:r>
              </w:p>
            </w:tc>
            <w:tc>
              <w:tcPr>
                <w:tcW w:w="1350" w:type="dxa"/>
              </w:tcPr>
              <w:p w14:paraId="28F10B89" w14:textId="65B00C61" w:rsidR="00CF259F" w:rsidRDefault="00CF259F" w:rsidP="00F62575">
                <w:r>
                  <w:t>None</w:t>
                </w:r>
              </w:p>
            </w:tc>
            <w:tc>
              <w:tcPr>
                <w:tcW w:w="1170" w:type="dxa"/>
              </w:tcPr>
              <w:p w14:paraId="425449D5" w14:textId="77777777" w:rsidR="00131F1D" w:rsidRDefault="00131F1D" w:rsidP="00F62575">
                <w:r>
                  <w:t>Public</w:t>
                </w:r>
              </w:p>
            </w:tc>
            <w:tc>
              <w:tcPr>
                <w:tcW w:w="1080" w:type="dxa"/>
              </w:tcPr>
              <w:p w14:paraId="36A139A9" w14:textId="77777777" w:rsidR="00131F1D" w:rsidRDefault="00131F1D" w:rsidP="00F62575">
                <w:r>
                  <w:t>Instance</w:t>
                </w:r>
              </w:p>
            </w:tc>
            <w:tc>
              <w:tcPr>
                <w:tcW w:w="900" w:type="dxa"/>
              </w:tcPr>
              <w:p w14:paraId="622DD498" w14:textId="4044D9F2" w:rsidR="00131F1D" w:rsidRDefault="00CF259F" w:rsidP="00F62575">
                <w:r>
                  <w:t>Yes</w:t>
                </w:r>
              </w:p>
            </w:tc>
            <w:tc>
              <w:tcPr>
                <w:tcW w:w="1530" w:type="dxa"/>
              </w:tcPr>
              <w:p w14:paraId="1341C102" w14:textId="77777777" w:rsidR="00131F1D" w:rsidRDefault="00131F1D" w:rsidP="00F62575">
                <w:r>
                  <w:t>No</w:t>
                </w:r>
              </w:p>
            </w:tc>
          </w:tr>
          <w:tr w:rsidR="00131F1D" w14:paraId="0808613E" w14:textId="77777777" w:rsidTr="00131F1D">
            <w:tc>
              <w:tcPr>
                <w:tcW w:w="1890" w:type="dxa"/>
              </w:tcPr>
              <w:p w14:paraId="4D26754D" w14:textId="15B0F320" w:rsidR="00131F1D" w:rsidRDefault="00131F1D" w:rsidP="00F62575">
                <w:proofErr w:type="spellStart"/>
                <w:r>
                  <w:t>getDelivery</w:t>
                </w:r>
                <w:proofErr w:type="spellEnd"/>
              </w:p>
            </w:tc>
            <w:tc>
              <w:tcPr>
                <w:tcW w:w="1440" w:type="dxa"/>
              </w:tcPr>
              <w:p w14:paraId="576EE410" w14:textId="2E49FD28" w:rsidR="00131F1D" w:rsidRDefault="00CF259F" w:rsidP="00F62575">
                <w:r>
                  <w:t>User can get delivery if cannot come to pick up food</w:t>
                </w:r>
              </w:p>
            </w:tc>
            <w:tc>
              <w:tcPr>
                <w:tcW w:w="900" w:type="dxa"/>
              </w:tcPr>
              <w:p w14:paraId="54301287" w14:textId="6EA51955" w:rsidR="00131F1D" w:rsidRDefault="00CF259F" w:rsidP="00F62575">
                <w:r>
                  <w:t>None</w:t>
                </w:r>
              </w:p>
            </w:tc>
            <w:tc>
              <w:tcPr>
                <w:tcW w:w="1350" w:type="dxa"/>
              </w:tcPr>
              <w:p w14:paraId="5343A147" w14:textId="72AEB967" w:rsidR="00131F1D" w:rsidRDefault="00CF259F" w:rsidP="00F62575">
                <w:r>
                  <w:t>None</w:t>
                </w:r>
              </w:p>
            </w:tc>
            <w:tc>
              <w:tcPr>
                <w:tcW w:w="1170" w:type="dxa"/>
              </w:tcPr>
              <w:p w14:paraId="648F11A2" w14:textId="6E4306CD" w:rsidR="00131F1D" w:rsidRDefault="00CF259F" w:rsidP="00F62575">
                <w:r>
                  <w:t>Public</w:t>
                </w:r>
              </w:p>
            </w:tc>
            <w:tc>
              <w:tcPr>
                <w:tcW w:w="1080" w:type="dxa"/>
              </w:tcPr>
              <w:p w14:paraId="5FA462D2" w14:textId="4AB5441A" w:rsidR="00131F1D" w:rsidRDefault="00CF259F" w:rsidP="00F62575">
                <w:r>
                  <w:t>Instance</w:t>
                </w:r>
              </w:p>
            </w:tc>
            <w:tc>
              <w:tcPr>
                <w:tcW w:w="900" w:type="dxa"/>
              </w:tcPr>
              <w:p w14:paraId="406FEC81" w14:textId="75901EEE" w:rsidR="00131F1D" w:rsidRDefault="00CF259F" w:rsidP="00F62575">
                <w:r>
                  <w:t>No</w:t>
                </w:r>
              </w:p>
            </w:tc>
            <w:tc>
              <w:tcPr>
                <w:tcW w:w="1530" w:type="dxa"/>
              </w:tcPr>
              <w:p w14:paraId="20D0DF04" w14:textId="4C9CAD39" w:rsidR="00131F1D" w:rsidRDefault="00CF259F" w:rsidP="00F62575">
                <w:r>
                  <w:t>No</w:t>
                </w:r>
              </w:p>
            </w:tc>
          </w:tr>
        </w:tbl>
        <w:p w14:paraId="6D5F01CE" w14:textId="77777777" w:rsidR="00CF259F" w:rsidRDefault="00CF259F" w:rsidP="00CF259F">
          <w:pPr>
            <w:rPr>
              <w:rStyle w:val="Heading3Char"/>
            </w:rPr>
          </w:pPr>
        </w:p>
        <w:p w14:paraId="3E30EB9B" w14:textId="77777777" w:rsidR="00CF259F" w:rsidRDefault="00CF259F" w:rsidP="00CF259F">
          <w:pPr>
            <w:rPr>
              <w:rStyle w:val="Heading3Char"/>
            </w:rPr>
          </w:pPr>
        </w:p>
        <w:p w14:paraId="048DD09D" w14:textId="70D533CB" w:rsidR="00CF259F" w:rsidRDefault="00CF259F" w:rsidP="00CF259F">
          <w:r w:rsidRPr="00767E48">
            <w:rPr>
              <w:rStyle w:val="Heading3Char"/>
            </w:rPr>
            <w:t>Processing</w:t>
          </w:r>
          <w:r>
            <w:t xml:space="preserve"> </w:t>
          </w:r>
          <w:r w:rsidRPr="00767E48">
            <w:rPr>
              <w:rStyle w:val="Heading3Char"/>
            </w:rPr>
            <w:t>Outlines</w:t>
          </w:r>
          <w:r>
            <w:t>:</w:t>
          </w:r>
        </w:p>
        <w:p w14:paraId="4F88B8E7" w14:textId="0C061FC8" w:rsidR="00CF259F" w:rsidRDefault="00CF259F" w:rsidP="00CF259F">
          <w:r>
            <w:tab/>
          </w:r>
          <w:proofErr w:type="spellStart"/>
          <w:r>
            <w:rPr>
              <w:b/>
            </w:rPr>
            <w:t>registerAccount</w:t>
          </w:r>
          <w:proofErr w:type="spellEnd"/>
          <w:r>
            <w:t>:</w:t>
          </w:r>
        </w:p>
        <w:p w14:paraId="61FE02E9" w14:textId="74F29719" w:rsidR="00CF259F" w:rsidRDefault="00CF259F" w:rsidP="00CF259F">
          <w:r>
            <w:tab/>
          </w:r>
          <w:r>
            <w:tab/>
            <w:t>if not Account</w:t>
          </w:r>
        </w:p>
        <w:p w14:paraId="199B9113" w14:textId="4B002EC6" w:rsidR="00CF259F" w:rsidRDefault="00CF259F" w:rsidP="00CF259F">
          <w:r>
            <w:tab/>
          </w:r>
          <w:r>
            <w:tab/>
          </w:r>
          <w:r>
            <w:tab/>
            <w:t>in name</w:t>
          </w:r>
        </w:p>
        <w:p w14:paraId="610F4030" w14:textId="318AD3F7" w:rsidR="00CF259F" w:rsidRDefault="00CF259F" w:rsidP="00CF259F">
          <w:r>
            <w:tab/>
          </w:r>
          <w:r>
            <w:tab/>
          </w:r>
          <w:r>
            <w:tab/>
            <w:t>in address</w:t>
          </w:r>
        </w:p>
        <w:p w14:paraId="18FC0B41" w14:textId="78D984CD" w:rsidR="00CF259F" w:rsidRDefault="00CF259F" w:rsidP="00CF259F">
          <w:r>
            <w:tab/>
          </w:r>
          <w:r>
            <w:tab/>
            <w:t>confirm to create new account</w:t>
          </w:r>
        </w:p>
        <w:p w14:paraId="068886E5" w14:textId="211E0FF8" w:rsidR="00CF259F" w:rsidRDefault="00CF259F" w:rsidP="00CF259F">
          <w:r>
            <w:tab/>
          </w:r>
          <w:proofErr w:type="spellStart"/>
          <w:r w:rsidRPr="00CF259F">
            <w:rPr>
              <w:b/>
            </w:rPr>
            <w:t>checkoutFood</w:t>
          </w:r>
          <w:proofErr w:type="spellEnd"/>
          <w:r>
            <w:t>:</w:t>
          </w:r>
        </w:p>
        <w:p w14:paraId="19576687" w14:textId="0615FE09" w:rsidR="00CF259F" w:rsidRDefault="00CF259F" w:rsidP="00CF259F">
          <w:r>
            <w:tab/>
          </w:r>
          <w:r>
            <w:tab/>
            <w:t>if there is food in cart</w:t>
          </w:r>
        </w:p>
        <w:p w14:paraId="31A44A20" w14:textId="4BC89DD7" w:rsidR="00CF259F" w:rsidRDefault="00CF259F" w:rsidP="00CF259F">
          <w:r>
            <w:tab/>
          </w:r>
          <w:r>
            <w:tab/>
          </w:r>
          <w:r>
            <w:tab/>
            <w:t>scan barcode sticker</w:t>
          </w:r>
        </w:p>
        <w:p w14:paraId="243E01ED" w14:textId="30669F22" w:rsidR="00CF259F" w:rsidRDefault="00CF259F" w:rsidP="00CF259F">
          <w:pPr>
            <w:rPr>
              <w:b/>
            </w:rPr>
          </w:pPr>
          <w:r>
            <w:tab/>
          </w:r>
          <w:proofErr w:type="spellStart"/>
          <w:r w:rsidRPr="00CF259F">
            <w:rPr>
              <w:b/>
            </w:rPr>
            <w:t>getDelivery</w:t>
          </w:r>
          <w:proofErr w:type="spellEnd"/>
        </w:p>
        <w:p w14:paraId="6BF3A082" w14:textId="17A67833" w:rsidR="00CF259F" w:rsidRDefault="00CF259F" w:rsidP="00CF259F">
          <w:r>
            <w:rPr>
              <w:b/>
            </w:rPr>
            <w:tab/>
          </w:r>
          <w:r>
            <w:rPr>
              <w:b/>
            </w:rPr>
            <w:tab/>
          </w:r>
          <w:r>
            <w:t>Order and get delivery service if cannot come to pick up</w:t>
          </w:r>
        </w:p>
        <w:p w14:paraId="685DFE9D" w14:textId="77777777" w:rsidR="00CF259F" w:rsidRDefault="00CF259F">
          <w:r>
            <w:br w:type="page"/>
          </w:r>
        </w:p>
        <w:p w14:paraId="4D8237E0" w14:textId="3D9C3DB1" w:rsidR="00CF259F" w:rsidRPr="00CF259F" w:rsidRDefault="00CF259F" w:rsidP="00CF259F">
          <w:r>
            <w:rPr>
              <w:noProof/>
            </w:rPr>
            <w:lastRenderedPageBreak/>
            <w:drawing>
              <wp:inline distT="0" distB="0" distL="0" distR="0" wp14:anchorId="3D25E47F" wp14:editId="0C65EF5B">
                <wp:extent cx="3144520" cy="2362835"/>
                <wp:effectExtent l="0" t="0" r="0" b="0"/>
                <wp:docPr id="12" name="Picture 12" descr="https://documents.lucidchart.com/documents/08aed980-7a66-4dd2-8b67-9f59be06fe05/pages/0_0?a=445&amp;x=1007&amp;y=-161&amp;w=440&amp;h=330&amp;store=1&amp;accept=image%2F*&amp;auth=LCA%20c810f1b79ed7c0f0ef3b1b35a61f96791ba9e4f0-ts%3D15281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s.lucidchart.com/documents/08aed980-7a66-4dd2-8b67-9f59be06fe05/pages/0_0?a=445&amp;x=1007&amp;y=-161&amp;w=440&amp;h=330&amp;store=1&amp;accept=image%2F*&amp;auth=LCA%20c810f1b79ed7c0f0ef3b1b35a61f96791ba9e4f0-ts%3D15281886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4520" cy="2362835"/>
                        </a:xfrm>
                        <a:prstGeom prst="rect">
                          <a:avLst/>
                        </a:prstGeom>
                        <a:noFill/>
                        <a:ln>
                          <a:noFill/>
                        </a:ln>
                      </pic:spPr>
                    </pic:pic>
                  </a:graphicData>
                </a:graphic>
              </wp:inline>
            </w:drawing>
          </w:r>
        </w:p>
        <w:p w14:paraId="2EE4BAA2" w14:textId="7A8922DF" w:rsidR="00CF259F" w:rsidRDefault="00CF259F" w:rsidP="00CF259F">
          <w:r w:rsidRPr="00767E48">
            <w:rPr>
              <w:rStyle w:val="Heading3Char"/>
            </w:rPr>
            <w:t>Description</w:t>
          </w:r>
          <w:r>
            <w:t xml:space="preserve">: Represents the </w:t>
          </w:r>
          <w:r w:rsidR="004E0EAD">
            <w:t>donor of 5000 Foods</w:t>
          </w:r>
        </w:p>
        <w:p w14:paraId="17D89BC4" w14:textId="77777777" w:rsidR="00CF259F" w:rsidRDefault="00CF259F" w:rsidP="00CF259F">
          <w:r w:rsidRPr="00767E48">
            <w:rPr>
              <w:rStyle w:val="Heading3Char"/>
            </w:rPr>
            <w:t>Visibility</w:t>
          </w:r>
          <w:r>
            <w:t>: Public</w:t>
          </w:r>
        </w:p>
        <w:p w14:paraId="6BDC698B" w14:textId="77777777" w:rsidR="00CF259F" w:rsidRDefault="00CF259F" w:rsidP="00CF259F">
          <w:r w:rsidRPr="00767E48">
            <w:rPr>
              <w:rStyle w:val="Heading3Char"/>
            </w:rPr>
            <w:t>Is</w:t>
          </w:r>
          <w:r>
            <w:t xml:space="preserve"> </w:t>
          </w:r>
          <w:r w:rsidRPr="00767E48">
            <w:rPr>
              <w:rStyle w:val="Heading3Char"/>
            </w:rPr>
            <w:t>Abstract</w:t>
          </w:r>
          <w:r>
            <w:t>: No</w:t>
          </w:r>
        </w:p>
        <w:p w14:paraId="01C9F44F" w14:textId="77777777" w:rsidR="00CF259F" w:rsidRDefault="00CF259F" w:rsidP="00CF259F">
          <w:r w:rsidRPr="00767E48">
            <w:rPr>
              <w:rStyle w:val="Heading3Char"/>
            </w:rPr>
            <w:t>Attributes</w:t>
          </w:r>
          <w:r>
            <w:t xml:space="preserve">: </w:t>
          </w:r>
        </w:p>
        <w:tbl>
          <w:tblPr>
            <w:tblStyle w:val="TableGrid"/>
            <w:tblW w:w="9895" w:type="dxa"/>
            <w:tblLook w:val="04A0" w:firstRow="1" w:lastRow="0" w:firstColumn="1" w:lastColumn="0" w:noHBand="0" w:noVBand="1"/>
          </w:tblPr>
          <w:tblGrid>
            <w:gridCol w:w="1937"/>
            <w:gridCol w:w="1363"/>
            <w:gridCol w:w="926"/>
            <w:gridCol w:w="1049"/>
            <w:gridCol w:w="864"/>
            <w:gridCol w:w="1138"/>
            <w:gridCol w:w="1363"/>
            <w:gridCol w:w="1255"/>
          </w:tblGrid>
          <w:tr w:rsidR="00F62575" w14:paraId="60A7A5D3" w14:textId="77777777" w:rsidTr="00F62575">
            <w:tc>
              <w:tcPr>
                <w:tcW w:w="1113" w:type="dxa"/>
              </w:tcPr>
              <w:p w14:paraId="3BAE2316" w14:textId="77777777" w:rsidR="00CF259F" w:rsidRDefault="00CF259F" w:rsidP="00F62575">
                <w:r>
                  <w:t>Name</w:t>
                </w:r>
              </w:p>
            </w:tc>
            <w:tc>
              <w:tcPr>
                <w:tcW w:w="1336" w:type="dxa"/>
              </w:tcPr>
              <w:p w14:paraId="2284D92A" w14:textId="77777777" w:rsidR="00CF259F" w:rsidRDefault="00CF259F" w:rsidP="00F62575">
                <w:r>
                  <w:t>Description</w:t>
                </w:r>
              </w:p>
            </w:tc>
            <w:tc>
              <w:tcPr>
                <w:tcW w:w="1082" w:type="dxa"/>
              </w:tcPr>
              <w:p w14:paraId="5D8BE664" w14:textId="77777777" w:rsidR="00CF259F" w:rsidRDefault="00CF259F" w:rsidP="00F62575">
                <w:r>
                  <w:t>Data Type</w:t>
                </w:r>
              </w:p>
            </w:tc>
            <w:tc>
              <w:tcPr>
                <w:tcW w:w="1126" w:type="dxa"/>
              </w:tcPr>
              <w:p w14:paraId="5B1264C4" w14:textId="77777777" w:rsidR="00CF259F" w:rsidRDefault="00CF259F" w:rsidP="00F62575">
                <w:r>
                  <w:t>Is Derived</w:t>
                </w:r>
              </w:p>
            </w:tc>
            <w:tc>
              <w:tcPr>
                <w:tcW w:w="1059" w:type="dxa"/>
              </w:tcPr>
              <w:p w14:paraId="6BB09642" w14:textId="77777777" w:rsidR="00CF259F" w:rsidRDefault="00CF259F" w:rsidP="00F62575">
                <w:r>
                  <w:t>Is Read Only</w:t>
                </w:r>
              </w:p>
            </w:tc>
            <w:tc>
              <w:tcPr>
                <w:tcW w:w="1158" w:type="dxa"/>
              </w:tcPr>
              <w:p w14:paraId="708140C2" w14:textId="77777777" w:rsidR="00CF259F" w:rsidRDefault="00CF259F" w:rsidP="00F62575">
                <w:r>
                  <w:t>Visibility</w:t>
                </w:r>
              </w:p>
            </w:tc>
            <w:tc>
              <w:tcPr>
                <w:tcW w:w="1363" w:type="dxa"/>
              </w:tcPr>
              <w:p w14:paraId="299E4A24" w14:textId="77777777" w:rsidR="00CF259F" w:rsidRDefault="00CF259F" w:rsidP="00F62575">
                <w:r>
                  <w:t>Multiplicity</w:t>
                </w:r>
              </w:p>
            </w:tc>
            <w:tc>
              <w:tcPr>
                <w:tcW w:w="1658" w:type="dxa"/>
              </w:tcPr>
              <w:p w14:paraId="388EFDB4" w14:textId="77777777" w:rsidR="00CF259F" w:rsidRDefault="00CF259F" w:rsidP="00F62575">
                <w:r>
                  <w:t>Default Value</w:t>
                </w:r>
              </w:p>
            </w:tc>
          </w:tr>
          <w:tr w:rsidR="00F62575" w14:paraId="7F2B835A" w14:textId="77777777" w:rsidTr="00F62575">
            <w:tc>
              <w:tcPr>
                <w:tcW w:w="1113" w:type="dxa"/>
              </w:tcPr>
              <w:p w14:paraId="1A917BC7" w14:textId="77777777" w:rsidR="00CF259F" w:rsidRDefault="00CF259F" w:rsidP="00F62575">
                <w:proofErr w:type="spellStart"/>
                <w:r>
                  <w:t>userID</w:t>
                </w:r>
                <w:proofErr w:type="spellEnd"/>
              </w:p>
            </w:tc>
            <w:tc>
              <w:tcPr>
                <w:tcW w:w="1336" w:type="dxa"/>
              </w:tcPr>
              <w:p w14:paraId="5A4638E3" w14:textId="503F52C2" w:rsidR="00CF259F" w:rsidRDefault="00CF259F" w:rsidP="00F62575">
                <w:r>
                  <w:t>Identical ID of donor</w:t>
                </w:r>
              </w:p>
            </w:tc>
            <w:tc>
              <w:tcPr>
                <w:tcW w:w="1082" w:type="dxa"/>
              </w:tcPr>
              <w:p w14:paraId="53015420" w14:textId="77777777" w:rsidR="00CF259F" w:rsidRDefault="00CF259F" w:rsidP="00F62575">
                <w:r>
                  <w:t>String</w:t>
                </w:r>
              </w:p>
            </w:tc>
            <w:tc>
              <w:tcPr>
                <w:tcW w:w="1126" w:type="dxa"/>
              </w:tcPr>
              <w:p w14:paraId="75052C88" w14:textId="77777777" w:rsidR="00CF259F" w:rsidRDefault="00CF259F" w:rsidP="00F62575">
                <w:r>
                  <w:t>No</w:t>
                </w:r>
              </w:p>
            </w:tc>
            <w:tc>
              <w:tcPr>
                <w:tcW w:w="1059" w:type="dxa"/>
              </w:tcPr>
              <w:p w14:paraId="628A6699" w14:textId="1AE0C465" w:rsidR="00CF259F" w:rsidRDefault="00F62575" w:rsidP="00F62575">
                <w:r>
                  <w:t>Yes</w:t>
                </w:r>
              </w:p>
            </w:tc>
            <w:tc>
              <w:tcPr>
                <w:tcW w:w="1158" w:type="dxa"/>
              </w:tcPr>
              <w:p w14:paraId="728EEBE6" w14:textId="77777777" w:rsidR="00CF259F" w:rsidRDefault="00CF259F" w:rsidP="00F62575">
                <w:r>
                  <w:t>Private</w:t>
                </w:r>
              </w:p>
            </w:tc>
            <w:tc>
              <w:tcPr>
                <w:tcW w:w="1363" w:type="dxa"/>
              </w:tcPr>
              <w:p w14:paraId="6FFCBB1B" w14:textId="77777777" w:rsidR="00CF259F" w:rsidRDefault="00CF259F" w:rsidP="00F62575">
                <w:r>
                  <w:t>1</w:t>
                </w:r>
              </w:p>
            </w:tc>
            <w:tc>
              <w:tcPr>
                <w:tcW w:w="1658" w:type="dxa"/>
              </w:tcPr>
              <w:p w14:paraId="4DA2F205" w14:textId="77777777" w:rsidR="00CF259F" w:rsidRDefault="00CF259F" w:rsidP="00F62575">
                <w:r>
                  <w:t>None</w:t>
                </w:r>
              </w:p>
            </w:tc>
          </w:tr>
          <w:tr w:rsidR="00CF259F" w14:paraId="7404C349" w14:textId="77777777" w:rsidTr="00F62575">
            <w:tc>
              <w:tcPr>
                <w:tcW w:w="1113" w:type="dxa"/>
              </w:tcPr>
              <w:p w14:paraId="4D552F15" w14:textId="68585657" w:rsidR="00CF259F" w:rsidRDefault="00CF259F" w:rsidP="00F62575">
                <w:proofErr w:type="spellStart"/>
                <w:r>
                  <w:t>donationItem</w:t>
                </w:r>
                <w:proofErr w:type="spellEnd"/>
              </w:p>
            </w:tc>
            <w:tc>
              <w:tcPr>
                <w:tcW w:w="1336" w:type="dxa"/>
              </w:tcPr>
              <w:p w14:paraId="57FC1FA7" w14:textId="384ED9C2" w:rsidR="00CF259F" w:rsidRDefault="00F62575" w:rsidP="00F62575">
                <w:r>
                  <w:t>Which is donated from the donor</w:t>
                </w:r>
              </w:p>
            </w:tc>
            <w:tc>
              <w:tcPr>
                <w:tcW w:w="1082" w:type="dxa"/>
              </w:tcPr>
              <w:p w14:paraId="7E574080" w14:textId="505D26E4" w:rsidR="00CF259F" w:rsidRDefault="00F62575" w:rsidP="00F62575">
                <w:r>
                  <w:t>String</w:t>
                </w:r>
              </w:p>
            </w:tc>
            <w:tc>
              <w:tcPr>
                <w:tcW w:w="1126" w:type="dxa"/>
              </w:tcPr>
              <w:p w14:paraId="745271D9" w14:textId="2E31B9BA" w:rsidR="00CF259F" w:rsidRDefault="00F62575" w:rsidP="00F62575">
                <w:r>
                  <w:t>No</w:t>
                </w:r>
              </w:p>
            </w:tc>
            <w:tc>
              <w:tcPr>
                <w:tcW w:w="1059" w:type="dxa"/>
              </w:tcPr>
              <w:p w14:paraId="19E67BB5" w14:textId="01C9F430" w:rsidR="00CF259F" w:rsidRDefault="00F62575" w:rsidP="00F62575">
                <w:r>
                  <w:t>No</w:t>
                </w:r>
              </w:p>
            </w:tc>
            <w:tc>
              <w:tcPr>
                <w:tcW w:w="1158" w:type="dxa"/>
              </w:tcPr>
              <w:p w14:paraId="3A249B8E" w14:textId="48F9B007" w:rsidR="00CF259F" w:rsidRDefault="00F62575" w:rsidP="00F62575">
                <w:r>
                  <w:t>Public</w:t>
                </w:r>
              </w:p>
            </w:tc>
            <w:tc>
              <w:tcPr>
                <w:tcW w:w="1363" w:type="dxa"/>
              </w:tcPr>
              <w:p w14:paraId="29707765" w14:textId="2DE2DA6E" w:rsidR="00CF259F" w:rsidRDefault="00F62575" w:rsidP="00F62575">
                <w:r>
                  <w:t>1</w:t>
                </w:r>
              </w:p>
            </w:tc>
            <w:tc>
              <w:tcPr>
                <w:tcW w:w="1658" w:type="dxa"/>
              </w:tcPr>
              <w:p w14:paraId="5AA12B3E" w14:textId="6DF71093" w:rsidR="00CF259F" w:rsidRDefault="00F62575" w:rsidP="00F62575">
                <w:r>
                  <w:t>None</w:t>
                </w:r>
              </w:p>
            </w:tc>
          </w:tr>
          <w:tr w:rsidR="00CF259F" w14:paraId="29BB38A5" w14:textId="77777777" w:rsidTr="00F62575">
            <w:tc>
              <w:tcPr>
                <w:tcW w:w="1113" w:type="dxa"/>
              </w:tcPr>
              <w:p w14:paraId="6DC4E1F7" w14:textId="487BAD8D" w:rsidR="00CF259F" w:rsidRDefault="00F62575" w:rsidP="00F62575">
                <w:proofErr w:type="spellStart"/>
                <w:r>
                  <w:t>previousDonation</w:t>
                </w:r>
                <w:proofErr w:type="spellEnd"/>
              </w:p>
            </w:tc>
            <w:tc>
              <w:tcPr>
                <w:tcW w:w="1336" w:type="dxa"/>
              </w:tcPr>
              <w:p w14:paraId="351DA3F0" w14:textId="21A5A84A" w:rsidR="00CF259F" w:rsidRDefault="00F62575" w:rsidP="00F62575">
                <w:r>
                  <w:t>Information of previous donations of the donor</w:t>
                </w:r>
              </w:p>
            </w:tc>
            <w:tc>
              <w:tcPr>
                <w:tcW w:w="1082" w:type="dxa"/>
              </w:tcPr>
              <w:p w14:paraId="4D26F48B" w14:textId="019F86A6" w:rsidR="00CF259F" w:rsidRDefault="00F62575" w:rsidP="00F62575">
                <w:r>
                  <w:t>String</w:t>
                </w:r>
              </w:p>
            </w:tc>
            <w:tc>
              <w:tcPr>
                <w:tcW w:w="1126" w:type="dxa"/>
              </w:tcPr>
              <w:p w14:paraId="6A8067D6" w14:textId="0FA9802A" w:rsidR="00CF259F" w:rsidRDefault="00F62575" w:rsidP="00F62575">
                <w:r>
                  <w:t>No</w:t>
                </w:r>
              </w:p>
            </w:tc>
            <w:tc>
              <w:tcPr>
                <w:tcW w:w="1059" w:type="dxa"/>
              </w:tcPr>
              <w:p w14:paraId="5B1C79CC" w14:textId="30E33C3F" w:rsidR="00CF259F" w:rsidRDefault="00F62575" w:rsidP="00F62575">
                <w:r>
                  <w:t>Yes</w:t>
                </w:r>
              </w:p>
            </w:tc>
            <w:tc>
              <w:tcPr>
                <w:tcW w:w="1158" w:type="dxa"/>
              </w:tcPr>
              <w:p w14:paraId="6E796704" w14:textId="4777E233" w:rsidR="00CF259F" w:rsidRDefault="00F62575" w:rsidP="00F62575">
                <w:r>
                  <w:t>Public</w:t>
                </w:r>
              </w:p>
            </w:tc>
            <w:tc>
              <w:tcPr>
                <w:tcW w:w="1363" w:type="dxa"/>
              </w:tcPr>
              <w:p w14:paraId="4271F179" w14:textId="5D2D8B54" w:rsidR="00CF259F" w:rsidRDefault="00F62575" w:rsidP="00F62575">
                <w:r>
                  <w:t>1</w:t>
                </w:r>
              </w:p>
            </w:tc>
            <w:tc>
              <w:tcPr>
                <w:tcW w:w="1658" w:type="dxa"/>
              </w:tcPr>
              <w:p w14:paraId="284993E3" w14:textId="1449233D" w:rsidR="00CF259F" w:rsidRDefault="00F62575" w:rsidP="00F62575">
                <w:r>
                  <w:t>NULL</w:t>
                </w:r>
              </w:p>
            </w:tc>
          </w:tr>
        </w:tbl>
        <w:p w14:paraId="435B1638" w14:textId="25CBEB6E" w:rsidR="00CF259F" w:rsidRDefault="00CF259F" w:rsidP="00CF259F"/>
        <w:p w14:paraId="1B13A6A4" w14:textId="5BECA696" w:rsidR="00F62575" w:rsidRDefault="00F62575" w:rsidP="00CF259F"/>
        <w:p w14:paraId="20BFAD7F" w14:textId="746FB547" w:rsidR="00F62575" w:rsidRDefault="00F62575" w:rsidP="00CF259F"/>
        <w:p w14:paraId="7C8A6451" w14:textId="64377D9F" w:rsidR="00F62575" w:rsidRDefault="00F62575" w:rsidP="00CF259F"/>
        <w:p w14:paraId="3FDB22E4" w14:textId="54D64E68" w:rsidR="00F62575" w:rsidRDefault="00F62575" w:rsidP="00CF259F"/>
        <w:p w14:paraId="3C8AD3DB" w14:textId="34EE5DDD" w:rsidR="00F62575" w:rsidRDefault="00F62575" w:rsidP="00CF259F"/>
        <w:p w14:paraId="3793B0F1" w14:textId="37F7D63B" w:rsidR="00F62575" w:rsidRDefault="00F62575" w:rsidP="00CF259F"/>
        <w:p w14:paraId="39E2769E" w14:textId="77777777" w:rsidR="00F62575" w:rsidRDefault="00F62575" w:rsidP="00CF259F"/>
        <w:p w14:paraId="18704C5F" w14:textId="77777777" w:rsidR="00CF259F" w:rsidRDefault="00CF259F" w:rsidP="00CF259F">
          <w:r w:rsidRPr="00767E48">
            <w:rPr>
              <w:rStyle w:val="Heading3Char"/>
            </w:rPr>
            <w:lastRenderedPageBreak/>
            <w:t>Operations</w:t>
          </w:r>
          <w:r>
            <w:t>:</w:t>
          </w:r>
        </w:p>
        <w:tbl>
          <w:tblPr>
            <w:tblStyle w:val="TableGrid"/>
            <w:tblW w:w="10260" w:type="dxa"/>
            <w:tblInd w:w="-185" w:type="dxa"/>
            <w:tblLayout w:type="fixed"/>
            <w:tblLook w:val="04A0" w:firstRow="1" w:lastRow="0" w:firstColumn="1" w:lastColumn="0" w:noHBand="0" w:noVBand="1"/>
          </w:tblPr>
          <w:tblGrid>
            <w:gridCol w:w="1890"/>
            <w:gridCol w:w="1440"/>
            <w:gridCol w:w="900"/>
            <w:gridCol w:w="1350"/>
            <w:gridCol w:w="1170"/>
            <w:gridCol w:w="1080"/>
            <w:gridCol w:w="900"/>
            <w:gridCol w:w="1530"/>
          </w:tblGrid>
          <w:tr w:rsidR="00CF259F" w14:paraId="32612664" w14:textId="77777777" w:rsidTr="00F62575">
            <w:tc>
              <w:tcPr>
                <w:tcW w:w="1890" w:type="dxa"/>
              </w:tcPr>
              <w:p w14:paraId="272E8CD0" w14:textId="77777777" w:rsidR="00CF259F" w:rsidRDefault="00CF259F" w:rsidP="00F62575">
                <w:r>
                  <w:t>Name</w:t>
                </w:r>
              </w:p>
            </w:tc>
            <w:tc>
              <w:tcPr>
                <w:tcW w:w="1440" w:type="dxa"/>
              </w:tcPr>
              <w:p w14:paraId="3FDCD929" w14:textId="77777777" w:rsidR="00CF259F" w:rsidRDefault="00CF259F" w:rsidP="00F62575">
                <w:r>
                  <w:t>Description</w:t>
                </w:r>
              </w:p>
            </w:tc>
            <w:tc>
              <w:tcPr>
                <w:tcW w:w="900" w:type="dxa"/>
              </w:tcPr>
              <w:p w14:paraId="1683CC52" w14:textId="77777777" w:rsidR="00CF259F" w:rsidRDefault="00CF259F" w:rsidP="00F62575">
                <w:r>
                  <w:t>Return Type</w:t>
                </w:r>
              </w:p>
            </w:tc>
            <w:tc>
              <w:tcPr>
                <w:tcW w:w="1350" w:type="dxa"/>
              </w:tcPr>
              <w:p w14:paraId="594211C5" w14:textId="77777777" w:rsidR="00CF259F" w:rsidRDefault="00CF259F" w:rsidP="00F62575">
                <w:r>
                  <w:t>Parameters</w:t>
                </w:r>
              </w:p>
            </w:tc>
            <w:tc>
              <w:tcPr>
                <w:tcW w:w="1170" w:type="dxa"/>
              </w:tcPr>
              <w:p w14:paraId="56B0A44E" w14:textId="77777777" w:rsidR="00CF259F" w:rsidRDefault="00CF259F" w:rsidP="00F62575">
                <w:r>
                  <w:t>Visibility</w:t>
                </w:r>
              </w:p>
            </w:tc>
            <w:tc>
              <w:tcPr>
                <w:tcW w:w="1080" w:type="dxa"/>
              </w:tcPr>
              <w:p w14:paraId="519C3A33" w14:textId="77777777" w:rsidR="00CF259F" w:rsidRDefault="00CF259F" w:rsidP="00F62575">
                <w:r>
                  <w:t>Scope</w:t>
                </w:r>
              </w:p>
            </w:tc>
            <w:tc>
              <w:tcPr>
                <w:tcW w:w="900" w:type="dxa"/>
              </w:tcPr>
              <w:p w14:paraId="717185A6" w14:textId="77777777" w:rsidR="00CF259F" w:rsidRDefault="00CF259F" w:rsidP="00F62575">
                <w:r>
                  <w:t>Query</w:t>
                </w:r>
              </w:p>
            </w:tc>
            <w:tc>
              <w:tcPr>
                <w:tcW w:w="1530" w:type="dxa"/>
              </w:tcPr>
              <w:p w14:paraId="2B212A51" w14:textId="77777777" w:rsidR="00CF259F" w:rsidRDefault="00CF259F" w:rsidP="00F62575">
                <w:r>
                  <w:t>Polymorphic</w:t>
                </w:r>
              </w:p>
            </w:tc>
          </w:tr>
          <w:tr w:rsidR="00CF259F" w14:paraId="2B5C5BB1" w14:textId="77777777" w:rsidTr="00F62575">
            <w:tc>
              <w:tcPr>
                <w:tcW w:w="1890" w:type="dxa"/>
              </w:tcPr>
              <w:p w14:paraId="540A904F" w14:textId="77777777" w:rsidR="00CF259F" w:rsidRDefault="00CF259F" w:rsidP="00F62575">
                <w:proofErr w:type="spellStart"/>
                <w:r>
                  <w:t>registerAccount</w:t>
                </w:r>
                <w:proofErr w:type="spellEnd"/>
              </w:p>
            </w:tc>
            <w:tc>
              <w:tcPr>
                <w:tcW w:w="1440" w:type="dxa"/>
              </w:tcPr>
              <w:p w14:paraId="344F1991" w14:textId="60E18452" w:rsidR="00CF259F" w:rsidRDefault="00F62575" w:rsidP="00F62575">
                <w:r>
                  <w:t>Donor</w:t>
                </w:r>
                <w:r w:rsidR="00CF259F">
                  <w:t xml:space="preserve"> can register for new account if has not had one</w:t>
                </w:r>
              </w:p>
            </w:tc>
            <w:tc>
              <w:tcPr>
                <w:tcW w:w="900" w:type="dxa"/>
              </w:tcPr>
              <w:p w14:paraId="5994949C" w14:textId="77777777" w:rsidR="00CF259F" w:rsidRDefault="00CF259F" w:rsidP="00F62575">
                <w:r>
                  <w:t>None</w:t>
                </w:r>
              </w:p>
            </w:tc>
            <w:tc>
              <w:tcPr>
                <w:tcW w:w="1350" w:type="dxa"/>
              </w:tcPr>
              <w:p w14:paraId="341602B5" w14:textId="77777777" w:rsidR="00CF259F" w:rsidRDefault="00CF259F" w:rsidP="00F62575">
                <w:r>
                  <w:t>In name: String</w:t>
                </w:r>
              </w:p>
              <w:p w14:paraId="4B72B205" w14:textId="77777777" w:rsidR="00CF259F" w:rsidRDefault="00CF259F" w:rsidP="00F62575">
                <w:r>
                  <w:t>In address: String</w:t>
                </w:r>
              </w:p>
            </w:tc>
            <w:tc>
              <w:tcPr>
                <w:tcW w:w="1170" w:type="dxa"/>
              </w:tcPr>
              <w:p w14:paraId="0A24429C" w14:textId="77777777" w:rsidR="00CF259F" w:rsidRDefault="00CF259F" w:rsidP="00F62575">
                <w:r>
                  <w:t>Public</w:t>
                </w:r>
              </w:p>
            </w:tc>
            <w:tc>
              <w:tcPr>
                <w:tcW w:w="1080" w:type="dxa"/>
              </w:tcPr>
              <w:p w14:paraId="2C1C1784" w14:textId="77777777" w:rsidR="00CF259F" w:rsidRDefault="00CF259F" w:rsidP="00F62575">
                <w:r>
                  <w:t>Instance</w:t>
                </w:r>
              </w:p>
            </w:tc>
            <w:tc>
              <w:tcPr>
                <w:tcW w:w="900" w:type="dxa"/>
              </w:tcPr>
              <w:p w14:paraId="4CBEE94F" w14:textId="77777777" w:rsidR="00CF259F" w:rsidRDefault="00CF259F" w:rsidP="00F62575">
                <w:r>
                  <w:t>Yes</w:t>
                </w:r>
              </w:p>
            </w:tc>
            <w:tc>
              <w:tcPr>
                <w:tcW w:w="1530" w:type="dxa"/>
              </w:tcPr>
              <w:p w14:paraId="53096B0B" w14:textId="77777777" w:rsidR="00CF259F" w:rsidRDefault="00CF259F" w:rsidP="00F62575">
                <w:r>
                  <w:t>No</w:t>
                </w:r>
              </w:p>
            </w:tc>
          </w:tr>
          <w:tr w:rsidR="00CF259F" w14:paraId="36E4ABFB" w14:textId="77777777" w:rsidTr="00F62575">
            <w:tc>
              <w:tcPr>
                <w:tcW w:w="1890" w:type="dxa"/>
              </w:tcPr>
              <w:p w14:paraId="11364ED9" w14:textId="1CF2C994" w:rsidR="00CF259F" w:rsidRDefault="00F62575" w:rsidP="00F62575">
                <w:proofErr w:type="spellStart"/>
                <w:r>
                  <w:t>donateFood</w:t>
                </w:r>
                <w:proofErr w:type="spellEnd"/>
              </w:p>
            </w:tc>
            <w:tc>
              <w:tcPr>
                <w:tcW w:w="1440" w:type="dxa"/>
              </w:tcPr>
              <w:p w14:paraId="6B7BA17D" w14:textId="5C6DFDA4" w:rsidR="00CF259F" w:rsidRDefault="00F62575" w:rsidP="00F62575">
                <w:r>
                  <w:t>Donor donates food at the check in counter</w:t>
                </w:r>
              </w:p>
            </w:tc>
            <w:tc>
              <w:tcPr>
                <w:tcW w:w="900" w:type="dxa"/>
              </w:tcPr>
              <w:p w14:paraId="00EF1D45" w14:textId="77777777" w:rsidR="00CF259F" w:rsidRDefault="00CF259F" w:rsidP="00F62575">
                <w:r>
                  <w:t>None</w:t>
                </w:r>
              </w:p>
            </w:tc>
            <w:tc>
              <w:tcPr>
                <w:tcW w:w="1350" w:type="dxa"/>
              </w:tcPr>
              <w:p w14:paraId="4571FF8E" w14:textId="77777777" w:rsidR="00053E1A" w:rsidRDefault="00F62575" w:rsidP="00F62575">
                <w:r>
                  <w:t xml:space="preserve">In </w:t>
                </w:r>
              </w:p>
              <w:p w14:paraId="150BAFD5" w14:textId="498C6A55" w:rsidR="00CF259F" w:rsidRDefault="00053E1A" w:rsidP="00F62575">
                <w:proofErr w:type="spellStart"/>
                <w:r>
                  <w:t>donor</w:t>
                </w:r>
                <w:r w:rsidR="00F62575">
                  <w:t>Name</w:t>
                </w:r>
                <w:proofErr w:type="spellEnd"/>
                <w:r w:rsidR="00F62575">
                  <w:t>: String</w:t>
                </w:r>
              </w:p>
              <w:p w14:paraId="2AD81439" w14:textId="397AAB07" w:rsidR="00053E1A" w:rsidRDefault="00053E1A" w:rsidP="00F62575">
                <w:r>
                  <w:t>In</w:t>
                </w:r>
              </w:p>
              <w:p w14:paraId="32000AC7" w14:textId="1E0E7A02" w:rsidR="00053E1A" w:rsidRDefault="00053E1A" w:rsidP="00F62575">
                <w:proofErr w:type="spellStart"/>
                <w:r>
                  <w:t>itemName</w:t>
                </w:r>
                <w:proofErr w:type="spellEnd"/>
                <w:r>
                  <w:t>: String</w:t>
                </w:r>
              </w:p>
              <w:p w14:paraId="34205AF0" w14:textId="77777777" w:rsidR="00F62575" w:rsidRDefault="00F62575" w:rsidP="00F62575">
                <w:r>
                  <w:t xml:space="preserve">In </w:t>
                </w:r>
                <w:proofErr w:type="spellStart"/>
                <w:r>
                  <w:t>itemQuantity</w:t>
                </w:r>
                <w:proofErr w:type="spellEnd"/>
                <w:r>
                  <w:t>:</w:t>
                </w:r>
              </w:p>
              <w:p w14:paraId="7042800F" w14:textId="5073EA59" w:rsidR="00F62575" w:rsidRDefault="00F62575" w:rsidP="00F62575">
                <w:r>
                  <w:t>String</w:t>
                </w:r>
              </w:p>
            </w:tc>
            <w:tc>
              <w:tcPr>
                <w:tcW w:w="1170" w:type="dxa"/>
              </w:tcPr>
              <w:p w14:paraId="4237AECB" w14:textId="77777777" w:rsidR="00CF259F" w:rsidRDefault="00CF259F" w:rsidP="00F62575">
                <w:r>
                  <w:t>Public</w:t>
                </w:r>
              </w:p>
            </w:tc>
            <w:tc>
              <w:tcPr>
                <w:tcW w:w="1080" w:type="dxa"/>
              </w:tcPr>
              <w:p w14:paraId="6D3983FA" w14:textId="77777777" w:rsidR="00CF259F" w:rsidRDefault="00CF259F" w:rsidP="00F62575">
                <w:r>
                  <w:t>Instance</w:t>
                </w:r>
              </w:p>
            </w:tc>
            <w:tc>
              <w:tcPr>
                <w:tcW w:w="900" w:type="dxa"/>
              </w:tcPr>
              <w:p w14:paraId="5288ECAE" w14:textId="77777777" w:rsidR="00CF259F" w:rsidRDefault="00CF259F" w:rsidP="00F62575">
                <w:r>
                  <w:t>Yes</w:t>
                </w:r>
              </w:p>
            </w:tc>
            <w:tc>
              <w:tcPr>
                <w:tcW w:w="1530" w:type="dxa"/>
              </w:tcPr>
              <w:p w14:paraId="69ECA78D" w14:textId="77777777" w:rsidR="00CF259F" w:rsidRDefault="00CF259F" w:rsidP="00F62575">
                <w:r>
                  <w:t>No</w:t>
                </w:r>
              </w:p>
            </w:tc>
          </w:tr>
          <w:tr w:rsidR="00CF259F" w14:paraId="564746F3" w14:textId="77777777" w:rsidTr="00F62575">
            <w:tc>
              <w:tcPr>
                <w:tcW w:w="1890" w:type="dxa"/>
              </w:tcPr>
              <w:p w14:paraId="7DA69B44" w14:textId="481FA0E5" w:rsidR="00CF259F" w:rsidRDefault="00F62575" w:rsidP="00F62575">
                <w:proofErr w:type="spellStart"/>
                <w:r>
                  <w:t>donateMoney</w:t>
                </w:r>
                <w:proofErr w:type="spellEnd"/>
              </w:p>
            </w:tc>
            <w:tc>
              <w:tcPr>
                <w:tcW w:w="1440" w:type="dxa"/>
              </w:tcPr>
              <w:p w14:paraId="7B9F6CCC" w14:textId="62C78CDB" w:rsidR="00CF259F" w:rsidRDefault="00F62575" w:rsidP="00F62575">
                <w:r>
                  <w:t>Donor can donate money at the check in counter</w:t>
                </w:r>
              </w:p>
            </w:tc>
            <w:tc>
              <w:tcPr>
                <w:tcW w:w="900" w:type="dxa"/>
              </w:tcPr>
              <w:p w14:paraId="2E1DB9EF" w14:textId="77777777" w:rsidR="00CF259F" w:rsidRDefault="00CF259F" w:rsidP="00F62575">
                <w:r>
                  <w:t>None</w:t>
                </w:r>
              </w:p>
            </w:tc>
            <w:tc>
              <w:tcPr>
                <w:tcW w:w="1350" w:type="dxa"/>
              </w:tcPr>
              <w:p w14:paraId="4572C7FC" w14:textId="6B8A9566" w:rsidR="00CF259F" w:rsidRDefault="00F62575" w:rsidP="00F62575">
                <w:r>
                  <w:t>In amount: float</w:t>
                </w:r>
              </w:p>
            </w:tc>
            <w:tc>
              <w:tcPr>
                <w:tcW w:w="1170" w:type="dxa"/>
              </w:tcPr>
              <w:p w14:paraId="5F6EF74C" w14:textId="77777777" w:rsidR="00CF259F" w:rsidRDefault="00CF259F" w:rsidP="00F62575">
                <w:r>
                  <w:t>Public</w:t>
                </w:r>
              </w:p>
            </w:tc>
            <w:tc>
              <w:tcPr>
                <w:tcW w:w="1080" w:type="dxa"/>
              </w:tcPr>
              <w:p w14:paraId="3F11F5E7" w14:textId="77777777" w:rsidR="00CF259F" w:rsidRDefault="00CF259F" w:rsidP="00F62575">
                <w:r>
                  <w:t>Instance</w:t>
                </w:r>
              </w:p>
            </w:tc>
            <w:tc>
              <w:tcPr>
                <w:tcW w:w="900" w:type="dxa"/>
              </w:tcPr>
              <w:p w14:paraId="2F1369D9" w14:textId="2B2DDCCC" w:rsidR="00CF259F" w:rsidRDefault="00F62575" w:rsidP="00F62575">
                <w:r>
                  <w:t>Yes</w:t>
                </w:r>
              </w:p>
            </w:tc>
            <w:tc>
              <w:tcPr>
                <w:tcW w:w="1530" w:type="dxa"/>
              </w:tcPr>
              <w:p w14:paraId="16D075E3" w14:textId="77777777" w:rsidR="00CF259F" w:rsidRDefault="00CF259F" w:rsidP="00F62575">
                <w:r>
                  <w:t>No</w:t>
                </w:r>
              </w:p>
            </w:tc>
          </w:tr>
          <w:tr w:rsidR="00F62575" w14:paraId="0CE1CDC5" w14:textId="77777777" w:rsidTr="00F62575">
            <w:tc>
              <w:tcPr>
                <w:tcW w:w="1890" w:type="dxa"/>
              </w:tcPr>
              <w:p w14:paraId="5DC1C125" w14:textId="1BBA4657" w:rsidR="00F62575" w:rsidRDefault="00F62575" w:rsidP="00F62575">
                <w:proofErr w:type="spellStart"/>
                <w:r>
                  <w:t>getReceipt</w:t>
                </w:r>
                <w:proofErr w:type="spellEnd"/>
              </w:p>
            </w:tc>
            <w:tc>
              <w:tcPr>
                <w:tcW w:w="1440" w:type="dxa"/>
              </w:tcPr>
              <w:p w14:paraId="6D1B972F" w14:textId="7A6F9DE5" w:rsidR="00F62575" w:rsidRDefault="00F62575" w:rsidP="00F62575">
                <w:r>
                  <w:t>Donor gets the receipt of their donation</w:t>
                </w:r>
              </w:p>
            </w:tc>
            <w:tc>
              <w:tcPr>
                <w:tcW w:w="900" w:type="dxa"/>
              </w:tcPr>
              <w:p w14:paraId="5683D1BF" w14:textId="1BD1CE48" w:rsidR="00F62575" w:rsidRDefault="00F62575" w:rsidP="00F62575">
                <w:r>
                  <w:t>None</w:t>
                </w:r>
              </w:p>
            </w:tc>
            <w:tc>
              <w:tcPr>
                <w:tcW w:w="1350" w:type="dxa"/>
              </w:tcPr>
              <w:p w14:paraId="1A1266FA" w14:textId="5171CB49" w:rsidR="00F62575" w:rsidRDefault="00F62575" w:rsidP="00F62575">
                <w:r>
                  <w:t>None</w:t>
                </w:r>
              </w:p>
            </w:tc>
            <w:tc>
              <w:tcPr>
                <w:tcW w:w="1170" w:type="dxa"/>
              </w:tcPr>
              <w:p w14:paraId="4F054F73" w14:textId="2F944A13" w:rsidR="00F62575" w:rsidRDefault="00F62575" w:rsidP="00F62575">
                <w:r>
                  <w:t>Public</w:t>
                </w:r>
              </w:p>
            </w:tc>
            <w:tc>
              <w:tcPr>
                <w:tcW w:w="1080" w:type="dxa"/>
              </w:tcPr>
              <w:p w14:paraId="19C5C552" w14:textId="35C17126" w:rsidR="00F62575" w:rsidRDefault="00F62575" w:rsidP="00F62575">
                <w:r>
                  <w:t>Instance</w:t>
                </w:r>
              </w:p>
            </w:tc>
            <w:tc>
              <w:tcPr>
                <w:tcW w:w="900" w:type="dxa"/>
              </w:tcPr>
              <w:p w14:paraId="532FACC3" w14:textId="02158EAF" w:rsidR="00F62575" w:rsidRDefault="00F62575" w:rsidP="00F62575">
                <w:r>
                  <w:t>No</w:t>
                </w:r>
              </w:p>
            </w:tc>
            <w:tc>
              <w:tcPr>
                <w:tcW w:w="1530" w:type="dxa"/>
              </w:tcPr>
              <w:p w14:paraId="670383BD" w14:textId="3CC1CB4E" w:rsidR="00F62575" w:rsidRDefault="00F62575" w:rsidP="00F62575">
                <w:r>
                  <w:t>No</w:t>
                </w:r>
              </w:p>
            </w:tc>
          </w:tr>
        </w:tbl>
        <w:p w14:paraId="16F69CD0" w14:textId="77777777" w:rsidR="00F62575" w:rsidRDefault="00F62575" w:rsidP="00F62575"/>
        <w:p w14:paraId="0506F562" w14:textId="1F518F63" w:rsidR="00F62575" w:rsidRDefault="00F62575" w:rsidP="00F62575">
          <w:r w:rsidRPr="00767E48">
            <w:rPr>
              <w:rStyle w:val="Heading3Char"/>
            </w:rPr>
            <w:t>Processing</w:t>
          </w:r>
          <w:r>
            <w:t xml:space="preserve"> </w:t>
          </w:r>
          <w:r w:rsidRPr="00767E48">
            <w:rPr>
              <w:rStyle w:val="Heading3Char"/>
            </w:rPr>
            <w:t>Outlines</w:t>
          </w:r>
          <w:r>
            <w:t>:</w:t>
          </w:r>
        </w:p>
        <w:p w14:paraId="7700547D" w14:textId="77777777" w:rsidR="00F62575" w:rsidRDefault="00F62575" w:rsidP="00F62575">
          <w:r>
            <w:tab/>
          </w:r>
          <w:proofErr w:type="spellStart"/>
          <w:r>
            <w:rPr>
              <w:b/>
            </w:rPr>
            <w:t>registerAccount</w:t>
          </w:r>
          <w:proofErr w:type="spellEnd"/>
          <w:r>
            <w:t>:</w:t>
          </w:r>
        </w:p>
        <w:p w14:paraId="154F0D34" w14:textId="1099CAD7" w:rsidR="00F62575" w:rsidRDefault="00F62575" w:rsidP="00F62575">
          <w:r>
            <w:tab/>
          </w:r>
          <w:r>
            <w:tab/>
            <w:t>if not Account</w:t>
          </w:r>
        </w:p>
        <w:p w14:paraId="14BA4202" w14:textId="77777777" w:rsidR="00F62575" w:rsidRDefault="00F62575" w:rsidP="00F62575">
          <w:r>
            <w:tab/>
          </w:r>
          <w:r>
            <w:tab/>
          </w:r>
          <w:r>
            <w:tab/>
            <w:t>in name</w:t>
          </w:r>
        </w:p>
        <w:p w14:paraId="48831075" w14:textId="77777777" w:rsidR="00F62575" w:rsidRDefault="00F62575" w:rsidP="00F62575">
          <w:r>
            <w:tab/>
          </w:r>
          <w:r>
            <w:tab/>
          </w:r>
          <w:r>
            <w:tab/>
            <w:t>in address</w:t>
          </w:r>
        </w:p>
        <w:p w14:paraId="7057665B" w14:textId="06E925CD" w:rsidR="00F62575" w:rsidRDefault="00F62575" w:rsidP="00F62575">
          <w:r>
            <w:tab/>
          </w:r>
          <w:r>
            <w:tab/>
            <w:t>confirm to create new account</w:t>
          </w:r>
        </w:p>
        <w:p w14:paraId="18698BDF" w14:textId="611EC690" w:rsidR="004E0EAD" w:rsidRDefault="00F62575" w:rsidP="00F62575">
          <w:r>
            <w:tab/>
          </w:r>
          <w:proofErr w:type="spellStart"/>
          <w:r w:rsidRPr="004E0EAD">
            <w:rPr>
              <w:b/>
            </w:rPr>
            <w:t>donateFood</w:t>
          </w:r>
          <w:proofErr w:type="spellEnd"/>
          <w:r w:rsidR="004E0EAD">
            <w:t>:</w:t>
          </w:r>
        </w:p>
        <w:p w14:paraId="74B46CB5" w14:textId="2C6B73D9" w:rsidR="004E0EAD" w:rsidRDefault="004E0EAD" w:rsidP="00F62575">
          <w:r>
            <w:tab/>
          </w:r>
          <w:r>
            <w:tab/>
            <w:t>while the donated item is food</w:t>
          </w:r>
        </w:p>
        <w:p w14:paraId="31480C7F" w14:textId="1BAF976D" w:rsidR="00053E1A" w:rsidRDefault="00053E1A" w:rsidP="00F62575">
          <w:r>
            <w:tab/>
          </w:r>
          <w:r>
            <w:tab/>
          </w:r>
          <w:r>
            <w:tab/>
            <w:t xml:space="preserve">in </w:t>
          </w:r>
          <w:proofErr w:type="spellStart"/>
          <w:r>
            <w:t>donorName</w:t>
          </w:r>
          <w:proofErr w:type="spellEnd"/>
        </w:p>
        <w:p w14:paraId="5EDF959E" w14:textId="07D5A692" w:rsidR="004E0EAD" w:rsidRDefault="004E0EAD" w:rsidP="00F62575">
          <w:r>
            <w:tab/>
          </w:r>
          <w:r>
            <w:tab/>
          </w:r>
          <w:r>
            <w:tab/>
          </w:r>
          <w:r w:rsidR="00053E1A">
            <w:t xml:space="preserve">in </w:t>
          </w:r>
          <w:proofErr w:type="spellStart"/>
          <w:r w:rsidR="00053E1A">
            <w:t>itemName</w:t>
          </w:r>
          <w:proofErr w:type="spellEnd"/>
        </w:p>
        <w:p w14:paraId="2A63F267" w14:textId="126BD809" w:rsidR="00053E1A" w:rsidRDefault="00053E1A" w:rsidP="00F62575">
          <w:r>
            <w:tab/>
          </w:r>
          <w:r>
            <w:tab/>
          </w:r>
          <w:r>
            <w:tab/>
            <w:t xml:space="preserve">in </w:t>
          </w:r>
          <w:proofErr w:type="spellStart"/>
          <w:r>
            <w:t>itemQuantity</w:t>
          </w:r>
          <w:proofErr w:type="spellEnd"/>
        </w:p>
        <w:p w14:paraId="213DEAB7" w14:textId="33FFF128" w:rsidR="004E0EAD" w:rsidRDefault="004E0EAD" w:rsidP="00F62575">
          <w:r>
            <w:lastRenderedPageBreak/>
            <w:tab/>
          </w:r>
          <w:proofErr w:type="spellStart"/>
          <w:r w:rsidRPr="004E0EAD">
            <w:rPr>
              <w:b/>
            </w:rPr>
            <w:t>donateMoney</w:t>
          </w:r>
          <w:proofErr w:type="spellEnd"/>
          <w:r>
            <w:t>:</w:t>
          </w:r>
        </w:p>
        <w:p w14:paraId="7CD34DD7" w14:textId="5CCA27DE" w:rsidR="004E0EAD" w:rsidRDefault="004E0EAD" w:rsidP="00F62575">
          <w:r>
            <w:tab/>
          </w:r>
          <w:r>
            <w:tab/>
            <w:t>while the donated item is not food</w:t>
          </w:r>
        </w:p>
        <w:p w14:paraId="5268509B" w14:textId="5C65568E" w:rsidR="004E0EAD" w:rsidRDefault="004E0EAD" w:rsidP="00F62575">
          <w:r>
            <w:tab/>
          </w:r>
          <w:r>
            <w:tab/>
          </w:r>
          <w:r>
            <w:tab/>
          </w:r>
          <w:r w:rsidR="00053E1A">
            <w:t xml:space="preserve">in </w:t>
          </w:r>
          <w:proofErr w:type="spellStart"/>
          <w:r w:rsidR="00053E1A">
            <w:t>donorName</w:t>
          </w:r>
          <w:proofErr w:type="spellEnd"/>
        </w:p>
        <w:p w14:paraId="36B6712F" w14:textId="73B13919" w:rsidR="00053E1A" w:rsidRDefault="00053E1A" w:rsidP="00F62575">
          <w:r>
            <w:tab/>
          </w:r>
          <w:r>
            <w:tab/>
          </w:r>
          <w:r>
            <w:tab/>
            <w:t>in amount</w:t>
          </w:r>
        </w:p>
        <w:p w14:paraId="3700BD13" w14:textId="77777777" w:rsidR="004E0EAD" w:rsidRDefault="004E0EAD" w:rsidP="00F62575"/>
        <w:p w14:paraId="5E611D14" w14:textId="3D324F22" w:rsidR="004E0EAD" w:rsidRDefault="004E0EAD" w:rsidP="00F62575">
          <w:r>
            <w:tab/>
          </w:r>
          <w:proofErr w:type="spellStart"/>
          <w:r w:rsidRPr="004E0EAD">
            <w:rPr>
              <w:b/>
            </w:rPr>
            <w:t>getReceipt</w:t>
          </w:r>
          <w:proofErr w:type="spellEnd"/>
          <w:r>
            <w:t>:</w:t>
          </w:r>
        </w:p>
        <w:p w14:paraId="4E1290F6" w14:textId="6BD96399" w:rsidR="004E0EAD" w:rsidRDefault="004E0EAD" w:rsidP="00F62575">
          <w:r>
            <w:tab/>
          </w:r>
          <w:r>
            <w:tab/>
            <w:t>if the donation has made</w:t>
          </w:r>
        </w:p>
        <w:p w14:paraId="769B5C7E" w14:textId="78AC1232" w:rsidR="00A577AE" w:rsidRDefault="004E0EAD" w:rsidP="00F62575">
          <w:r>
            <w:tab/>
          </w:r>
          <w:r>
            <w:tab/>
          </w:r>
          <w:r>
            <w:tab/>
            <w:t>get receipt from the staff</w:t>
          </w:r>
        </w:p>
        <w:p w14:paraId="7C42F1BC" w14:textId="77777777" w:rsidR="00A577AE" w:rsidRDefault="00A577AE">
          <w:r>
            <w:br w:type="page"/>
          </w:r>
        </w:p>
        <w:p w14:paraId="2F40B6F4" w14:textId="77777777" w:rsidR="00A577AE" w:rsidRDefault="00A577AE" w:rsidP="00A577AE">
          <w:r>
            <w:rPr>
              <w:noProof/>
            </w:rPr>
            <w:lastRenderedPageBreak/>
            <w:drawing>
              <wp:inline distT="0" distB="0" distL="0" distR="0" wp14:anchorId="0CEF3011" wp14:editId="4F13A3F6">
                <wp:extent cx="2200910" cy="2362835"/>
                <wp:effectExtent l="0" t="0" r="8890" b="0"/>
                <wp:docPr id="129" name="Picture 129" descr="https://documents.lucidchart.com/documents/08aed980-7a66-4dd2-8b67-9f59be06fe05/pages/0_0?a=466&amp;x=426&amp;y=145&amp;w=308&amp;h=330&amp;store=1&amp;accept=image%2F*&amp;auth=LCA%20808f470f7af692fc08731d0f84e7eaffb758f57c-ts%3D15281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uments.lucidchart.com/documents/08aed980-7a66-4dd2-8b67-9f59be06fe05/pages/0_0?a=466&amp;x=426&amp;y=145&amp;w=308&amp;h=330&amp;store=1&amp;accept=image%2F*&amp;auth=LCA%20808f470f7af692fc08731d0f84e7eaffb758f57c-ts%3D15281886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10" cy="2362835"/>
                        </a:xfrm>
                        <a:prstGeom prst="rect">
                          <a:avLst/>
                        </a:prstGeom>
                        <a:noFill/>
                        <a:ln>
                          <a:noFill/>
                        </a:ln>
                      </pic:spPr>
                    </pic:pic>
                  </a:graphicData>
                </a:graphic>
              </wp:inline>
            </w:drawing>
          </w:r>
        </w:p>
        <w:p w14:paraId="60B779A4" w14:textId="77777777" w:rsidR="00A577AE" w:rsidRDefault="00A577AE" w:rsidP="00A577AE">
          <w:r w:rsidRPr="00767E48">
            <w:rPr>
              <w:rStyle w:val="Heading3Char"/>
            </w:rPr>
            <w:t>Description</w:t>
          </w:r>
          <w:r>
            <w:t>: Represents the order that is delivered to the client</w:t>
          </w:r>
        </w:p>
        <w:p w14:paraId="79C281F5" w14:textId="77777777" w:rsidR="00A577AE" w:rsidRDefault="00A577AE" w:rsidP="00A577AE">
          <w:r w:rsidRPr="00767E48">
            <w:rPr>
              <w:rStyle w:val="Heading3Char"/>
            </w:rPr>
            <w:t>Visibility</w:t>
          </w:r>
          <w:r>
            <w:t>: Public</w:t>
          </w:r>
        </w:p>
        <w:p w14:paraId="36009E19" w14:textId="77777777" w:rsidR="00A577AE" w:rsidRDefault="00A577AE" w:rsidP="00A577AE">
          <w:r w:rsidRPr="00767E48">
            <w:rPr>
              <w:rStyle w:val="Heading3Char"/>
            </w:rPr>
            <w:t>Is</w:t>
          </w:r>
          <w:r>
            <w:t xml:space="preserve"> </w:t>
          </w:r>
          <w:r w:rsidRPr="00767E48">
            <w:rPr>
              <w:rStyle w:val="Heading3Char"/>
            </w:rPr>
            <w:t>Abstract</w:t>
          </w:r>
          <w:r>
            <w:t>: No</w:t>
          </w:r>
        </w:p>
        <w:p w14:paraId="50BDF5EE" w14:textId="77777777" w:rsidR="00A577AE" w:rsidRDefault="00A577AE" w:rsidP="00A577AE">
          <w:r w:rsidRPr="00767E48">
            <w:rPr>
              <w:rStyle w:val="Heading3Char"/>
            </w:rPr>
            <w:t>Attributes</w:t>
          </w:r>
          <w:r>
            <w:t xml:space="preserve">: </w:t>
          </w:r>
        </w:p>
        <w:tbl>
          <w:tblPr>
            <w:tblStyle w:val="TableGrid"/>
            <w:tblW w:w="9895" w:type="dxa"/>
            <w:tblLook w:val="04A0" w:firstRow="1" w:lastRow="0" w:firstColumn="1" w:lastColumn="0" w:noHBand="0" w:noVBand="1"/>
          </w:tblPr>
          <w:tblGrid>
            <w:gridCol w:w="1478"/>
            <w:gridCol w:w="1363"/>
            <w:gridCol w:w="1028"/>
            <w:gridCol w:w="1089"/>
            <w:gridCol w:w="964"/>
            <w:gridCol w:w="1149"/>
            <w:gridCol w:w="1363"/>
            <w:gridCol w:w="1461"/>
          </w:tblGrid>
          <w:tr w:rsidR="00A577AE" w14:paraId="52FCEC3B" w14:textId="77777777" w:rsidTr="009C02C0">
            <w:tc>
              <w:tcPr>
                <w:tcW w:w="1478" w:type="dxa"/>
              </w:tcPr>
              <w:p w14:paraId="229084ED" w14:textId="77777777" w:rsidR="00A577AE" w:rsidRDefault="00A577AE" w:rsidP="009C02C0">
                <w:r>
                  <w:t>Name</w:t>
                </w:r>
              </w:p>
            </w:tc>
            <w:tc>
              <w:tcPr>
                <w:tcW w:w="1363" w:type="dxa"/>
              </w:tcPr>
              <w:p w14:paraId="1D484D4B" w14:textId="77777777" w:rsidR="00A577AE" w:rsidRDefault="00A577AE" w:rsidP="009C02C0">
                <w:r>
                  <w:t>Description</w:t>
                </w:r>
              </w:p>
            </w:tc>
            <w:tc>
              <w:tcPr>
                <w:tcW w:w="1028" w:type="dxa"/>
              </w:tcPr>
              <w:p w14:paraId="79C9FDE0" w14:textId="77777777" w:rsidR="00A577AE" w:rsidRDefault="00A577AE" w:rsidP="009C02C0">
                <w:r>
                  <w:t>Data Type</w:t>
                </w:r>
              </w:p>
            </w:tc>
            <w:tc>
              <w:tcPr>
                <w:tcW w:w="1089" w:type="dxa"/>
              </w:tcPr>
              <w:p w14:paraId="551D6D17" w14:textId="77777777" w:rsidR="00A577AE" w:rsidRDefault="00A577AE" w:rsidP="009C02C0">
                <w:r>
                  <w:t>Is Derived</w:t>
                </w:r>
              </w:p>
            </w:tc>
            <w:tc>
              <w:tcPr>
                <w:tcW w:w="964" w:type="dxa"/>
              </w:tcPr>
              <w:p w14:paraId="64EEE8CA" w14:textId="77777777" w:rsidR="00A577AE" w:rsidRDefault="00A577AE" w:rsidP="009C02C0">
                <w:r>
                  <w:t>Is Read Only</w:t>
                </w:r>
              </w:p>
            </w:tc>
            <w:tc>
              <w:tcPr>
                <w:tcW w:w="1149" w:type="dxa"/>
              </w:tcPr>
              <w:p w14:paraId="3C657AA1" w14:textId="77777777" w:rsidR="00A577AE" w:rsidRDefault="00A577AE" w:rsidP="009C02C0">
                <w:r>
                  <w:t>Visibility</w:t>
                </w:r>
              </w:p>
            </w:tc>
            <w:tc>
              <w:tcPr>
                <w:tcW w:w="1363" w:type="dxa"/>
              </w:tcPr>
              <w:p w14:paraId="1C1E45E3" w14:textId="77777777" w:rsidR="00A577AE" w:rsidRDefault="00A577AE" w:rsidP="009C02C0">
                <w:r>
                  <w:t>Multiplicity</w:t>
                </w:r>
              </w:p>
            </w:tc>
            <w:tc>
              <w:tcPr>
                <w:tcW w:w="1461" w:type="dxa"/>
              </w:tcPr>
              <w:p w14:paraId="506BCF4F" w14:textId="77777777" w:rsidR="00A577AE" w:rsidRDefault="00A577AE" w:rsidP="009C02C0">
                <w:r>
                  <w:t>Default Value</w:t>
                </w:r>
              </w:p>
            </w:tc>
          </w:tr>
          <w:tr w:rsidR="00A577AE" w14:paraId="42BA0635" w14:textId="77777777" w:rsidTr="009C02C0">
            <w:tc>
              <w:tcPr>
                <w:tcW w:w="1478" w:type="dxa"/>
              </w:tcPr>
              <w:p w14:paraId="4BFF67CD" w14:textId="77777777" w:rsidR="00A577AE" w:rsidRDefault="00A577AE" w:rsidP="009C02C0">
                <w:proofErr w:type="spellStart"/>
                <w:r>
                  <w:t>clientInfo</w:t>
                </w:r>
                <w:proofErr w:type="spellEnd"/>
              </w:p>
            </w:tc>
            <w:tc>
              <w:tcPr>
                <w:tcW w:w="1363" w:type="dxa"/>
              </w:tcPr>
              <w:p w14:paraId="203E118B" w14:textId="77777777" w:rsidR="00A577AE" w:rsidRDefault="00A577AE" w:rsidP="009C02C0">
                <w:r>
                  <w:t>Last, First name of client</w:t>
                </w:r>
              </w:p>
            </w:tc>
            <w:tc>
              <w:tcPr>
                <w:tcW w:w="1028" w:type="dxa"/>
              </w:tcPr>
              <w:p w14:paraId="0833D4D2" w14:textId="77777777" w:rsidR="00A577AE" w:rsidRDefault="00A577AE" w:rsidP="009C02C0">
                <w:r>
                  <w:t>Array</w:t>
                </w:r>
              </w:p>
            </w:tc>
            <w:tc>
              <w:tcPr>
                <w:tcW w:w="1089" w:type="dxa"/>
              </w:tcPr>
              <w:p w14:paraId="47782F2A" w14:textId="77777777" w:rsidR="00A577AE" w:rsidRDefault="00A577AE" w:rsidP="009C02C0">
                <w:r>
                  <w:t>No</w:t>
                </w:r>
              </w:p>
            </w:tc>
            <w:tc>
              <w:tcPr>
                <w:tcW w:w="964" w:type="dxa"/>
              </w:tcPr>
              <w:p w14:paraId="68B644E8" w14:textId="77777777" w:rsidR="00A577AE" w:rsidRDefault="00A577AE" w:rsidP="009C02C0">
                <w:r>
                  <w:t>Yes</w:t>
                </w:r>
              </w:p>
            </w:tc>
            <w:tc>
              <w:tcPr>
                <w:tcW w:w="1149" w:type="dxa"/>
              </w:tcPr>
              <w:p w14:paraId="337E72A4" w14:textId="77777777" w:rsidR="00A577AE" w:rsidRDefault="00A577AE" w:rsidP="009C02C0">
                <w:r>
                  <w:t>Private</w:t>
                </w:r>
              </w:p>
            </w:tc>
            <w:tc>
              <w:tcPr>
                <w:tcW w:w="1363" w:type="dxa"/>
              </w:tcPr>
              <w:p w14:paraId="1500C8CF" w14:textId="77777777" w:rsidR="00A577AE" w:rsidRDefault="00A577AE" w:rsidP="009C02C0">
                <w:r>
                  <w:t>1</w:t>
                </w:r>
              </w:p>
            </w:tc>
            <w:tc>
              <w:tcPr>
                <w:tcW w:w="1461" w:type="dxa"/>
              </w:tcPr>
              <w:p w14:paraId="5A246EC3" w14:textId="77777777" w:rsidR="00A577AE" w:rsidRDefault="00A577AE" w:rsidP="009C02C0">
                <w:r>
                  <w:t>None</w:t>
                </w:r>
              </w:p>
            </w:tc>
          </w:tr>
          <w:tr w:rsidR="00A577AE" w14:paraId="3A79C20F" w14:textId="77777777" w:rsidTr="009C02C0">
            <w:tc>
              <w:tcPr>
                <w:tcW w:w="1478" w:type="dxa"/>
              </w:tcPr>
              <w:p w14:paraId="758CF126" w14:textId="77777777" w:rsidR="00A577AE" w:rsidRDefault="00A577AE" w:rsidP="009C02C0">
                <w:proofErr w:type="spellStart"/>
                <w:r>
                  <w:t>orderInfo</w:t>
                </w:r>
                <w:proofErr w:type="spellEnd"/>
              </w:p>
            </w:tc>
            <w:tc>
              <w:tcPr>
                <w:tcW w:w="1363" w:type="dxa"/>
              </w:tcPr>
              <w:p w14:paraId="3B0C2D1A" w14:textId="77777777" w:rsidR="00A577AE" w:rsidRDefault="00A577AE" w:rsidP="009C02C0">
                <w:r>
                  <w:t>Information of order</w:t>
                </w:r>
              </w:p>
            </w:tc>
            <w:tc>
              <w:tcPr>
                <w:tcW w:w="1028" w:type="dxa"/>
              </w:tcPr>
              <w:p w14:paraId="5D2B004E" w14:textId="77777777" w:rsidR="00A577AE" w:rsidRDefault="00A577AE" w:rsidP="009C02C0">
                <w:r>
                  <w:t>Array</w:t>
                </w:r>
              </w:p>
            </w:tc>
            <w:tc>
              <w:tcPr>
                <w:tcW w:w="1089" w:type="dxa"/>
              </w:tcPr>
              <w:p w14:paraId="55B7A393" w14:textId="77777777" w:rsidR="00A577AE" w:rsidRDefault="00A577AE" w:rsidP="009C02C0">
                <w:r>
                  <w:t>No</w:t>
                </w:r>
              </w:p>
            </w:tc>
            <w:tc>
              <w:tcPr>
                <w:tcW w:w="964" w:type="dxa"/>
              </w:tcPr>
              <w:p w14:paraId="010B262F" w14:textId="77777777" w:rsidR="00A577AE" w:rsidRDefault="00A577AE" w:rsidP="009C02C0">
                <w:r>
                  <w:t>No</w:t>
                </w:r>
              </w:p>
            </w:tc>
            <w:tc>
              <w:tcPr>
                <w:tcW w:w="1149" w:type="dxa"/>
              </w:tcPr>
              <w:p w14:paraId="23C47C25" w14:textId="77777777" w:rsidR="00A577AE" w:rsidRDefault="00A577AE" w:rsidP="009C02C0">
                <w:r>
                  <w:t>Private</w:t>
                </w:r>
              </w:p>
            </w:tc>
            <w:tc>
              <w:tcPr>
                <w:tcW w:w="1363" w:type="dxa"/>
              </w:tcPr>
              <w:p w14:paraId="43DB4B38" w14:textId="77777777" w:rsidR="00A577AE" w:rsidRDefault="00A577AE" w:rsidP="009C02C0">
                <w:r>
                  <w:t>1</w:t>
                </w:r>
              </w:p>
            </w:tc>
            <w:tc>
              <w:tcPr>
                <w:tcW w:w="1461" w:type="dxa"/>
              </w:tcPr>
              <w:p w14:paraId="4EE17607" w14:textId="77777777" w:rsidR="00A577AE" w:rsidRDefault="00A577AE" w:rsidP="009C02C0">
                <w:r>
                  <w:t>None</w:t>
                </w:r>
              </w:p>
            </w:tc>
          </w:tr>
        </w:tbl>
        <w:p w14:paraId="6C169948" w14:textId="77777777" w:rsidR="00A577AE" w:rsidRDefault="00A577AE" w:rsidP="00A577AE">
          <w:pPr>
            <w:rPr>
              <w:rStyle w:val="Heading3Char"/>
            </w:rPr>
          </w:pPr>
        </w:p>
        <w:p w14:paraId="3A034536" w14:textId="77777777" w:rsidR="00A577AE" w:rsidRDefault="00A577AE" w:rsidP="00A577AE">
          <w:r w:rsidRPr="00767E48">
            <w:rPr>
              <w:rStyle w:val="Heading3Char"/>
            </w:rPr>
            <w:t>Operations</w:t>
          </w:r>
          <w:r>
            <w:t>:</w:t>
          </w:r>
        </w:p>
        <w:tbl>
          <w:tblPr>
            <w:tblStyle w:val="TableGrid"/>
            <w:tblW w:w="10260" w:type="dxa"/>
            <w:tblInd w:w="-185" w:type="dxa"/>
            <w:tblLayout w:type="fixed"/>
            <w:tblLook w:val="04A0" w:firstRow="1" w:lastRow="0" w:firstColumn="1" w:lastColumn="0" w:noHBand="0" w:noVBand="1"/>
          </w:tblPr>
          <w:tblGrid>
            <w:gridCol w:w="1980"/>
            <w:gridCol w:w="1350"/>
            <w:gridCol w:w="900"/>
            <w:gridCol w:w="1350"/>
            <w:gridCol w:w="1170"/>
            <w:gridCol w:w="1080"/>
            <w:gridCol w:w="900"/>
            <w:gridCol w:w="1530"/>
          </w:tblGrid>
          <w:tr w:rsidR="00A577AE" w14:paraId="32D0D12F" w14:textId="77777777" w:rsidTr="009C02C0">
            <w:tc>
              <w:tcPr>
                <w:tcW w:w="1980" w:type="dxa"/>
              </w:tcPr>
              <w:p w14:paraId="2A82EB61" w14:textId="77777777" w:rsidR="00A577AE" w:rsidRDefault="00A577AE" w:rsidP="009C02C0">
                <w:r>
                  <w:t>Name</w:t>
                </w:r>
              </w:p>
            </w:tc>
            <w:tc>
              <w:tcPr>
                <w:tcW w:w="1350" w:type="dxa"/>
              </w:tcPr>
              <w:p w14:paraId="7B8CBC01" w14:textId="77777777" w:rsidR="00A577AE" w:rsidRDefault="00A577AE" w:rsidP="009C02C0">
                <w:r>
                  <w:t>Description</w:t>
                </w:r>
              </w:p>
            </w:tc>
            <w:tc>
              <w:tcPr>
                <w:tcW w:w="900" w:type="dxa"/>
              </w:tcPr>
              <w:p w14:paraId="61157569" w14:textId="77777777" w:rsidR="00A577AE" w:rsidRDefault="00A577AE" w:rsidP="009C02C0">
                <w:r>
                  <w:t>Return Type</w:t>
                </w:r>
              </w:p>
            </w:tc>
            <w:tc>
              <w:tcPr>
                <w:tcW w:w="1350" w:type="dxa"/>
              </w:tcPr>
              <w:p w14:paraId="0F463183" w14:textId="77777777" w:rsidR="00A577AE" w:rsidRDefault="00A577AE" w:rsidP="009C02C0">
                <w:r>
                  <w:t>Parameters</w:t>
                </w:r>
              </w:p>
            </w:tc>
            <w:tc>
              <w:tcPr>
                <w:tcW w:w="1170" w:type="dxa"/>
              </w:tcPr>
              <w:p w14:paraId="12E62571" w14:textId="77777777" w:rsidR="00A577AE" w:rsidRDefault="00A577AE" w:rsidP="009C02C0">
                <w:r>
                  <w:t>Visibility</w:t>
                </w:r>
              </w:p>
            </w:tc>
            <w:tc>
              <w:tcPr>
                <w:tcW w:w="1080" w:type="dxa"/>
              </w:tcPr>
              <w:p w14:paraId="22371208" w14:textId="77777777" w:rsidR="00A577AE" w:rsidRDefault="00A577AE" w:rsidP="009C02C0">
                <w:r>
                  <w:t>Scope</w:t>
                </w:r>
              </w:p>
            </w:tc>
            <w:tc>
              <w:tcPr>
                <w:tcW w:w="900" w:type="dxa"/>
              </w:tcPr>
              <w:p w14:paraId="35BB764D" w14:textId="77777777" w:rsidR="00A577AE" w:rsidRDefault="00A577AE" w:rsidP="009C02C0">
                <w:r>
                  <w:t>Query</w:t>
                </w:r>
              </w:p>
            </w:tc>
            <w:tc>
              <w:tcPr>
                <w:tcW w:w="1530" w:type="dxa"/>
              </w:tcPr>
              <w:p w14:paraId="73B6470E" w14:textId="77777777" w:rsidR="00A577AE" w:rsidRDefault="00A577AE" w:rsidP="009C02C0">
                <w:r>
                  <w:t>Polymorphic</w:t>
                </w:r>
              </w:p>
            </w:tc>
          </w:tr>
          <w:tr w:rsidR="00A577AE" w14:paraId="4E670F94" w14:textId="77777777" w:rsidTr="009C02C0">
            <w:tc>
              <w:tcPr>
                <w:tcW w:w="1980" w:type="dxa"/>
              </w:tcPr>
              <w:p w14:paraId="0FF5BD89" w14:textId="77777777" w:rsidR="00A577AE" w:rsidRDefault="00A577AE" w:rsidP="009C02C0">
                <w:proofErr w:type="spellStart"/>
                <w:r>
                  <w:t>recordInfomation</w:t>
                </w:r>
                <w:proofErr w:type="spellEnd"/>
              </w:p>
            </w:tc>
            <w:tc>
              <w:tcPr>
                <w:tcW w:w="1350" w:type="dxa"/>
              </w:tcPr>
              <w:p w14:paraId="6174F2DB" w14:textId="77777777" w:rsidR="00A577AE" w:rsidRDefault="00A577AE" w:rsidP="009C02C0">
                <w:r>
                  <w:t>staff record information of client and order before delivering</w:t>
                </w:r>
              </w:p>
            </w:tc>
            <w:tc>
              <w:tcPr>
                <w:tcW w:w="900" w:type="dxa"/>
              </w:tcPr>
              <w:p w14:paraId="5E959D57" w14:textId="77777777" w:rsidR="00A577AE" w:rsidRDefault="00A577AE" w:rsidP="009C02C0">
                <w:r>
                  <w:t>None</w:t>
                </w:r>
              </w:p>
            </w:tc>
            <w:tc>
              <w:tcPr>
                <w:tcW w:w="1350" w:type="dxa"/>
              </w:tcPr>
              <w:p w14:paraId="2CC1EE05" w14:textId="77777777" w:rsidR="00A577AE" w:rsidRDefault="00A577AE" w:rsidP="009C02C0">
                <w:r>
                  <w:t>None</w:t>
                </w:r>
              </w:p>
            </w:tc>
            <w:tc>
              <w:tcPr>
                <w:tcW w:w="1170" w:type="dxa"/>
              </w:tcPr>
              <w:p w14:paraId="26D5005F" w14:textId="77777777" w:rsidR="00A577AE" w:rsidRDefault="00A577AE" w:rsidP="009C02C0">
                <w:r>
                  <w:t>Public</w:t>
                </w:r>
              </w:p>
            </w:tc>
            <w:tc>
              <w:tcPr>
                <w:tcW w:w="1080" w:type="dxa"/>
              </w:tcPr>
              <w:p w14:paraId="547C0C16" w14:textId="77777777" w:rsidR="00A577AE" w:rsidRDefault="00A577AE" w:rsidP="009C02C0">
                <w:r>
                  <w:t>Instance</w:t>
                </w:r>
              </w:p>
            </w:tc>
            <w:tc>
              <w:tcPr>
                <w:tcW w:w="900" w:type="dxa"/>
              </w:tcPr>
              <w:p w14:paraId="35E87E16" w14:textId="77777777" w:rsidR="00A577AE" w:rsidRDefault="00A577AE" w:rsidP="009C02C0">
                <w:r>
                  <w:t>No</w:t>
                </w:r>
              </w:p>
            </w:tc>
            <w:tc>
              <w:tcPr>
                <w:tcW w:w="1530" w:type="dxa"/>
              </w:tcPr>
              <w:p w14:paraId="3339E085" w14:textId="77777777" w:rsidR="00A577AE" w:rsidRDefault="00A577AE" w:rsidP="009C02C0">
                <w:r>
                  <w:t>No</w:t>
                </w:r>
              </w:p>
            </w:tc>
          </w:tr>
        </w:tbl>
        <w:p w14:paraId="62CD829F" w14:textId="77777777" w:rsidR="00A577AE" w:rsidRDefault="00A577AE" w:rsidP="00A577AE"/>
        <w:p w14:paraId="0118F026" w14:textId="77777777" w:rsidR="00A577AE" w:rsidRDefault="00A577AE" w:rsidP="00A577AE">
          <w:pPr>
            <w:pStyle w:val="Heading3"/>
            <w:numPr>
              <w:ilvl w:val="0"/>
              <w:numId w:val="0"/>
            </w:numPr>
          </w:pPr>
          <w:r>
            <w:t>Processing Outlines</w:t>
          </w:r>
        </w:p>
        <w:p w14:paraId="34C181E0" w14:textId="77777777" w:rsidR="00A577AE" w:rsidRPr="00ED610F" w:rsidRDefault="00A577AE" w:rsidP="00A577AE">
          <w:pPr>
            <w:rPr>
              <w:b/>
            </w:rPr>
          </w:pPr>
          <w:r>
            <w:tab/>
          </w:r>
          <w:proofErr w:type="spellStart"/>
          <w:r w:rsidRPr="00ED610F">
            <w:rPr>
              <w:b/>
            </w:rPr>
            <w:t>recordInformation</w:t>
          </w:r>
          <w:proofErr w:type="spellEnd"/>
        </w:p>
        <w:p w14:paraId="7EA03E52" w14:textId="77777777" w:rsidR="00A577AE" w:rsidRDefault="00A577AE" w:rsidP="00A577AE">
          <w:r>
            <w:tab/>
          </w:r>
          <w:r>
            <w:tab/>
            <w:t xml:space="preserve">while there is a staff that </w:t>
          </w:r>
          <w:proofErr w:type="spellStart"/>
          <w:r>
            <w:t>canDeliver</w:t>
          </w:r>
          <w:proofErr w:type="spellEnd"/>
          <w:r>
            <w:t xml:space="preserve"> is true available</w:t>
          </w:r>
        </w:p>
        <w:p w14:paraId="6483D439" w14:textId="77777777" w:rsidR="00A577AE" w:rsidRDefault="00A577AE" w:rsidP="00A577AE">
          <w:r>
            <w:tab/>
          </w:r>
          <w:r>
            <w:tab/>
          </w:r>
          <w:r>
            <w:tab/>
            <w:t xml:space="preserve">input </w:t>
          </w:r>
          <w:proofErr w:type="spellStart"/>
          <w:r>
            <w:t>clientName</w:t>
          </w:r>
          <w:proofErr w:type="spellEnd"/>
          <w:r>
            <w:t xml:space="preserve"> and </w:t>
          </w:r>
          <w:proofErr w:type="spellStart"/>
          <w:r>
            <w:t>orderInfo</w:t>
          </w:r>
          <w:proofErr w:type="spellEnd"/>
        </w:p>
        <w:p w14:paraId="66D49CAE" w14:textId="2694CAED" w:rsidR="009F1A6B" w:rsidRDefault="00A577AE" w:rsidP="00F62575">
          <w:r>
            <w:tab/>
          </w:r>
          <w:r>
            <w:tab/>
          </w:r>
          <w:r>
            <w:tab/>
            <w:t>deliver food to the client</w:t>
          </w:r>
        </w:p>
        <w:p w14:paraId="0B9F3594" w14:textId="77777777" w:rsidR="00A577AE" w:rsidRDefault="00A577AE" w:rsidP="00A577AE">
          <w:r>
            <w:rPr>
              <w:noProof/>
            </w:rPr>
            <w:lastRenderedPageBreak/>
            <w:drawing>
              <wp:inline distT="0" distB="0" distL="0" distR="0" wp14:anchorId="63A4B293" wp14:editId="40639C53">
                <wp:extent cx="2677160" cy="2200910"/>
                <wp:effectExtent l="0" t="0" r="8890" b="8890"/>
                <wp:docPr id="128" name="Picture 128" descr="https://documents.lucidchart.com/documents/08aed980-7a66-4dd2-8b67-9f59be06fe05/pages/0_0?a=466&amp;x=30&amp;y=420&amp;w=374&amp;h=308&amp;store=1&amp;accept=image%2F*&amp;auth=LCA%20cd5fbf7815106445b69f3d22bc2107d45deff6c4-ts%3D15281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ocuments.lucidchart.com/documents/08aed980-7a66-4dd2-8b67-9f59be06fe05/pages/0_0?a=466&amp;x=30&amp;y=420&amp;w=374&amp;h=308&amp;store=1&amp;accept=image%2F*&amp;auth=LCA%20cd5fbf7815106445b69f3d22bc2107d45deff6c4-ts%3D15281886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160" cy="2200910"/>
                        </a:xfrm>
                        <a:prstGeom prst="rect">
                          <a:avLst/>
                        </a:prstGeom>
                        <a:noFill/>
                        <a:ln>
                          <a:noFill/>
                        </a:ln>
                      </pic:spPr>
                    </pic:pic>
                  </a:graphicData>
                </a:graphic>
              </wp:inline>
            </w:drawing>
          </w:r>
        </w:p>
        <w:p w14:paraId="75D72280" w14:textId="77777777" w:rsidR="00A577AE" w:rsidRDefault="00A577AE" w:rsidP="00A577AE">
          <w:r w:rsidRPr="00767E48">
            <w:rPr>
              <w:rStyle w:val="Heading3Char"/>
            </w:rPr>
            <w:t>Description</w:t>
          </w:r>
          <w:r>
            <w:t>: Represents the order made by client</w:t>
          </w:r>
        </w:p>
        <w:p w14:paraId="595385BE" w14:textId="77777777" w:rsidR="00A577AE" w:rsidRDefault="00A577AE" w:rsidP="00A577AE">
          <w:r w:rsidRPr="00767E48">
            <w:rPr>
              <w:rStyle w:val="Heading3Char"/>
            </w:rPr>
            <w:t>Visibility</w:t>
          </w:r>
          <w:r>
            <w:t>: Public</w:t>
          </w:r>
        </w:p>
        <w:p w14:paraId="743EA835" w14:textId="77777777" w:rsidR="00A577AE" w:rsidRDefault="00A577AE" w:rsidP="00A577AE">
          <w:r w:rsidRPr="00767E48">
            <w:rPr>
              <w:rStyle w:val="Heading3Char"/>
            </w:rPr>
            <w:t>Is</w:t>
          </w:r>
          <w:r>
            <w:t xml:space="preserve"> </w:t>
          </w:r>
          <w:r w:rsidRPr="00767E48">
            <w:rPr>
              <w:rStyle w:val="Heading3Char"/>
            </w:rPr>
            <w:t>Abstract</w:t>
          </w:r>
          <w:r>
            <w:t>: No</w:t>
          </w:r>
        </w:p>
        <w:p w14:paraId="22C7DF75" w14:textId="77777777" w:rsidR="00A577AE" w:rsidRDefault="00A577AE" w:rsidP="00A577AE">
          <w:r w:rsidRPr="00767E48">
            <w:rPr>
              <w:rStyle w:val="Heading3Char"/>
            </w:rPr>
            <w:t>Attributes</w:t>
          </w:r>
          <w:r>
            <w:t xml:space="preserve">: </w:t>
          </w:r>
        </w:p>
        <w:tbl>
          <w:tblPr>
            <w:tblStyle w:val="TableGrid"/>
            <w:tblW w:w="9895" w:type="dxa"/>
            <w:tblLook w:val="04A0" w:firstRow="1" w:lastRow="0" w:firstColumn="1" w:lastColumn="0" w:noHBand="0" w:noVBand="1"/>
          </w:tblPr>
          <w:tblGrid>
            <w:gridCol w:w="1483"/>
            <w:gridCol w:w="1336"/>
            <w:gridCol w:w="1033"/>
            <w:gridCol w:w="1091"/>
            <w:gridCol w:w="969"/>
            <w:gridCol w:w="1149"/>
            <w:gridCol w:w="1363"/>
            <w:gridCol w:w="1471"/>
          </w:tblGrid>
          <w:tr w:rsidR="00A577AE" w14:paraId="27B971D7" w14:textId="77777777" w:rsidTr="009C02C0">
            <w:tc>
              <w:tcPr>
                <w:tcW w:w="1483" w:type="dxa"/>
              </w:tcPr>
              <w:p w14:paraId="68D45C0D" w14:textId="77777777" w:rsidR="00A577AE" w:rsidRDefault="00A577AE" w:rsidP="009C02C0">
                <w:r>
                  <w:t>Name</w:t>
                </w:r>
              </w:p>
            </w:tc>
            <w:tc>
              <w:tcPr>
                <w:tcW w:w="1336" w:type="dxa"/>
              </w:tcPr>
              <w:p w14:paraId="35DC42AE" w14:textId="77777777" w:rsidR="00A577AE" w:rsidRDefault="00A577AE" w:rsidP="009C02C0">
                <w:r>
                  <w:t>Description</w:t>
                </w:r>
              </w:p>
            </w:tc>
            <w:tc>
              <w:tcPr>
                <w:tcW w:w="1033" w:type="dxa"/>
              </w:tcPr>
              <w:p w14:paraId="5DF6CC86" w14:textId="77777777" w:rsidR="00A577AE" w:rsidRDefault="00A577AE" w:rsidP="009C02C0">
                <w:r>
                  <w:t>Data Type</w:t>
                </w:r>
              </w:p>
            </w:tc>
            <w:tc>
              <w:tcPr>
                <w:tcW w:w="1091" w:type="dxa"/>
              </w:tcPr>
              <w:p w14:paraId="60111D2D" w14:textId="77777777" w:rsidR="00A577AE" w:rsidRDefault="00A577AE" w:rsidP="009C02C0">
                <w:r>
                  <w:t>Is Derived</w:t>
                </w:r>
              </w:p>
            </w:tc>
            <w:tc>
              <w:tcPr>
                <w:tcW w:w="969" w:type="dxa"/>
              </w:tcPr>
              <w:p w14:paraId="0B9921CA" w14:textId="77777777" w:rsidR="00A577AE" w:rsidRDefault="00A577AE" w:rsidP="009C02C0">
                <w:r>
                  <w:t>Is Read Only</w:t>
                </w:r>
              </w:p>
            </w:tc>
            <w:tc>
              <w:tcPr>
                <w:tcW w:w="1149" w:type="dxa"/>
              </w:tcPr>
              <w:p w14:paraId="0CB1FF14" w14:textId="77777777" w:rsidR="00A577AE" w:rsidRDefault="00A577AE" w:rsidP="009C02C0">
                <w:r>
                  <w:t>Visibility</w:t>
                </w:r>
              </w:p>
            </w:tc>
            <w:tc>
              <w:tcPr>
                <w:tcW w:w="1363" w:type="dxa"/>
              </w:tcPr>
              <w:p w14:paraId="23935AB0" w14:textId="77777777" w:rsidR="00A577AE" w:rsidRDefault="00A577AE" w:rsidP="009C02C0">
                <w:r>
                  <w:t>Multiplicity</w:t>
                </w:r>
              </w:p>
            </w:tc>
            <w:tc>
              <w:tcPr>
                <w:tcW w:w="1471" w:type="dxa"/>
              </w:tcPr>
              <w:p w14:paraId="670AE328" w14:textId="77777777" w:rsidR="00A577AE" w:rsidRDefault="00A577AE" w:rsidP="009C02C0">
                <w:r>
                  <w:t>Default Value</w:t>
                </w:r>
              </w:p>
            </w:tc>
          </w:tr>
          <w:tr w:rsidR="00A577AE" w14:paraId="2102E8C1" w14:textId="77777777" w:rsidTr="009C02C0">
            <w:tc>
              <w:tcPr>
                <w:tcW w:w="1483" w:type="dxa"/>
              </w:tcPr>
              <w:p w14:paraId="105105B2" w14:textId="77777777" w:rsidR="00A577AE" w:rsidRDefault="00A577AE" w:rsidP="009C02C0">
                <w:proofErr w:type="spellStart"/>
                <w:r>
                  <w:t>itemName</w:t>
                </w:r>
                <w:proofErr w:type="spellEnd"/>
              </w:p>
            </w:tc>
            <w:tc>
              <w:tcPr>
                <w:tcW w:w="1336" w:type="dxa"/>
              </w:tcPr>
              <w:p w14:paraId="0F54472C" w14:textId="77777777" w:rsidR="00A577AE" w:rsidRDefault="00A577AE" w:rsidP="009C02C0">
                <w:r>
                  <w:t>What food is picked up by the client</w:t>
                </w:r>
              </w:p>
            </w:tc>
            <w:tc>
              <w:tcPr>
                <w:tcW w:w="1033" w:type="dxa"/>
              </w:tcPr>
              <w:p w14:paraId="2F3B1DBB" w14:textId="77777777" w:rsidR="00A577AE" w:rsidRDefault="00A577AE" w:rsidP="009C02C0">
                <w:r>
                  <w:t>String</w:t>
                </w:r>
              </w:p>
            </w:tc>
            <w:tc>
              <w:tcPr>
                <w:tcW w:w="1091" w:type="dxa"/>
              </w:tcPr>
              <w:p w14:paraId="09F051FF" w14:textId="77777777" w:rsidR="00A577AE" w:rsidRDefault="00A577AE" w:rsidP="009C02C0">
                <w:r>
                  <w:t>No</w:t>
                </w:r>
              </w:p>
            </w:tc>
            <w:tc>
              <w:tcPr>
                <w:tcW w:w="969" w:type="dxa"/>
              </w:tcPr>
              <w:p w14:paraId="63866CEA" w14:textId="77777777" w:rsidR="00A577AE" w:rsidRDefault="00A577AE" w:rsidP="009C02C0">
                <w:r>
                  <w:t>Yes</w:t>
                </w:r>
              </w:p>
            </w:tc>
            <w:tc>
              <w:tcPr>
                <w:tcW w:w="1149" w:type="dxa"/>
              </w:tcPr>
              <w:p w14:paraId="370D3F93" w14:textId="77777777" w:rsidR="00A577AE" w:rsidRDefault="00A577AE" w:rsidP="009C02C0">
                <w:r>
                  <w:t>Private</w:t>
                </w:r>
              </w:p>
            </w:tc>
            <w:tc>
              <w:tcPr>
                <w:tcW w:w="1363" w:type="dxa"/>
              </w:tcPr>
              <w:p w14:paraId="124CB9D4" w14:textId="77777777" w:rsidR="00A577AE" w:rsidRDefault="00A577AE" w:rsidP="009C02C0">
                <w:proofErr w:type="gramStart"/>
                <w:r>
                  <w:t>1..*</w:t>
                </w:r>
                <w:proofErr w:type="gramEnd"/>
              </w:p>
            </w:tc>
            <w:tc>
              <w:tcPr>
                <w:tcW w:w="1471" w:type="dxa"/>
              </w:tcPr>
              <w:p w14:paraId="2481C22C" w14:textId="77777777" w:rsidR="00A577AE" w:rsidRDefault="00A577AE" w:rsidP="009C02C0">
                <w:r>
                  <w:t>None</w:t>
                </w:r>
              </w:p>
            </w:tc>
          </w:tr>
          <w:tr w:rsidR="00A577AE" w14:paraId="52EFB1F3" w14:textId="77777777" w:rsidTr="009C02C0">
            <w:tc>
              <w:tcPr>
                <w:tcW w:w="1483" w:type="dxa"/>
              </w:tcPr>
              <w:p w14:paraId="07A7F4A1" w14:textId="77777777" w:rsidR="00A577AE" w:rsidRDefault="00A577AE" w:rsidP="009C02C0">
                <w:proofErr w:type="spellStart"/>
                <w:r>
                  <w:t>itemQuantity</w:t>
                </w:r>
                <w:proofErr w:type="spellEnd"/>
              </w:p>
            </w:tc>
            <w:tc>
              <w:tcPr>
                <w:tcW w:w="1336" w:type="dxa"/>
              </w:tcPr>
              <w:p w14:paraId="51608706" w14:textId="77777777" w:rsidR="00A577AE" w:rsidRDefault="00A577AE" w:rsidP="009C02C0">
                <w:r>
                  <w:t>Quantity of food</w:t>
                </w:r>
              </w:p>
            </w:tc>
            <w:tc>
              <w:tcPr>
                <w:tcW w:w="1033" w:type="dxa"/>
              </w:tcPr>
              <w:p w14:paraId="7F28D667" w14:textId="77777777" w:rsidR="00A577AE" w:rsidRDefault="00A577AE" w:rsidP="009C02C0">
                <w:r>
                  <w:t>Integer</w:t>
                </w:r>
              </w:p>
            </w:tc>
            <w:tc>
              <w:tcPr>
                <w:tcW w:w="1091" w:type="dxa"/>
              </w:tcPr>
              <w:p w14:paraId="5CB63CD4" w14:textId="77777777" w:rsidR="00A577AE" w:rsidRDefault="00A577AE" w:rsidP="009C02C0">
                <w:r>
                  <w:t>No</w:t>
                </w:r>
              </w:p>
            </w:tc>
            <w:tc>
              <w:tcPr>
                <w:tcW w:w="969" w:type="dxa"/>
              </w:tcPr>
              <w:p w14:paraId="56488454" w14:textId="77777777" w:rsidR="00A577AE" w:rsidRDefault="00A577AE" w:rsidP="009C02C0">
                <w:r>
                  <w:t>No</w:t>
                </w:r>
              </w:p>
            </w:tc>
            <w:tc>
              <w:tcPr>
                <w:tcW w:w="1149" w:type="dxa"/>
              </w:tcPr>
              <w:p w14:paraId="37097943" w14:textId="77777777" w:rsidR="00A577AE" w:rsidRDefault="00A577AE" w:rsidP="009C02C0">
                <w:r>
                  <w:t>Private</w:t>
                </w:r>
              </w:p>
            </w:tc>
            <w:tc>
              <w:tcPr>
                <w:tcW w:w="1363" w:type="dxa"/>
              </w:tcPr>
              <w:p w14:paraId="017DC4A7" w14:textId="77777777" w:rsidR="00A577AE" w:rsidRDefault="00A577AE" w:rsidP="009C02C0">
                <w:proofErr w:type="gramStart"/>
                <w:r>
                  <w:t>1..*</w:t>
                </w:r>
                <w:proofErr w:type="gramEnd"/>
              </w:p>
            </w:tc>
            <w:tc>
              <w:tcPr>
                <w:tcW w:w="1471" w:type="dxa"/>
              </w:tcPr>
              <w:p w14:paraId="50EDEED1" w14:textId="77777777" w:rsidR="00A577AE" w:rsidRDefault="00A577AE" w:rsidP="009C02C0">
                <w:r>
                  <w:t>None</w:t>
                </w:r>
              </w:p>
            </w:tc>
          </w:tr>
        </w:tbl>
        <w:p w14:paraId="508A9D67" w14:textId="77777777" w:rsidR="00A577AE" w:rsidRDefault="00A577AE" w:rsidP="00A577AE">
          <w:pPr>
            <w:rPr>
              <w:rStyle w:val="Heading3Char"/>
            </w:rPr>
          </w:pPr>
        </w:p>
        <w:p w14:paraId="70C5685C" w14:textId="77777777" w:rsidR="00A577AE" w:rsidRDefault="00A577AE" w:rsidP="00A577AE">
          <w:r w:rsidRPr="00767E48">
            <w:rPr>
              <w:rStyle w:val="Heading3Char"/>
            </w:rPr>
            <w:t>Operations</w:t>
          </w:r>
          <w:r>
            <w:t>: N/A</w:t>
          </w:r>
        </w:p>
        <w:p w14:paraId="6041797F" w14:textId="77777777" w:rsidR="00A577AE" w:rsidRDefault="00A577AE" w:rsidP="00A577AE">
          <w:r w:rsidRPr="006416BE">
            <w:rPr>
              <w:rStyle w:val="Heading3Char"/>
            </w:rPr>
            <w:t>Processing Outlines</w:t>
          </w:r>
          <w:r>
            <w:t>: N/A</w:t>
          </w:r>
        </w:p>
        <w:p w14:paraId="0E0B4564" w14:textId="2A22276D" w:rsidR="00A577AE" w:rsidRDefault="00A577AE" w:rsidP="00A577AE">
          <w:r>
            <w:br w:type="page"/>
          </w:r>
          <w:r>
            <w:lastRenderedPageBreak/>
            <w:tab/>
          </w:r>
          <w:r>
            <w:tab/>
            <w:t>if valid output report / else inform an error</w:t>
          </w:r>
        </w:p>
        <w:p w14:paraId="6171BAA8" w14:textId="77777777" w:rsidR="00A577AE" w:rsidRDefault="00A577AE" w:rsidP="00A577AE">
          <w:r w:rsidRPr="00767E48">
            <w:rPr>
              <w:rStyle w:val="Heading3Char"/>
            </w:rPr>
            <w:t>Description</w:t>
          </w:r>
          <w:r>
            <w:t>: Represents administrator/Authorized staff of 5000 Foods</w:t>
          </w:r>
        </w:p>
        <w:p w14:paraId="6312BB1C" w14:textId="77777777" w:rsidR="00A577AE" w:rsidRDefault="00A577AE" w:rsidP="00A577AE">
          <w:r w:rsidRPr="00767E48">
            <w:rPr>
              <w:rStyle w:val="Heading3Char"/>
            </w:rPr>
            <w:t>Visibility</w:t>
          </w:r>
          <w:r>
            <w:t>: Public</w:t>
          </w:r>
        </w:p>
        <w:p w14:paraId="60A11994" w14:textId="77777777" w:rsidR="00A577AE" w:rsidRDefault="00A577AE" w:rsidP="00A577AE">
          <w:r w:rsidRPr="00767E48">
            <w:rPr>
              <w:rStyle w:val="Heading3Char"/>
            </w:rPr>
            <w:t>Is</w:t>
          </w:r>
          <w:r>
            <w:t xml:space="preserve"> </w:t>
          </w:r>
          <w:r w:rsidRPr="00767E48">
            <w:rPr>
              <w:rStyle w:val="Heading3Char"/>
            </w:rPr>
            <w:t>Abstract</w:t>
          </w:r>
          <w:r>
            <w:t>: No</w:t>
          </w:r>
        </w:p>
        <w:p w14:paraId="1F5F3F00" w14:textId="77777777" w:rsidR="00A577AE" w:rsidRDefault="00A577AE" w:rsidP="00A577AE">
          <w:r w:rsidRPr="00767E48">
            <w:rPr>
              <w:rStyle w:val="Heading3Char"/>
            </w:rPr>
            <w:t>Attributes</w:t>
          </w:r>
          <w:r>
            <w:t xml:space="preserve">: </w:t>
          </w:r>
        </w:p>
        <w:tbl>
          <w:tblPr>
            <w:tblStyle w:val="TableGrid"/>
            <w:tblW w:w="9895" w:type="dxa"/>
            <w:tblLook w:val="04A0" w:firstRow="1" w:lastRow="0" w:firstColumn="1" w:lastColumn="0" w:noHBand="0" w:noVBand="1"/>
          </w:tblPr>
          <w:tblGrid>
            <w:gridCol w:w="1922"/>
            <w:gridCol w:w="1547"/>
            <w:gridCol w:w="915"/>
            <w:gridCol w:w="1032"/>
            <w:gridCol w:w="819"/>
            <w:gridCol w:w="1134"/>
            <w:gridCol w:w="1363"/>
            <w:gridCol w:w="1163"/>
          </w:tblGrid>
          <w:tr w:rsidR="00A577AE" w14:paraId="6A1020E5" w14:textId="77777777" w:rsidTr="009C02C0">
            <w:tc>
              <w:tcPr>
                <w:tcW w:w="1416" w:type="dxa"/>
              </w:tcPr>
              <w:p w14:paraId="24009C9F" w14:textId="77777777" w:rsidR="00A577AE" w:rsidRDefault="00A577AE" w:rsidP="009C02C0">
                <w:r>
                  <w:t>Name</w:t>
                </w:r>
              </w:p>
            </w:tc>
            <w:tc>
              <w:tcPr>
                <w:tcW w:w="1683" w:type="dxa"/>
              </w:tcPr>
              <w:p w14:paraId="46854D63" w14:textId="77777777" w:rsidR="00A577AE" w:rsidRDefault="00A577AE" w:rsidP="009C02C0">
                <w:r>
                  <w:t>Description</w:t>
                </w:r>
              </w:p>
            </w:tc>
            <w:tc>
              <w:tcPr>
                <w:tcW w:w="997" w:type="dxa"/>
              </w:tcPr>
              <w:p w14:paraId="02F6AFB4" w14:textId="77777777" w:rsidR="00A577AE" w:rsidRDefault="00A577AE" w:rsidP="009C02C0">
                <w:r>
                  <w:t>Data Type</w:t>
                </w:r>
              </w:p>
            </w:tc>
            <w:tc>
              <w:tcPr>
                <w:tcW w:w="1064" w:type="dxa"/>
              </w:tcPr>
              <w:p w14:paraId="4CBF2C9C" w14:textId="77777777" w:rsidR="00A577AE" w:rsidRDefault="00A577AE" w:rsidP="009C02C0">
                <w:r>
                  <w:t>Is Derived</w:t>
                </w:r>
              </w:p>
            </w:tc>
            <w:tc>
              <w:tcPr>
                <w:tcW w:w="900" w:type="dxa"/>
              </w:tcPr>
              <w:p w14:paraId="5D1F3A8F" w14:textId="77777777" w:rsidR="00A577AE" w:rsidRDefault="00A577AE" w:rsidP="009C02C0">
                <w:r>
                  <w:t>Is Read Only</w:t>
                </w:r>
              </w:p>
            </w:tc>
            <w:tc>
              <w:tcPr>
                <w:tcW w:w="1142" w:type="dxa"/>
              </w:tcPr>
              <w:p w14:paraId="12166149" w14:textId="77777777" w:rsidR="00A577AE" w:rsidRDefault="00A577AE" w:rsidP="009C02C0">
                <w:r>
                  <w:t>Visibility</w:t>
                </w:r>
              </w:p>
            </w:tc>
            <w:tc>
              <w:tcPr>
                <w:tcW w:w="1363" w:type="dxa"/>
              </w:tcPr>
              <w:p w14:paraId="7F9EDF1E" w14:textId="77777777" w:rsidR="00A577AE" w:rsidRDefault="00A577AE" w:rsidP="009C02C0">
                <w:r>
                  <w:t>Multiplicity</w:t>
                </w:r>
              </w:p>
            </w:tc>
            <w:tc>
              <w:tcPr>
                <w:tcW w:w="1330" w:type="dxa"/>
              </w:tcPr>
              <w:p w14:paraId="0CE28B8C" w14:textId="77777777" w:rsidR="00A577AE" w:rsidRDefault="00A577AE" w:rsidP="009C02C0">
                <w:r>
                  <w:t>Default Value</w:t>
                </w:r>
              </w:p>
            </w:tc>
          </w:tr>
          <w:tr w:rsidR="00A577AE" w14:paraId="6BA0B07D" w14:textId="77777777" w:rsidTr="009C02C0">
            <w:tc>
              <w:tcPr>
                <w:tcW w:w="1416" w:type="dxa"/>
              </w:tcPr>
              <w:p w14:paraId="07CAE363" w14:textId="77777777" w:rsidR="00A577AE" w:rsidRDefault="00A577AE" w:rsidP="009C02C0">
                <w:proofErr w:type="spellStart"/>
                <w:r>
                  <w:t>receivedDonation</w:t>
                </w:r>
                <w:proofErr w:type="spellEnd"/>
              </w:p>
            </w:tc>
            <w:tc>
              <w:tcPr>
                <w:tcW w:w="1683" w:type="dxa"/>
              </w:tcPr>
              <w:p w14:paraId="0D81F98D" w14:textId="77777777" w:rsidR="00A577AE" w:rsidRDefault="00A577AE" w:rsidP="009C02C0">
                <w:r>
                  <w:t>Information of donation</w:t>
                </w:r>
              </w:p>
            </w:tc>
            <w:tc>
              <w:tcPr>
                <w:tcW w:w="997" w:type="dxa"/>
              </w:tcPr>
              <w:p w14:paraId="4E4F4C9F" w14:textId="77777777" w:rsidR="00A577AE" w:rsidRDefault="00A577AE" w:rsidP="009C02C0">
                <w:r>
                  <w:t>Array</w:t>
                </w:r>
              </w:p>
            </w:tc>
            <w:tc>
              <w:tcPr>
                <w:tcW w:w="1064" w:type="dxa"/>
              </w:tcPr>
              <w:p w14:paraId="533B44A8" w14:textId="77777777" w:rsidR="00A577AE" w:rsidRDefault="00A577AE" w:rsidP="009C02C0">
                <w:r>
                  <w:t>No</w:t>
                </w:r>
              </w:p>
            </w:tc>
            <w:tc>
              <w:tcPr>
                <w:tcW w:w="900" w:type="dxa"/>
              </w:tcPr>
              <w:p w14:paraId="23C5B328" w14:textId="77777777" w:rsidR="00A577AE" w:rsidRDefault="00A577AE" w:rsidP="009C02C0">
                <w:r>
                  <w:t>Yes</w:t>
                </w:r>
              </w:p>
            </w:tc>
            <w:tc>
              <w:tcPr>
                <w:tcW w:w="1142" w:type="dxa"/>
              </w:tcPr>
              <w:p w14:paraId="7276BC00" w14:textId="77777777" w:rsidR="00A577AE" w:rsidRDefault="00A577AE" w:rsidP="009C02C0">
                <w:r>
                  <w:t>Private</w:t>
                </w:r>
              </w:p>
            </w:tc>
            <w:tc>
              <w:tcPr>
                <w:tcW w:w="1363" w:type="dxa"/>
              </w:tcPr>
              <w:p w14:paraId="50174E3A" w14:textId="77777777" w:rsidR="00A577AE" w:rsidRDefault="00A577AE" w:rsidP="009C02C0">
                <w:r>
                  <w:t>1</w:t>
                </w:r>
              </w:p>
            </w:tc>
            <w:tc>
              <w:tcPr>
                <w:tcW w:w="1330" w:type="dxa"/>
              </w:tcPr>
              <w:p w14:paraId="2920D539" w14:textId="77777777" w:rsidR="00A577AE" w:rsidRDefault="00A577AE" w:rsidP="009C02C0">
                <w:r>
                  <w:t>None</w:t>
                </w:r>
              </w:p>
            </w:tc>
          </w:tr>
          <w:tr w:rsidR="00A577AE" w14:paraId="669C0F88" w14:textId="77777777" w:rsidTr="009C02C0">
            <w:tc>
              <w:tcPr>
                <w:tcW w:w="1416" w:type="dxa"/>
              </w:tcPr>
              <w:p w14:paraId="0E9FA1E0" w14:textId="77777777" w:rsidR="00A577AE" w:rsidRDefault="00A577AE" w:rsidP="009C02C0">
                <w:r>
                  <w:t>order</w:t>
                </w:r>
              </w:p>
            </w:tc>
            <w:tc>
              <w:tcPr>
                <w:tcW w:w="1683" w:type="dxa"/>
              </w:tcPr>
              <w:p w14:paraId="1D11C899" w14:textId="77777777" w:rsidR="00A577AE" w:rsidRDefault="00A577AE" w:rsidP="009C02C0">
                <w:r>
                  <w:t>Information of taken out food</w:t>
                </w:r>
              </w:p>
            </w:tc>
            <w:tc>
              <w:tcPr>
                <w:tcW w:w="997" w:type="dxa"/>
              </w:tcPr>
              <w:p w14:paraId="4E494E3A" w14:textId="77777777" w:rsidR="00A577AE" w:rsidRDefault="00A577AE" w:rsidP="009C02C0">
                <w:r>
                  <w:t>Array</w:t>
                </w:r>
              </w:p>
            </w:tc>
            <w:tc>
              <w:tcPr>
                <w:tcW w:w="1064" w:type="dxa"/>
              </w:tcPr>
              <w:p w14:paraId="6D4AED32" w14:textId="77777777" w:rsidR="00A577AE" w:rsidRDefault="00A577AE" w:rsidP="009C02C0">
                <w:r>
                  <w:t>No</w:t>
                </w:r>
              </w:p>
            </w:tc>
            <w:tc>
              <w:tcPr>
                <w:tcW w:w="900" w:type="dxa"/>
              </w:tcPr>
              <w:p w14:paraId="6E7A871B" w14:textId="77777777" w:rsidR="00A577AE" w:rsidRDefault="00A577AE" w:rsidP="009C02C0">
                <w:r>
                  <w:t>No</w:t>
                </w:r>
              </w:p>
            </w:tc>
            <w:tc>
              <w:tcPr>
                <w:tcW w:w="1142" w:type="dxa"/>
              </w:tcPr>
              <w:p w14:paraId="6D9DFF08" w14:textId="77777777" w:rsidR="00A577AE" w:rsidRDefault="00A577AE" w:rsidP="009C02C0">
                <w:r>
                  <w:t>Private</w:t>
                </w:r>
              </w:p>
            </w:tc>
            <w:tc>
              <w:tcPr>
                <w:tcW w:w="1363" w:type="dxa"/>
              </w:tcPr>
              <w:p w14:paraId="614DC938" w14:textId="77777777" w:rsidR="00A577AE" w:rsidRDefault="00A577AE" w:rsidP="009C02C0">
                <w:r>
                  <w:t>1</w:t>
                </w:r>
              </w:p>
            </w:tc>
            <w:tc>
              <w:tcPr>
                <w:tcW w:w="1330" w:type="dxa"/>
              </w:tcPr>
              <w:p w14:paraId="002D582B" w14:textId="77777777" w:rsidR="00A577AE" w:rsidRDefault="00A577AE" w:rsidP="009C02C0">
                <w:r>
                  <w:t>None</w:t>
                </w:r>
              </w:p>
            </w:tc>
          </w:tr>
          <w:tr w:rsidR="00A577AE" w14:paraId="0ECC8113" w14:textId="77777777" w:rsidTr="009C02C0">
            <w:tc>
              <w:tcPr>
                <w:tcW w:w="1416" w:type="dxa"/>
              </w:tcPr>
              <w:p w14:paraId="0C0CD12B" w14:textId="77777777" w:rsidR="00A577AE" w:rsidRDefault="00A577AE" w:rsidP="009C02C0">
                <w:r>
                  <w:t>/</w:t>
                </w:r>
                <w:proofErr w:type="spellStart"/>
                <w:r>
                  <w:t>totalExpense</w:t>
                </w:r>
                <w:proofErr w:type="spellEnd"/>
              </w:p>
            </w:tc>
            <w:tc>
              <w:tcPr>
                <w:tcW w:w="1683" w:type="dxa"/>
              </w:tcPr>
              <w:p w14:paraId="62C10AAD" w14:textId="77777777" w:rsidR="00A577AE" w:rsidRDefault="00A577AE" w:rsidP="009C02C0">
                <w:r>
                  <w:t xml:space="preserve">Information of total amount of expenses </w:t>
                </w:r>
              </w:p>
            </w:tc>
            <w:tc>
              <w:tcPr>
                <w:tcW w:w="997" w:type="dxa"/>
              </w:tcPr>
              <w:p w14:paraId="22C3878F" w14:textId="77777777" w:rsidR="00A577AE" w:rsidRDefault="00A577AE" w:rsidP="009C02C0">
                <w:r>
                  <w:t>String</w:t>
                </w:r>
              </w:p>
            </w:tc>
            <w:tc>
              <w:tcPr>
                <w:tcW w:w="1064" w:type="dxa"/>
              </w:tcPr>
              <w:p w14:paraId="42344454" w14:textId="77777777" w:rsidR="00A577AE" w:rsidRDefault="00A577AE" w:rsidP="009C02C0">
                <w:r>
                  <w:t>Yes</w:t>
                </w:r>
              </w:p>
            </w:tc>
            <w:tc>
              <w:tcPr>
                <w:tcW w:w="900" w:type="dxa"/>
              </w:tcPr>
              <w:p w14:paraId="6A2E1A03" w14:textId="77777777" w:rsidR="00A577AE" w:rsidRDefault="00A577AE" w:rsidP="009C02C0">
                <w:r>
                  <w:t>Yes</w:t>
                </w:r>
              </w:p>
            </w:tc>
            <w:tc>
              <w:tcPr>
                <w:tcW w:w="1142" w:type="dxa"/>
              </w:tcPr>
              <w:p w14:paraId="05A8DA95" w14:textId="77777777" w:rsidR="00A577AE" w:rsidRDefault="00A577AE" w:rsidP="009C02C0">
                <w:r>
                  <w:t>Private</w:t>
                </w:r>
              </w:p>
            </w:tc>
            <w:tc>
              <w:tcPr>
                <w:tcW w:w="1363" w:type="dxa"/>
              </w:tcPr>
              <w:p w14:paraId="39D6326A" w14:textId="77777777" w:rsidR="00A577AE" w:rsidRDefault="00A577AE" w:rsidP="009C02C0">
                <w:r>
                  <w:t>1</w:t>
                </w:r>
              </w:p>
            </w:tc>
            <w:tc>
              <w:tcPr>
                <w:tcW w:w="1330" w:type="dxa"/>
              </w:tcPr>
              <w:p w14:paraId="6958CD65" w14:textId="77777777" w:rsidR="00A577AE" w:rsidRDefault="00A577AE" w:rsidP="009C02C0">
                <w:r>
                  <w:t>None</w:t>
                </w:r>
              </w:p>
            </w:tc>
          </w:tr>
          <w:tr w:rsidR="00A577AE" w14:paraId="5ACD794B" w14:textId="77777777" w:rsidTr="009C02C0">
            <w:tc>
              <w:tcPr>
                <w:tcW w:w="1416" w:type="dxa"/>
              </w:tcPr>
              <w:p w14:paraId="56806029" w14:textId="77777777" w:rsidR="00A577AE" w:rsidRDefault="00A577AE" w:rsidP="009C02C0">
                <w:r>
                  <w:t>/</w:t>
                </w:r>
                <w:proofErr w:type="spellStart"/>
                <w:r>
                  <w:t>currentQuantity</w:t>
                </w:r>
                <w:proofErr w:type="spellEnd"/>
              </w:p>
            </w:tc>
            <w:tc>
              <w:tcPr>
                <w:tcW w:w="1683" w:type="dxa"/>
              </w:tcPr>
              <w:p w14:paraId="15F5EFD2" w14:textId="77777777" w:rsidR="00A577AE" w:rsidRDefault="00A577AE" w:rsidP="009C02C0">
                <w:r>
                  <w:t>Available quantity of food</w:t>
                </w:r>
              </w:p>
            </w:tc>
            <w:tc>
              <w:tcPr>
                <w:tcW w:w="997" w:type="dxa"/>
              </w:tcPr>
              <w:p w14:paraId="16FE067C" w14:textId="77777777" w:rsidR="00A577AE" w:rsidRDefault="00A577AE" w:rsidP="009C02C0">
                <w:r>
                  <w:t>String</w:t>
                </w:r>
              </w:p>
            </w:tc>
            <w:tc>
              <w:tcPr>
                <w:tcW w:w="1064" w:type="dxa"/>
              </w:tcPr>
              <w:p w14:paraId="2A4B898E" w14:textId="77777777" w:rsidR="00A577AE" w:rsidRDefault="00A577AE" w:rsidP="009C02C0">
                <w:r>
                  <w:t>Yes</w:t>
                </w:r>
              </w:p>
            </w:tc>
            <w:tc>
              <w:tcPr>
                <w:tcW w:w="900" w:type="dxa"/>
              </w:tcPr>
              <w:p w14:paraId="2EE8E381" w14:textId="77777777" w:rsidR="00A577AE" w:rsidRDefault="00A577AE" w:rsidP="009C02C0">
                <w:r>
                  <w:t>Yes</w:t>
                </w:r>
              </w:p>
            </w:tc>
            <w:tc>
              <w:tcPr>
                <w:tcW w:w="1142" w:type="dxa"/>
              </w:tcPr>
              <w:p w14:paraId="376C9A50" w14:textId="77777777" w:rsidR="00A577AE" w:rsidRDefault="00A577AE" w:rsidP="009C02C0">
                <w:r>
                  <w:t>Private</w:t>
                </w:r>
              </w:p>
            </w:tc>
            <w:tc>
              <w:tcPr>
                <w:tcW w:w="1363" w:type="dxa"/>
              </w:tcPr>
              <w:p w14:paraId="5C68CFB8" w14:textId="77777777" w:rsidR="00A577AE" w:rsidRDefault="00A577AE" w:rsidP="009C02C0">
                <w:r>
                  <w:t>1</w:t>
                </w:r>
              </w:p>
            </w:tc>
            <w:tc>
              <w:tcPr>
                <w:tcW w:w="1330" w:type="dxa"/>
              </w:tcPr>
              <w:p w14:paraId="3BF5ABD2" w14:textId="77777777" w:rsidR="00A577AE" w:rsidRDefault="00A577AE" w:rsidP="009C02C0">
                <w:r>
                  <w:t>None</w:t>
                </w:r>
              </w:p>
            </w:tc>
          </w:tr>
        </w:tbl>
        <w:p w14:paraId="17B32291" w14:textId="77777777" w:rsidR="00A577AE" w:rsidRDefault="00A577AE" w:rsidP="00A577AE">
          <w:r>
            <w:rPr>
              <w:noProof/>
            </w:rPr>
            <w:drawing>
              <wp:anchor distT="0" distB="0" distL="114300" distR="114300" simplePos="0" relativeHeight="251672576" behindDoc="0" locked="0" layoutInCell="1" allowOverlap="1" wp14:anchorId="48F3C8EE" wp14:editId="4B7024F5">
                <wp:simplePos x="0" y="0"/>
                <wp:positionH relativeFrom="column">
                  <wp:posOffset>0</wp:posOffset>
                </wp:positionH>
                <wp:positionV relativeFrom="page">
                  <wp:posOffset>914400</wp:posOffset>
                </wp:positionV>
                <wp:extent cx="3144520" cy="2200910"/>
                <wp:effectExtent l="0" t="0" r="0" b="8890"/>
                <wp:wrapTopAndBottom/>
                <wp:docPr id="134" name="Picture 134" descr="https://documents.lucidchart.com/documents/08aed980-7a66-4dd2-8b67-9f59be06fe05/pages/0_0?a=467&amp;x=1047&amp;y=600&amp;w=440&amp;h=308&amp;store=1&amp;accept=image%2F*&amp;auth=LCA%20ff5ce549a4f6618bde451dc308d878070f488b2d-ts%3D15281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ocuments.lucidchart.com/documents/08aed980-7a66-4dd2-8b67-9f59be06fe05/pages/0_0?a=467&amp;x=1047&amp;y=600&amp;w=440&amp;h=308&amp;store=1&amp;accept=image%2F*&amp;auth=LCA%20ff5ce549a4f6618bde451dc308d878070f488b2d-ts%3D15281886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4520" cy="2200910"/>
                        </a:xfrm>
                        <a:prstGeom prst="rect">
                          <a:avLst/>
                        </a:prstGeom>
                        <a:noFill/>
                        <a:ln>
                          <a:noFill/>
                        </a:ln>
                      </pic:spPr>
                    </pic:pic>
                  </a:graphicData>
                </a:graphic>
              </wp:anchor>
            </w:drawing>
          </w:r>
        </w:p>
        <w:p w14:paraId="4E41D2DE" w14:textId="77777777" w:rsidR="00A577AE" w:rsidRDefault="00A577AE" w:rsidP="00A577AE">
          <w:r w:rsidRPr="00767E48">
            <w:rPr>
              <w:rStyle w:val="Heading3Char"/>
            </w:rPr>
            <w:t>Operations</w:t>
          </w:r>
          <w:r>
            <w:t>:</w:t>
          </w:r>
        </w:p>
        <w:tbl>
          <w:tblPr>
            <w:tblStyle w:val="TableGrid"/>
            <w:tblW w:w="10260" w:type="dxa"/>
            <w:tblInd w:w="-185" w:type="dxa"/>
            <w:tblLayout w:type="fixed"/>
            <w:tblLook w:val="04A0" w:firstRow="1" w:lastRow="0" w:firstColumn="1" w:lastColumn="0" w:noHBand="0" w:noVBand="1"/>
          </w:tblPr>
          <w:tblGrid>
            <w:gridCol w:w="1890"/>
            <w:gridCol w:w="1440"/>
            <w:gridCol w:w="900"/>
            <w:gridCol w:w="1350"/>
            <w:gridCol w:w="1170"/>
            <w:gridCol w:w="1080"/>
            <w:gridCol w:w="900"/>
            <w:gridCol w:w="1530"/>
          </w:tblGrid>
          <w:tr w:rsidR="00A577AE" w14:paraId="67873833" w14:textId="77777777" w:rsidTr="009C02C0">
            <w:tc>
              <w:tcPr>
                <w:tcW w:w="1890" w:type="dxa"/>
              </w:tcPr>
              <w:p w14:paraId="4E435F58" w14:textId="77777777" w:rsidR="00A577AE" w:rsidRDefault="00A577AE" w:rsidP="009C02C0">
                <w:r>
                  <w:t>Name</w:t>
                </w:r>
              </w:p>
            </w:tc>
            <w:tc>
              <w:tcPr>
                <w:tcW w:w="1440" w:type="dxa"/>
              </w:tcPr>
              <w:p w14:paraId="09ADA4DD" w14:textId="77777777" w:rsidR="00A577AE" w:rsidRDefault="00A577AE" w:rsidP="009C02C0">
                <w:r>
                  <w:t>Description</w:t>
                </w:r>
              </w:p>
            </w:tc>
            <w:tc>
              <w:tcPr>
                <w:tcW w:w="900" w:type="dxa"/>
              </w:tcPr>
              <w:p w14:paraId="659A695B" w14:textId="77777777" w:rsidR="00A577AE" w:rsidRDefault="00A577AE" w:rsidP="009C02C0">
                <w:r>
                  <w:t>Return Type</w:t>
                </w:r>
              </w:p>
            </w:tc>
            <w:tc>
              <w:tcPr>
                <w:tcW w:w="1350" w:type="dxa"/>
              </w:tcPr>
              <w:p w14:paraId="6FC8B54D" w14:textId="77777777" w:rsidR="00A577AE" w:rsidRDefault="00A577AE" w:rsidP="009C02C0">
                <w:r>
                  <w:t>Parameters</w:t>
                </w:r>
              </w:p>
            </w:tc>
            <w:tc>
              <w:tcPr>
                <w:tcW w:w="1170" w:type="dxa"/>
              </w:tcPr>
              <w:p w14:paraId="01E044BC" w14:textId="77777777" w:rsidR="00A577AE" w:rsidRDefault="00A577AE" w:rsidP="009C02C0">
                <w:r>
                  <w:t>Visibility</w:t>
                </w:r>
              </w:p>
            </w:tc>
            <w:tc>
              <w:tcPr>
                <w:tcW w:w="1080" w:type="dxa"/>
              </w:tcPr>
              <w:p w14:paraId="13B99A38" w14:textId="77777777" w:rsidR="00A577AE" w:rsidRDefault="00A577AE" w:rsidP="009C02C0">
                <w:r>
                  <w:t>Scope</w:t>
                </w:r>
              </w:p>
            </w:tc>
            <w:tc>
              <w:tcPr>
                <w:tcW w:w="900" w:type="dxa"/>
              </w:tcPr>
              <w:p w14:paraId="525E197B" w14:textId="77777777" w:rsidR="00A577AE" w:rsidRDefault="00A577AE" w:rsidP="009C02C0">
                <w:r>
                  <w:t>Query</w:t>
                </w:r>
              </w:p>
            </w:tc>
            <w:tc>
              <w:tcPr>
                <w:tcW w:w="1530" w:type="dxa"/>
              </w:tcPr>
              <w:p w14:paraId="7F046AEE" w14:textId="77777777" w:rsidR="00A577AE" w:rsidRDefault="00A577AE" w:rsidP="009C02C0">
                <w:r>
                  <w:t>Polymorphic</w:t>
                </w:r>
              </w:p>
            </w:tc>
          </w:tr>
          <w:tr w:rsidR="00A577AE" w14:paraId="6D07FAB1" w14:textId="77777777" w:rsidTr="009C02C0">
            <w:tc>
              <w:tcPr>
                <w:tcW w:w="1890" w:type="dxa"/>
              </w:tcPr>
              <w:p w14:paraId="4983F397" w14:textId="77777777" w:rsidR="00A577AE" w:rsidRDefault="00A577AE" w:rsidP="009C02C0">
                <w:r>
                  <w:t>login</w:t>
                </w:r>
              </w:p>
            </w:tc>
            <w:tc>
              <w:tcPr>
                <w:tcW w:w="1440" w:type="dxa"/>
              </w:tcPr>
              <w:p w14:paraId="6624B362" w14:textId="77777777" w:rsidR="00A577AE" w:rsidRDefault="00A577AE" w:rsidP="009C02C0">
                <w:r>
                  <w:t>Login to get access to see the report</w:t>
                </w:r>
              </w:p>
            </w:tc>
            <w:tc>
              <w:tcPr>
                <w:tcW w:w="900" w:type="dxa"/>
              </w:tcPr>
              <w:p w14:paraId="2902940A" w14:textId="77777777" w:rsidR="00A577AE" w:rsidRDefault="00A577AE" w:rsidP="009C02C0">
                <w:r>
                  <w:t>None</w:t>
                </w:r>
              </w:p>
            </w:tc>
            <w:tc>
              <w:tcPr>
                <w:tcW w:w="1350" w:type="dxa"/>
              </w:tcPr>
              <w:p w14:paraId="62F60A83" w14:textId="77777777" w:rsidR="00A577AE" w:rsidRDefault="00A577AE" w:rsidP="009C02C0">
                <w:r>
                  <w:t>Passcode: Integer</w:t>
                </w:r>
              </w:p>
            </w:tc>
            <w:tc>
              <w:tcPr>
                <w:tcW w:w="1170" w:type="dxa"/>
              </w:tcPr>
              <w:p w14:paraId="13FE3D5A" w14:textId="77777777" w:rsidR="00A577AE" w:rsidRDefault="00A577AE" w:rsidP="009C02C0">
                <w:r>
                  <w:t>Public</w:t>
                </w:r>
              </w:p>
            </w:tc>
            <w:tc>
              <w:tcPr>
                <w:tcW w:w="1080" w:type="dxa"/>
              </w:tcPr>
              <w:p w14:paraId="1B845F8B" w14:textId="77777777" w:rsidR="00A577AE" w:rsidRDefault="00A577AE" w:rsidP="009C02C0">
                <w:r>
                  <w:t>Instance</w:t>
                </w:r>
              </w:p>
            </w:tc>
            <w:tc>
              <w:tcPr>
                <w:tcW w:w="900" w:type="dxa"/>
              </w:tcPr>
              <w:p w14:paraId="405213AA" w14:textId="77777777" w:rsidR="00A577AE" w:rsidRDefault="00A577AE" w:rsidP="009C02C0">
                <w:r>
                  <w:t>Yes</w:t>
                </w:r>
              </w:p>
            </w:tc>
            <w:tc>
              <w:tcPr>
                <w:tcW w:w="1530" w:type="dxa"/>
              </w:tcPr>
              <w:p w14:paraId="27C93521" w14:textId="77777777" w:rsidR="00A577AE" w:rsidRDefault="00A577AE" w:rsidP="009C02C0">
                <w:r>
                  <w:t>No</w:t>
                </w:r>
              </w:p>
            </w:tc>
          </w:tr>
          <w:tr w:rsidR="00A577AE" w14:paraId="1514766B" w14:textId="77777777" w:rsidTr="009C02C0">
            <w:tc>
              <w:tcPr>
                <w:tcW w:w="1890" w:type="dxa"/>
              </w:tcPr>
              <w:p w14:paraId="662951FB" w14:textId="77777777" w:rsidR="00A577AE" w:rsidRDefault="00A577AE" w:rsidP="009C02C0">
                <w:proofErr w:type="spellStart"/>
                <w:r>
                  <w:t>printReport</w:t>
                </w:r>
                <w:proofErr w:type="spellEnd"/>
              </w:p>
            </w:tc>
            <w:tc>
              <w:tcPr>
                <w:tcW w:w="1440" w:type="dxa"/>
              </w:tcPr>
              <w:p w14:paraId="5A3B09C9" w14:textId="77777777" w:rsidR="00A577AE" w:rsidRDefault="00A577AE" w:rsidP="009C02C0">
                <w:r>
                  <w:t>Print out the report</w:t>
                </w:r>
              </w:p>
            </w:tc>
            <w:tc>
              <w:tcPr>
                <w:tcW w:w="900" w:type="dxa"/>
              </w:tcPr>
              <w:p w14:paraId="25F34AAC" w14:textId="77777777" w:rsidR="00A577AE" w:rsidRDefault="00A577AE" w:rsidP="009C02C0">
                <w:r>
                  <w:t>None</w:t>
                </w:r>
              </w:p>
            </w:tc>
            <w:tc>
              <w:tcPr>
                <w:tcW w:w="1350" w:type="dxa"/>
              </w:tcPr>
              <w:p w14:paraId="01847C7C" w14:textId="77777777" w:rsidR="00A577AE" w:rsidRDefault="00A577AE" w:rsidP="009C02C0">
                <w:r>
                  <w:t>None</w:t>
                </w:r>
              </w:p>
            </w:tc>
            <w:tc>
              <w:tcPr>
                <w:tcW w:w="1170" w:type="dxa"/>
              </w:tcPr>
              <w:p w14:paraId="52A845E9" w14:textId="77777777" w:rsidR="00A577AE" w:rsidRDefault="00A577AE" w:rsidP="009C02C0">
                <w:r>
                  <w:t>Public</w:t>
                </w:r>
              </w:p>
            </w:tc>
            <w:tc>
              <w:tcPr>
                <w:tcW w:w="1080" w:type="dxa"/>
              </w:tcPr>
              <w:p w14:paraId="1C8EE393" w14:textId="77777777" w:rsidR="00A577AE" w:rsidRDefault="00A577AE" w:rsidP="009C02C0">
                <w:r>
                  <w:t>Classifier</w:t>
                </w:r>
              </w:p>
            </w:tc>
            <w:tc>
              <w:tcPr>
                <w:tcW w:w="900" w:type="dxa"/>
              </w:tcPr>
              <w:p w14:paraId="30BD3ADF" w14:textId="77777777" w:rsidR="00A577AE" w:rsidRDefault="00A577AE" w:rsidP="009C02C0">
                <w:r>
                  <w:t>Yes</w:t>
                </w:r>
              </w:p>
            </w:tc>
            <w:tc>
              <w:tcPr>
                <w:tcW w:w="1530" w:type="dxa"/>
              </w:tcPr>
              <w:p w14:paraId="668846E4" w14:textId="77777777" w:rsidR="00A577AE" w:rsidRDefault="00A577AE" w:rsidP="009C02C0">
                <w:r>
                  <w:t>No</w:t>
                </w:r>
              </w:p>
            </w:tc>
          </w:tr>
        </w:tbl>
        <w:p w14:paraId="4D0F9553" w14:textId="77777777" w:rsidR="00A577AE" w:rsidRDefault="00A577AE" w:rsidP="00A577AE">
          <w:pPr>
            <w:rPr>
              <w:rStyle w:val="Heading3Char"/>
            </w:rPr>
          </w:pPr>
        </w:p>
        <w:p w14:paraId="69E082AB" w14:textId="77777777" w:rsidR="00A577AE" w:rsidRDefault="00A577AE" w:rsidP="00A577AE">
          <w:r w:rsidRPr="006416BE">
            <w:rPr>
              <w:rStyle w:val="Heading3Char"/>
            </w:rPr>
            <w:t>Processing Outlines</w:t>
          </w:r>
          <w:r>
            <w:t xml:space="preserve"> </w:t>
          </w:r>
        </w:p>
        <w:p w14:paraId="6501BB14" w14:textId="77777777" w:rsidR="00A577AE" w:rsidRDefault="00A577AE" w:rsidP="00A577AE">
          <w:pPr>
            <w:rPr>
              <w:b/>
            </w:rPr>
          </w:pPr>
          <w:r>
            <w:tab/>
          </w:r>
          <w:r w:rsidRPr="009766A8">
            <w:rPr>
              <w:b/>
            </w:rPr>
            <w:t>Login</w:t>
          </w:r>
        </w:p>
        <w:p w14:paraId="0E72C9C2" w14:textId="77777777" w:rsidR="00A577AE" w:rsidRDefault="00A577AE" w:rsidP="00A577AE">
          <w:r>
            <w:rPr>
              <w:b/>
            </w:rPr>
            <w:tab/>
          </w:r>
          <w:r>
            <w:rPr>
              <w:b/>
            </w:rPr>
            <w:tab/>
          </w:r>
          <w:r>
            <w:t>Admin or authorized staff scan ID card</w:t>
          </w:r>
        </w:p>
        <w:p w14:paraId="64B2C2A2" w14:textId="77777777" w:rsidR="00A577AE" w:rsidRDefault="00A577AE" w:rsidP="00A577AE">
          <w:r>
            <w:tab/>
          </w:r>
          <w:r>
            <w:tab/>
            <w:t>Input passcode</w:t>
          </w:r>
        </w:p>
        <w:p w14:paraId="38E1B2AB" w14:textId="77777777" w:rsidR="00A577AE" w:rsidRDefault="00A577AE" w:rsidP="00A577AE">
          <w:r>
            <w:rPr>
              <w:b/>
            </w:rPr>
            <w:tab/>
          </w:r>
          <w:r>
            <w:rPr>
              <w:b/>
            </w:rPr>
            <w:tab/>
          </w:r>
          <w:r>
            <w:t>If valid get access to the report page</w:t>
          </w:r>
        </w:p>
        <w:p w14:paraId="45902097" w14:textId="77777777" w:rsidR="00A577AE" w:rsidRDefault="00A577AE" w:rsidP="00A577AE">
          <w:r>
            <w:rPr>
              <w:b/>
            </w:rPr>
            <w:tab/>
          </w:r>
          <w:r>
            <w:rPr>
              <w:b/>
            </w:rPr>
            <w:tab/>
          </w:r>
          <w:r>
            <w:t>If not valid inform an error</w:t>
          </w:r>
        </w:p>
        <w:p w14:paraId="453F0BDC" w14:textId="77777777" w:rsidR="00A577AE" w:rsidRDefault="00A577AE" w:rsidP="00A577AE">
          <w:pPr>
            <w:rPr>
              <w:b/>
            </w:rPr>
          </w:pPr>
          <w:r>
            <w:rPr>
              <w:b/>
            </w:rPr>
            <w:tab/>
          </w:r>
          <w:proofErr w:type="spellStart"/>
          <w:r>
            <w:rPr>
              <w:b/>
            </w:rPr>
            <w:t>printReport</w:t>
          </w:r>
          <w:proofErr w:type="spellEnd"/>
        </w:p>
        <w:p w14:paraId="1EB6C9F2" w14:textId="77777777" w:rsidR="00A577AE" w:rsidRDefault="00A577AE" w:rsidP="00A577AE">
          <w:r>
            <w:rPr>
              <w:b/>
            </w:rPr>
            <w:tab/>
          </w:r>
          <w:r>
            <w:rPr>
              <w:b/>
            </w:rPr>
            <w:tab/>
          </w:r>
          <w:r>
            <w:t>while in the report page</w:t>
          </w:r>
        </w:p>
        <w:p w14:paraId="07C780A7" w14:textId="06EDE776" w:rsidR="00A577AE" w:rsidRDefault="00A577AE" w:rsidP="00F62575">
          <w:pPr>
            <w:rPr>
              <w:b/>
            </w:rPr>
          </w:pPr>
          <w:r>
            <w:rPr>
              <w:b/>
            </w:rPr>
            <w:tab/>
          </w:r>
          <w:r>
            <w:rPr>
              <w:b/>
            </w:rPr>
            <w:tab/>
          </w:r>
          <w:r>
            <w:rPr>
              <w:b/>
            </w:rPr>
            <w:tab/>
          </w:r>
          <w:r>
            <w:t>print report</w:t>
          </w:r>
          <w:r>
            <w:rPr>
              <w:b/>
            </w:rPr>
            <w:tab/>
          </w:r>
        </w:p>
        <w:p w14:paraId="37490266" w14:textId="674F6042" w:rsidR="00A577AE" w:rsidRPr="00A577AE" w:rsidRDefault="00A577AE" w:rsidP="00F62575">
          <w:pPr>
            <w:rPr>
              <w:b/>
            </w:rPr>
          </w:pPr>
          <w:r>
            <w:rPr>
              <w:b/>
            </w:rPr>
            <w:br w:type="page"/>
          </w:r>
        </w:p>
        <w:p w14:paraId="1CDBE708" w14:textId="643CAC32" w:rsidR="004E0EAD" w:rsidRDefault="004E0EAD" w:rsidP="00F62575">
          <w:pPr>
            <w:rPr>
              <w:noProof/>
            </w:rPr>
          </w:pPr>
          <w:r>
            <w:rPr>
              <w:noProof/>
            </w:rPr>
            <w:lastRenderedPageBreak/>
            <w:drawing>
              <wp:inline distT="0" distB="0" distL="0" distR="0" wp14:anchorId="257C493C" wp14:editId="535AFA2F">
                <wp:extent cx="2830195" cy="2677160"/>
                <wp:effectExtent l="0" t="0" r="8255" b="8890"/>
                <wp:docPr id="22" name="Picture 22" descr="https://documents.lucidchart.com/documents/08aed980-7a66-4dd2-8b67-9f59be06fe05/pages/0_0?a=465&amp;x=779&amp;y=217&amp;w=396&amp;h=374&amp;store=1&amp;accept=image%2F*&amp;auth=LCA%2069d402a0d56e4458cb36bf012b8779d9dce83d48-ts%3D15281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uments.lucidchart.com/documents/08aed980-7a66-4dd2-8b67-9f59be06fe05/pages/0_0?a=465&amp;x=779&amp;y=217&amp;w=396&amp;h=374&amp;store=1&amp;accept=image%2F*&amp;auth=LCA%2069d402a0d56e4458cb36bf012b8779d9dce83d48-ts%3D15281886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677160"/>
                        </a:xfrm>
                        <a:prstGeom prst="rect">
                          <a:avLst/>
                        </a:prstGeom>
                        <a:noFill/>
                        <a:ln>
                          <a:noFill/>
                        </a:ln>
                      </pic:spPr>
                    </pic:pic>
                  </a:graphicData>
                </a:graphic>
              </wp:inline>
            </w:drawing>
          </w:r>
        </w:p>
        <w:p w14:paraId="0C3444BE" w14:textId="69088B2B" w:rsidR="004E0EAD" w:rsidRDefault="004E0EAD" w:rsidP="004E0EAD">
          <w:r w:rsidRPr="00767E48">
            <w:rPr>
              <w:rStyle w:val="Heading3Char"/>
            </w:rPr>
            <w:t>Description</w:t>
          </w:r>
          <w:r>
            <w:t>: Represents volunteer staff that works for 5000 Foods</w:t>
          </w:r>
        </w:p>
        <w:p w14:paraId="4C3DF567" w14:textId="77777777" w:rsidR="004E0EAD" w:rsidRDefault="004E0EAD" w:rsidP="004E0EAD">
          <w:r w:rsidRPr="00767E48">
            <w:rPr>
              <w:rStyle w:val="Heading3Char"/>
            </w:rPr>
            <w:t>Visibility</w:t>
          </w:r>
          <w:r>
            <w:t>: Public</w:t>
          </w:r>
        </w:p>
        <w:p w14:paraId="7FFC5C16" w14:textId="77777777" w:rsidR="004E0EAD" w:rsidRDefault="004E0EAD" w:rsidP="004E0EAD">
          <w:r w:rsidRPr="00767E48">
            <w:rPr>
              <w:rStyle w:val="Heading3Char"/>
            </w:rPr>
            <w:t>Is</w:t>
          </w:r>
          <w:r>
            <w:t xml:space="preserve"> </w:t>
          </w:r>
          <w:r w:rsidRPr="00767E48">
            <w:rPr>
              <w:rStyle w:val="Heading3Char"/>
            </w:rPr>
            <w:t>Abstract</w:t>
          </w:r>
          <w:r>
            <w:t>: No</w:t>
          </w:r>
        </w:p>
        <w:p w14:paraId="0F65B8DF" w14:textId="77777777" w:rsidR="004E0EAD" w:rsidRDefault="004E0EAD" w:rsidP="004E0EAD">
          <w:r w:rsidRPr="00767E48">
            <w:rPr>
              <w:rStyle w:val="Heading3Char"/>
            </w:rPr>
            <w:t>Attributes</w:t>
          </w:r>
          <w:r>
            <w:t xml:space="preserve">: </w:t>
          </w:r>
        </w:p>
        <w:tbl>
          <w:tblPr>
            <w:tblStyle w:val="TableGrid"/>
            <w:tblW w:w="9895" w:type="dxa"/>
            <w:tblLook w:val="04A0" w:firstRow="1" w:lastRow="0" w:firstColumn="1" w:lastColumn="0" w:noHBand="0" w:noVBand="1"/>
          </w:tblPr>
          <w:tblGrid>
            <w:gridCol w:w="1431"/>
            <w:gridCol w:w="1389"/>
            <w:gridCol w:w="1063"/>
            <w:gridCol w:w="1087"/>
            <w:gridCol w:w="960"/>
            <w:gridCol w:w="1148"/>
            <w:gridCol w:w="1363"/>
            <w:gridCol w:w="1454"/>
          </w:tblGrid>
          <w:tr w:rsidR="00575967" w14:paraId="0C87255F" w14:textId="77777777" w:rsidTr="009C02C0">
            <w:tc>
              <w:tcPr>
                <w:tcW w:w="1113" w:type="dxa"/>
              </w:tcPr>
              <w:p w14:paraId="4C7206AC" w14:textId="77777777" w:rsidR="004E0EAD" w:rsidRDefault="004E0EAD" w:rsidP="009C02C0">
                <w:r>
                  <w:t>Name</w:t>
                </w:r>
              </w:p>
            </w:tc>
            <w:tc>
              <w:tcPr>
                <w:tcW w:w="1336" w:type="dxa"/>
              </w:tcPr>
              <w:p w14:paraId="4D76CF26" w14:textId="77777777" w:rsidR="004E0EAD" w:rsidRDefault="004E0EAD" w:rsidP="009C02C0">
                <w:r>
                  <w:t>Description</w:t>
                </w:r>
              </w:p>
            </w:tc>
            <w:tc>
              <w:tcPr>
                <w:tcW w:w="1082" w:type="dxa"/>
              </w:tcPr>
              <w:p w14:paraId="61F5B666" w14:textId="77777777" w:rsidR="004E0EAD" w:rsidRDefault="004E0EAD" w:rsidP="009C02C0">
                <w:r>
                  <w:t>Data Type</w:t>
                </w:r>
              </w:p>
            </w:tc>
            <w:tc>
              <w:tcPr>
                <w:tcW w:w="1126" w:type="dxa"/>
              </w:tcPr>
              <w:p w14:paraId="2A635FD7" w14:textId="77777777" w:rsidR="004E0EAD" w:rsidRDefault="004E0EAD" w:rsidP="009C02C0">
                <w:r>
                  <w:t>Is Derived</w:t>
                </w:r>
              </w:p>
            </w:tc>
            <w:tc>
              <w:tcPr>
                <w:tcW w:w="1059" w:type="dxa"/>
              </w:tcPr>
              <w:p w14:paraId="41608D74" w14:textId="77777777" w:rsidR="004E0EAD" w:rsidRDefault="004E0EAD" w:rsidP="009C02C0">
                <w:r>
                  <w:t>Is Read Only</w:t>
                </w:r>
              </w:p>
            </w:tc>
            <w:tc>
              <w:tcPr>
                <w:tcW w:w="1158" w:type="dxa"/>
              </w:tcPr>
              <w:p w14:paraId="301F6685" w14:textId="77777777" w:rsidR="004E0EAD" w:rsidRDefault="004E0EAD" w:rsidP="009C02C0">
                <w:r>
                  <w:t>Visibility</w:t>
                </w:r>
              </w:p>
            </w:tc>
            <w:tc>
              <w:tcPr>
                <w:tcW w:w="1363" w:type="dxa"/>
              </w:tcPr>
              <w:p w14:paraId="3FACCBD1" w14:textId="77777777" w:rsidR="004E0EAD" w:rsidRDefault="004E0EAD" w:rsidP="009C02C0">
                <w:r>
                  <w:t>Multiplicity</w:t>
                </w:r>
              </w:p>
            </w:tc>
            <w:tc>
              <w:tcPr>
                <w:tcW w:w="1658" w:type="dxa"/>
              </w:tcPr>
              <w:p w14:paraId="6313E00C" w14:textId="77777777" w:rsidR="004E0EAD" w:rsidRDefault="004E0EAD" w:rsidP="009C02C0">
                <w:r>
                  <w:t>Default Value</w:t>
                </w:r>
              </w:p>
            </w:tc>
          </w:tr>
          <w:tr w:rsidR="00575967" w14:paraId="6588745E" w14:textId="77777777" w:rsidTr="009C02C0">
            <w:tc>
              <w:tcPr>
                <w:tcW w:w="1113" w:type="dxa"/>
              </w:tcPr>
              <w:p w14:paraId="37B16E67" w14:textId="2C4CC765" w:rsidR="004E0EAD" w:rsidRDefault="004E0EAD" w:rsidP="009C02C0">
                <w:proofErr w:type="spellStart"/>
                <w:r>
                  <w:t>staffName</w:t>
                </w:r>
                <w:proofErr w:type="spellEnd"/>
              </w:p>
            </w:tc>
            <w:tc>
              <w:tcPr>
                <w:tcW w:w="1336" w:type="dxa"/>
              </w:tcPr>
              <w:p w14:paraId="2CE5246F" w14:textId="0E5888A9" w:rsidR="004E0EAD" w:rsidRDefault="004E0EAD" w:rsidP="009C02C0">
                <w:r>
                  <w:t>Last, First name</w:t>
                </w:r>
              </w:p>
            </w:tc>
            <w:tc>
              <w:tcPr>
                <w:tcW w:w="1082" w:type="dxa"/>
              </w:tcPr>
              <w:p w14:paraId="6DB386F2" w14:textId="77777777" w:rsidR="004E0EAD" w:rsidRDefault="004E0EAD" w:rsidP="009C02C0">
                <w:r>
                  <w:t>String</w:t>
                </w:r>
              </w:p>
            </w:tc>
            <w:tc>
              <w:tcPr>
                <w:tcW w:w="1126" w:type="dxa"/>
              </w:tcPr>
              <w:p w14:paraId="1B4CDCD7" w14:textId="77777777" w:rsidR="004E0EAD" w:rsidRDefault="004E0EAD" w:rsidP="009C02C0">
                <w:r>
                  <w:t>No</w:t>
                </w:r>
              </w:p>
            </w:tc>
            <w:tc>
              <w:tcPr>
                <w:tcW w:w="1059" w:type="dxa"/>
              </w:tcPr>
              <w:p w14:paraId="6EC0DF5F" w14:textId="77777777" w:rsidR="004E0EAD" w:rsidRDefault="004E0EAD" w:rsidP="009C02C0">
                <w:r>
                  <w:t>Yes</w:t>
                </w:r>
              </w:p>
            </w:tc>
            <w:tc>
              <w:tcPr>
                <w:tcW w:w="1158" w:type="dxa"/>
              </w:tcPr>
              <w:p w14:paraId="78463359" w14:textId="77777777" w:rsidR="004E0EAD" w:rsidRDefault="004E0EAD" w:rsidP="009C02C0">
                <w:r>
                  <w:t>Private</w:t>
                </w:r>
              </w:p>
            </w:tc>
            <w:tc>
              <w:tcPr>
                <w:tcW w:w="1363" w:type="dxa"/>
              </w:tcPr>
              <w:p w14:paraId="382CD6A4" w14:textId="77777777" w:rsidR="004E0EAD" w:rsidRDefault="004E0EAD" w:rsidP="009C02C0">
                <w:r>
                  <w:t>1</w:t>
                </w:r>
              </w:p>
            </w:tc>
            <w:tc>
              <w:tcPr>
                <w:tcW w:w="1658" w:type="dxa"/>
              </w:tcPr>
              <w:p w14:paraId="2B332E6A" w14:textId="77777777" w:rsidR="004E0EAD" w:rsidRDefault="004E0EAD" w:rsidP="009C02C0">
                <w:r>
                  <w:t>None</w:t>
                </w:r>
              </w:p>
            </w:tc>
          </w:tr>
          <w:tr w:rsidR="00575967" w14:paraId="5A637648" w14:textId="77777777" w:rsidTr="009C02C0">
            <w:tc>
              <w:tcPr>
                <w:tcW w:w="1113" w:type="dxa"/>
              </w:tcPr>
              <w:p w14:paraId="3EE52E83" w14:textId="6B5B21E3" w:rsidR="004E0EAD" w:rsidRDefault="004E0EAD" w:rsidP="009C02C0">
                <w:proofErr w:type="spellStart"/>
                <w:r>
                  <w:t>staffID</w:t>
                </w:r>
                <w:proofErr w:type="spellEnd"/>
              </w:p>
            </w:tc>
            <w:tc>
              <w:tcPr>
                <w:tcW w:w="1336" w:type="dxa"/>
              </w:tcPr>
              <w:p w14:paraId="793634CC" w14:textId="5F1466B8" w:rsidR="004E0EAD" w:rsidRDefault="004E0EAD" w:rsidP="009C02C0">
                <w:r>
                  <w:t>Identical ID of staff</w:t>
                </w:r>
              </w:p>
            </w:tc>
            <w:tc>
              <w:tcPr>
                <w:tcW w:w="1082" w:type="dxa"/>
              </w:tcPr>
              <w:p w14:paraId="2F9474D0" w14:textId="77777777" w:rsidR="004E0EAD" w:rsidRDefault="004E0EAD" w:rsidP="009C02C0">
                <w:r>
                  <w:t>String</w:t>
                </w:r>
              </w:p>
            </w:tc>
            <w:tc>
              <w:tcPr>
                <w:tcW w:w="1126" w:type="dxa"/>
              </w:tcPr>
              <w:p w14:paraId="6D522F65" w14:textId="77777777" w:rsidR="004E0EAD" w:rsidRDefault="004E0EAD" w:rsidP="009C02C0">
                <w:r>
                  <w:t>No</w:t>
                </w:r>
              </w:p>
            </w:tc>
            <w:tc>
              <w:tcPr>
                <w:tcW w:w="1059" w:type="dxa"/>
              </w:tcPr>
              <w:p w14:paraId="04F11BBF" w14:textId="77777777" w:rsidR="004E0EAD" w:rsidRDefault="004E0EAD" w:rsidP="009C02C0">
                <w:r>
                  <w:t>No</w:t>
                </w:r>
              </w:p>
            </w:tc>
            <w:tc>
              <w:tcPr>
                <w:tcW w:w="1158" w:type="dxa"/>
              </w:tcPr>
              <w:p w14:paraId="30C23126" w14:textId="40FDB9E4" w:rsidR="004E0EAD" w:rsidRDefault="00575967" w:rsidP="009C02C0">
                <w:r>
                  <w:t>Private</w:t>
                </w:r>
              </w:p>
            </w:tc>
            <w:tc>
              <w:tcPr>
                <w:tcW w:w="1363" w:type="dxa"/>
              </w:tcPr>
              <w:p w14:paraId="24E45294" w14:textId="77777777" w:rsidR="004E0EAD" w:rsidRDefault="004E0EAD" w:rsidP="009C02C0">
                <w:r>
                  <w:t>1</w:t>
                </w:r>
              </w:p>
            </w:tc>
            <w:tc>
              <w:tcPr>
                <w:tcW w:w="1658" w:type="dxa"/>
              </w:tcPr>
              <w:p w14:paraId="6640AE16" w14:textId="77777777" w:rsidR="004E0EAD" w:rsidRDefault="004E0EAD" w:rsidP="009C02C0">
                <w:r>
                  <w:t>None</w:t>
                </w:r>
              </w:p>
            </w:tc>
          </w:tr>
          <w:tr w:rsidR="00575967" w14:paraId="00249781" w14:textId="77777777" w:rsidTr="009C02C0">
            <w:tc>
              <w:tcPr>
                <w:tcW w:w="1113" w:type="dxa"/>
              </w:tcPr>
              <w:p w14:paraId="34BD7E66" w14:textId="3A839698" w:rsidR="004E0EAD" w:rsidRDefault="004E0EAD" w:rsidP="009C02C0">
                <w:proofErr w:type="spellStart"/>
                <w:r>
                  <w:t>staffPhone</w:t>
                </w:r>
                <w:proofErr w:type="spellEnd"/>
              </w:p>
            </w:tc>
            <w:tc>
              <w:tcPr>
                <w:tcW w:w="1336" w:type="dxa"/>
              </w:tcPr>
              <w:p w14:paraId="64A6EB84" w14:textId="7A658C30" w:rsidR="004E0EAD" w:rsidRDefault="004E0EAD" w:rsidP="009C02C0">
                <w:r>
                  <w:t>Phone number</w:t>
                </w:r>
                <w:r w:rsidR="00575967">
                  <w:t xml:space="preserve"> </w:t>
                </w:r>
              </w:p>
            </w:tc>
            <w:tc>
              <w:tcPr>
                <w:tcW w:w="1082" w:type="dxa"/>
              </w:tcPr>
              <w:p w14:paraId="72A60656" w14:textId="5BB03DAD" w:rsidR="004E0EAD" w:rsidRDefault="00575967" w:rsidP="009C02C0">
                <w:r>
                  <w:t>Integer</w:t>
                </w:r>
              </w:p>
            </w:tc>
            <w:tc>
              <w:tcPr>
                <w:tcW w:w="1126" w:type="dxa"/>
              </w:tcPr>
              <w:p w14:paraId="664DF3D9" w14:textId="77777777" w:rsidR="004E0EAD" w:rsidRDefault="004E0EAD" w:rsidP="009C02C0">
                <w:r>
                  <w:t>No</w:t>
                </w:r>
              </w:p>
            </w:tc>
            <w:tc>
              <w:tcPr>
                <w:tcW w:w="1059" w:type="dxa"/>
              </w:tcPr>
              <w:p w14:paraId="5790A72B" w14:textId="77777777" w:rsidR="004E0EAD" w:rsidRDefault="004E0EAD" w:rsidP="009C02C0">
                <w:r>
                  <w:t>Yes</w:t>
                </w:r>
              </w:p>
            </w:tc>
            <w:tc>
              <w:tcPr>
                <w:tcW w:w="1158" w:type="dxa"/>
              </w:tcPr>
              <w:p w14:paraId="636A0691" w14:textId="3B6D8BF4" w:rsidR="004E0EAD" w:rsidRDefault="004E0EAD" w:rsidP="009C02C0">
                <w:r>
                  <w:t>P</w:t>
                </w:r>
                <w:r w:rsidR="00575967">
                  <w:t>rivate</w:t>
                </w:r>
              </w:p>
            </w:tc>
            <w:tc>
              <w:tcPr>
                <w:tcW w:w="1363" w:type="dxa"/>
              </w:tcPr>
              <w:p w14:paraId="758AE2BB" w14:textId="77777777" w:rsidR="004E0EAD" w:rsidRDefault="004E0EAD" w:rsidP="009C02C0">
                <w:r>
                  <w:t>1</w:t>
                </w:r>
              </w:p>
            </w:tc>
            <w:tc>
              <w:tcPr>
                <w:tcW w:w="1658" w:type="dxa"/>
              </w:tcPr>
              <w:p w14:paraId="6C291C03" w14:textId="582697CE" w:rsidR="004E0EAD" w:rsidRDefault="00575967" w:rsidP="009C02C0">
                <w:r>
                  <w:t>0</w:t>
                </w:r>
              </w:p>
            </w:tc>
          </w:tr>
          <w:tr w:rsidR="00575967" w14:paraId="10296303" w14:textId="77777777" w:rsidTr="009C02C0">
            <w:tc>
              <w:tcPr>
                <w:tcW w:w="1113" w:type="dxa"/>
              </w:tcPr>
              <w:p w14:paraId="2BC131BA" w14:textId="245260AD" w:rsidR="004E0EAD" w:rsidRDefault="004E0EAD" w:rsidP="009C02C0">
                <w:proofErr w:type="spellStart"/>
                <w:r>
                  <w:t>staffPosition</w:t>
                </w:r>
                <w:proofErr w:type="spellEnd"/>
              </w:p>
            </w:tc>
            <w:tc>
              <w:tcPr>
                <w:tcW w:w="1336" w:type="dxa"/>
              </w:tcPr>
              <w:p w14:paraId="2D9D6837" w14:textId="32A62F9F" w:rsidR="004E0EAD" w:rsidRDefault="00575967" w:rsidP="009C02C0">
                <w:r>
                  <w:t>Position of staff in 5000 Foods</w:t>
                </w:r>
              </w:p>
            </w:tc>
            <w:tc>
              <w:tcPr>
                <w:tcW w:w="1082" w:type="dxa"/>
              </w:tcPr>
              <w:p w14:paraId="0AB3CFF0" w14:textId="1BCC2D36" w:rsidR="004E0EAD" w:rsidRDefault="00575967" w:rsidP="009C02C0">
                <w:r>
                  <w:t>String</w:t>
                </w:r>
              </w:p>
            </w:tc>
            <w:tc>
              <w:tcPr>
                <w:tcW w:w="1126" w:type="dxa"/>
              </w:tcPr>
              <w:p w14:paraId="2F3CE861" w14:textId="2C6231B8" w:rsidR="004E0EAD" w:rsidRDefault="00575967" w:rsidP="009C02C0">
                <w:r>
                  <w:t>No</w:t>
                </w:r>
              </w:p>
            </w:tc>
            <w:tc>
              <w:tcPr>
                <w:tcW w:w="1059" w:type="dxa"/>
              </w:tcPr>
              <w:p w14:paraId="4EABA1EF" w14:textId="191B58C1" w:rsidR="004E0EAD" w:rsidRDefault="00575967" w:rsidP="009C02C0">
                <w:r>
                  <w:t>Yes</w:t>
                </w:r>
              </w:p>
            </w:tc>
            <w:tc>
              <w:tcPr>
                <w:tcW w:w="1158" w:type="dxa"/>
              </w:tcPr>
              <w:p w14:paraId="29703FB8" w14:textId="7F5AD95D" w:rsidR="004E0EAD" w:rsidRDefault="00575967" w:rsidP="009C02C0">
                <w:r>
                  <w:t>Private</w:t>
                </w:r>
              </w:p>
            </w:tc>
            <w:tc>
              <w:tcPr>
                <w:tcW w:w="1363" w:type="dxa"/>
              </w:tcPr>
              <w:p w14:paraId="52492CEA" w14:textId="2F3DF8D8" w:rsidR="004E0EAD" w:rsidRDefault="00575967" w:rsidP="009C02C0">
                <w:r>
                  <w:t>1</w:t>
                </w:r>
              </w:p>
            </w:tc>
            <w:tc>
              <w:tcPr>
                <w:tcW w:w="1658" w:type="dxa"/>
              </w:tcPr>
              <w:p w14:paraId="5C4CFA40" w14:textId="2BAF1325" w:rsidR="004E0EAD" w:rsidRDefault="00575967" w:rsidP="009C02C0">
                <w:r>
                  <w:t>None</w:t>
                </w:r>
              </w:p>
            </w:tc>
          </w:tr>
          <w:tr w:rsidR="00575967" w14:paraId="50327F94" w14:textId="77777777" w:rsidTr="009C02C0">
            <w:tc>
              <w:tcPr>
                <w:tcW w:w="1113" w:type="dxa"/>
              </w:tcPr>
              <w:p w14:paraId="69933B38" w14:textId="7EE291C4" w:rsidR="004E0EAD" w:rsidRDefault="004E0EAD" w:rsidP="009C02C0">
                <w:r>
                  <w:t>passcode</w:t>
                </w:r>
              </w:p>
            </w:tc>
            <w:tc>
              <w:tcPr>
                <w:tcW w:w="1336" w:type="dxa"/>
              </w:tcPr>
              <w:p w14:paraId="5053C635" w14:textId="7EEA2F60" w:rsidR="004E0EAD" w:rsidRDefault="00575967" w:rsidP="009C02C0">
                <w:r>
                  <w:t>Restricted passcode to get access to different departments</w:t>
                </w:r>
              </w:p>
            </w:tc>
            <w:tc>
              <w:tcPr>
                <w:tcW w:w="1082" w:type="dxa"/>
              </w:tcPr>
              <w:p w14:paraId="38E7CA8D" w14:textId="5B27FF7B" w:rsidR="004E0EAD" w:rsidRDefault="00575967" w:rsidP="009C02C0">
                <w:r>
                  <w:t>Integer</w:t>
                </w:r>
              </w:p>
            </w:tc>
            <w:tc>
              <w:tcPr>
                <w:tcW w:w="1126" w:type="dxa"/>
              </w:tcPr>
              <w:p w14:paraId="2F526142" w14:textId="74906895" w:rsidR="004E0EAD" w:rsidRDefault="00575967" w:rsidP="009C02C0">
                <w:r>
                  <w:t>No</w:t>
                </w:r>
              </w:p>
            </w:tc>
            <w:tc>
              <w:tcPr>
                <w:tcW w:w="1059" w:type="dxa"/>
              </w:tcPr>
              <w:p w14:paraId="0669F93F" w14:textId="2E6278DF" w:rsidR="004E0EAD" w:rsidRDefault="00575967" w:rsidP="009C02C0">
                <w:r>
                  <w:t>Yes</w:t>
                </w:r>
              </w:p>
            </w:tc>
            <w:tc>
              <w:tcPr>
                <w:tcW w:w="1158" w:type="dxa"/>
              </w:tcPr>
              <w:p w14:paraId="2A8B9851" w14:textId="5E14801E" w:rsidR="004E0EAD" w:rsidRDefault="00575967" w:rsidP="009C02C0">
                <w:r>
                  <w:t>Private</w:t>
                </w:r>
              </w:p>
            </w:tc>
            <w:tc>
              <w:tcPr>
                <w:tcW w:w="1363" w:type="dxa"/>
              </w:tcPr>
              <w:p w14:paraId="485F1844" w14:textId="367F52E0" w:rsidR="004E0EAD" w:rsidRDefault="00575967" w:rsidP="009C02C0">
                <w:proofErr w:type="gramStart"/>
                <w:r>
                  <w:t>0..*</w:t>
                </w:r>
                <w:proofErr w:type="gramEnd"/>
              </w:p>
            </w:tc>
            <w:tc>
              <w:tcPr>
                <w:tcW w:w="1658" w:type="dxa"/>
              </w:tcPr>
              <w:p w14:paraId="0332D56E" w14:textId="459A399A" w:rsidR="004E0EAD" w:rsidRDefault="00575967" w:rsidP="009C02C0">
                <w:r>
                  <w:t>None</w:t>
                </w:r>
              </w:p>
            </w:tc>
          </w:tr>
          <w:tr w:rsidR="00575967" w14:paraId="0A919D98" w14:textId="77777777" w:rsidTr="009C02C0">
            <w:tc>
              <w:tcPr>
                <w:tcW w:w="1113" w:type="dxa"/>
              </w:tcPr>
              <w:p w14:paraId="0B561715" w14:textId="5F393EB4" w:rsidR="004E0EAD" w:rsidRDefault="004E0EAD" w:rsidP="009C02C0">
                <w:proofErr w:type="spellStart"/>
                <w:r>
                  <w:t>canDeliver</w:t>
                </w:r>
                <w:proofErr w:type="spellEnd"/>
              </w:p>
            </w:tc>
            <w:tc>
              <w:tcPr>
                <w:tcW w:w="1336" w:type="dxa"/>
              </w:tcPr>
              <w:p w14:paraId="00C048CA" w14:textId="19928F00" w:rsidR="004E0EAD" w:rsidRDefault="00575967" w:rsidP="009C02C0">
                <w:r>
                  <w:t>If the staff can handle delivery service</w:t>
                </w:r>
              </w:p>
            </w:tc>
            <w:tc>
              <w:tcPr>
                <w:tcW w:w="1082" w:type="dxa"/>
              </w:tcPr>
              <w:p w14:paraId="6BB51DC9" w14:textId="19175D0E" w:rsidR="004E0EAD" w:rsidRDefault="00575967" w:rsidP="009C02C0">
                <w:r>
                  <w:t>Boolean</w:t>
                </w:r>
              </w:p>
            </w:tc>
            <w:tc>
              <w:tcPr>
                <w:tcW w:w="1126" w:type="dxa"/>
              </w:tcPr>
              <w:p w14:paraId="1E448EE6" w14:textId="78022486" w:rsidR="004E0EAD" w:rsidRDefault="00575967" w:rsidP="009C02C0">
                <w:r>
                  <w:t>No</w:t>
                </w:r>
              </w:p>
            </w:tc>
            <w:tc>
              <w:tcPr>
                <w:tcW w:w="1059" w:type="dxa"/>
              </w:tcPr>
              <w:p w14:paraId="472ADBB4" w14:textId="1C945546" w:rsidR="004E0EAD" w:rsidRDefault="00575967" w:rsidP="009C02C0">
                <w:r>
                  <w:t>Yes</w:t>
                </w:r>
              </w:p>
            </w:tc>
            <w:tc>
              <w:tcPr>
                <w:tcW w:w="1158" w:type="dxa"/>
              </w:tcPr>
              <w:p w14:paraId="523B738A" w14:textId="48BE3749" w:rsidR="004E0EAD" w:rsidRDefault="00575967" w:rsidP="009C02C0">
                <w:r>
                  <w:t>Public</w:t>
                </w:r>
              </w:p>
            </w:tc>
            <w:tc>
              <w:tcPr>
                <w:tcW w:w="1363" w:type="dxa"/>
              </w:tcPr>
              <w:p w14:paraId="4DCC453B" w14:textId="445BD937" w:rsidR="004E0EAD" w:rsidRDefault="00575967" w:rsidP="009C02C0">
                <w:r>
                  <w:t>1</w:t>
                </w:r>
              </w:p>
            </w:tc>
            <w:tc>
              <w:tcPr>
                <w:tcW w:w="1658" w:type="dxa"/>
              </w:tcPr>
              <w:p w14:paraId="3088C8F1" w14:textId="67E512DA" w:rsidR="004E0EAD" w:rsidRDefault="00575967" w:rsidP="009C02C0">
                <w:r>
                  <w:t>False</w:t>
                </w:r>
              </w:p>
            </w:tc>
          </w:tr>
        </w:tbl>
        <w:p w14:paraId="26AA11DD" w14:textId="058BB4ED" w:rsidR="004E0EAD" w:rsidRDefault="004E0EAD" w:rsidP="00F62575"/>
        <w:p w14:paraId="5BA8A949" w14:textId="70733068" w:rsidR="009F1A6B" w:rsidRDefault="009F1A6B" w:rsidP="00F62575"/>
        <w:p w14:paraId="0E14EC49" w14:textId="77777777" w:rsidR="009F1A6B" w:rsidRDefault="009F1A6B" w:rsidP="00F62575"/>
        <w:p w14:paraId="2E21CB93" w14:textId="77777777" w:rsidR="00575967" w:rsidRDefault="00575967" w:rsidP="00575967">
          <w:r w:rsidRPr="00767E48">
            <w:rPr>
              <w:rStyle w:val="Heading3Char"/>
            </w:rPr>
            <w:lastRenderedPageBreak/>
            <w:t>Operations</w:t>
          </w:r>
          <w:r>
            <w:t>:</w:t>
          </w:r>
        </w:p>
        <w:tbl>
          <w:tblPr>
            <w:tblStyle w:val="TableGrid"/>
            <w:tblW w:w="10260" w:type="dxa"/>
            <w:tblInd w:w="-185" w:type="dxa"/>
            <w:tblLayout w:type="fixed"/>
            <w:tblLook w:val="04A0" w:firstRow="1" w:lastRow="0" w:firstColumn="1" w:lastColumn="0" w:noHBand="0" w:noVBand="1"/>
          </w:tblPr>
          <w:tblGrid>
            <w:gridCol w:w="1890"/>
            <w:gridCol w:w="1440"/>
            <w:gridCol w:w="900"/>
            <w:gridCol w:w="1350"/>
            <w:gridCol w:w="1170"/>
            <w:gridCol w:w="1080"/>
            <w:gridCol w:w="900"/>
            <w:gridCol w:w="1530"/>
          </w:tblGrid>
          <w:tr w:rsidR="00575967" w14:paraId="4BBF49F9" w14:textId="77777777" w:rsidTr="009C02C0">
            <w:tc>
              <w:tcPr>
                <w:tcW w:w="1890" w:type="dxa"/>
              </w:tcPr>
              <w:p w14:paraId="618B935A" w14:textId="77777777" w:rsidR="00575967" w:rsidRDefault="00575967" w:rsidP="009C02C0">
                <w:r>
                  <w:t>Name</w:t>
                </w:r>
              </w:p>
            </w:tc>
            <w:tc>
              <w:tcPr>
                <w:tcW w:w="1440" w:type="dxa"/>
              </w:tcPr>
              <w:p w14:paraId="42A0D271" w14:textId="77777777" w:rsidR="00575967" w:rsidRDefault="00575967" w:rsidP="009C02C0">
                <w:r>
                  <w:t>Description</w:t>
                </w:r>
              </w:p>
            </w:tc>
            <w:tc>
              <w:tcPr>
                <w:tcW w:w="900" w:type="dxa"/>
              </w:tcPr>
              <w:p w14:paraId="2EB5FE5C" w14:textId="77777777" w:rsidR="00575967" w:rsidRDefault="00575967" w:rsidP="009C02C0">
                <w:r>
                  <w:t>Return Type</w:t>
                </w:r>
              </w:p>
            </w:tc>
            <w:tc>
              <w:tcPr>
                <w:tcW w:w="1350" w:type="dxa"/>
              </w:tcPr>
              <w:p w14:paraId="16EBE9F0" w14:textId="77777777" w:rsidR="00575967" w:rsidRDefault="00575967" w:rsidP="009C02C0">
                <w:r>
                  <w:t>Parameters</w:t>
                </w:r>
              </w:p>
            </w:tc>
            <w:tc>
              <w:tcPr>
                <w:tcW w:w="1170" w:type="dxa"/>
              </w:tcPr>
              <w:p w14:paraId="737A5FD8" w14:textId="77777777" w:rsidR="00575967" w:rsidRDefault="00575967" w:rsidP="009C02C0">
                <w:r>
                  <w:t>Visibility</w:t>
                </w:r>
              </w:p>
            </w:tc>
            <w:tc>
              <w:tcPr>
                <w:tcW w:w="1080" w:type="dxa"/>
              </w:tcPr>
              <w:p w14:paraId="38BBE27F" w14:textId="77777777" w:rsidR="00575967" w:rsidRDefault="00575967" w:rsidP="009C02C0">
                <w:r>
                  <w:t>Scope</w:t>
                </w:r>
              </w:p>
            </w:tc>
            <w:tc>
              <w:tcPr>
                <w:tcW w:w="900" w:type="dxa"/>
              </w:tcPr>
              <w:p w14:paraId="1AECF3E3" w14:textId="77777777" w:rsidR="00575967" w:rsidRDefault="00575967" w:rsidP="009C02C0">
                <w:r>
                  <w:t>Query</w:t>
                </w:r>
              </w:p>
            </w:tc>
            <w:tc>
              <w:tcPr>
                <w:tcW w:w="1530" w:type="dxa"/>
              </w:tcPr>
              <w:p w14:paraId="0F550576" w14:textId="77777777" w:rsidR="00575967" w:rsidRDefault="00575967" w:rsidP="009C02C0">
                <w:r>
                  <w:t>Polymorphic</w:t>
                </w:r>
              </w:p>
            </w:tc>
          </w:tr>
          <w:tr w:rsidR="00575967" w14:paraId="0E9EE1CA" w14:textId="77777777" w:rsidTr="009C02C0">
            <w:tc>
              <w:tcPr>
                <w:tcW w:w="1890" w:type="dxa"/>
              </w:tcPr>
              <w:p w14:paraId="0485A197" w14:textId="03BBF52D" w:rsidR="00575967" w:rsidRDefault="00575967" w:rsidP="009C02C0">
                <w:proofErr w:type="spellStart"/>
                <w:r>
                  <w:t>receiveFood</w:t>
                </w:r>
                <w:proofErr w:type="spellEnd"/>
              </w:p>
            </w:tc>
            <w:tc>
              <w:tcPr>
                <w:tcW w:w="1440" w:type="dxa"/>
              </w:tcPr>
              <w:p w14:paraId="1594BFF3" w14:textId="13E6CE96" w:rsidR="00575967" w:rsidRDefault="00575967" w:rsidP="009C02C0">
                <w:r>
                  <w:t>Staff receives food donation</w:t>
                </w:r>
              </w:p>
            </w:tc>
            <w:tc>
              <w:tcPr>
                <w:tcW w:w="900" w:type="dxa"/>
              </w:tcPr>
              <w:p w14:paraId="0694998F" w14:textId="77777777" w:rsidR="00575967" w:rsidRDefault="00575967" w:rsidP="009C02C0">
                <w:r>
                  <w:t>None</w:t>
                </w:r>
              </w:p>
            </w:tc>
            <w:tc>
              <w:tcPr>
                <w:tcW w:w="1350" w:type="dxa"/>
              </w:tcPr>
              <w:p w14:paraId="0D860B39" w14:textId="43AC3344" w:rsidR="00575967" w:rsidRDefault="00575967" w:rsidP="009C02C0">
                <w:r>
                  <w:t>None</w:t>
                </w:r>
              </w:p>
            </w:tc>
            <w:tc>
              <w:tcPr>
                <w:tcW w:w="1170" w:type="dxa"/>
              </w:tcPr>
              <w:p w14:paraId="6A693A7C" w14:textId="77777777" w:rsidR="00575967" w:rsidRDefault="00575967" w:rsidP="009C02C0">
                <w:r>
                  <w:t>Public</w:t>
                </w:r>
              </w:p>
            </w:tc>
            <w:tc>
              <w:tcPr>
                <w:tcW w:w="1080" w:type="dxa"/>
              </w:tcPr>
              <w:p w14:paraId="61F58A66" w14:textId="77777777" w:rsidR="00575967" w:rsidRDefault="00575967" w:rsidP="009C02C0">
                <w:r>
                  <w:t>Instance</w:t>
                </w:r>
              </w:p>
            </w:tc>
            <w:tc>
              <w:tcPr>
                <w:tcW w:w="900" w:type="dxa"/>
              </w:tcPr>
              <w:p w14:paraId="23CB65B7" w14:textId="23FC704B" w:rsidR="00575967" w:rsidRDefault="00053E1A" w:rsidP="009C02C0">
                <w:r>
                  <w:t>No</w:t>
                </w:r>
              </w:p>
            </w:tc>
            <w:tc>
              <w:tcPr>
                <w:tcW w:w="1530" w:type="dxa"/>
              </w:tcPr>
              <w:p w14:paraId="4D09DE38" w14:textId="77777777" w:rsidR="00575967" w:rsidRDefault="00575967" w:rsidP="009C02C0">
                <w:r>
                  <w:t>No</w:t>
                </w:r>
              </w:p>
            </w:tc>
          </w:tr>
          <w:tr w:rsidR="00575967" w14:paraId="07AEC1A1" w14:textId="77777777" w:rsidTr="009F1A6B">
            <w:trPr>
              <w:trHeight w:val="2303"/>
            </w:trPr>
            <w:tc>
              <w:tcPr>
                <w:tcW w:w="1890" w:type="dxa"/>
              </w:tcPr>
              <w:p w14:paraId="0048B4E4" w14:textId="1DDB0677" w:rsidR="00575967" w:rsidRDefault="00575967" w:rsidP="009C02C0">
                <w:proofErr w:type="spellStart"/>
                <w:r>
                  <w:t>manageFood</w:t>
                </w:r>
                <w:proofErr w:type="spellEnd"/>
              </w:p>
            </w:tc>
            <w:tc>
              <w:tcPr>
                <w:tcW w:w="1440" w:type="dxa"/>
              </w:tcPr>
              <w:p w14:paraId="00502C47" w14:textId="328DC326" w:rsidR="00575967" w:rsidRDefault="00053E1A" w:rsidP="009C02C0">
                <w:r>
                  <w:t>Staff record food information and organize food</w:t>
                </w:r>
              </w:p>
            </w:tc>
            <w:tc>
              <w:tcPr>
                <w:tcW w:w="900" w:type="dxa"/>
              </w:tcPr>
              <w:p w14:paraId="1EBF6209" w14:textId="77777777" w:rsidR="00575967" w:rsidRDefault="00575967" w:rsidP="009C02C0">
                <w:r>
                  <w:t>None</w:t>
                </w:r>
              </w:p>
            </w:tc>
            <w:tc>
              <w:tcPr>
                <w:tcW w:w="1350" w:type="dxa"/>
              </w:tcPr>
              <w:p w14:paraId="2F20A4A3" w14:textId="77777777" w:rsidR="00575967" w:rsidRDefault="00575967" w:rsidP="009C02C0">
                <w:r>
                  <w:t xml:space="preserve">In </w:t>
                </w:r>
                <w:proofErr w:type="spellStart"/>
                <w:r>
                  <w:t>itemName</w:t>
                </w:r>
                <w:proofErr w:type="spellEnd"/>
                <w:r>
                  <w:t>: String</w:t>
                </w:r>
              </w:p>
              <w:p w14:paraId="1258C9F0" w14:textId="77777777" w:rsidR="00575967" w:rsidRDefault="00575967" w:rsidP="009C02C0">
                <w:r>
                  <w:t xml:space="preserve">In </w:t>
                </w:r>
                <w:proofErr w:type="spellStart"/>
                <w:r>
                  <w:t>itemQuantity</w:t>
                </w:r>
                <w:proofErr w:type="spellEnd"/>
                <w:r>
                  <w:t>:</w:t>
                </w:r>
              </w:p>
              <w:p w14:paraId="05E0A71D" w14:textId="77777777" w:rsidR="00575967" w:rsidRDefault="00575967" w:rsidP="009C02C0">
                <w:r>
                  <w:t>String</w:t>
                </w:r>
              </w:p>
              <w:p w14:paraId="090CC2FE" w14:textId="77777777" w:rsidR="00053E1A" w:rsidRDefault="00053E1A" w:rsidP="009C02C0">
                <w:r>
                  <w:t>In</w:t>
                </w:r>
              </w:p>
              <w:p w14:paraId="7347A74E" w14:textId="6789D160" w:rsidR="00053E1A" w:rsidRDefault="00053E1A" w:rsidP="009C02C0">
                <w:proofErr w:type="spellStart"/>
                <w:r>
                  <w:t>itemLocation</w:t>
                </w:r>
                <w:proofErr w:type="spellEnd"/>
              </w:p>
            </w:tc>
            <w:tc>
              <w:tcPr>
                <w:tcW w:w="1170" w:type="dxa"/>
              </w:tcPr>
              <w:p w14:paraId="1EEA5CDA" w14:textId="77777777" w:rsidR="00575967" w:rsidRDefault="00575967" w:rsidP="009C02C0">
                <w:r>
                  <w:t>Public</w:t>
                </w:r>
              </w:p>
            </w:tc>
            <w:tc>
              <w:tcPr>
                <w:tcW w:w="1080" w:type="dxa"/>
              </w:tcPr>
              <w:p w14:paraId="1FF8DCA8" w14:textId="77777777" w:rsidR="00575967" w:rsidRDefault="00575967" w:rsidP="009C02C0">
                <w:r>
                  <w:t>Instance</w:t>
                </w:r>
              </w:p>
            </w:tc>
            <w:tc>
              <w:tcPr>
                <w:tcW w:w="900" w:type="dxa"/>
              </w:tcPr>
              <w:p w14:paraId="2935DB1F" w14:textId="77777777" w:rsidR="00575967" w:rsidRDefault="00575967" w:rsidP="009C02C0">
                <w:r>
                  <w:t>Yes</w:t>
                </w:r>
              </w:p>
            </w:tc>
            <w:tc>
              <w:tcPr>
                <w:tcW w:w="1530" w:type="dxa"/>
              </w:tcPr>
              <w:p w14:paraId="1223EFAF" w14:textId="77777777" w:rsidR="00575967" w:rsidRDefault="00575967" w:rsidP="009C02C0">
                <w:r>
                  <w:t>No</w:t>
                </w:r>
              </w:p>
            </w:tc>
          </w:tr>
          <w:tr w:rsidR="00575967" w14:paraId="386F5A22" w14:textId="77777777" w:rsidTr="009F1A6B">
            <w:trPr>
              <w:trHeight w:val="431"/>
            </w:trPr>
            <w:tc>
              <w:tcPr>
                <w:tcW w:w="1890" w:type="dxa"/>
              </w:tcPr>
              <w:p w14:paraId="5646E1AD" w14:textId="3B29CB5F" w:rsidR="00575967" w:rsidRDefault="00575967" w:rsidP="009C02C0">
                <w:r>
                  <w:t>checkout</w:t>
                </w:r>
              </w:p>
            </w:tc>
            <w:tc>
              <w:tcPr>
                <w:tcW w:w="1440" w:type="dxa"/>
              </w:tcPr>
              <w:p w14:paraId="784C9FC8" w14:textId="4E08A39E" w:rsidR="00575967" w:rsidRDefault="00053E1A" w:rsidP="009C02C0">
                <w:r>
                  <w:t>Staff scan item from the client</w:t>
                </w:r>
              </w:p>
            </w:tc>
            <w:tc>
              <w:tcPr>
                <w:tcW w:w="900" w:type="dxa"/>
              </w:tcPr>
              <w:p w14:paraId="2E9AB81D" w14:textId="77777777" w:rsidR="00575967" w:rsidRDefault="00575967" w:rsidP="009C02C0">
                <w:r>
                  <w:t>None</w:t>
                </w:r>
              </w:p>
            </w:tc>
            <w:tc>
              <w:tcPr>
                <w:tcW w:w="1350" w:type="dxa"/>
              </w:tcPr>
              <w:p w14:paraId="0095FF24" w14:textId="06623A33" w:rsidR="00575967" w:rsidRDefault="00053E1A" w:rsidP="009C02C0">
                <w:r>
                  <w:t>None</w:t>
                </w:r>
              </w:p>
            </w:tc>
            <w:tc>
              <w:tcPr>
                <w:tcW w:w="1170" w:type="dxa"/>
              </w:tcPr>
              <w:p w14:paraId="1569A9F3" w14:textId="77777777" w:rsidR="00575967" w:rsidRDefault="00575967" w:rsidP="009C02C0">
                <w:r>
                  <w:t>Public</w:t>
                </w:r>
              </w:p>
            </w:tc>
            <w:tc>
              <w:tcPr>
                <w:tcW w:w="1080" w:type="dxa"/>
              </w:tcPr>
              <w:p w14:paraId="11A986A7" w14:textId="77777777" w:rsidR="00575967" w:rsidRDefault="00575967" w:rsidP="009C02C0">
                <w:r>
                  <w:t>Instance</w:t>
                </w:r>
              </w:p>
            </w:tc>
            <w:tc>
              <w:tcPr>
                <w:tcW w:w="900" w:type="dxa"/>
              </w:tcPr>
              <w:p w14:paraId="2F9F7C90" w14:textId="4F2238FE" w:rsidR="00575967" w:rsidRDefault="00053E1A" w:rsidP="009C02C0">
                <w:r>
                  <w:t>No</w:t>
                </w:r>
              </w:p>
            </w:tc>
            <w:tc>
              <w:tcPr>
                <w:tcW w:w="1530" w:type="dxa"/>
              </w:tcPr>
              <w:p w14:paraId="147A71E0" w14:textId="77777777" w:rsidR="00575967" w:rsidRDefault="00575967" w:rsidP="009C02C0">
                <w:r>
                  <w:t>No</w:t>
                </w:r>
              </w:p>
            </w:tc>
          </w:tr>
          <w:tr w:rsidR="00575967" w14:paraId="66D86C31" w14:textId="77777777" w:rsidTr="009F1A6B">
            <w:trPr>
              <w:trHeight w:val="944"/>
            </w:trPr>
            <w:tc>
              <w:tcPr>
                <w:tcW w:w="1890" w:type="dxa"/>
              </w:tcPr>
              <w:p w14:paraId="22E18B94" w14:textId="52D60D36" w:rsidR="00575967" w:rsidRDefault="00575967" w:rsidP="009C02C0">
                <w:proofErr w:type="spellStart"/>
                <w:r>
                  <w:t>getReport</w:t>
                </w:r>
                <w:proofErr w:type="spellEnd"/>
              </w:p>
            </w:tc>
            <w:tc>
              <w:tcPr>
                <w:tcW w:w="1440" w:type="dxa"/>
              </w:tcPr>
              <w:p w14:paraId="41B477FE" w14:textId="22F97333" w:rsidR="00575967" w:rsidRDefault="00053E1A" w:rsidP="009C02C0">
                <w:r>
                  <w:t>Authorized staff get the report</w:t>
                </w:r>
              </w:p>
            </w:tc>
            <w:tc>
              <w:tcPr>
                <w:tcW w:w="900" w:type="dxa"/>
              </w:tcPr>
              <w:p w14:paraId="436C3333" w14:textId="77777777" w:rsidR="00575967" w:rsidRDefault="00575967" w:rsidP="009C02C0">
                <w:r>
                  <w:t>None</w:t>
                </w:r>
              </w:p>
            </w:tc>
            <w:tc>
              <w:tcPr>
                <w:tcW w:w="1350" w:type="dxa"/>
              </w:tcPr>
              <w:p w14:paraId="28F502E5" w14:textId="4D9A7D0D" w:rsidR="00053E1A" w:rsidRDefault="00053E1A" w:rsidP="009C02C0">
                <w:r>
                  <w:t>In passcode: Integer</w:t>
                </w:r>
              </w:p>
            </w:tc>
            <w:tc>
              <w:tcPr>
                <w:tcW w:w="1170" w:type="dxa"/>
              </w:tcPr>
              <w:p w14:paraId="5A7CDD16" w14:textId="77777777" w:rsidR="00575967" w:rsidRDefault="00575967" w:rsidP="009C02C0">
                <w:r>
                  <w:t>Public</w:t>
                </w:r>
              </w:p>
            </w:tc>
            <w:tc>
              <w:tcPr>
                <w:tcW w:w="1080" w:type="dxa"/>
              </w:tcPr>
              <w:p w14:paraId="033A834A" w14:textId="77777777" w:rsidR="00575967" w:rsidRDefault="00575967" w:rsidP="009C02C0">
                <w:r>
                  <w:t>Instance</w:t>
                </w:r>
              </w:p>
            </w:tc>
            <w:tc>
              <w:tcPr>
                <w:tcW w:w="900" w:type="dxa"/>
              </w:tcPr>
              <w:p w14:paraId="76CB6FBE" w14:textId="62E97F48" w:rsidR="00575967" w:rsidRDefault="00053E1A" w:rsidP="009C02C0">
                <w:r>
                  <w:t>Yes</w:t>
                </w:r>
              </w:p>
            </w:tc>
            <w:tc>
              <w:tcPr>
                <w:tcW w:w="1530" w:type="dxa"/>
              </w:tcPr>
              <w:p w14:paraId="758ABF43" w14:textId="77777777" w:rsidR="00575967" w:rsidRDefault="00575967" w:rsidP="009C02C0">
                <w:r>
                  <w:t>No</w:t>
                </w:r>
              </w:p>
            </w:tc>
          </w:tr>
        </w:tbl>
        <w:p w14:paraId="20E948AC" w14:textId="77777777" w:rsidR="00053E1A" w:rsidRDefault="00053E1A" w:rsidP="00053E1A">
          <w:pPr>
            <w:rPr>
              <w:rStyle w:val="Heading3Char"/>
            </w:rPr>
          </w:pPr>
        </w:p>
        <w:p w14:paraId="1F2A5AD2" w14:textId="6E1BF969" w:rsidR="00053E1A" w:rsidRDefault="00053E1A" w:rsidP="00053E1A">
          <w:r w:rsidRPr="00767E48">
            <w:rPr>
              <w:rStyle w:val="Heading3Char"/>
            </w:rPr>
            <w:t>Processing</w:t>
          </w:r>
          <w:r>
            <w:t xml:space="preserve"> </w:t>
          </w:r>
          <w:r w:rsidRPr="00767E48">
            <w:rPr>
              <w:rStyle w:val="Heading3Char"/>
            </w:rPr>
            <w:t>Outlines</w:t>
          </w:r>
          <w:r>
            <w:t>:</w:t>
          </w:r>
        </w:p>
        <w:p w14:paraId="36EAF093" w14:textId="35F24B3B" w:rsidR="00053E1A" w:rsidRDefault="00053E1A" w:rsidP="00053E1A">
          <w:r>
            <w:tab/>
          </w:r>
          <w:proofErr w:type="spellStart"/>
          <w:r>
            <w:rPr>
              <w:b/>
            </w:rPr>
            <w:t>receiveFood</w:t>
          </w:r>
          <w:proofErr w:type="spellEnd"/>
          <w:r>
            <w:t>:</w:t>
          </w:r>
        </w:p>
        <w:p w14:paraId="2B3CD766" w14:textId="70E97472" w:rsidR="00053E1A" w:rsidRDefault="00053E1A" w:rsidP="00053E1A">
          <w:r>
            <w:tab/>
          </w:r>
          <w:r>
            <w:tab/>
            <w:t>while there is donated food</w:t>
          </w:r>
        </w:p>
        <w:p w14:paraId="4725247D" w14:textId="534F0961" w:rsidR="00053E1A" w:rsidRDefault="00053E1A" w:rsidP="00053E1A">
          <w:r>
            <w:tab/>
          </w:r>
          <w:r>
            <w:tab/>
          </w:r>
          <w:r>
            <w:tab/>
            <w:t>staff receives food</w:t>
          </w:r>
        </w:p>
        <w:p w14:paraId="1A27B9EA" w14:textId="529CCEA8" w:rsidR="00053E1A" w:rsidRPr="00053E1A" w:rsidRDefault="00053E1A" w:rsidP="00053E1A">
          <w:pPr>
            <w:rPr>
              <w:b/>
            </w:rPr>
          </w:pPr>
          <w:r w:rsidRPr="00053E1A">
            <w:rPr>
              <w:b/>
            </w:rPr>
            <w:tab/>
          </w:r>
          <w:proofErr w:type="spellStart"/>
          <w:r w:rsidRPr="00053E1A">
            <w:rPr>
              <w:b/>
            </w:rPr>
            <w:t>manageFood</w:t>
          </w:r>
          <w:proofErr w:type="spellEnd"/>
          <w:r w:rsidRPr="00053E1A">
            <w:rPr>
              <w:b/>
            </w:rPr>
            <w:t>:</w:t>
          </w:r>
        </w:p>
        <w:p w14:paraId="64B0D85F" w14:textId="5970057A" w:rsidR="00053E1A" w:rsidRDefault="00053E1A" w:rsidP="00053E1A">
          <w:r>
            <w:tab/>
          </w:r>
          <w:r>
            <w:tab/>
            <w:t>if there is food donation</w:t>
          </w:r>
        </w:p>
        <w:p w14:paraId="398EF87B" w14:textId="3193FE7A" w:rsidR="00053E1A" w:rsidRDefault="00053E1A" w:rsidP="00053E1A">
          <w:r>
            <w:tab/>
          </w:r>
          <w:r>
            <w:tab/>
          </w:r>
          <w:r>
            <w:tab/>
            <w:t xml:space="preserve">in </w:t>
          </w:r>
          <w:proofErr w:type="spellStart"/>
          <w:r>
            <w:t>itemName</w:t>
          </w:r>
          <w:proofErr w:type="spellEnd"/>
        </w:p>
        <w:p w14:paraId="15966E75" w14:textId="3095BF2F" w:rsidR="00053E1A" w:rsidRDefault="00053E1A" w:rsidP="00053E1A">
          <w:r>
            <w:tab/>
          </w:r>
          <w:r>
            <w:tab/>
          </w:r>
          <w:r>
            <w:tab/>
            <w:t xml:space="preserve">in </w:t>
          </w:r>
          <w:proofErr w:type="spellStart"/>
          <w:r>
            <w:t>itemQuantity</w:t>
          </w:r>
          <w:proofErr w:type="spellEnd"/>
        </w:p>
        <w:p w14:paraId="7BD43999" w14:textId="7C7F4E9A" w:rsidR="00053E1A" w:rsidRDefault="00053E1A" w:rsidP="00053E1A">
          <w:r>
            <w:tab/>
          </w:r>
          <w:r>
            <w:tab/>
          </w:r>
          <w:r>
            <w:tab/>
            <w:t xml:space="preserve">in </w:t>
          </w:r>
          <w:proofErr w:type="spellStart"/>
          <w:r>
            <w:t>itemLocation</w:t>
          </w:r>
          <w:proofErr w:type="spellEnd"/>
        </w:p>
        <w:p w14:paraId="3AF773AA" w14:textId="28423B3E" w:rsidR="00053E1A" w:rsidRPr="00053E1A" w:rsidRDefault="00053E1A" w:rsidP="00053E1A">
          <w:pPr>
            <w:rPr>
              <w:b/>
            </w:rPr>
          </w:pPr>
          <w:r>
            <w:tab/>
          </w:r>
          <w:r w:rsidRPr="00053E1A">
            <w:rPr>
              <w:b/>
            </w:rPr>
            <w:t>checkout</w:t>
          </w:r>
        </w:p>
        <w:p w14:paraId="0FE77339" w14:textId="4C8912E9" w:rsidR="00053E1A" w:rsidRDefault="00053E1A" w:rsidP="00053E1A">
          <w:r>
            <w:tab/>
          </w:r>
          <w:r>
            <w:tab/>
            <w:t>scan barcode sticker to checkout</w:t>
          </w:r>
        </w:p>
        <w:p w14:paraId="41A7554D" w14:textId="00AB7FC8" w:rsidR="00053E1A" w:rsidRPr="00053E1A" w:rsidRDefault="00053E1A" w:rsidP="00053E1A">
          <w:pPr>
            <w:rPr>
              <w:b/>
            </w:rPr>
          </w:pPr>
          <w:r>
            <w:tab/>
          </w:r>
          <w:proofErr w:type="spellStart"/>
          <w:r w:rsidRPr="00053E1A">
            <w:rPr>
              <w:b/>
            </w:rPr>
            <w:t>getReport</w:t>
          </w:r>
          <w:proofErr w:type="spellEnd"/>
        </w:p>
        <w:p w14:paraId="36B9C58E" w14:textId="4FCD3230" w:rsidR="0024639B" w:rsidRDefault="00053E1A" w:rsidP="00131F1D">
          <w:r>
            <w:tab/>
          </w:r>
          <w:r>
            <w:tab/>
            <w:t>in passcode</w:t>
          </w:r>
        </w:p>
        <w:p w14:paraId="69D26E86" w14:textId="631B22FE" w:rsidR="00A976C8" w:rsidRDefault="00737727" w:rsidP="00737727">
          <w:pPr>
            <w:pStyle w:val="Heading1"/>
          </w:pPr>
          <w:bookmarkStart w:id="13" w:name="_Toc515668550"/>
          <w:r>
            <w:lastRenderedPageBreak/>
            <w:t>Architecture Design</w:t>
          </w:r>
          <w:bookmarkEnd w:id="13"/>
        </w:p>
        <w:p w14:paraId="231A654F" w14:textId="19BE215B" w:rsidR="00737727" w:rsidRDefault="00737727" w:rsidP="00737727">
          <w:pPr>
            <w:pStyle w:val="Heading2"/>
          </w:pPr>
          <w:bookmarkStart w:id="14" w:name="_Toc515668551"/>
          <w:r>
            <w:t>Introduction</w:t>
          </w:r>
          <w:bookmarkEnd w:id="14"/>
        </w:p>
        <w:p w14:paraId="2E125E7A" w14:textId="08CCD22E" w:rsidR="00B8244F" w:rsidRDefault="00B102ED" w:rsidP="00B8244F">
          <w:r>
            <w:tab/>
          </w:r>
          <w:r w:rsidR="007D27BC">
            <w:t>The follo</w:t>
          </w:r>
          <w:r w:rsidR="002F373D">
            <w:t>wing</w:t>
          </w:r>
          <w:r w:rsidR="00A54713">
            <w:t xml:space="preserve"> includes </w:t>
          </w:r>
          <w:r w:rsidR="002F373D">
            <w:t>infrastructure models for SAM to help clarify the physical architecture of the system</w:t>
          </w:r>
          <w:r w:rsidR="00A54713">
            <w:t xml:space="preserve">, hardware and software that are necessary for operation and give a security plan. </w:t>
          </w:r>
        </w:p>
        <w:p w14:paraId="32ED8590" w14:textId="7A84F37E" w:rsidR="00FB6240" w:rsidRDefault="00B102ED" w:rsidP="00B8244F">
          <w:r>
            <w:tab/>
            <w:t xml:space="preserve">EnT Design recommends using a third-party cloud server for data storage of SAM. </w:t>
          </w:r>
          <w:proofErr w:type="gramStart"/>
          <w:r>
            <w:t>All of</w:t>
          </w:r>
          <w:proofErr w:type="gramEnd"/>
          <w:r>
            <w:t xml:space="preserve"> the devices will be connected </w:t>
          </w:r>
          <w:r w:rsidR="00CD7742">
            <w:t>to a main server</w:t>
          </w:r>
          <w:r>
            <w:t xml:space="preserve"> and </w:t>
          </w:r>
          <w:r w:rsidR="00CD7742">
            <w:t>the main server</w:t>
          </w:r>
          <w:r>
            <w:t xml:space="preserve"> </w:t>
          </w:r>
          <w:r w:rsidR="00CD7742">
            <w:t>is</w:t>
          </w:r>
          <w:r>
            <w:t xml:space="preserve"> connected to the cloud. </w:t>
          </w:r>
          <w:r w:rsidR="00FB6240" w:rsidRPr="00FB6240">
            <w:t>This cloud server will store user database,</w:t>
          </w:r>
          <w:r w:rsidR="00FB6240">
            <w:t xml:space="preserve"> </w:t>
          </w:r>
          <w:r w:rsidR="00FB6240" w:rsidRPr="00FB6240">
            <w:t>food information and financial data of 5000 Foods</w:t>
          </w:r>
          <w:r w:rsidR="00FB6240">
            <w:t xml:space="preserve">.  This model is not only efficient but also very safe and secure. </w:t>
          </w:r>
        </w:p>
        <w:p w14:paraId="40FBF7B7" w14:textId="2BB1B0D0" w:rsidR="007D27BC" w:rsidRPr="00B8244F" w:rsidRDefault="007D27BC" w:rsidP="00B8244F"/>
        <w:p w14:paraId="3197E1E2" w14:textId="057A8071" w:rsidR="00737727" w:rsidRDefault="00737727" w:rsidP="00737727">
          <w:pPr>
            <w:pStyle w:val="Heading2"/>
          </w:pPr>
          <w:bookmarkStart w:id="15" w:name="_Toc515668552"/>
          <w:r>
            <w:t>Infrastructure Model</w:t>
          </w:r>
          <w:bookmarkEnd w:id="15"/>
        </w:p>
        <w:p w14:paraId="783263E7" w14:textId="0261F88A" w:rsidR="00FB6240" w:rsidRDefault="00F52A57" w:rsidP="00FB6240">
          <w:r>
            <w:rPr>
              <w:noProof/>
            </w:rPr>
            <w:drawing>
              <wp:anchor distT="0" distB="0" distL="114300" distR="114300" simplePos="0" relativeHeight="251667456" behindDoc="1" locked="0" layoutInCell="1" allowOverlap="1" wp14:anchorId="7B04427B" wp14:editId="4C740DD8">
                <wp:simplePos x="0" y="0"/>
                <wp:positionH relativeFrom="column">
                  <wp:posOffset>-347980</wp:posOffset>
                </wp:positionH>
                <wp:positionV relativeFrom="page">
                  <wp:posOffset>3987800</wp:posOffset>
                </wp:positionV>
                <wp:extent cx="6475095" cy="5391150"/>
                <wp:effectExtent l="0" t="0" r="1905" b="0"/>
                <wp:wrapThrough wrapText="bothSides">
                  <wp:wrapPolygon edited="0">
                    <wp:start x="0" y="0"/>
                    <wp:lineTo x="0" y="21524"/>
                    <wp:lineTo x="21543" y="21524"/>
                    <wp:lineTo x="21543" y="0"/>
                    <wp:lineTo x="0" y="0"/>
                  </wp:wrapPolygon>
                </wp:wrapThrough>
                <wp:docPr id="138" name="Picture 138" descr="https://documents.lucidchart.com/documents/08aed980-7a66-4dd2-8b67-9f59be06fe05/pages/0_0?a=1025&amp;x=214&amp;y=33&amp;w=1243&amp;h=1034&amp;store=1&amp;accept=image%2F*&amp;auth=LCA%20965bf617af7d4912cf4306523a81ef519a94ce0b-ts%3D152824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ocuments.lucidchart.com/documents/08aed980-7a66-4dd2-8b67-9f59be06fe05/pages/0_0?a=1025&amp;x=214&amp;y=33&amp;w=1243&amp;h=1034&amp;store=1&amp;accept=image%2F*&amp;auth=LCA%20965bf617af7d4912cf4306523a81ef519a94ce0b-ts%3D15282449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09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7CD">
            <w:t>Figure 1: Deployment Diagram – Architecture Overview</w:t>
          </w:r>
        </w:p>
        <w:p w14:paraId="40F9771C" w14:textId="764BC6BF" w:rsidR="00F52A57" w:rsidRDefault="00A73083" w:rsidP="00FB6240">
          <w:r w:rsidRPr="00A73083">
            <w:lastRenderedPageBreak/>
            <w:t xml:space="preserve"> </w:t>
          </w:r>
          <w:r w:rsidR="00F52A57">
            <w:t>Figure 2: Deployment diagram – Nodes and Artifacts</w:t>
          </w:r>
        </w:p>
        <w:p w14:paraId="0A216FDF" w14:textId="6E4E23DA" w:rsidR="001937CD" w:rsidRPr="00FB6240" w:rsidRDefault="00F52A57" w:rsidP="00FB6240">
          <w:r w:rsidRPr="00A73083">
            <w:rPr>
              <w:noProof/>
            </w:rPr>
            <w:drawing>
              <wp:anchor distT="0" distB="0" distL="114300" distR="114300" simplePos="0" relativeHeight="251668480" behindDoc="1" locked="0" layoutInCell="1" allowOverlap="1" wp14:anchorId="4D84D835" wp14:editId="54CC128D">
                <wp:simplePos x="0" y="0"/>
                <wp:positionH relativeFrom="column">
                  <wp:posOffset>-784860</wp:posOffset>
                </wp:positionH>
                <wp:positionV relativeFrom="paragraph">
                  <wp:posOffset>208510</wp:posOffset>
                </wp:positionV>
                <wp:extent cx="7381240" cy="5627077"/>
                <wp:effectExtent l="0" t="0" r="0" b="0"/>
                <wp:wrapNone/>
                <wp:docPr id="140" name="Picture 140" descr="https://documents.lucidchart.com/documents/1126a4f3-4689-4b1a-b68a-3111690e28a5/pages/0_0?a=2245&amp;x=-155&amp;y=26&amp;w=1650&amp;h=1188&amp;store=1&amp;accept=image%2F*&amp;auth=LCA%2089e3e50061dbfa00b4a9bf4a3eebd078e034693e-ts%3D15282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ocuments.lucidchart.com/documents/1126a4f3-4689-4b1a-b68a-3111690e28a5/pages/0_0?a=2245&amp;x=-155&amp;y=26&amp;w=1650&amp;h=1188&amp;store=1&amp;accept=image%2F*&amp;auth=LCA%2089e3e50061dbfa00b4a9bf4a3eebd078e034693e-ts%3D15282472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1240" cy="562707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C8ED456" w14:textId="5C6889E8" w:rsidR="00DC27E2" w:rsidRPr="00DC27E2" w:rsidRDefault="00737727" w:rsidP="00DC27E2">
          <w:pPr>
            <w:pStyle w:val="Heading2"/>
          </w:pPr>
          <w:bookmarkStart w:id="16" w:name="_Toc515668553"/>
          <w:r>
            <w:lastRenderedPageBreak/>
            <w:t>Hardware and Software Requirements</w:t>
          </w:r>
          <w:bookmarkEnd w:id="16"/>
        </w:p>
        <w:p w14:paraId="3E963659" w14:textId="11F857F9" w:rsidR="001937CD" w:rsidRDefault="00293585" w:rsidP="00293585">
          <w:pPr>
            <w:pStyle w:val="Heading3"/>
          </w:pPr>
          <w:r>
            <w:t>Required Hardware Components</w:t>
          </w:r>
        </w:p>
        <w:p w14:paraId="7F53B63B" w14:textId="280E216B" w:rsidR="00293585" w:rsidRDefault="00693B2F" w:rsidP="00293585">
          <w:pPr>
            <w:pStyle w:val="ListParagraph"/>
            <w:numPr>
              <w:ilvl w:val="0"/>
              <w:numId w:val="11"/>
            </w:numPr>
          </w:pPr>
          <w:r>
            <w:t>Computers (PCs) for check-in/out staff, pantry staff, at least one at each station</w:t>
          </w:r>
        </w:p>
        <w:p w14:paraId="4124D5F8" w14:textId="5D1C7615" w:rsidR="00693B2F" w:rsidRDefault="00693B2F" w:rsidP="00293585">
          <w:pPr>
            <w:pStyle w:val="ListParagraph"/>
            <w:numPr>
              <w:ilvl w:val="0"/>
              <w:numId w:val="11"/>
            </w:numPr>
          </w:pPr>
          <w:r>
            <w:t>A terminal (can use a monitor) for user’s registration</w:t>
          </w:r>
        </w:p>
        <w:p w14:paraId="429E108E" w14:textId="77777777" w:rsidR="00693B2F" w:rsidRDefault="00693B2F" w:rsidP="00293585">
          <w:pPr>
            <w:pStyle w:val="ListParagraph"/>
            <w:numPr>
              <w:ilvl w:val="0"/>
              <w:numId w:val="11"/>
            </w:numPr>
          </w:pPr>
          <w:r>
            <w:t>Computer (PC) for Administrator/Business Staff (prefer to be brand-new)</w:t>
          </w:r>
        </w:p>
        <w:p w14:paraId="27EAF60C" w14:textId="2F838710" w:rsidR="00693B2F" w:rsidRDefault="00693B2F" w:rsidP="00293585">
          <w:pPr>
            <w:pStyle w:val="ListParagraph"/>
            <w:numPr>
              <w:ilvl w:val="0"/>
              <w:numId w:val="11"/>
            </w:numPr>
          </w:pPr>
          <w:r>
            <w:t xml:space="preserve">Printer for reports </w:t>
          </w:r>
        </w:p>
        <w:p w14:paraId="44152FAA" w14:textId="6F2AE94B" w:rsidR="00693B2F" w:rsidRDefault="00693B2F" w:rsidP="00293585">
          <w:pPr>
            <w:pStyle w:val="ListParagraph"/>
            <w:numPr>
              <w:ilvl w:val="0"/>
              <w:numId w:val="11"/>
            </w:numPr>
          </w:pPr>
          <w:r>
            <w:t>Delivery Staff’s devices for GPS (5000 Foods is not responsible for these)</w:t>
          </w:r>
        </w:p>
        <w:p w14:paraId="0D487441" w14:textId="578317FD" w:rsidR="00693B2F" w:rsidRDefault="00693B2F" w:rsidP="00693B2F">
          <w:pPr>
            <w:pStyle w:val="ListParagraph"/>
            <w:numPr>
              <w:ilvl w:val="0"/>
              <w:numId w:val="11"/>
            </w:numPr>
          </w:pPr>
          <w:r>
            <w:t>Cloud Server Subscription</w:t>
          </w:r>
        </w:p>
        <w:p w14:paraId="5B3C2737" w14:textId="398B0902" w:rsidR="00693B2F" w:rsidRDefault="00693B2F" w:rsidP="00693B2F">
          <w:pPr>
            <w:pStyle w:val="ListParagraph"/>
            <w:numPr>
              <w:ilvl w:val="0"/>
              <w:numId w:val="11"/>
            </w:numPr>
          </w:pPr>
          <w:r>
            <w:t>Barcode scanners at each station</w:t>
          </w:r>
        </w:p>
        <w:p w14:paraId="25E5607A" w14:textId="77777777" w:rsidR="00DC27E2" w:rsidRDefault="00DC27E2" w:rsidP="00DC27E2">
          <w:pPr>
            <w:pStyle w:val="ListParagraph"/>
          </w:pPr>
        </w:p>
        <w:p w14:paraId="0427F415" w14:textId="2D962FD7" w:rsidR="00693B2F" w:rsidRDefault="00693B2F" w:rsidP="00693B2F">
          <w:pPr>
            <w:pStyle w:val="Heading3"/>
          </w:pPr>
          <w:r>
            <w:t>Required Software Components</w:t>
          </w:r>
        </w:p>
        <w:p w14:paraId="75B6234B" w14:textId="67E8947C" w:rsidR="00693B2F" w:rsidRDefault="00693B2F" w:rsidP="00693B2F">
          <w:pPr>
            <w:pStyle w:val="ListParagraph"/>
            <w:numPr>
              <w:ilvl w:val="0"/>
              <w:numId w:val="13"/>
            </w:numPr>
          </w:pPr>
          <w:r>
            <w:t>SAM must support the variety of operating systems, including Windows (8 or later) and MacOS</w:t>
          </w:r>
        </w:p>
        <w:p w14:paraId="69BCF404" w14:textId="77777777" w:rsidR="00872CB1" w:rsidRDefault="00872CB1" w:rsidP="00872CB1">
          <w:pPr>
            <w:pStyle w:val="ListParagraph"/>
            <w:numPr>
              <w:ilvl w:val="0"/>
              <w:numId w:val="13"/>
            </w:numPr>
          </w:pPr>
          <w:r>
            <w:t>Software supports on financial report</w:t>
          </w:r>
        </w:p>
        <w:p w14:paraId="6095379B" w14:textId="0152957D" w:rsidR="00693B2F" w:rsidRDefault="00872CB1" w:rsidP="00872CB1">
          <w:pPr>
            <w:pStyle w:val="ListParagraph"/>
            <w:numPr>
              <w:ilvl w:val="0"/>
              <w:numId w:val="13"/>
            </w:numPr>
          </w:pPr>
          <w:r>
            <w:t>Anti-virus software.</w:t>
          </w:r>
        </w:p>
        <w:p w14:paraId="6247D8D4" w14:textId="458FE2A7" w:rsidR="00872CB1" w:rsidRPr="00693B2F" w:rsidRDefault="00872CB1" w:rsidP="00693B2F">
          <w:pPr>
            <w:pStyle w:val="ListParagraph"/>
            <w:numPr>
              <w:ilvl w:val="0"/>
              <w:numId w:val="13"/>
            </w:numPr>
          </w:pPr>
          <w:r>
            <w:t>Cloud must provide database management</w:t>
          </w:r>
        </w:p>
        <w:p w14:paraId="4638CC13" w14:textId="0BF9C5FB" w:rsidR="001937CD" w:rsidRPr="001937CD" w:rsidRDefault="008636F7" w:rsidP="001937CD">
          <w:r>
            <w:br w:type="page"/>
          </w:r>
        </w:p>
        <w:p w14:paraId="087B8E5B" w14:textId="58EE4510" w:rsidR="00737727" w:rsidRDefault="00737727" w:rsidP="00737727">
          <w:pPr>
            <w:pStyle w:val="Heading2"/>
          </w:pPr>
          <w:bookmarkStart w:id="17" w:name="_Toc515668554"/>
          <w:r>
            <w:lastRenderedPageBreak/>
            <w:t>Security Plan</w:t>
          </w:r>
          <w:bookmarkEnd w:id="17"/>
        </w:p>
        <w:p w14:paraId="327C1B63" w14:textId="77777777" w:rsidR="00DD2EEC" w:rsidRDefault="00872CB1">
          <w:r>
            <w:t xml:space="preserve">The security plan that EnT Design has made for SAM focuses on unauthorized access and loss of important information. The staffs at 5000 Foods are all volunteer workers, so the professional skills on their job </w:t>
          </w:r>
          <w:r w:rsidR="00505491">
            <w:t xml:space="preserve">are not guaranteed. Therefore, background check and periodic training are mandatory. The cloud server provider that comes into contract with 5000 Foods must be reputable and trustworthy. All passcodes required for accesses </w:t>
          </w:r>
          <w:r w:rsidR="00DD2EEC">
            <w:t xml:space="preserve">to different departments </w:t>
          </w:r>
          <w:r w:rsidR="00505491">
            <w:t xml:space="preserve">must be </w:t>
          </w:r>
          <w:r w:rsidR="009B4062">
            <w:t xml:space="preserve">secured within the authorized staff. </w:t>
          </w:r>
          <w:r w:rsidR="009B4062" w:rsidRPr="009B4062">
            <w:t xml:space="preserve">Other threats include physical damage to, or theft of, office and kitchen computers, viruses and hackers. These threats will be mitigated </w:t>
          </w:r>
          <w:r w:rsidR="009B4062">
            <w:t>by</w:t>
          </w:r>
          <w:r w:rsidR="009B4062" w:rsidRPr="009B4062">
            <w:t xml:space="preserve"> the following controls.</w:t>
          </w:r>
          <w:r w:rsidR="00505491">
            <w:t xml:space="preserve"> </w:t>
          </w:r>
        </w:p>
        <w:p w14:paraId="176051E6" w14:textId="77777777" w:rsidR="00DD2EEC" w:rsidRDefault="00DD2EEC">
          <w:r>
            <w:t>Security Table:</w:t>
          </w:r>
        </w:p>
        <w:tbl>
          <w:tblPr>
            <w:tblStyle w:val="TableGrid"/>
            <w:tblW w:w="0" w:type="auto"/>
            <w:tblInd w:w="-545" w:type="dxa"/>
            <w:tblBorders>
              <w:bottom w:val="none" w:sz="0" w:space="0" w:color="auto"/>
            </w:tblBorders>
            <w:tblLook w:val="04A0" w:firstRow="1" w:lastRow="0" w:firstColumn="1" w:lastColumn="0" w:noHBand="0" w:noVBand="1"/>
          </w:tblPr>
          <w:tblGrid>
            <w:gridCol w:w="2203"/>
            <w:gridCol w:w="1423"/>
            <w:gridCol w:w="1176"/>
            <w:gridCol w:w="1186"/>
            <w:gridCol w:w="1247"/>
            <w:gridCol w:w="1244"/>
            <w:gridCol w:w="1416"/>
          </w:tblGrid>
          <w:tr w:rsidR="0000461C" w14:paraId="7F90853A" w14:textId="77777777" w:rsidTr="00CC2B2C">
            <w:trPr>
              <w:trHeight w:val="359"/>
            </w:trPr>
            <w:tc>
              <w:tcPr>
                <w:tcW w:w="2206" w:type="dxa"/>
                <w:vMerge w:val="restart"/>
                <w:tcBorders>
                  <w:tl2br w:val="single" w:sz="4" w:space="0" w:color="auto"/>
                </w:tcBorders>
                <w:shd w:val="clear" w:color="auto" w:fill="E7E6E6" w:themeFill="background2"/>
              </w:tcPr>
              <w:p w14:paraId="452904A0" w14:textId="77777777" w:rsidR="0000461C" w:rsidRPr="0000461C" w:rsidRDefault="0000461C" w:rsidP="0000461C">
                <w:pPr>
                  <w:jc w:val="right"/>
                  <w:rPr>
                    <w:b/>
                  </w:rPr>
                </w:pPr>
                <w:r w:rsidRPr="0000461C">
                  <w:rPr>
                    <w:b/>
                  </w:rPr>
                  <w:t>Threat</w:t>
                </w:r>
              </w:p>
              <w:p w14:paraId="7D29E1A3" w14:textId="77777777" w:rsidR="0000461C" w:rsidRPr="0000461C" w:rsidRDefault="0000461C" w:rsidP="0000461C">
                <w:pPr>
                  <w:jc w:val="center"/>
                  <w:rPr>
                    <w:b/>
                  </w:rPr>
                </w:pPr>
              </w:p>
              <w:p w14:paraId="72ACB502" w14:textId="37A73F29" w:rsidR="0000461C" w:rsidRPr="0000461C" w:rsidRDefault="0000461C" w:rsidP="0000461C">
                <w:pPr>
                  <w:rPr>
                    <w:b/>
                  </w:rPr>
                </w:pPr>
                <w:r w:rsidRPr="0000461C">
                  <w:rPr>
                    <w:b/>
                  </w:rPr>
                  <w:t>Components</w:t>
                </w:r>
              </w:p>
            </w:tc>
            <w:tc>
              <w:tcPr>
                <w:tcW w:w="2590" w:type="dxa"/>
                <w:gridSpan w:val="2"/>
                <w:tcBorders>
                  <w:bottom w:val="single" w:sz="4" w:space="0" w:color="auto"/>
                </w:tcBorders>
                <w:shd w:val="clear" w:color="auto" w:fill="E7E6E6" w:themeFill="background2"/>
              </w:tcPr>
              <w:p w14:paraId="1CC9EABF" w14:textId="71107DB5" w:rsidR="0000461C" w:rsidRPr="0000461C" w:rsidRDefault="0000461C" w:rsidP="0000461C">
                <w:pPr>
                  <w:jc w:val="center"/>
                  <w:rPr>
                    <w:b/>
                  </w:rPr>
                </w:pPr>
                <w:r w:rsidRPr="0000461C">
                  <w:rPr>
                    <w:b/>
                  </w:rPr>
                  <w:t>Unauthorized Access</w:t>
                </w:r>
              </w:p>
            </w:tc>
            <w:tc>
              <w:tcPr>
                <w:tcW w:w="5099" w:type="dxa"/>
                <w:gridSpan w:val="4"/>
                <w:tcBorders>
                  <w:bottom w:val="single" w:sz="4" w:space="0" w:color="auto"/>
                </w:tcBorders>
                <w:shd w:val="clear" w:color="auto" w:fill="E7E6E6" w:themeFill="background2"/>
              </w:tcPr>
              <w:p w14:paraId="04E5D106" w14:textId="6C45AAE7" w:rsidR="0000461C" w:rsidRPr="0000461C" w:rsidRDefault="0000461C" w:rsidP="0000461C">
                <w:pPr>
                  <w:jc w:val="center"/>
                  <w:rPr>
                    <w:b/>
                  </w:rPr>
                </w:pPr>
                <w:r w:rsidRPr="0000461C">
                  <w:rPr>
                    <w:b/>
                  </w:rPr>
                  <w:t>Disruption, Destruction and Disaster</w:t>
                </w:r>
              </w:p>
            </w:tc>
          </w:tr>
          <w:tr w:rsidR="00CC2B2C" w14:paraId="56DA7039" w14:textId="77777777" w:rsidTr="00CC2B2C">
            <w:trPr>
              <w:trHeight w:val="358"/>
            </w:trPr>
            <w:tc>
              <w:tcPr>
                <w:tcW w:w="2206" w:type="dxa"/>
                <w:vMerge/>
                <w:tcBorders>
                  <w:bottom w:val="single" w:sz="4" w:space="0" w:color="auto"/>
                  <w:tl2br w:val="single" w:sz="4" w:space="0" w:color="auto"/>
                </w:tcBorders>
                <w:shd w:val="clear" w:color="auto" w:fill="E7E6E6" w:themeFill="background2"/>
              </w:tcPr>
              <w:p w14:paraId="77AEE8BF" w14:textId="77777777" w:rsidR="00DD2EEC" w:rsidRPr="0000461C" w:rsidRDefault="00DD2EEC" w:rsidP="0000461C">
                <w:pPr>
                  <w:jc w:val="center"/>
                  <w:rPr>
                    <w:b/>
                  </w:rPr>
                </w:pPr>
              </w:p>
            </w:tc>
            <w:tc>
              <w:tcPr>
                <w:tcW w:w="1424" w:type="dxa"/>
                <w:tcBorders>
                  <w:bottom w:val="single" w:sz="4" w:space="0" w:color="auto"/>
                </w:tcBorders>
                <w:shd w:val="clear" w:color="auto" w:fill="E7E6E6" w:themeFill="background2"/>
              </w:tcPr>
              <w:p w14:paraId="47F1AC7F" w14:textId="6460AB05" w:rsidR="00DD2EEC" w:rsidRPr="0000461C" w:rsidRDefault="0000461C" w:rsidP="0000461C">
                <w:pPr>
                  <w:jc w:val="center"/>
                  <w:rPr>
                    <w:b/>
                  </w:rPr>
                </w:pPr>
                <w:r w:rsidRPr="0000461C">
                  <w:rPr>
                    <w:b/>
                  </w:rPr>
                  <w:t>External Intruder</w:t>
                </w:r>
              </w:p>
            </w:tc>
            <w:tc>
              <w:tcPr>
                <w:tcW w:w="1166" w:type="dxa"/>
                <w:tcBorders>
                  <w:bottom w:val="single" w:sz="4" w:space="0" w:color="auto"/>
                </w:tcBorders>
                <w:shd w:val="clear" w:color="auto" w:fill="E7E6E6" w:themeFill="background2"/>
              </w:tcPr>
              <w:p w14:paraId="1D734D58" w14:textId="78F7E5B7" w:rsidR="00DD2EEC" w:rsidRPr="0000461C" w:rsidRDefault="0000461C" w:rsidP="0000461C">
                <w:pPr>
                  <w:jc w:val="center"/>
                  <w:rPr>
                    <w:b/>
                  </w:rPr>
                </w:pPr>
                <w:r w:rsidRPr="0000461C">
                  <w:rPr>
                    <w:b/>
                  </w:rPr>
                  <w:t>Internal Intruder</w:t>
                </w:r>
              </w:p>
            </w:tc>
            <w:tc>
              <w:tcPr>
                <w:tcW w:w="1188" w:type="dxa"/>
                <w:tcBorders>
                  <w:bottom w:val="single" w:sz="4" w:space="0" w:color="auto"/>
                </w:tcBorders>
                <w:shd w:val="clear" w:color="auto" w:fill="E7E6E6" w:themeFill="background2"/>
              </w:tcPr>
              <w:p w14:paraId="6B6AEE33" w14:textId="28D3C7F3" w:rsidR="00DD2EEC" w:rsidRPr="0000461C" w:rsidRDefault="0000461C" w:rsidP="0000461C">
                <w:pPr>
                  <w:jc w:val="center"/>
                  <w:rPr>
                    <w:b/>
                  </w:rPr>
                </w:pPr>
                <w:r w:rsidRPr="0000461C">
                  <w:rPr>
                    <w:b/>
                  </w:rPr>
                  <w:t>Fire</w:t>
                </w:r>
              </w:p>
            </w:tc>
            <w:tc>
              <w:tcPr>
                <w:tcW w:w="1249" w:type="dxa"/>
                <w:tcBorders>
                  <w:bottom w:val="single" w:sz="4" w:space="0" w:color="auto"/>
                </w:tcBorders>
                <w:shd w:val="clear" w:color="auto" w:fill="E7E6E6" w:themeFill="background2"/>
              </w:tcPr>
              <w:p w14:paraId="00411471" w14:textId="2E783701" w:rsidR="00DD2EEC" w:rsidRPr="0000461C" w:rsidRDefault="0000461C" w:rsidP="0000461C">
                <w:pPr>
                  <w:jc w:val="center"/>
                  <w:rPr>
                    <w:b/>
                  </w:rPr>
                </w:pPr>
                <w:r w:rsidRPr="0000461C">
                  <w:rPr>
                    <w:b/>
                  </w:rPr>
                  <w:t>Power loss</w:t>
                </w:r>
              </w:p>
            </w:tc>
            <w:tc>
              <w:tcPr>
                <w:tcW w:w="1246" w:type="dxa"/>
                <w:tcBorders>
                  <w:bottom w:val="single" w:sz="4" w:space="0" w:color="auto"/>
                </w:tcBorders>
                <w:shd w:val="clear" w:color="auto" w:fill="E7E6E6" w:themeFill="background2"/>
              </w:tcPr>
              <w:p w14:paraId="5BB9D48B" w14:textId="695DE11B" w:rsidR="00DD2EEC" w:rsidRPr="0000461C" w:rsidRDefault="0000461C" w:rsidP="0000461C">
                <w:pPr>
                  <w:jc w:val="center"/>
                  <w:rPr>
                    <w:b/>
                  </w:rPr>
                </w:pPr>
                <w:r w:rsidRPr="0000461C">
                  <w:rPr>
                    <w:b/>
                  </w:rPr>
                  <w:t>Virus</w:t>
                </w:r>
              </w:p>
            </w:tc>
            <w:tc>
              <w:tcPr>
                <w:tcW w:w="1416" w:type="dxa"/>
                <w:tcBorders>
                  <w:bottom w:val="single" w:sz="4" w:space="0" w:color="auto"/>
                </w:tcBorders>
                <w:shd w:val="clear" w:color="auto" w:fill="E7E6E6" w:themeFill="background2"/>
              </w:tcPr>
              <w:p w14:paraId="0C23DCCE" w14:textId="74459F83" w:rsidR="00DD2EEC" w:rsidRPr="0000461C" w:rsidRDefault="0000461C" w:rsidP="0000461C">
                <w:pPr>
                  <w:jc w:val="center"/>
                  <w:rPr>
                    <w:b/>
                  </w:rPr>
                </w:pPr>
                <w:r w:rsidRPr="0000461C">
                  <w:rPr>
                    <w:b/>
                  </w:rPr>
                  <w:t>Destruction</w:t>
                </w:r>
              </w:p>
            </w:tc>
          </w:tr>
          <w:tr w:rsidR="00CC2B2C" w14:paraId="6E27C5F2" w14:textId="77777777" w:rsidTr="00CC2B2C">
            <w:trPr>
              <w:trHeight w:val="503"/>
            </w:trPr>
            <w:tc>
              <w:tcPr>
                <w:tcW w:w="2206" w:type="dxa"/>
                <w:tcBorders>
                  <w:top w:val="single" w:sz="4" w:space="0" w:color="auto"/>
                  <w:bottom w:val="single" w:sz="4" w:space="0" w:color="auto"/>
                </w:tcBorders>
                <w:shd w:val="clear" w:color="auto" w:fill="E7E6E6" w:themeFill="background2"/>
              </w:tcPr>
              <w:p w14:paraId="66540F29" w14:textId="608D829E" w:rsidR="00DD2EEC" w:rsidRPr="0000461C" w:rsidRDefault="0000461C" w:rsidP="0000461C">
                <w:pPr>
                  <w:rPr>
                    <w:b/>
                  </w:rPr>
                </w:pPr>
                <w:r w:rsidRPr="0000461C">
                  <w:rPr>
                    <w:b/>
                  </w:rPr>
                  <w:t>Server</w:t>
                </w:r>
              </w:p>
            </w:tc>
            <w:tc>
              <w:tcPr>
                <w:tcW w:w="1424" w:type="dxa"/>
                <w:tcBorders>
                  <w:bottom w:val="single" w:sz="4" w:space="0" w:color="auto"/>
                </w:tcBorders>
              </w:tcPr>
              <w:p w14:paraId="41D672EF" w14:textId="30204EE9" w:rsidR="00DD2EEC" w:rsidRDefault="00CC2B2C" w:rsidP="0000461C">
                <w:pPr>
                  <w:jc w:val="center"/>
                </w:pPr>
                <w:r>
                  <w:t>4,7,9</w:t>
                </w:r>
              </w:p>
            </w:tc>
            <w:tc>
              <w:tcPr>
                <w:tcW w:w="1166" w:type="dxa"/>
                <w:tcBorders>
                  <w:bottom w:val="single" w:sz="4" w:space="0" w:color="auto"/>
                </w:tcBorders>
              </w:tcPr>
              <w:p w14:paraId="5B0408E6" w14:textId="6230A9CD" w:rsidR="00DD2EEC" w:rsidRDefault="00CC2B2C" w:rsidP="0000461C">
                <w:pPr>
                  <w:jc w:val="center"/>
                </w:pPr>
                <w:r>
                  <w:t>4,7,9</w:t>
                </w:r>
              </w:p>
            </w:tc>
            <w:tc>
              <w:tcPr>
                <w:tcW w:w="1188" w:type="dxa"/>
                <w:tcBorders>
                  <w:bottom w:val="single" w:sz="4" w:space="0" w:color="auto"/>
                </w:tcBorders>
              </w:tcPr>
              <w:p w14:paraId="44D643BC" w14:textId="279BA284" w:rsidR="00DD2EEC" w:rsidRDefault="008636F7" w:rsidP="0000461C">
                <w:pPr>
                  <w:jc w:val="center"/>
                </w:pPr>
                <w:r>
                  <w:t>10</w:t>
                </w:r>
              </w:p>
            </w:tc>
            <w:tc>
              <w:tcPr>
                <w:tcW w:w="1249" w:type="dxa"/>
                <w:tcBorders>
                  <w:bottom w:val="single" w:sz="4" w:space="0" w:color="auto"/>
                </w:tcBorders>
              </w:tcPr>
              <w:p w14:paraId="6AF15784" w14:textId="0B8FC821" w:rsidR="00DD2EEC" w:rsidRDefault="008636F7" w:rsidP="0000461C">
                <w:pPr>
                  <w:jc w:val="center"/>
                </w:pPr>
                <w:r>
                  <w:t>10</w:t>
                </w:r>
              </w:p>
            </w:tc>
            <w:tc>
              <w:tcPr>
                <w:tcW w:w="1246" w:type="dxa"/>
                <w:tcBorders>
                  <w:bottom w:val="single" w:sz="4" w:space="0" w:color="auto"/>
                </w:tcBorders>
              </w:tcPr>
              <w:p w14:paraId="47B74316" w14:textId="1E573071" w:rsidR="00DD2EEC" w:rsidRDefault="00CC2B2C" w:rsidP="0000461C">
                <w:pPr>
                  <w:jc w:val="center"/>
                </w:pPr>
                <w:r>
                  <w:t>6,7,10</w:t>
                </w:r>
              </w:p>
            </w:tc>
            <w:tc>
              <w:tcPr>
                <w:tcW w:w="1416" w:type="dxa"/>
                <w:tcBorders>
                  <w:bottom w:val="single" w:sz="4" w:space="0" w:color="auto"/>
                </w:tcBorders>
              </w:tcPr>
              <w:p w14:paraId="5C957EA1" w14:textId="44A35FF0" w:rsidR="00DD2EEC" w:rsidRDefault="00CC2B2C" w:rsidP="0000461C">
                <w:pPr>
                  <w:jc w:val="center"/>
                </w:pPr>
                <w:r>
                  <w:t>1,8,10</w:t>
                </w:r>
              </w:p>
            </w:tc>
          </w:tr>
          <w:tr w:rsidR="00CC2B2C" w14:paraId="6BD5C8A8" w14:textId="77777777" w:rsidTr="00CC2B2C">
            <w:trPr>
              <w:trHeight w:val="530"/>
            </w:trPr>
            <w:tc>
              <w:tcPr>
                <w:tcW w:w="2206" w:type="dxa"/>
                <w:tcBorders>
                  <w:bottom w:val="single" w:sz="4" w:space="0" w:color="auto"/>
                </w:tcBorders>
                <w:shd w:val="clear" w:color="auto" w:fill="E7E6E6" w:themeFill="background2"/>
              </w:tcPr>
              <w:p w14:paraId="06E1BE7E" w14:textId="3B52E2BE" w:rsidR="00CC2B2C" w:rsidRPr="0000461C" w:rsidRDefault="00CC2B2C" w:rsidP="00CC2B2C">
                <w:pPr>
                  <w:rPr>
                    <w:b/>
                  </w:rPr>
                </w:pPr>
                <w:r w:rsidRPr="0000461C">
                  <w:rPr>
                    <w:b/>
                  </w:rPr>
                  <w:t>5000 Foods Devices</w:t>
                </w:r>
              </w:p>
            </w:tc>
            <w:tc>
              <w:tcPr>
                <w:tcW w:w="1424" w:type="dxa"/>
                <w:tcBorders>
                  <w:bottom w:val="single" w:sz="4" w:space="0" w:color="auto"/>
                </w:tcBorders>
              </w:tcPr>
              <w:p w14:paraId="1D5598B4" w14:textId="2A2C032C" w:rsidR="00CC2B2C" w:rsidRDefault="00CC2B2C" w:rsidP="00CC2B2C">
                <w:pPr>
                  <w:jc w:val="center"/>
                </w:pPr>
                <w:r>
                  <w:t>3,5,8,11</w:t>
                </w:r>
              </w:p>
            </w:tc>
            <w:tc>
              <w:tcPr>
                <w:tcW w:w="1166" w:type="dxa"/>
                <w:tcBorders>
                  <w:bottom w:val="single" w:sz="4" w:space="0" w:color="auto"/>
                </w:tcBorders>
              </w:tcPr>
              <w:p w14:paraId="77CFFC51" w14:textId="4560385E" w:rsidR="00CC2B2C" w:rsidRDefault="00CC2B2C" w:rsidP="00CC2B2C">
                <w:pPr>
                  <w:jc w:val="center"/>
                </w:pPr>
                <w:r>
                  <w:t>3,5,8,11</w:t>
                </w:r>
              </w:p>
            </w:tc>
            <w:tc>
              <w:tcPr>
                <w:tcW w:w="1188" w:type="dxa"/>
                <w:tcBorders>
                  <w:bottom w:val="single" w:sz="4" w:space="0" w:color="auto"/>
                </w:tcBorders>
              </w:tcPr>
              <w:p w14:paraId="010FA1D8" w14:textId="647E33AD" w:rsidR="00CC2B2C" w:rsidRDefault="00CC2B2C" w:rsidP="00CC2B2C">
                <w:pPr>
                  <w:jc w:val="center"/>
                </w:pPr>
                <w:r>
                  <w:t>3,4,11</w:t>
                </w:r>
              </w:p>
            </w:tc>
            <w:tc>
              <w:tcPr>
                <w:tcW w:w="1249" w:type="dxa"/>
                <w:tcBorders>
                  <w:bottom w:val="single" w:sz="4" w:space="0" w:color="auto"/>
                </w:tcBorders>
              </w:tcPr>
              <w:p w14:paraId="4FC09D08" w14:textId="2598033C" w:rsidR="00CC2B2C" w:rsidRDefault="00CC2B2C" w:rsidP="00CC2B2C">
                <w:pPr>
                  <w:jc w:val="center"/>
                </w:pPr>
                <w:r>
                  <w:t>2,3</w:t>
                </w:r>
              </w:p>
            </w:tc>
            <w:tc>
              <w:tcPr>
                <w:tcW w:w="1246" w:type="dxa"/>
                <w:tcBorders>
                  <w:bottom w:val="single" w:sz="4" w:space="0" w:color="auto"/>
                </w:tcBorders>
              </w:tcPr>
              <w:p w14:paraId="2B551347" w14:textId="2FD18C00" w:rsidR="00CC2B2C" w:rsidRDefault="00CC2B2C" w:rsidP="00CC2B2C">
                <w:pPr>
                  <w:jc w:val="center"/>
                </w:pPr>
                <w:r>
                  <w:t>X</w:t>
                </w:r>
              </w:p>
            </w:tc>
            <w:tc>
              <w:tcPr>
                <w:tcW w:w="1416" w:type="dxa"/>
                <w:tcBorders>
                  <w:bottom w:val="single" w:sz="4" w:space="0" w:color="auto"/>
                </w:tcBorders>
              </w:tcPr>
              <w:p w14:paraId="79D141CA" w14:textId="1BD9CD37" w:rsidR="00CC2B2C" w:rsidRDefault="00CC2B2C" w:rsidP="00CC2B2C">
                <w:pPr>
                  <w:jc w:val="center"/>
                </w:pPr>
                <w:r>
                  <w:t>1,3,</w:t>
                </w:r>
              </w:p>
            </w:tc>
          </w:tr>
          <w:tr w:rsidR="00CC2B2C" w14:paraId="7F78ABC9" w14:textId="77777777" w:rsidTr="00CC2B2C">
            <w:trPr>
              <w:trHeight w:val="530"/>
            </w:trPr>
            <w:tc>
              <w:tcPr>
                <w:tcW w:w="2206" w:type="dxa"/>
                <w:tcBorders>
                  <w:bottom w:val="single" w:sz="4" w:space="0" w:color="auto"/>
                </w:tcBorders>
                <w:shd w:val="clear" w:color="auto" w:fill="E7E6E6" w:themeFill="background2"/>
              </w:tcPr>
              <w:p w14:paraId="037FD2FD" w14:textId="628D7005" w:rsidR="00CC2B2C" w:rsidRPr="0000461C" w:rsidRDefault="00CC2B2C" w:rsidP="00CC2B2C">
                <w:pPr>
                  <w:rPr>
                    <w:b/>
                  </w:rPr>
                </w:pPr>
                <w:r w:rsidRPr="0000461C">
                  <w:rPr>
                    <w:b/>
                  </w:rPr>
                  <w:t>Food Storage</w:t>
                </w:r>
              </w:p>
            </w:tc>
            <w:tc>
              <w:tcPr>
                <w:tcW w:w="1424" w:type="dxa"/>
                <w:tcBorders>
                  <w:bottom w:val="single" w:sz="4" w:space="0" w:color="auto"/>
                </w:tcBorders>
              </w:tcPr>
              <w:p w14:paraId="59CDF46C" w14:textId="6EAD8AF9" w:rsidR="00CC2B2C" w:rsidRDefault="00CC2B2C" w:rsidP="00CC2B2C">
                <w:pPr>
                  <w:jc w:val="center"/>
                </w:pPr>
                <w:r>
                  <w:t>3,5,8,9,11</w:t>
                </w:r>
              </w:p>
            </w:tc>
            <w:tc>
              <w:tcPr>
                <w:tcW w:w="1166" w:type="dxa"/>
                <w:tcBorders>
                  <w:bottom w:val="single" w:sz="4" w:space="0" w:color="auto"/>
                </w:tcBorders>
              </w:tcPr>
              <w:p w14:paraId="4D26BC22" w14:textId="175F4B4A" w:rsidR="00CC2B2C" w:rsidRDefault="00CC2B2C" w:rsidP="00CC2B2C">
                <w:pPr>
                  <w:jc w:val="center"/>
                </w:pPr>
                <w:r>
                  <w:t>3,5,8,9,11</w:t>
                </w:r>
              </w:p>
            </w:tc>
            <w:tc>
              <w:tcPr>
                <w:tcW w:w="1188" w:type="dxa"/>
                <w:tcBorders>
                  <w:bottom w:val="single" w:sz="4" w:space="0" w:color="auto"/>
                </w:tcBorders>
              </w:tcPr>
              <w:p w14:paraId="620C4994" w14:textId="6CF017F8" w:rsidR="00CC2B2C" w:rsidRDefault="00CC2B2C" w:rsidP="00CC2B2C">
                <w:pPr>
                  <w:jc w:val="center"/>
                </w:pPr>
                <w:r>
                  <w:t>4,11</w:t>
                </w:r>
              </w:p>
            </w:tc>
            <w:tc>
              <w:tcPr>
                <w:tcW w:w="1249" w:type="dxa"/>
                <w:tcBorders>
                  <w:bottom w:val="single" w:sz="4" w:space="0" w:color="auto"/>
                </w:tcBorders>
              </w:tcPr>
              <w:p w14:paraId="0C6F9BD2" w14:textId="6ECBDB2B" w:rsidR="00CC2B2C" w:rsidRDefault="00CC2B2C" w:rsidP="00CC2B2C">
                <w:pPr>
                  <w:jc w:val="center"/>
                </w:pPr>
                <w:r>
                  <w:t>2</w:t>
                </w:r>
              </w:p>
            </w:tc>
            <w:tc>
              <w:tcPr>
                <w:tcW w:w="1246" w:type="dxa"/>
                <w:tcBorders>
                  <w:bottom w:val="single" w:sz="4" w:space="0" w:color="auto"/>
                </w:tcBorders>
              </w:tcPr>
              <w:p w14:paraId="30B96DBB" w14:textId="14F49ED7" w:rsidR="00CC2B2C" w:rsidRDefault="00CC2B2C" w:rsidP="00CC2B2C">
                <w:pPr>
                  <w:jc w:val="center"/>
                </w:pPr>
                <w:r>
                  <w:t>X</w:t>
                </w:r>
              </w:p>
            </w:tc>
            <w:tc>
              <w:tcPr>
                <w:tcW w:w="1416" w:type="dxa"/>
                <w:tcBorders>
                  <w:bottom w:val="single" w:sz="4" w:space="0" w:color="auto"/>
                </w:tcBorders>
              </w:tcPr>
              <w:p w14:paraId="54B35960" w14:textId="4A0E2CE1" w:rsidR="00CC2B2C" w:rsidRDefault="00CC2B2C" w:rsidP="00CC2B2C">
                <w:pPr>
                  <w:jc w:val="center"/>
                </w:pPr>
                <w:r>
                  <w:t>1,8,11</w:t>
                </w:r>
              </w:p>
            </w:tc>
          </w:tr>
          <w:tr w:rsidR="00CC2B2C" w14:paraId="39E1B29E" w14:textId="77777777" w:rsidTr="00CC2B2C">
            <w:trPr>
              <w:trHeight w:val="467"/>
            </w:trPr>
            <w:tc>
              <w:tcPr>
                <w:tcW w:w="2206" w:type="dxa"/>
                <w:shd w:val="clear" w:color="auto" w:fill="E7E6E6" w:themeFill="background2"/>
              </w:tcPr>
              <w:p w14:paraId="53633E25" w14:textId="62830FF4" w:rsidR="00CC2B2C" w:rsidRPr="0000461C" w:rsidRDefault="00CC2B2C" w:rsidP="00CC2B2C">
                <w:pPr>
                  <w:rPr>
                    <w:b/>
                  </w:rPr>
                </w:pPr>
                <w:r w:rsidRPr="0000461C">
                  <w:rPr>
                    <w:b/>
                  </w:rPr>
                  <w:t>Software</w:t>
                </w:r>
              </w:p>
            </w:tc>
            <w:tc>
              <w:tcPr>
                <w:tcW w:w="1424" w:type="dxa"/>
              </w:tcPr>
              <w:p w14:paraId="215402A9" w14:textId="4EFDFDF9" w:rsidR="00CC2B2C" w:rsidRDefault="00CC2B2C" w:rsidP="00CC2B2C">
                <w:pPr>
                  <w:jc w:val="center"/>
                </w:pPr>
                <w:r>
                  <w:t>4,7,9</w:t>
                </w:r>
              </w:p>
            </w:tc>
            <w:tc>
              <w:tcPr>
                <w:tcW w:w="1166" w:type="dxa"/>
              </w:tcPr>
              <w:p w14:paraId="2EF6D27B" w14:textId="3DD800E4" w:rsidR="00CC2B2C" w:rsidRDefault="00CC2B2C" w:rsidP="00CC2B2C">
                <w:pPr>
                  <w:jc w:val="center"/>
                </w:pPr>
                <w:r>
                  <w:t>4,7,9</w:t>
                </w:r>
              </w:p>
            </w:tc>
            <w:tc>
              <w:tcPr>
                <w:tcW w:w="1188" w:type="dxa"/>
              </w:tcPr>
              <w:p w14:paraId="4DF57E4B" w14:textId="49AE8D4D" w:rsidR="00CC2B2C" w:rsidRDefault="00CC2B2C" w:rsidP="00CC2B2C">
                <w:pPr>
                  <w:jc w:val="center"/>
                </w:pPr>
                <w:r>
                  <w:t>X</w:t>
                </w:r>
              </w:p>
            </w:tc>
            <w:tc>
              <w:tcPr>
                <w:tcW w:w="1249" w:type="dxa"/>
              </w:tcPr>
              <w:p w14:paraId="5DFAD345" w14:textId="53C0EB1D" w:rsidR="00CC2B2C" w:rsidRDefault="00CC2B2C" w:rsidP="00CC2B2C">
                <w:pPr>
                  <w:jc w:val="center"/>
                </w:pPr>
                <w:r>
                  <w:t>X</w:t>
                </w:r>
              </w:p>
            </w:tc>
            <w:tc>
              <w:tcPr>
                <w:tcW w:w="1246" w:type="dxa"/>
              </w:tcPr>
              <w:p w14:paraId="7A87D79A" w14:textId="20C35C07" w:rsidR="00CC2B2C" w:rsidRDefault="00CC2B2C" w:rsidP="00CC2B2C">
                <w:pPr>
                  <w:jc w:val="center"/>
                </w:pPr>
                <w:r>
                  <w:t>6,7,8</w:t>
                </w:r>
              </w:p>
            </w:tc>
            <w:tc>
              <w:tcPr>
                <w:tcW w:w="1416" w:type="dxa"/>
              </w:tcPr>
              <w:p w14:paraId="48673178" w14:textId="2AFB14EE" w:rsidR="00CC2B2C" w:rsidRDefault="00CC2B2C" w:rsidP="00CC2B2C">
                <w:pPr>
                  <w:jc w:val="center"/>
                </w:pPr>
                <w:r>
                  <w:t>X</w:t>
                </w:r>
              </w:p>
            </w:tc>
          </w:tr>
          <w:tr w:rsidR="00CC2B2C" w14:paraId="55FC400D" w14:textId="77777777" w:rsidTr="00CC2B2C">
            <w:trPr>
              <w:trHeight w:val="467"/>
            </w:trPr>
            <w:tc>
              <w:tcPr>
                <w:tcW w:w="2206" w:type="dxa"/>
                <w:shd w:val="clear" w:color="auto" w:fill="E7E6E6" w:themeFill="background2"/>
              </w:tcPr>
              <w:p w14:paraId="28FB61CE" w14:textId="1E7937B0" w:rsidR="00CC2B2C" w:rsidRPr="0000461C" w:rsidRDefault="00CC2B2C" w:rsidP="00CC2B2C">
                <w:pPr>
                  <w:rPr>
                    <w:b/>
                  </w:rPr>
                </w:pPr>
                <w:r w:rsidRPr="0000461C">
                  <w:rPr>
                    <w:b/>
                  </w:rPr>
                  <w:t>Database</w:t>
                </w:r>
              </w:p>
            </w:tc>
            <w:tc>
              <w:tcPr>
                <w:tcW w:w="1424" w:type="dxa"/>
              </w:tcPr>
              <w:p w14:paraId="4EE3EAF6" w14:textId="13598C39" w:rsidR="00CC2B2C" w:rsidRDefault="00CC2B2C" w:rsidP="00CC2B2C">
                <w:pPr>
                  <w:jc w:val="center"/>
                </w:pPr>
                <w:r>
                  <w:t>4,7,9</w:t>
                </w:r>
              </w:p>
            </w:tc>
            <w:tc>
              <w:tcPr>
                <w:tcW w:w="1166" w:type="dxa"/>
              </w:tcPr>
              <w:p w14:paraId="18B9B204" w14:textId="22A70EB6" w:rsidR="00CC2B2C" w:rsidRDefault="00CC2B2C" w:rsidP="00CC2B2C">
                <w:pPr>
                  <w:jc w:val="center"/>
                </w:pPr>
                <w:r>
                  <w:t>4,7,9</w:t>
                </w:r>
              </w:p>
            </w:tc>
            <w:tc>
              <w:tcPr>
                <w:tcW w:w="1188" w:type="dxa"/>
              </w:tcPr>
              <w:p w14:paraId="26EF0458" w14:textId="7D8F0158" w:rsidR="00CC2B2C" w:rsidRDefault="00CC2B2C" w:rsidP="00CC2B2C">
                <w:pPr>
                  <w:jc w:val="center"/>
                </w:pPr>
                <w:r>
                  <w:t>10</w:t>
                </w:r>
              </w:p>
            </w:tc>
            <w:tc>
              <w:tcPr>
                <w:tcW w:w="1249" w:type="dxa"/>
              </w:tcPr>
              <w:p w14:paraId="3A8662FC" w14:textId="042DD0FF" w:rsidR="00CC2B2C" w:rsidRDefault="00CC2B2C" w:rsidP="00CC2B2C">
                <w:pPr>
                  <w:jc w:val="center"/>
                </w:pPr>
                <w:r>
                  <w:t>10</w:t>
                </w:r>
              </w:p>
            </w:tc>
            <w:tc>
              <w:tcPr>
                <w:tcW w:w="1246" w:type="dxa"/>
              </w:tcPr>
              <w:p w14:paraId="50902E2B" w14:textId="457990B5" w:rsidR="00CC2B2C" w:rsidRDefault="00CC2B2C" w:rsidP="00CC2B2C">
                <w:pPr>
                  <w:jc w:val="center"/>
                </w:pPr>
                <w:r>
                  <w:t>6,7,10</w:t>
                </w:r>
              </w:p>
            </w:tc>
            <w:tc>
              <w:tcPr>
                <w:tcW w:w="1416" w:type="dxa"/>
              </w:tcPr>
              <w:p w14:paraId="4648128B" w14:textId="4E3FC13B" w:rsidR="00CC2B2C" w:rsidRDefault="00CC2B2C" w:rsidP="00CC2B2C">
                <w:pPr>
                  <w:jc w:val="center"/>
                </w:pPr>
                <w:r>
                  <w:t>10</w:t>
                </w:r>
              </w:p>
            </w:tc>
          </w:tr>
          <w:tr w:rsidR="0000461C" w14:paraId="34D94885" w14:textId="77777777" w:rsidTr="00CC2B2C">
            <w:trPr>
              <w:trHeight w:val="467"/>
            </w:trPr>
            <w:tc>
              <w:tcPr>
                <w:tcW w:w="2206" w:type="dxa"/>
                <w:tcBorders>
                  <w:bottom w:val="single" w:sz="4" w:space="0" w:color="auto"/>
                </w:tcBorders>
                <w:shd w:val="clear" w:color="auto" w:fill="E7E6E6" w:themeFill="background2"/>
              </w:tcPr>
              <w:p w14:paraId="3BA7821D" w14:textId="381F7E21" w:rsidR="0000461C" w:rsidRPr="0000461C" w:rsidRDefault="0000461C" w:rsidP="0000461C">
                <w:pPr>
                  <w:rPr>
                    <w:b/>
                  </w:rPr>
                </w:pPr>
                <w:r w:rsidRPr="0000461C">
                  <w:rPr>
                    <w:b/>
                  </w:rPr>
                  <w:t>People</w:t>
                </w:r>
              </w:p>
            </w:tc>
            <w:tc>
              <w:tcPr>
                <w:tcW w:w="1424" w:type="dxa"/>
                <w:tcBorders>
                  <w:bottom w:val="single" w:sz="4" w:space="0" w:color="auto"/>
                </w:tcBorders>
              </w:tcPr>
              <w:p w14:paraId="24375A3E" w14:textId="684F3081" w:rsidR="0000461C" w:rsidRDefault="00CC2B2C" w:rsidP="0000461C">
                <w:pPr>
                  <w:jc w:val="center"/>
                </w:pPr>
                <w:r>
                  <w:t>5,8</w:t>
                </w:r>
              </w:p>
            </w:tc>
            <w:tc>
              <w:tcPr>
                <w:tcW w:w="1166" w:type="dxa"/>
                <w:tcBorders>
                  <w:bottom w:val="single" w:sz="4" w:space="0" w:color="auto"/>
                </w:tcBorders>
              </w:tcPr>
              <w:p w14:paraId="7A8DCFD7" w14:textId="56D2C491" w:rsidR="0000461C" w:rsidRDefault="00CC2B2C" w:rsidP="0000461C">
                <w:pPr>
                  <w:jc w:val="center"/>
                </w:pPr>
                <w:r>
                  <w:t>5,6</w:t>
                </w:r>
              </w:p>
            </w:tc>
            <w:tc>
              <w:tcPr>
                <w:tcW w:w="1188" w:type="dxa"/>
                <w:tcBorders>
                  <w:bottom w:val="single" w:sz="4" w:space="0" w:color="auto"/>
                </w:tcBorders>
              </w:tcPr>
              <w:p w14:paraId="2D6B6AB6" w14:textId="7C2337C2" w:rsidR="0000461C" w:rsidRDefault="00CC2B2C" w:rsidP="0000461C">
                <w:pPr>
                  <w:jc w:val="center"/>
                </w:pPr>
                <w:r>
                  <w:t>5,8,11</w:t>
                </w:r>
              </w:p>
            </w:tc>
            <w:tc>
              <w:tcPr>
                <w:tcW w:w="1249" w:type="dxa"/>
                <w:tcBorders>
                  <w:bottom w:val="single" w:sz="4" w:space="0" w:color="auto"/>
                </w:tcBorders>
              </w:tcPr>
              <w:p w14:paraId="0CE9887C" w14:textId="7FCBAC60" w:rsidR="0000461C" w:rsidRDefault="00CC2B2C" w:rsidP="0000461C">
                <w:pPr>
                  <w:jc w:val="center"/>
                </w:pPr>
                <w:r>
                  <w:t>8</w:t>
                </w:r>
              </w:p>
            </w:tc>
            <w:tc>
              <w:tcPr>
                <w:tcW w:w="1246" w:type="dxa"/>
                <w:tcBorders>
                  <w:bottom w:val="single" w:sz="4" w:space="0" w:color="auto"/>
                </w:tcBorders>
              </w:tcPr>
              <w:p w14:paraId="7625B1A5" w14:textId="43A0EC44" w:rsidR="0000461C" w:rsidRDefault="00CC2B2C" w:rsidP="0000461C">
                <w:pPr>
                  <w:jc w:val="center"/>
                </w:pPr>
                <w:r>
                  <w:t>X</w:t>
                </w:r>
              </w:p>
            </w:tc>
            <w:tc>
              <w:tcPr>
                <w:tcW w:w="1416" w:type="dxa"/>
                <w:tcBorders>
                  <w:bottom w:val="single" w:sz="4" w:space="0" w:color="auto"/>
                </w:tcBorders>
              </w:tcPr>
              <w:p w14:paraId="1F1CF46A" w14:textId="0F94BD41" w:rsidR="0000461C" w:rsidRDefault="00CC2B2C" w:rsidP="0000461C">
                <w:pPr>
                  <w:jc w:val="center"/>
                </w:pPr>
                <w:r>
                  <w:t>8</w:t>
                </w:r>
              </w:p>
            </w:tc>
          </w:tr>
        </w:tbl>
        <w:p w14:paraId="50A2C225" w14:textId="77777777" w:rsidR="008636F7" w:rsidRDefault="008636F7"/>
        <w:p w14:paraId="5D3649E4" w14:textId="77777777" w:rsidR="008636F7" w:rsidRDefault="008636F7">
          <w:r>
            <w:t>Controls:</w:t>
          </w:r>
        </w:p>
        <w:p w14:paraId="08CEC414" w14:textId="77777777" w:rsidR="008636F7" w:rsidRDefault="008636F7">
          <w:r>
            <w:t>1. Disaster recovery and emergency plans</w:t>
          </w:r>
        </w:p>
        <w:p w14:paraId="78424FB0" w14:textId="77777777" w:rsidR="008636F7" w:rsidRDefault="008636F7">
          <w:r>
            <w:t>2. Back-up power generator</w:t>
          </w:r>
        </w:p>
        <w:p w14:paraId="07175A24" w14:textId="77777777" w:rsidR="008636F7" w:rsidRDefault="008636F7">
          <w:r>
            <w:t>3. Insurance for hardware purchased by 5000 Foods</w:t>
          </w:r>
        </w:p>
        <w:p w14:paraId="226F3E5E" w14:textId="64809CEB" w:rsidR="008636F7" w:rsidRDefault="008636F7">
          <w:r>
            <w:t>4. Fire alarms for office and pantry</w:t>
          </w:r>
        </w:p>
        <w:p w14:paraId="62D3282A" w14:textId="0E9C4AE1" w:rsidR="008636F7" w:rsidRDefault="008636F7">
          <w:r>
            <w:t>5. Background check</w:t>
          </w:r>
        </w:p>
        <w:p w14:paraId="04DD1276" w14:textId="77777777" w:rsidR="008636F7" w:rsidRDefault="008636F7">
          <w:r>
            <w:t>6. Firewall between main server and cloud server</w:t>
          </w:r>
        </w:p>
        <w:p w14:paraId="45E41352" w14:textId="77777777" w:rsidR="008636F7" w:rsidRDefault="008636F7">
          <w:r>
            <w:t>7. Anti-virus software</w:t>
          </w:r>
        </w:p>
        <w:p w14:paraId="646D2CE1" w14:textId="57E8AA07" w:rsidR="008636F7" w:rsidRDefault="008636F7">
          <w:r>
            <w:t>8. Training for staff</w:t>
          </w:r>
        </w:p>
        <w:p w14:paraId="7A711FD8" w14:textId="77777777" w:rsidR="008636F7" w:rsidRDefault="008636F7">
          <w:r>
            <w:t>9. Strong passcode</w:t>
          </w:r>
        </w:p>
        <w:p w14:paraId="71D85561" w14:textId="77777777" w:rsidR="00CC2B2C" w:rsidRDefault="008636F7">
          <w:r>
            <w:t>10. Hire a trustworthy cloud server provider, and easy to back-up data.</w:t>
          </w:r>
        </w:p>
        <w:p w14:paraId="42F0FBC9" w14:textId="23B911E6" w:rsidR="004055A1" w:rsidRPr="00273ABF" w:rsidRDefault="00CC2B2C">
          <w:r>
            <w:t>11. Security camera and monitor</w:t>
          </w:r>
        </w:p>
        <w:p w14:paraId="652A0CF8" w14:textId="77777777" w:rsidR="00737727" w:rsidRDefault="00737727" w:rsidP="004055A1">
          <w:pPr>
            <w:pStyle w:val="Heading1"/>
          </w:pPr>
          <w:bookmarkStart w:id="18" w:name="_Toc515668555"/>
          <w:r>
            <w:lastRenderedPageBreak/>
            <w:t>User Interface</w:t>
          </w:r>
          <w:bookmarkEnd w:id="18"/>
        </w:p>
        <w:p w14:paraId="66497B10" w14:textId="5308F40E" w:rsidR="00737727" w:rsidRDefault="00737727" w:rsidP="00737727">
          <w:pPr>
            <w:pStyle w:val="Heading2"/>
          </w:pPr>
          <w:bookmarkStart w:id="19" w:name="_Toc515668556"/>
          <w:r>
            <w:t>User Interface Requirements and Constraints</w:t>
          </w:r>
          <w:bookmarkEnd w:id="19"/>
        </w:p>
        <w:p w14:paraId="1987AEFB" w14:textId="04FB8F84" w:rsidR="00CB1D16" w:rsidRDefault="00005289" w:rsidP="00CB1D16">
          <w:r>
            <w:tab/>
          </w:r>
          <w:r w:rsidR="009C02C0">
            <w:t xml:space="preserve">This section </w:t>
          </w:r>
          <w:r>
            <w:t xml:space="preserve">includes designs for user-interaction and printed output. Forms: Screen/User-Interaction Design shows SAM’s visual components and screens, while Report: “Printed Output” Design show </w:t>
          </w:r>
          <w:r w:rsidR="009863D2">
            <w:t xml:space="preserve">the </w:t>
          </w:r>
          <w:r w:rsidR="00817BA2" w:rsidRPr="00817BA2">
            <w:t>preliminary</w:t>
          </w:r>
          <w:r w:rsidR="00817BA2">
            <w:t xml:space="preserve"> outlines for</w:t>
          </w:r>
          <w:r>
            <w:t xml:space="preserve"> the business report of 5000 Foods.</w:t>
          </w:r>
        </w:p>
        <w:p w14:paraId="1725273E" w14:textId="70D52462" w:rsidR="00005289" w:rsidRDefault="00005289" w:rsidP="00CB1D16">
          <w:r>
            <w:tab/>
            <w:t xml:space="preserve">Knowing that users of 5000 Foods may or may not be tech-savvy, </w:t>
          </w:r>
          <w:r w:rsidR="009863D2">
            <w:t xml:space="preserve">the system will be designed so that users are able to use, knowing that it is user-friendly and easy to learn. </w:t>
          </w:r>
          <w:r w:rsidR="009863D2">
            <w:t>Our priority of th</w:t>
          </w:r>
          <w:r w:rsidR="009863D2">
            <w:t>is design is utility</w:t>
          </w:r>
          <w:r w:rsidR="00817BA2">
            <w:t xml:space="preserve">, usability. The application layouts for client, donor and for staff will look the same, but they have very different motivations for the operations. There will be a guideline at each screen so that users may follow to reach their goal, and a button to ask for help from experts. </w:t>
          </w:r>
        </w:p>
        <w:p w14:paraId="4E4D5239" w14:textId="77777777" w:rsidR="008B13B7" w:rsidRDefault="008B13B7" w:rsidP="00CB1D16"/>
        <w:p w14:paraId="34F0E394" w14:textId="01D18711" w:rsidR="008B13B7" w:rsidRDefault="003C55BE" w:rsidP="008B13B7">
          <w:pPr>
            <w:pStyle w:val="Heading2"/>
          </w:pPr>
          <w:r>
            <w:rPr>
              <w:noProof/>
            </w:rPr>
            <w:lastRenderedPageBreak/>
            <w:drawing>
              <wp:anchor distT="0" distB="0" distL="114300" distR="114300" simplePos="0" relativeHeight="251673600" behindDoc="0" locked="0" layoutInCell="1" allowOverlap="1" wp14:anchorId="0AC11B9F" wp14:editId="56AA8BC3">
                <wp:simplePos x="0" y="0"/>
                <wp:positionH relativeFrom="column">
                  <wp:posOffset>-364105</wp:posOffset>
                </wp:positionH>
                <wp:positionV relativeFrom="page">
                  <wp:posOffset>1195754</wp:posOffset>
                </wp:positionV>
                <wp:extent cx="7021195" cy="6521450"/>
                <wp:effectExtent l="0" t="0" r="8255" b="0"/>
                <wp:wrapTopAndBottom/>
                <wp:docPr id="27" name="Picture 27" descr="https://documents.lucidchart.com/documents/c9532a0d-a970-4878-9e24-1b6479a8b70e/pages/0_0?a=1563&amp;x=-50&amp;y=-45&amp;w=1540&amp;h=1430&amp;store=1&amp;accept=image%2F*&amp;auth=LCA%2035d5b329d4834df61677e1eb08ecf531e2b8ad9f-ts%3D15283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s.lucidchart.com/documents/c9532a0d-a970-4878-9e24-1b6479a8b70e/pages/0_0?a=1563&amp;x=-50&amp;y=-45&amp;w=1540&amp;h=1430&amp;store=1&amp;accept=image%2F*&amp;auth=LCA%2035d5b329d4834df61677e1eb08ecf531e2b8ad9f-ts%3D15283355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1195" cy="652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3B7">
            <w:t>Window Navigation Diagram</w:t>
          </w:r>
        </w:p>
        <w:p w14:paraId="78A14740" w14:textId="06B8FD13" w:rsidR="00CB1D16" w:rsidRPr="00CB1D16" w:rsidRDefault="008B13B7" w:rsidP="008B13B7">
          <w:r>
            <w:br w:type="page"/>
          </w:r>
        </w:p>
        <w:p w14:paraId="59198CF1" w14:textId="3BE1A9CE" w:rsidR="00737727" w:rsidRDefault="00737727" w:rsidP="00737727">
          <w:pPr>
            <w:pStyle w:val="Heading2"/>
          </w:pPr>
          <w:bookmarkStart w:id="20" w:name="_Toc515668557"/>
          <w:r>
            <w:lastRenderedPageBreak/>
            <w:t>Forms: Screen/User-Interaction Design</w:t>
          </w:r>
          <w:bookmarkEnd w:id="20"/>
        </w:p>
        <w:p w14:paraId="6BF38170" w14:textId="2296BF6C" w:rsidR="00C972D5" w:rsidRDefault="008B13B7" w:rsidP="008E30D6">
          <w:pPr>
            <w:pStyle w:val="Heading3"/>
          </w:pPr>
          <w:r>
            <w:t>User w</w:t>
          </w:r>
          <w:r w:rsidR="00C972D5">
            <w:t>elcome screen</w:t>
          </w:r>
        </w:p>
        <w:p w14:paraId="703C4AAE" w14:textId="723CFC7A" w:rsidR="00C972D5" w:rsidRPr="00C972D5" w:rsidRDefault="00AC1086" w:rsidP="00C972D5">
          <w:r>
            <w:rPr>
              <w:noProof/>
            </w:rPr>
            <w:drawing>
              <wp:inline distT="0" distB="0" distL="0" distR="0" wp14:anchorId="1388DE48" wp14:editId="70D00FBC">
                <wp:extent cx="5943600" cy="4324479"/>
                <wp:effectExtent l="0" t="0" r="0" b="0"/>
                <wp:docPr id="3" name="Picture 3" descr="https://documents.lucidchart.com/documents/aaf45188-30b5-409e-98d1-ef07ed888a6d/pages/0_0?a=247&amp;x=208&amp;y=49&amp;w=930&amp;h=677&amp;store=1&amp;accept=image%2F*&amp;auth=LCA%20ba06907cb57f73193dab11902b079b26948af755-ts%3D152832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af45188-30b5-409e-98d1-ef07ed888a6d/pages/0_0?a=247&amp;x=208&amp;y=49&amp;w=930&amp;h=677&amp;store=1&amp;accept=image%2F*&amp;auth=LCA%20ba06907cb57f73193dab11902b079b26948af755-ts%3D15283271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24479"/>
                        </a:xfrm>
                        <a:prstGeom prst="rect">
                          <a:avLst/>
                        </a:prstGeom>
                        <a:noFill/>
                        <a:ln>
                          <a:noFill/>
                        </a:ln>
                      </pic:spPr>
                    </pic:pic>
                  </a:graphicData>
                </a:graphic>
              </wp:inline>
            </w:drawing>
          </w:r>
        </w:p>
        <w:p w14:paraId="71DC23A8" w14:textId="77777777" w:rsidR="00C972D5" w:rsidRPr="00C972D5" w:rsidRDefault="00C972D5" w:rsidP="00C972D5"/>
        <w:p w14:paraId="1808263B" w14:textId="25F9670F" w:rsidR="00817BA2" w:rsidRDefault="00817BA2" w:rsidP="008E30D6">
          <w:pPr>
            <w:pStyle w:val="Heading3"/>
          </w:pPr>
          <w:r>
            <w:lastRenderedPageBreak/>
            <w:t>Registration Form</w:t>
          </w:r>
        </w:p>
        <w:p w14:paraId="312650E0" w14:textId="5CE9F878" w:rsidR="00C972D5" w:rsidRDefault="00C972D5" w:rsidP="00817BA2">
          <w:r>
            <w:rPr>
              <w:noProof/>
            </w:rPr>
            <w:drawing>
              <wp:inline distT="0" distB="0" distL="0" distR="0" wp14:anchorId="26FA1A57" wp14:editId="659812CE">
                <wp:extent cx="5943600" cy="3971500"/>
                <wp:effectExtent l="0" t="0" r="0" b="0"/>
                <wp:docPr id="2" name="Picture 2" descr="https://documents.lucidchart.com/documents/ba5bb414-9339-4156-8c33-d4109d639fb2/pages/0_0?a=342&amp;x=254&amp;y=283&amp;w=891&amp;h=594&amp;store=1&amp;accept=image%2F*&amp;auth=LCA%20029e26c9a80ab6b2bc7131b5049404fd05e4a005-ts%3D152825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ba5bb414-9339-4156-8c33-d4109d639fb2/pages/0_0?a=342&amp;x=254&amp;y=283&amp;w=891&amp;h=594&amp;store=1&amp;accept=image%2F*&amp;auth=LCA%20029e26c9a80ab6b2bc7131b5049404fd05e4a005-ts%3D1528256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71500"/>
                        </a:xfrm>
                        <a:prstGeom prst="rect">
                          <a:avLst/>
                        </a:prstGeom>
                        <a:noFill/>
                        <a:ln>
                          <a:noFill/>
                        </a:ln>
                      </pic:spPr>
                    </pic:pic>
                  </a:graphicData>
                </a:graphic>
              </wp:inline>
            </w:drawing>
          </w:r>
        </w:p>
        <w:p w14:paraId="74DBA478" w14:textId="77777777" w:rsidR="00AC1086" w:rsidRDefault="00AC1086" w:rsidP="00817BA2">
          <w:r>
            <w:t xml:space="preserve">Note: The “Edit account” screen is </w:t>
          </w:r>
          <w:proofErr w:type="gramStart"/>
          <w:r>
            <w:t>similar to</w:t>
          </w:r>
          <w:proofErr w:type="gramEnd"/>
          <w:r>
            <w:t xml:space="preserve"> this screen</w:t>
          </w:r>
        </w:p>
        <w:p w14:paraId="506D76EE" w14:textId="77777777" w:rsidR="00AC1086" w:rsidRDefault="00AC1086" w:rsidP="00817BA2"/>
        <w:p w14:paraId="2E492231" w14:textId="77777777" w:rsidR="00AC1086" w:rsidRDefault="00AC1086">
          <w:r>
            <w:br w:type="page"/>
          </w:r>
        </w:p>
        <w:p w14:paraId="3BB2945D" w14:textId="77777777" w:rsidR="00AC1086" w:rsidRDefault="00AC1086" w:rsidP="008E30D6">
          <w:pPr>
            <w:pStyle w:val="Heading3"/>
          </w:pPr>
          <w:r>
            <w:lastRenderedPageBreak/>
            <w:t>Account Activity screen</w:t>
          </w:r>
        </w:p>
        <w:p w14:paraId="77CF5596" w14:textId="77777777" w:rsidR="00AC1086" w:rsidRDefault="00AC1086" w:rsidP="00AC1086">
          <w:r>
            <w:rPr>
              <w:noProof/>
            </w:rPr>
            <w:drawing>
              <wp:inline distT="0" distB="0" distL="0" distR="0" wp14:anchorId="2B3D0D9C" wp14:editId="75E1CA1F">
                <wp:extent cx="6185153" cy="2805263"/>
                <wp:effectExtent l="0" t="0" r="6350" b="0"/>
                <wp:docPr id="4" name="Picture 4" descr="https://documents.lucidchart.com/documents/aaf45188-30b5-409e-98d1-ef07ed888a6d/pages/0_0?a=405&amp;x=217&amp;y=219&amp;w=1173&amp;h=541&amp;store=1&amp;accept=image%2F*&amp;auth=LCA%20be6773b4fef2c06c07386c66b37eefa16118e2bd-ts%3D152832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aaf45188-30b5-409e-98d1-ef07ed888a6d/pages/0_0?a=405&amp;x=217&amp;y=219&amp;w=1173&amp;h=541&amp;store=1&amp;accept=image%2F*&amp;auth=LCA%20be6773b4fef2c06c07386c66b37eefa16118e2bd-ts%3D15283271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3886" cy="2827366"/>
                        </a:xfrm>
                        <a:prstGeom prst="rect">
                          <a:avLst/>
                        </a:prstGeom>
                        <a:noFill/>
                        <a:ln>
                          <a:noFill/>
                        </a:ln>
                      </pic:spPr>
                    </pic:pic>
                  </a:graphicData>
                </a:graphic>
              </wp:inline>
            </w:drawing>
          </w:r>
        </w:p>
        <w:p w14:paraId="01787FB5" w14:textId="77777777" w:rsidR="00211E46" w:rsidRDefault="00AC1086" w:rsidP="00AC1086">
          <w:r>
            <w:t>Note: To see “Detail”, click on the dots […]</w:t>
          </w:r>
        </w:p>
        <w:p w14:paraId="3FC1D47E" w14:textId="77777777" w:rsidR="008E30D6" w:rsidRDefault="008E30D6">
          <w:pPr>
            <w:rPr>
              <w:rFonts w:asciiTheme="majorHAnsi" w:eastAsiaTheme="majorEastAsia" w:hAnsiTheme="majorHAnsi" w:cstheme="majorBidi"/>
              <w:color w:val="000000" w:themeColor="text1"/>
              <w:szCs w:val="26"/>
            </w:rPr>
          </w:pPr>
          <w:r>
            <w:br w:type="page"/>
          </w:r>
        </w:p>
        <w:p w14:paraId="5F4F0AED" w14:textId="77777777" w:rsidR="00B63577" w:rsidRDefault="008E30D6" w:rsidP="008E30D6">
          <w:pPr>
            <w:pStyle w:val="Heading3"/>
          </w:pPr>
          <w:r>
            <w:lastRenderedPageBreak/>
            <w:t>Staff main menu</w:t>
          </w:r>
        </w:p>
        <w:p w14:paraId="5E8924E8" w14:textId="77777777" w:rsidR="00B63577" w:rsidRDefault="00B63577" w:rsidP="00B63577">
          <w:r>
            <w:rPr>
              <w:noProof/>
            </w:rPr>
            <w:drawing>
              <wp:inline distT="0" distB="0" distL="0" distR="0" wp14:anchorId="63AE5051" wp14:editId="53B766C9">
                <wp:extent cx="5544185" cy="5507355"/>
                <wp:effectExtent l="0" t="0" r="0" b="0"/>
                <wp:docPr id="13" name="Picture 13" descr="https://documents.lucidchart.com/documents/aedd668f-e211-4a1d-a67c-677808a8e8ef/pages/0_0?a=214&amp;x=120&amp;y=-5&amp;w=775&amp;h=770&amp;store=1&amp;accept=image%2F*&amp;auth=LCA%20009ed1ccdae8b15d2cda69e0ae8d1e45cc65d27a-ts%3D152833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aedd668f-e211-4a1d-a67c-677808a8e8ef/pages/0_0?a=214&amp;x=120&amp;y=-5&amp;w=775&amp;h=770&amp;store=1&amp;accept=image%2F*&amp;auth=LCA%20009ed1ccdae8b15d2cda69e0ae8d1e45cc65d27a-ts%3D15283327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5507355"/>
                        </a:xfrm>
                        <a:prstGeom prst="rect">
                          <a:avLst/>
                        </a:prstGeom>
                        <a:noFill/>
                        <a:ln>
                          <a:noFill/>
                        </a:ln>
                      </pic:spPr>
                    </pic:pic>
                  </a:graphicData>
                </a:graphic>
              </wp:inline>
            </w:drawing>
          </w:r>
        </w:p>
        <w:p w14:paraId="2C65493D" w14:textId="4E35A263" w:rsidR="00211E46" w:rsidRDefault="00B63577" w:rsidP="00B63577">
          <w:r>
            <w:t>Note: Main menu will show up after staff scan the ID card</w:t>
          </w:r>
          <w:r w:rsidR="001A6428">
            <w:t>. Click on an option to go to that page.</w:t>
          </w:r>
          <w:r w:rsidR="008E30D6">
            <w:br w:type="page"/>
          </w:r>
        </w:p>
        <w:p w14:paraId="162F8372" w14:textId="7C7A67EC" w:rsidR="00211E46" w:rsidRDefault="00211E46" w:rsidP="008E30D6">
          <w:pPr>
            <w:pStyle w:val="Heading3"/>
          </w:pPr>
          <w:r>
            <w:lastRenderedPageBreak/>
            <w:t xml:space="preserve">Check-in staff </w:t>
          </w:r>
          <w:r w:rsidR="008B13B7">
            <w:t>receive donation</w:t>
          </w:r>
        </w:p>
        <w:p w14:paraId="4970179C" w14:textId="77777777" w:rsidR="00211E46" w:rsidRDefault="00211E46" w:rsidP="00211E46"/>
        <w:p w14:paraId="0BDA3606" w14:textId="67193E5A" w:rsidR="00211E46" w:rsidRDefault="00211E46" w:rsidP="00211E46">
          <w:r>
            <w:rPr>
              <w:noProof/>
            </w:rPr>
            <w:drawing>
              <wp:inline distT="0" distB="0" distL="0" distR="0" wp14:anchorId="11B8BCBE" wp14:editId="3EA3C2C3">
                <wp:extent cx="6127721" cy="5350134"/>
                <wp:effectExtent l="0" t="0" r="6985" b="3175"/>
                <wp:docPr id="5" name="Picture 5" descr="https://documents.lucidchart.com/documents/aaf45188-30b5-409e-98d1-ef07ed888a6d/pages/0_0?a=713&amp;x=187&amp;y=163&amp;w=1177&amp;h=1029&amp;store=1&amp;accept=image%2F*&amp;auth=LCA%206f1b36fdb110fddf3c2f87bf4d99edf786f582d1-ts%3D152832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aaf45188-30b5-409e-98d1-ef07ed888a6d/pages/0_0?a=713&amp;x=187&amp;y=163&amp;w=1177&amp;h=1029&amp;store=1&amp;accept=image%2F*&amp;auth=LCA%206f1b36fdb110fddf3c2f87bf4d99edf786f582d1-ts%3D1528327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876" cy="5354634"/>
                        </a:xfrm>
                        <a:prstGeom prst="rect">
                          <a:avLst/>
                        </a:prstGeom>
                        <a:noFill/>
                        <a:ln>
                          <a:noFill/>
                        </a:ln>
                      </pic:spPr>
                    </pic:pic>
                  </a:graphicData>
                </a:graphic>
              </wp:inline>
            </w:drawing>
          </w:r>
        </w:p>
        <w:p w14:paraId="4E79DDA8" w14:textId="77777777" w:rsidR="00DF66EB" w:rsidRDefault="00DF66EB" w:rsidP="00211E46"/>
        <w:p w14:paraId="0B944B2F" w14:textId="5314FC20" w:rsidR="00DF66EB" w:rsidRPr="00DF66EB" w:rsidRDefault="00DF66EB" w:rsidP="008E30D6">
          <w:pPr>
            <w:pStyle w:val="Heading3"/>
          </w:pPr>
          <w:r>
            <w:t>Screen displayed when scan the food sticker</w:t>
          </w:r>
        </w:p>
        <w:p w14:paraId="31911F3F" w14:textId="77777777" w:rsidR="001B618B" w:rsidRDefault="00DF66EB" w:rsidP="001B618B">
          <w:r>
            <w:rPr>
              <w:noProof/>
            </w:rPr>
            <w:drawing>
              <wp:inline distT="0" distB="0" distL="0" distR="0" wp14:anchorId="7664E847" wp14:editId="15E001AF">
                <wp:extent cx="5943600" cy="923966"/>
                <wp:effectExtent l="0" t="0" r="0" b="9525"/>
                <wp:docPr id="6" name="Picture 6" descr="https://documents.lucidchart.com/documents/961de00d-e74c-4257-80c9-9e4a97682670/pages/0_0?a=101&amp;x=168&amp;y=98&amp;w=1029&amp;h=160&amp;store=1&amp;accept=image%2F*&amp;auth=LCA%20fa6dff33aa830995a6af39cc2c285642885d83b6-ts%3D15283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961de00d-e74c-4257-80c9-9e4a97682670/pages/0_0?a=101&amp;x=168&amp;y=98&amp;w=1029&amp;h=160&amp;store=1&amp;accept=image%2F*&amp;auth=LCA%20fa6dff33aa830995a6af39cc2c285642885d83b6-ts%3D15283297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23966"/>
                        </a:xfrm>
                        <a:prstGeom prst="rect">
                          <a:avLst/>
                        </a:prstGeom>
                        <a:noFill/>
                        <a:ln>
                          <a:noFill/>
                        </a:ln>
                      </pic:spPr>
                    </pic:pic>
                  </a:graphicData>
                </a:graphic>
              </wp:inline>
            </w:drawing>
          </w:r>
        </w:p>
        <w:p w14:paraId="53D08746" w14:textId="77777777" w:rsidR="001B618B" w:rsidRDefault="001B618B" w:rsidP="001B618B">
          <w:pPr>
            <w:pStyle w:val="Heading3"/>
            <w:numPr>
              <w:ilvl w:val="0"/>
              <w:numId w:val="0"/>
            </w:numPr>
          </w:pPr>
        </w:p>
        <w:p w14:paraId="67A1030D" w14:textId="77777777" w:rsidR="001B618B" w:rsidRDefault="001B618B" w:rsidP="001B618B">
          <w:pPr>
            <w:pStyle w:val="Heading3"/>
            <w:numPr>
              <w:ilvl w:val="0"/>
              <w:numId w:val="0"/>
            </w:numPr>
          </w:pPr>
        </w:p>
        <w:p w14:paraId="34509F65" w14:textId="13FFC53A" w:rsidR="001B618B" w:rsidRDefault="001B618B" w:rsidP="001B618B">
          <w:pPr>
            <w:pStyle w:val="Heading3"/>
            <w:numPr>
              <w:ilvl w:val="0"/>
              <w:numId w:val="0"/>
            </w:numPr>
          </w:pPr>
        </w:p>
        <w:p w14:paraId="563E0C40" w14:textId="77777777" w:rsidR="001B618B" w:rsidRPr="001B618B" w:rsidRDefault="001B618B" w:rsidP="001B618B"/>
        <w:p w14:paraId="3817FBBE" w14:textId="77777777" w:rsidR="001B618B" w:rsidRDefault="001B618B" w:rsidP="008E30D6">
          <w:pPr>
            <w:pStyle w:val="Heading3"/>
          </w:pPr>
          <w:r>
            <w:lastRenderedPageBreak/>
            <w:t>Check-out food screen</w:t>
          </w:r>
        </w:p>
        <w:p w14:paraId="3E052F7E" w14:textId="5870858C" w:rsidR="001B618B" w:rsidRDefault="00254E0F" w:rsidP="001B618B">
          <w:r>
            <w:rPr>
              <w:noProof/>
            </w:rPr>
            <w:drawing>
              <wp:inline distT="0" distB="0" distL="0" distR="0" wp14:anchorId="1D2B9D6E" wp14:editId="115C8B78">
                <wp:extent cx="6057190" cy="7393814"/>
                <wp:effectExtent l="0" t="0" r="1270" b="0"/>
                <wp:docPr id="10" name="Picture 10" descr="https://documents.lucidchart.com/documents/961de00d-e74c-4257-80c9-9e4a97682670/pages/0_0?a=710&amp;x=70&amp;y=-50&amp;w=1209&amp;h=1535&amp;store=1&amp;accept=image%2F*&amp;auth=LCA%207ea4c80ffc13fb1b77b816bbdc08569900c64ff0-ts%3D15283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961de00d-e74c-4257-80c9-9e4a97682670/pages/0_0?a=710&amp;x=70&amp;y=-50&amp;w=1209&amp;h=1535&amp;store=1&amp;accept=image%2F*&amp;auth=LCA%207ea4c80ffc13fb1b77b816bbdc08569900c64ff0-ts%3D15283297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5626" cy="7416318"/>
                        </a:xfrm>
                        <a:prstGeom prst="rect">
                          <a:avLst/>
                        </a:prstGeom>
                        <a:noFill/>
                        <a:ln>
                          <a:noFill/>
                        </a:ln>
                      </pic:spPr>
                    </pic:pic>
                  </a:graphicData>
                </a:graphic>
              </wp:inline>
            </w:drawing>
          </w:r>
        </w:p>
        <w:p w14:paraId="0F068812" w14:textId="65F5549A" w:rsidR="00AD7FAD" w:rsidRDefault="001B618B" w:rsidP="001B618B">
          <w:r>
            <w:t xml:space="preserve">Note: Client information and Food information will automatically display when </w:t>
          </w:r>
          <w:r w:rsidR="00AD7FAD">
            <w:t>staff scan the user ID card or food sticker. If client does not have an account, staff input client information manually.</w:t>
          </w:r>
        </w:p>
        <w:p w14:paraId="4C18E47B" w14:textId="77777777" w:rsidR="001A6428" w:rsidRDefault="001A6428" w:rsidP="001A6428">
          <w:pPr>
            <w:pStyle w:val="Heading3"/>
          </w:pPr>
          <w:r>
            <w:lastRenderedPageBreak/>
            <w:t>Search for food information</w:t>
          </w:r>
        </w:p>
        <w:p w14:paraId="55E7B408" w14:textId="77777777" w:rsidR="001A6428" w:rsidRDefault="001A6428" w:rsidP="001A6428">
          <w:pPr>
            <w:pStyle w:val="Heading3"/>
            <w:numPr>
              <w:ilvl w:val="0"/>
              <w:numId w:val="0"/>
            </w:numPr>
            <w:ind w:left="720"/>
          </w:pPr>
        </w:p>
        <w:p w14:paraId="14FF4BE8" w14:textId="0DA52D95" w:rsidR="001A6428" w:rsidRDefault="001A6428" w:rsidP="008B13B7">
          <w:r>
            <w:rPr>
              <w:noProof/>
            </w:rPr>
            <w:drawing>
              <wp:inline distT="0" distB="0" distL="0" distR="0" wp14:anchorId="073E1CDA" wp14:editId="32062F59">
                <wp:extent cx="5943600" cy="2062765"/>
                <wp:effectExtent l="0" t="0" r="0" b="0"/>
                <wp:docPr id="14" name="Picture 14" descr="https://documents.lucidchart.com/documents/aedd668f-e211-4a1d-a67c-677808a8e8ef/pages/0_0?a=326&amp;x=225&amp;y=103&amp;w=1095&amp;h=380&amp;store=1&amp;accept=image%2F*&amp;auth=LCA%20af3062560e1b11857ed9858cef5708cea85abda9-ts%3D152833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aedd668f-e211-4a1d-a67c-677808a8e8ef/pages/0_0?a=326&amp;x=225&amp;y=103&amp;w=1095&amp;h=380&amp;store=1&amp;accept=image%2F*&amp;auth=LCA%20af3062560e1b11857ed9858cef5708cea85abda9-ts%3D15283327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62765"/>
                        </a:xfrm>
                        <a:prstGeom prst="rect">
                          <a:avLst/>
                        </a:prstGeom>
                        <a:noFill/>
                        <a:ln>
                          <a:noFill/>
                        </a:ln>
                      </pic:spPr>
                    </pic:pic>
                  </a:graphicData>
                </a:graphic>
              </wp:inline>
            </w:drawing>
          </w:r>
        </w:p>
        <w:p w14:paraId="67965E4A" w14:textId="19042F52" w:rsidR="008B13B7" w:rsidRDefault="008B13B7" w:rsidP="008B13B7">
          <w:pPr>
            <w:pStyle w:val="Heading3"/>
          </w:pPr>
          <w:r>
            <w:t>Search result</w:t>
          </w:r>
        </w:p>
        <w:p w14:paraId="50981609" w14:textId="77777777" w:rsidR="008B13B7" w:rsidRPr="008B13B7" w:rsidRDefault="008B13B7" w:rsidP="008B13B7"/>
        <w:p w14:paraId="75E55F7C" w14:textId="4D322D64" w:rsidR="001A6428" w:rsidRDefault="008B13B7" w:rsidP="008B13B7">
          <w:r>
            <w:t>Click on the arrow symbol or simply hit Enter button, the screen will show as below:</w:t>
          </w:r>
        </w:p>
        <w:p w14:paraId="06FE589A" w14:textId="56E70245" w:rsidR="008B13B7" w:rsidRDefault="001A6428" w:rsidP="008B13B7">
          <w:r>
            <w:rPr>
              <w:noProof/>
            </w:rPr>
            <w:drawing>
              <wp:inline distT="0" distB="0" distL="0" distR="0" wp14:anchorId="1959B6B5" wp14:editId="53C6D34E">
                <wp:extent cx="5943600" cy="863633"/>
                <wp:effectExtent l="0" t="0" r="0" b="0"/>
                <wp:docPr id="15" name="Picture 15" descr="https://documents.lucidchart.com/documents/aedd668f-e211-4a1d-a67c-677808a8e8ef/pages/0_0?a=332&amp;x=225&amp;y=528&amp;w=1100&amp;h=160&amp;store=1&amp;accept=image%2F*&amp;auth=LCA%2089987f59b93ff344fdefeed7d965f10ff0c2beec-ts%3D152833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aedd668f-e211-4a1d-a67c-677808a8e8ef/pages/0_0?a=332&amp;x=225&amp;y=528&amp;w=1100&amp;h=160&amp;store=1&amp;accept=image%2F*&amp;auth=LCA%2089987f59b93ff344fdefeed7d965f10ff0c2beec-ts%3D15283327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63633"/>
                        </a:xfrm>
                        <a:prstGeom prst="rect">
                          <a:avLst/>
                        </a:prstGeom>
                        <a:noFill/>
                        <a:ln>
                          <a:noFill/>
                        </a:ln>
                      </pic:spPr>
                    </pic:pic>
                  </a:graphicData>
                </a:graphic>
              </wp:inline>
            </w:drawing>
          </w:r>
        </w:p>
        <w:p w14:paraId="774EEE6D" w14:textId="2A1DB1E0" w:rsidR="006D3CEB" w:rsidRDefault="006D3CEB">
          <w:r>
            <w:br w:type="page"/>
          </w:r>
        </w:p>
        <w:p w14:paraId="503DB5F7" w14:textId="23789C9D" w:rsidR="006D3CEB" w:rsidRDefault="006D3CEB" w:rsidP="006D3CEB">
          <w:pPr>
            <w:pStyle w:val="Heading3"/>
          </w:pPr>
          <w:r>
            <w:lastRenderedPageBreak/>
            <w:t>Administrator Main Window</w:t>
          </w:r>
        </w:p>
        <w:p w14:paraId="651CE89B" w14:textId="25B0CE51" w:rsidR="006D3CEB" w:rsidRDefault="006D3CEB" w:rsidP="006D3CEB">
          <w:r>
            <w:rPr>
              <w:noProof/>
            </w:rPr>
            <w:drawing>
              <wp:inline distT="0" distB="0" distL="0" distR="0" wp14:anchorId="126A6727" wp14:editId="119392E5">
                <wp:extent cx="5420360" cy="5345430"/>
                <wp:effectExtent l="0" t="0" r="8890" b="7620"/>
                <wp:docPr id="20" name="Picture 20" descr="https://documents.lucidchart.com/documents/4c572e0c-c30b-40f0-b0a0-2cf7401076dd/pages/0_0?a=375&amp;x=355&amp;y=26&amp;w=759&amp;h=748&amp;store=1&amp;accept=image%2F*&amp;auth=LCA%20f53f81cda6b83366c339bf941159867903935bdd-ts%3D152833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s.lucidchart.com/documents/4c572e0c-c30b-40f0-b0a0-2cf7401076dd/pages/0_0?a=375&amp;x=355&amp;y=26&amp;w=759&amp;h=748&amp;store=1&amp;accept=image%2F*&amp;auth=LCA%20f53f81cda6b83366c339bf941159867903935bdd-ts%3D15283384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0360" cy="5345430"/>
                        </a:xfrm>
                        <a:prstGeom prst="rect">
                          <a:avLst/>
                        </a:prstGeom>
                        <a:noFill/>
                        <a:ln>
                          <a:noFill/>
                        </a:ln>
                      </pic:spPr>
                    </pic:pic>
                  </a:graphicData>
                </a:graphic>
              </wp:inline>
            </w:drawing>
          </w:r>
        </w:p>
        <w:p w14:paraId="0AE7CC9A" w14:textId="1A7AF0B1" w:rsidR="006D3CEB" w:rsidRPr="006D3CEB" w:rsidRDefault="006D3CEB" w:rsidP="006D3CEB">
          <w:r>
            <w:t xml:space="preserve">Note: This window will display after Admin scan </w:t>
          </w:r>
          <w:r w:rsidR="003C55BE">
            <w:t>the ID card.</w:t>
          </w:r>
        </w:p>
        <w:p w14:paraId="50BD51D4" w14:textId="068A8C02" w:rsidR="006D3CEB" w:rsidRDefault="006D3CEB" w:rsidP="006D3CEB">
          <w:pPr>
            <w:pStyle w:val="Heading3"/>
          </w:pPr>
          <w:r>
            <w:lastRenderedPageBreak/>
            <w:t>Report Page</w:t>
          </w:r>
        </w:p>
        <w:p w14:paraId="0C29D46A" w14:textId="67C0937A" w:rsidR="006D3CEB" w:rsidRDefault="006D3CEB" w:rsidP="006D3CEB">
          <w:r>
            <w:rPr>
              <w:noProof/>
            </w:rPr>
            <w:drawing>
              <wp:inline distT="0" distB="0" distL="0" distR="0" wp14:anchorId="5A80C627" wp14:editId="75DC676C">
                <wp:extent cx="5943600" cy="4879841"/>
                <wp:effectExtent l="0" t="0" r="0" b="0"/>
                <wp:docPr id="19" name="Picture 19" descr="https://documents.lucidchart.com/documents/4c572e0c-c30b-40f0-b0a0-2cf7401076dd/pages/0_0?a=265&amp;x=321&amp;y=73&amp;w=864&amp;h=710&amp;store=1&amp;accept=image%2F*&amp;auth=LCA%20da9ea2df5be4b62b5ac23776afc23b9c94dda258-ts%3D152833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s.lucidchart.com/documents/4c572e0c-c30b-40f0-b0a0-2cf7401076dd/pages/0_0?a=265&amp;x=321&amp;y=73&amp;w=864&amp;h=710&amp;store=1&amp;accept=image%2F*&amp;auth=LCA%20da9ea2df5be4b62b5ac23776afc23b9c94dda258-ts%3D15283384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79841"/>
                        </a:xfrm>
                        <a:prstGeom prst="rect">
                          <a:avLst/>
                        </a:prstGeom>
                        <a:noFill/>
                        <a:ln>
                          <a:noFill/>
                        </a:ln>
                      </pic:spPr>
                    </pic:pic>
                  </a:graphicData>
                </a:graphic>
              </wp:inline>
            </w:drawing>
          </w:r>
        </w:p>
        <w:p w14:paraId="14C0A864" w14:textId="432BF0EA" w:rsidR="00EF0BED" w:rsidRPr="00EF0BED" w:rsidRDefault="00EF0BED" w:rsidP="00EF0BED">
          <w:r>
            <w:t>I</w:t>
          </w:r>
          <w:r w:rsidRPr="00EF0BED">
            <w:t xml:space="preserve">f user clicks </w:t>
          </w:r>
          <w:r>
            <w:t>“</w:t>
          </w:r>
          <w:r w:rsidRPr="00EF0BED">
            <w:t>Generate</w:t>
          </w:r>
          <w:r>
            <w:t xml:space="preserve"> </w:t>
          </w:r>
          <w:r w:rsidRPr="00EF0BED">
            <w:t>Report</w:t>
          </w:r>
          <w:r>
            <w:t xml:space="preserve">”, </w:t>
          </w:r>
          <w:r w:rsidRPr="00EF0BED">
            <w:t>a printable report is made (see section 4.</w:t>
          </w:r>
          <w:r>
            <w:t>4</w:t>
          </w:r>
          <w:r w:rsidRPr="00EF0BED">
            <w:t xml:space="preserve"> for outline).</w:t>
          </w:r>
        </w:p>
        <w:p w14:paraId="61E68EC7" w14:textId="76B4164E" w:rsidR="00EF0BED" w:rsidRDefault="00EF0BED" w:rsidP="006D3CEB"/>
        <w:p w14:paraId="6937C1B8" w14:textId="1EE5B7B0" w:rsidR="003C55BE" w:rsidRDefault="003C55BE" w:rsidP="003C55BE">
          <w:pPr>
            <w:pStyle w:val="Heading3"/>
          </w:pPr>
          <w:r>
            <w:lastRenderedPageBreak/>
            <w:t>Staff page</w:t>
          </w:r>
        </w:p>
        <w:p w14:paraId="6DC49946" w14:textId="1E070B23" w:rsidR="003C55BE" w:rsidRPr="003C55BE" w:rsidRDefault="003C55BE" w:rsidP="003C55BE">
          <w:r>
            <w:rPr>
              <w:noProof/>
            </w:rPr>
            <w:drawing>
              <wp:inline distT="0" distB="0" distL="0" distR="0" wp14:anchorId="592D3072" wp14:editId="1D6FA03D">
                <wp:extent cx="5943600" cy="4879841"/>
                <wp:effectExtent l="0" t="0" r="0" b="0"/>
                <wp:docPr id="21" name="Picture 21" descr="https://documents.lucidchart.com/documents/4c572e0c-c30b-40f0-b0a0-2cf7401076dd/pages/0_0?a=463&amp;x=321&amp;y=73&amp;w=864&amp;h=710&amp;store=1&amp;accept=image%2F*&amp;auth=LCA%20a00e98c7f1e8ca2d5f162925035cbc335a0636c2-ts%3D152833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s.lucidchart.com/documents/4c572e0c-c30b-40f0-b0a0-2cf7401076dd/pages/0_0?a=463&amp;x=321&amp;y=73&amp;w=864&amp;h=710&amp;store=1&amp;accept=image%2F*&amp;auth=LCA%20a00e98c7f1e8ca2d5f162925035cbc335a0636c2-ts%3D15283384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79841"/>
                        </a:xfrm>
                        <a:prstGeom prst="rect">
                          <a:avLst/>
                        </a:prstGeom>
                        <a:noFill/>
                        <a:ln>
                          <a:noFill/>
                        </a:ln>
                      </pic:spPr>
                    </pic:pic>
                  </a:graphicData>
                </a:graphic>
              </wp:inline>
            </w:drawing>
          </w:r>
        </w:p>
        <w:p w14:paraId="236A4520" w14:textId="64FDB9B1" w:rsidR="00211E46" w:rsidRPr="00817BA2" w:rsidRDefault="00AD7FAD" w:rsidP="008B13B7">
          <w:r>
            <w:br w:type="page"/>
          </w:r>
        </w:p>
        <w:p w14:paraId="7D3D4884" w14:textId="5AF988C1" w:rsidR="00737727" w:rsidRDefault="00070BEA" w:rsidP="00737727">
          <w:pPr>
            <w:pStyle w:val="Heading2"/>
          </w:pPr>
          <w:bookmarkStart w:id="21" w:name="_Toc515668558"/>
          <w:r>
            <w:rPr>
              <w:noProof/>
            </w:rPr>
            <w:lastRenderedPageBreak/>
            <w:drawing>
              <wp:anchor distT="0" distB="0" distL="114300" distR="114300" simplePos="0" relativeHeight="251674624" behindDoc="0" locked="0" layoutInCell="1" allowOverlap="1" wp14:anchorId="36E9541D" wp14:editId="3FDD128C">
                <wp:simplePos x="0" y="0"/>
                <wp:positionH relativeFrom="column">
                  <wp:posOffset>-567055</wp:posOffset>
                </wp:positionH>
                <wp:positionV relativeFrom="paragraph">
                  <wp:posOffset>255905</wp:posOffset>
                </wp:positionV>
                <wp:extent cx="7129780" cy="5808980"/>
                <wp:effectExtent l="0" t="0" r="0" b="1270"/>
                <wp:wrapTopAndBottom/>
                <wp:docPr id="28" name="Picture 28" descr="https://documents.lucidchart.com/documents/4c572e0c-c30b-40f0-b0a0-2cf7401076dd/pages/0_0?a=920&amp;x=149&amp;y=25&amp;w=1562&amp;h=1221&amp;store=1&amp;accept=image%2F*&amp;auth=LCA%20cd772623a45c28c381e5fa962035f3f80d0fb2ff-ts%3D152833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uments.lucidchart.com/documents/4c572e0c-c30b-40f0-b0a0-2cf7401076dd/pages/0_0?a=920&amp;x=149&amp;y=25&amp;w=1562&amp;h=1221&amp;store=1&amp;accept=image%2F*&amp;auth=LCA%20cd772623a45c28c381e5fa962035f3f80d0fb2ff-ts%3D15283384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9780" cy="580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727">
            <w:t>Report: “Printed Output” Design</w:t>
          </w:r>
          <w:bookmarkEnd w:id="21"/>
        </w:p>
        <w:p w14:paraId="4B050429" w14:textId="361B9395" w:rsidR="00737727" w:rsidRDefault="00737727">
          <w:r>
            <w:br w:type="page"/>
          </w:r>
        </w:p>
        <w:p w14:paraId="1086054E" w14:textId="64368627" w:rsidR="00737727" w:rsidRDefault="00737727" w:rsidP="00737727">
          <w:pPr>
            <w:pStyle w:val="Heading1"/>
          </w:pPr>
          <w:bookmarkStart w:id="22" w:name="_Toc515668559"/>
          <w:r>
            <w:lastRenderedPageBreak/>
            <w:t>Appendices</w:t>
          </w:r>
          <w:bookmarkEnd w:id="22"/>
        </w:p>
        <w:p w14:paraId="1AC574EA" w14:textId="6910F8A1" w:rsidR="007259A5" w:rsidRPr="007259A5" w:rsidRDefault="007259A5" w:rsidP="007259A5">
          <w:pPr>
            <w:pStyle w:val="Heading2"/>
            <w:numPr>
              <w:ilvl w:val="0"/>
              <w:numId w:val="0"/>
            </w:numPr>
          </w:pPr>
          <w:r>
            <w:t>Glossary</w:t>
          </w:r>
        </w:p>
        <w:p w14:paraId="4912F222" w14:textId="4B1F298E" w:rsidR="007165FA" w:rsidRDefault="00737727" w:rsidP="00737727">
          <w:pPr>
            <w:pStyle w:val="Heading2"/>
          </w:pPr>
          <w:bookmarkStart w:id="23" w:name="_Toc515668560"/>
          <w:r>
            <w:t>Bibliography</w:t>
          </w:r>
        </w:p>
      </w:sdtContent>
    </w:sdt>
    <w:bookmarkEnd w:id="23" w:displacedByCustomXml="prev"/>
    <w:p w14:paraId="058A0A1A" w14:textId="5CEF0481" w:rsidR="007259A5" w:rsidRDefault="007259A5" w:rsidP="007259A5"/>
    <w:p w14:paraId="588CB715" w14:textId="7B7A4044" w:rsidR="007259A5" w:rsidRDefault="007259A5" w:rsidP="007259A5">
      <w:r w:rsidRPr="007259A5">
        <w:rPr>
          <w:i/>
        </w:rPr>
        <w:t>CSC 3150 Sample Book</w:t>
      </w:r>
      <w:r w:rsidRPr="007259A5">
        <w:t>, CSC 3150. Seattle Pacific University, Seattle, Washington. 2016.</w:t>
      </w:r>
    </w:p>
    <w:p w14:paraId="1C006405" w14:textId="5B295913" w:rsidR="007259A5" w:rsidRDefault="007259A5" w:rsidP="007259A5">
      <w:r w:rsidRPr="007259A5">
        <w:t xml:space="preserve">Dennis, Alan, Barbara Haley Wixom, and David Paul </w:t>
      </w:r>
      <w:proofErr w:type="spellStart"/>
      <w:r w:rsidRPr="007259A5">
        <w:t>Tegarden</w:t>
      </w:r>
      <w:proofErr w:type="spellEnd"/>
      <w:r w:rsidRPr="007259A5">
        <w:t xml:space="preserve">. </w:t>
      </w:r>
      <w:r w:rsidRPr="007259A5">
        <w:rPr>
          <w:i/>
        </w:rPr>
        <w:t xml:space="preserve">Systems Analysis Design: An </w:t>
      </w:r>
      <w:r w:rsidRPr="007259A5">
        <w:rPr>
          <w:i/>
        </w:rPr>
        <w:tab/>
      </w:r>
      <w:proofErr w:type="gramStart"/>
      <w:r w:rsidRPr="007259A5">
        <w:rPr>
          <w:i/>
        </w:rPr>
        <w:t>Object Oriented</w:t>
      </w:r>
      <w:proofErr w:type="gramEnd"/>
      <w:r w:rsidRPr="007259A5">
        <w:rPr>
          <w:i/>
        </w:rPr>
        <w:t xml:space="preserve"> Approach with UML</w:t>
      </w:r>
      <w:r w:rsidRPr="007259A5">
        <w:t xml:space="preserve">, Fifth Edition. Hoboken, NJ: John Wiley &amp; Sons, </w:t>
      </w:r>
      <w:r>
        <w:tab/>
      </w:r>
      <w:r w:rsidRPr="007259A5">
        <w:t>2012. Print.</w:t>
      </w:r>
    </w:p>
    <w:p w14:paraId="244ABF40" w14:textId="5C4B1946" w:rsidR="007259A5" w:rsidRDefault="007259A5" w:rsidP="007259A5">
      <w:r w:rsidRPr="007259A5">
        <w:t xml:space="preserve">Pfeiffer, William S. </w:t>
      </w:r>
      <w:r w:rsidRPr="007259A5">
        <w:rPr>
          <w:i/>
        </w:rPr>
        <w:t>Pocket Guide to Technical Communication</w:t>
      </w:r>
      <w:r w:rsidRPr="007259A5">
        <w:t xml:space="preserve">. Upper Saddle River, NJ: </w:t>
      </w:r>
      <w:r>
        <w:tab/>
      </w:r>
      <w:r w:rsidRPr="007259A5">
        <w:t>Prentice Hall, 2011. Print.</w:t>
      </w:r>
    </w:p>
    <w:p w14:paraId="7319D169" w14:textId="391AE871" w:rsidR="007259A5" w:rsidRDefault="007259A5" w:rsidP="007259A5">
      <w:r w:rsidRPr="007259A5">
        <w:t xml:space="preserve">Weltz, Elaine (2016). Systems Design, various lectures [PowerPoint slides/Word Documents]. </w:t>
      </w:r>
      <w:r>
        <w:tab/>
      </w:r>
      <w:r w:rsidRPr="007259A5">
        <w:t xml:space="preserve">Retrieved from Professor Weltz and </w:t>
      </w:r>
      <w:hyperlink r:id="rId36" w:history="1">
        <w:r w:rsidRPr="007259A5">
          <w:rPr>
            <w:rStyle w:val="Hyperlink"/>
            <w:color w:val="auto"/>
            <w:u w:val="none"/>
          </w:rPr>
          <w:t>http://canvas.spu.edu</w:t>
        </w:r>
      </w:hyperlink>
      <w:r w:rsidRPr="007259A5">
        <w:t>.</w:t>
      </w:r>
    </w:p>
    <w:p w14:paraId="0F0C21C3" w14:textId="440D6C9D" w:rsidR="007259A5" w:rsidRDefault="007259A5" w:rsidP="007259A5">
      <w:r w:rsidRPr="007259A5">
        <w:rPr>
          <w:i/>
          <w:iCs/>
        </w:rPr>
        <w:t>Cuisine by Car System (CBCS) Proposal</w:t>
      </w:r>
      <w:r w:rsidRPr="007259A5">
        <w:t>, Cuisine by Car Proposal - 1.pdf</w:t>
      </w:r>
    </w:p>
    <w:p w14:paraId="520C8A84" w14:textId="10E97F1A" w:rsidR="00070BEA" w:rsidRPr="00FD5FDE" w:rsidRDefault="00FD5FDE" w:rsidP="007259A5">
      <w:r w:rsidRPr="00FD5FDE">
        <w:rPr>
          <w:i/>
        </w:rPr>
        <w:t>Security system</w:t>
      </w:r>
      <w:r>
        <w:t xml:space="preserve">: </w:t>
      </w:r>
      <w:hyperlink r:id="rId37" w:history="1">
        <w:r w:rsidRPr="00A24C9F">
          <w:rPr>
            <w:rStyle w:val="Hyperlink"/>
          </w:rPr>
          <w:t>https://www.consumersadvocate.org/home-security/a/best-home-security?matchtype=p&amp;keyword=security%20systems&amp;adpos=1t3&amp;gclid=Cj0KCQjwjN7YBRCOARIsAFCb9368m49JVMYizyjpjPTujBvw-R0jyC0TZKHFNtn8B7yXAK3gZNTEJ0saAuq9EALw_wcB</w:t>
        </w:r>
      </w:hyperlink>
    </w:p>
    <w:p w14:paraId="6884173B" w14:textId="5AB7E4AC" w:rsidR="00070BEA" w:rsidRDefault="00FD5FDE" w:rsidP="007259A5">
      <w:r w:rsidRPr="00FD5FDE">
        <w:rPr>
          <w:i/>
        </w:rPr>
        <w:t>Internet router</w:t>
      </w:r>
      <w:r>
        <w:t xml:space="preserve">: </w:t>
      </w:r>
      <w:r w:rsidR="00070BEA" w:rsidRPr="00070BEA">
        <w:t>https://bestreviews.com/best-wireless-routers</w:t>
      </w:r>
    </w:p>
    <w:p w14:paraId="436AFA59" w14:textId="3E856046" w:rsidR="00070BEA" w:rsidRDefault="00070BEA" w:rsidP="00070BEA">
      <w:pPr>
        <w:pStyle w:val="Heading2"/>
      </w:pPr>
      <w:r>
        <w:lastRenderedPageBreak/>
        <w:t>Supporting documentation</w:t>
      </w:r>
    </w:p>
    <w:p w14:paraId="1DCB38FF" w14:textId="7471772E" w:rsidR="00070BEA" w:rsidRDefault="00070BEA" w:rsidP="00070BEA">
      <w:r>
        <w:rPr>
          <w:noProof/>
        </w:rPr>
        <w:drawing>
          <wp:inline distT="0" distB="0" distL="0" distR="0" wp14:anchorId="69DA9FBE" wp14:editId="2C19CA45">
            <wp:extent cx="5943600" cy="530951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309517"/>
                    </a:xfrm>
                    <a:prstGeom prst="rect">
                      <a:avLst/>
                    </a:prstGeom>
                    <a:noFill/>
                    <a:ln>
                      <a:noFill/>
                    </a:ln>
                  </pic:spPr>
                </pic:pic>
              </a:graphicData>
            </a:graphic>
          </wp:inline>
        </w:drawing>
      </w:r>
    </w:p>
    <w:p w14:paraId="3FF60FCE" w14:textId="130533B1" w:rsidR="00070BEA" w:rsidRDefault="00070BEA" w:rsidP="00070BEA">
      <w:r>
        <w:t>(See</w:t>
      </w:r>
      <w:r w:rsidR="00FD5FDE">
        <w:t xml:space="preserve"> citation, “Security system”)</w:t>
      </w:r>
    </w:p>
    <w:p w14:paraId="499CBF47" w14:textId="1D62E68E" w:rsidR="00FD5FDE" w:rsidRDefault="00FD5FDE">
      <w:r>
        <w:br w:type="page"/>
      </w:r>
    </w:p>
    <w:p w14:paraId="76338E4E" w14:textId="79EAC7EB" w:rsidR="00FD5FDE" w:rsidRDefault="00FD5FDE" w:rsidP="00070BEA">
      <w:r>
        <w:rPr>
          <w:noProof/>
        </w:rPr>
        <w:lastRenderedPageBreak/>
        <w:drawing>
          <wp:inline distT="0" distB="0" distL="0" distR="0" wp14:anchorId="56878897" wp14:editId="1EA9FA0F">
            <wp:extent cx="5943600" cy="517488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174884"/>
                    </a:xfrm>
                    <a:prstGeom prst="rect">
                      <a:avLst/>
                    </a:prstGeom>
                    <a:noFill/>
                    <a:ln>
                      <a:noFill/>
                    </a:ln>
                  </pic:spPr>
                </pic:pic>
              </a:graphicData>
            </a:graphic>
          </wp:inline>
        </w:drawing>
      </w:r>
    </w:p>
    <w:p w14:paraId="3F048499" w14:textId="7D2DE2A7" w:rsidR="00FD5FDE" w:rsidRPr="00070BEA" w:rsidRDefault="00FD5FDE" w:rsidP="00070BEA">
      <w:r>
        <w:t>See citation, “Internet Router”</w:t>
      </w:r>
    </w:p>
    <w:sectPr w:rsidR="00FD5FDE" w:rsidRPr="00070BEA" w:rsidSect="00DD643D">
      <w:headerReference w:type="default" r:id="rId40"/>
      <w:head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4365" w14:textId="77777777" w:rsidR="00C46FA2" w:rsidRDefault="00C46FA2" w:rsidP="00A976C8">
      <w:pPr>
        <w:spacing w:after="0" w:line="240" w:lineRule="auto"/>
      </w:pPr>
      <w:r>
        <w:separator/>
      </w:r>
    </w:p>
  </w:endnote>
  <w:endnote w:type="continuationSeparator" w:id="0">
    <w:p w14:paraId="1164B418" w14:textId="77777777" w:rsidR="00C46FA2" w:rsidRDefault="00C46FA2" w:rsidP="00A9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5889" w14:textId="77777777" w:rsidR="00C46FA2" w:rsidRDefault="00C46FA2" w:rsidP="00A976C8">
      <w:pPr>
        <w:spacing w:after="0" w:line="240" w:lineRule="auto"/>
      </w:pPr>
      <w:r>
        <w:separator/>
      </w:r>
    </w:p>
  </w:footnote>
  <w:footnote w:type="continuationSeparator" w:id="0">
    <w:p w14:paraId="6A01EDFE" w14:textId="77777777" w:rsidR="00C46FA2" w:rsidRDefault="00C46FA2" w:rsidP="00A97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94B2" w14:textId="3793D92B" w:rsidR="009C02C0" w:rsidRDefault="009C02C0">
    <w:pPr>
      <w:pStyle w:val="Header"/>
      <w:ind w:right="-864"/>
      <w:jc w:val="right"/>
    </w:pPr>
  </w:p>
  <w:p w14:paraId="4D6D22B7" w14:textId="77777777" w:rsidR="009C02C0" w:rsidRDefault="009C0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4425053"/>
      <w:docPartObj>
        <w:docPartGallery w:val="Page Numbers (Top of Page)"/>
        <w:docPartUnique/>
      </w:docPartObj>
    </w:sdtPr>
    <w:sdtEndPr>
      <w:rPr>
        <w:b/>
        <w:bCs/>
        <w:noProof/>
        <w:color w:val="auto"/>
        <w:spacing w:val="0"/>
      </w:rPr>
    </w:sdtEndPr>
    <w:sdtContent>
      <w:p w14:paraId="16B201EC" w14:textId="4ED61EF2" w:rsidR="009C02C0" w:rsidRDefault="009C02C0">
        <w:pPr>
          <w:pStyle w:val="Header"/>
          <w:pBdr>
            <w:bottom w:val="single" w:sz="4" w:space="1" w:color="D9D9D9" w:themeColor="background1" w:themeShade="D9"/>
          </w:pBdr>
          <w:jc w:val="right"/>
          <w:rPr>
            <w:b/>
            <w:bCs/>
          </w:rPr>
        </w:pPr>
        <w:r>
          <w:rPr>
            <w:color w:val="7F7F7F" w:themeColor="background1" w:themeShade="7F"/>
            <w:spacing w:val="60"/>
          </w:rPr>
          <w:t>SAM</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782FBE" w14:textId="77777777" w:rsidR="009C02C0" w:rsidRDefault="009C0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64401"/>
      <w:docPartObj>
        <w:docPartGallery w:val="Page Numbers (Top of Page)"/>
        <w:docPartUnique/>
      </w:docPartObj>
    </w:sdtPr>
    <w:sdtContent>
      <w:p w14:paraId="7FE829D7" w14:textId="610ADF8F" w:rsidR="009C02C0" w:rsidRDefault="009C02C0">
        <w:pPr>
          <w:pStyle w:val="Header"/>
          <w:ind w:right="-864"/>
          <w:jc w:val="right"/>
        </w:pPr>
        <w:r>
          <w:rPr>
            <w:noProof/>
          </w:rPr>
          <mc:AlternateContent>
            <mc:Choice Requires="wpg">
              <w:drawing>
                <wp:inline distT="0" distB="0" distL="0" distR="0" wp14:anchorId="098C6154" wp14:editId="06FD1037">
                  <wp:extent cx="548640" cy="237490"/>
                  <wp:effectExtent l="9525" t="9525" r="13335" b="1016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30A6" w14:textId="77777777" w:rsidR="009C02C0" w:rsidRDefault="009C02C0">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8C6154" id="Group 23"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Cc3Ay++wMAAL0MAAAOAAAAAAAAAAAAAAAAAC4C&#10;AABkcnMvZTJvRG9jLnhtbFBLAQItABQABgAIAAAAIQDX/7N/3AAAAAMBAAAPAAAAAAAAAAAAAAAA&#10;AFUGAABkcnMvZG93bnJldi54bWxQSwUGAAAAAAQABADzAAAAXgc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8C530A6" w14:textId="77777777" w:rsidR="009C02C0" w:rsidRDefault="009C02C0">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3D22C774" w14:textId="77777777" w:rsidR="009C02C0" w:rsidRDefault="009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49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387065"/>
    <w:multiLevelType w:val="hybridMultilevel"/>
    <w:tmpl w:val="343C32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37905840"/>
    <w:multiLevelType w:val="hybridMultilevel"/>
    <w:tmpl w:val="A48C287E"/>
    <w:lvl w:ilvl="0" w:tplc="0409000B">
      <w:start w:val="1"/>
      <w:numFmt w:val="bullet"/>
      <w:lvlText w:val=""/>
      <w:lvlJc w:val="left"/>
      <w:pPr>
        <w:ind w:left="12963" w:hanging="360"/>
      </w:pPr>
      <w:rPr>
        <w:rFonts w:ascii="Wingdings" w:hAnsi="Wingdings" w:hint="default"/>
      </w:rPr>
    </w:lvl>
    <w:lvl w:ilvl="1" w:tplc="04090003" w:tentative="1">
      <w:start w:val="1"/>
      <w:numFmt w:val="bullet"/>
      <w:lvlText w:val="o"/>
      <w:lvlJc w:val="left"/>
      <w:pPr>
        <w:ind w:left="13683" w:hanging="360"/>
      </w:pPr>
      <w:rPr>
        <w:rFonts w:ascii="Courier New" w:hAnsi="Courier New" w:cs="Courier New" w:hint="default"/>
      </w:rPr>
    </w:lvl>
    <w:lvl w:ilvl="2" w:tplc="04090005" w:tentative="1">
      <w:start w:val="1"/>
      <w:numFmt w:val="bullet"/>
      <w:lvlText w:val=""/>
      <w:lvlJc w:val="left"/>
      <w:pPr>
        <w:ind w:left="14403" w:hanging="360"/>
      </w:pPr>
      <w:rPr>
        <w:rFonts w:ascii="Wingdings" w:hAnsi="Wingdings" w:hint="default"/>
      </w:rPr>
    </w:lvl>
    <w:lvl w:ilvl="3" w:tplc="04090001" w:tentative="1">
      <w:start w:val="1"/>
      <w:numFmt w:val="bullet"/>
      <w:lvlText w:val=""/>
      <w:lvlJc w:val="left"/>
      <w:pPr>
        <w:ind w:left="15123" w:hanging="360"/>
      </w:pPr>
      <w:rPr>
        <w:rFonts w:ascii="Symbol" w:hAnsi="Symbol" w:hint="default"/>
      </w:rPr>
    </w:lvl>
    <w:lvl w:ilvl="4" w:tplc="04090003" w:tentative="1">
      <w:start w:val="1"/>
      <w:numFmt w:val="bullet"/>
      <w:lvlText w:val="o"/>
      <w:lvlJc w:val="left"/>
      <w:pPr>
        <w:ind w:left="15843" w:hanging="360"/>
      </w:pPr>
      <w:rPr>
        <w:rFonts w:ascii="Courier New" w:hAnsi="Courier New" w:cs="Courier New" w:hint="default"/>
      </w:rPr>
    </w:lvl>
    <w:lvl w:ilvl="5" w:tplc="04090005" w:tentative="1">
      <w:start w:val="1"/>
      <w:numFmt w:val="bullet"/>
      <w:lvlText w:val=""/>
      <w:lvlJc w:val="left"/>
      <w:pPr>
        <w:ind w:left="16563" w:hanging="360"/>
      </w:pPr>
      <w:rPr>
        <w:rFonts w:ascii="Wingdings" w:hAnsi="Wingdings" w:hint="default"/>
      </w:rPr>
    </w:lvl>
    <w:lvl w:ilvl="6" w:tplc="04090001" w:tentative="1">
      <w:start w:val="1"/>
      <w:numFmt w:val="bullet"/>
      <w:lvlText w:val=""/>
      <w:lvlJc w:val="left"/>
      <w:pPr>
        <w:ind w:left="17283" w:hanging="360"/>
      </w:pPr>
      <w:rPr>
        <w:rFonts w:ascii="Symbol" w:hAnsi="Symbol" w:hint="default"/>
      </w:rPr>
    </w:lvl>
    <w:lvl w:ilvl="7" w:tplc="04090003" w:tentative="1">
      <w:start w:val="1"/>
      <w:numFmt w:val="bullet"/>
      <w:lvlText w:val="o"/>
      <w:lvlJc w:val="left"/>
      <w:pPr>
        <w:ind w:left="18003" w:hanging="360"/>
      </w:pPr>
      <w:rPr>
        <w:rFonts w:ascii="Courier New" w:hAnsi="Courier New" w:cs="Courier New" w:hint="default"/>
      </w:rPr>
    </w:lvl>
    <w:lvl w:ilvl="8" w:tplc="04090005" w:tentative="1">
      <w:start w:val="1"/>
      <w:numFmt w:val="bullet"/>
      <w:lvlText w:val=""/>
      <w:lvlJc w:val="left"/>
      <w:pPr>
        <w:ind w:left="18723" w:hanging="360"/>
      </w:pPr>
      <w:rPr>
        <w:rFonts w:ascii="Wingdings" w:hAnsi="Wingdings" w:hint="default"/>
      </w:rPr>
    </w:lvl>
  </w:abstractNum>
  <w:abstractNum w:abstractNumId="3" w15:restartNumberingAfterBreak="0">
    <w:nsid w:val="37CE0F2F"/>
    <w:multiLevelType w:val="hybridMultilevel"/>
    <w:tmpl w:val="6E009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018DD"/>
    <w:multiLevelType w:val="hybridMultilevel"/>
    <w:tmpl w:val="D48A4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C6956"/>
    <w:multiLevelType w:val="hybridMultilevel"/>
    <w:tmpl w:val="D810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906F2"/>
    <w:multiLevelType w:val="hybridMultilevel"/>
    <w:tmpl w:val="26981656"/>
    <w:lvl w:ilvl="0" w:tplc="0409000B">
      <w:start w:val="1"/>
      <w:numFmt w:val="bullet"/>
      <w:lvlText w:val=""/>
      <w:lvlJc w:val="left"/>
      <w:pPr>
        <w:ind w:left="7203" w:hanging="360"/>
      </w:pPr>
      <w:rPr>
        <w:rFonts w:ascii="Wingdings" w:hAnsi="Wingdings" w:hint="default"/>
      </w:rPr>
    </w:lvl>
    <w:lvl w:ilvl="1" w:tplc="04090003" w:tentative="1">
      <w:start w:val="1"/>
      <w:numFmt w:val="bullet"/>
      <w:lvlText w:val="o"/>
      <w:lvlJc w:val="left"/>
      <w:pPr>
        <w:ind w:left="7923" w:hanging="360"/>
      </w:pPr>
      <w:rPr>
        <w:rFonts w:ascii="Courier New" w:hAnsi="Courier New" w:cs="Courier New" w:hint="default"/>
      </w:rPr>
    </w:lvl>
    <w:lvl w:ilvl="2" w:tplc="04090005" w:tentative="1">
      <w:start w:val="1"/>
      <w:numFmt w:val="bullet"/>
      <w:lvlText w:val=""/>
      <w:lvlJc w:val="left"/>
      <w:pPr>
        <w:ind w:left="8643" w:hanging="360"/>
      </w:pPr>
      <w:rPr>
        <w:rFonts w:ascii="Wingdings" w:hAnsi="Wingdings" w:hint="default"/>
      </w:rPr>
    </w:lvl>
    <w:lvl w:ilvl="3" w:tplc="04090001" w:tentative="1">
      <w:start w:val="1"/>
      <w:numFmt w:val="bullet"/>
      <w:lvlText w:val=""/>
      <w:lvlJc w:val="left"/>
      <w:pPr>
        <w:ind w:left="9363" w:hanging="360"/>
      </w:pPr>
      <w:rPr>
        <w:rFonts w:ascii="Symbol" w:hAnsi="Symbol" w:hint="default"/>
      </w:rPr>
    </w:lvl>
    <w:lvl w:ilvl="4" w:tplc="04090003" w:tentative="1">
      <w:start w:val="1"/>
      <w:numFmt w:val="bullet"/>
      <w:lvlText w:val="o"/>
      <w:lvlJc w:val="left"/>
      <w:pPr>
        <w:ind w:left="10083" w:hanging="360"/>
      </w:pPr>
      <w:rPr>
        <w:rFonts w:ascii="Courier New" w:hAnsi="Courier New" w:cs="Courier New" w:hint="default"/>
      </w:rPr>
    </w:lvl>
    <w:lvl w:ilvl="5" w:tplc="04090005" w:tentative="1">
      <w:start w:val="1"/>
      <w:numFmt w:val="bullet"/>
      <w:lvlText w:val=""/>
      <w:lvlJc w:val="left"/>
      <w:pPr>
        <w:ind w:left="10803" w:hanging="360"/>
      </w:pPr>
      <w:rPr>
        <w:rFonts w:ascii="Wingdings" w:hAnsi="Wingdings" w:hint="default"/>
      </w:rPr>
    </w:lvl>
    <w:lvl w:ilvl="6" w:tplc="04090001" w:tentative="1">
      <w:start w:val="1"/>
      <w:numFmt w:val="bullet"/>
      <w:lvlText w:val=""/>
      <w:lvlJc w:val="left"/>
      <w:pPr>
        <w:ind w:left="11523" w:hanging="360"/>
      </w:pPr>
      <w:rPr>
        <w:rFonts w:ascii="Symbol" w:hAnsi="Symbol" w:hint="default"/>
      </w:rPr>
    </w:lvl>
    <w:lvl w:ilvl="7" w:tplc="04090003" w:tentative="1">
      <w:start w:val="1"/>
      <w:numFmt w:val="bullet"/>
      <w:lvlText w:val="o"/>
      <w:lvlJc w:val="left"/>
      <w:pPr>
        <w:ind w:left="12243" w:hanging="360"/>
      </w:pPr>
      <w:rPr>
        <w:rFonts w:ascii="Courier New" w:hAnsi="Courier New" w:cs="Courier New" w:hint="default"/>
      </w:rPr>
    </w:lvl>
    <w:lvl w:ilvl="8" w:tplc="04090005" w:tentative="1">
      <w:start w:val="1"/>
      <w:numFmt w:val="bullet"/>
      <w:lvlText w:val=""/>
      <w:lvlJc w:val="left"/>
      <w:pPr>
        <w:ind w:left="12963" w:hanging="360"/>
      </w:pPr>
      <w:rPr>
        <w:rFonts w:ascii="Wingdings" w:hAnsi="Wingdings" w:hint="default"/>
      </w:rPr>
    </w:lvl>
  </w:abstractNum>
  <w:abstractNum w:abstractNumId="7" w15:restartNumberingAfterBreak="0">
    <w:nsid w:val="45811653"/>
    <w:multiLevelType w:val="hybridMultilevel"/>
    <w:tmpl w:val="B3A65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02532"/>
    <w:multiLevelType w:val="hybridMultilevel"/>
    <w:tmpl w:val="5CB29D2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C1C13DE"/>
    <w:multiLevelType w:val="hybridMultilevel"/>
    <w:tmpl w:val="D44643B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28F5D58"/>
    <w:multiLevelType w:val="hybridMultilevel"/>
    <w:tmpl w:val="9A16D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40B9F"/>
    <w:multiLevelType w:val="hybridMultilevel"/>
    <w:tmpl w:val="B0789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202BE"/>
    <w:multiLevelType w:val="hybridMultilevel"/>
    <w:tmpl w:val="A55C4E5C"/>
    <w:lvl w:ilvl="0" w:tplc="0409000B">
      <w:start w:val="1"/>
      <w:numFmt w:val="bullet"/>
      <w:lvlText w:val=""/>
      <w:lvlJc w:val="left"/>
      <w:pPr>
        <w:ind w:left="10083" w:hanging="360"/>
      </w:pPr>
      <w:rPr>
        <w:rFonts w:ascii="Wingdings" w:hAnsi="Wingdings" w:hint="default"/>
      </w:rPr>
    </w:lvl>
    <w:lvl w:ilvl="1" w:tplc="04090003" w:tentative="1">
      <w:start w:val="1"/>
      <w:numFmt w:val="bullet"/>
      <w:lvlText w:val="o"/>
      <w:lvlJc w:val="left"/>
      <w:pPr>
        <w:ind w:left="10803" w:hanging="360"/>
      </w:pPr>
      <w:rPr>
        <w:rFonts w:ascii="Courier New" w:hAnsi="Courier New" w:cs="Courier New" w:hint="default"/>
      </w:rPr>
    </w:lvl>
    <w:lvl w:ilvl="2" w:tplc="04090005" w:tentative="1">
      <w:start w:val="1"/>
      <w:numFmt w:val="bullet"/>
      <w:lvlText w:val=""/>
      <w:lvlJc w:val="left"/>
      <w:pPr>
        <w:ind w:left="11523" w:hanging="360"/>
      </w:pPr>
      <w:rPr>
        <w:rFonts w:ascii="Wingdings" w:hAnsi="Wingdings" w:hint="default"/>
      </w:rPr>
    </w:lvl>
    <w:lvl w:ilvl="3" w:tplc="04090001" w:tentative="1">
      <w:start w:val="1"/>
      <w:numFmt w:val="bullet"/>
      <w:lvlText w:val=""/>
      <w:lvlJc w:val="left"/>
      <w:pPr>
        <w:ind w:left="12243" w:hanging="360"/>
      </w:pPr>
      <w:rPr>
        <w:rFonts w:ascii="Symbol" w:hAnsi="Symbol" w:hint="default"/>
      </w:rPr>
    </w:lvl>
    <w:lvl w:ilvl="4" w:tplc="04090003" w:tentative="1">
      <w:start w:val="1"/>
      <w:numFmt w:val="bullet"/>
      <w:lvlText w:val="o"/>
      <w:lvlJc w:val="left"/>
      <w:pPr>
        <w:ind w:left="12963" w:hanging="360"/>
      </w:pPr>
      <w:rPr>
        <w:rFonts w:ascii="Courier New" w:hAnsi="Courier New" w:cs="Courier New" w:hint="default"/>
      </w:rPr>
    </w:lvl>
    <w:lvl w:ilvl="5" w:tplc="04090005" w:tentative="1">
      <w:start w:val="1"/>
      <w:numFmt w:val="bullet"/>
      <w:lvlText w:val=""/>
      <w:lvlJc w:val="left"/>
      <w:pPr>
        <w:ind w:left="13683" w:hanging="360"/>
      </w:pPr>
      <w:rPr>
        <w:rFonts w:ascii="Wingdings" w:hAnsi="Wingdings" w:hint="default"/>
      </w:rPr>
    </w:lvl>
    <w:lvl w:ilvl="6" w:tplc="04090001" w:tentative="1">
      <w:start w:val="1"/>
      <w:numFmt w:val="bullet"/>
      <w:lvlText w:val=""/>
      <w:lvlJc w:val="left"/>
      <w:pPr>
        <w:ind w:left="14403" w:hanging="360"/>
      </w:pPr>
      <w:rPr>
        <w:rFonts w:ascii="Symbol" w:hAnsi="Symbol" w:hint="default"/>
      </w:rPr>
    </w:lvl>
    <w:lvl w:ilvl="7" w:tplc="04090003" w:tentative="1">
      <w:start w:val="1"/>
      <w:numFmt w:val="bullet"/>
      <w:lvlText w:val="o"/>
      <w:lvlJc w:val="left"/>
      <w:pPr>
        <w:ind w:left="15123" w:hanging="360"/>
      </w:pPr>
      <w:rPr>
        <w:rFonts w:ascii="Courier New" w:hAnsi="Courier New" w:cs="Courier New" w:hint="default"/>
      </w:rPr>
    </w:lvl>
    <w:lvl w:ilvl="8" w:tplc="04090005" w:tentative="1">
      <w:start w:val="1"/>
      <w:numFmt w:val="bullet"/>
      <w:lvlText w:val=""/>
      <w:lvlJc w:val="left"/>
      <w:pPr>
        <w:ind w:left="15843" w:hanging="360"/>
      </w:pPr>
      <w:rPr>
        <w:rFonts w:ascii="Wingdings" w:hAnsi="Wingdings" w:hint="default"/>
      </w:rPr>
    </w:lvl>
  </w:abstractNum>
  <w:abstractNum w:abstractNumId="13" w15:restartNumberingAfterBreak="0">
    <w:nsid w:val="784077F0"/>
    <w:multiLevelType w:val="hybridMultilevel"/>
    <w:tmpl w:val="93048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9"/>
  </w:num>
  <w:num w:numId="6">
    <w:abstractNumId w:val="8"/>
  </w:num>
  <w:num w:numId="7">
    <w:abstractNumId w:val="6"/>
  </w:num>
  <w:num w:numId="8">
    <w:abstractNumId w:val="12"/>
  </w:num>
  <w:num w:numId="9">
    <w:abstractNumId w:val="2"/>
  </w:num>
  <w:num w:numId="10">
    <w:abstractNumId w:val="1"/>
  </w:num>
  <w:num w:numId="11">
    <w:abstractNumId w:val="13"/>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A1"/>
    <w:rsid w:val="0000461C"/>
    <w:rsid w:val="00005289"/>
    <w:rsid w:val="00042D5D"/>
    <w:rsid w:val="000514AF"/>
    <w:rsid w:val="00053E1A"/>
    <w:rsid w:val="00070BEA"/>
    <w:rsid w:val="0007402D"/>
    <w:rsid w:val="000E232D"/>
    <w:rsid w:val="00131F1D"/>
    <w:rsid w:val="00144140"/>
    <w:rsid w:val="00167385"/>
    <w:rsid w:val="001937CD"/>
    <w:rsid w:val="001A379D"/>
    <w:rsid w:val="001A6428"/>
    <w:rsid w:val="001B618B"/>
    <w:rsid w:val="002059E3"/>
    <w:rsid w:val="00211E46"/>
    <w:rsid w:val="00221BED"/>
    <w:rsid w:val="0024639B"/>
    <w:rsid w:val="00254E0F"/>
    <w:rsid w:val="00273ABF"/>
    <w:rsid w:val="00293585"/>
    <w:rsid w:val="002F373D"/>
    <w:rsid w:val="0031374D"/>
    <w:rsid w:val="00313A15"/>
    <w:rsid w:val="00363688"/>
    <w:rsid w:val="003C55BE"/>
    <w:rsid w:val="003F6BFE"/>
    <w:rsid w:val="004055A1"/>
    <w:rsid w:val="0044314B"/>
    <w:rsid w:val="0046723E"/>
    <w:rsid w:val="004740B9"/>
    <w:rsid w:val="00485DF4"/>
    <w:rsid w:val="004D0D96"/>
    <w:rsid w:val="004D43A1"/>
    <w:rsid w:val="004E0EAD"/>
    <w:rsid w:val="004F1887"/>
    <w:rsid w:val="004F5C96"/>
    <w:rsid w:val="00505491"/>
    <w:rsid w:val="0053289D"/>
    <w:rsid w:val="00575967"/>
    <w:rsid w:val="005F00EC"/>
    <w:rsid w:val="005F424A"/>
    <w:rsid w:val="005F627E"/>
    <w:rsid w:val="00606D42"/>
    <w:rsid w:val="0063372E"/>
    <w:rsid w:val="006416BE"/>
    <w:rsid w:val="0064250E"/>
    <w:rsid w:val="006432CF"/>
    <w:rsid w:val="0065785A"/>
    <w:rsid w:val="00687A5B"/>
    <w:rsid w:val="00693B2F"/>
    <w:rsid w:val="006B67DC"/>
    <w:rsid w:val="006D3CEB"/>
    <w:rsid w:val="006F5FEA"/>
    <w:rsid w:val="007165FA"/>
    <w:rsid w:val="007259A5"/>
    <w:rsid w:val="00737727"/>
    <w:rsid w:val="00757053"/>
    <w:rsid w:val="00761F68"/>
    <w:rsid w:val="00767E48"/>
    <w:rsid w:val="007B3BCF"/>
    <w:rsid w:val="007D27BC"/>
    <w:rsid w:val="007F15B2"/>
    <w:rsid w:val="00817BA2"/>
    <w:rsid w:val="008636F7"/>
    <w:rsid w:val="00871D58"/>
    <w:rsid w:val="00872CB1"/>
    <w:rsid w:val="00895FCB"/>
    <w:rsid w:val="008B13B7"/>
    <w:rsid w:val="008B229A"/>
    <w:rsid w:val="008E30D6"/>
    <w:rsid w:val="00911A6F"/>
    <w:rsid w:val="00932A12"/>
    <w:rsid w:val="0094585B"/>
    <w:rsid w:val="009766A8"/>
    <w:rsid w:val="009863D2"/>
    <w:rsid w:val="00995589"/>
    <w:rsid w:val="009965D7"/>
    <w:rsid w:val="009B4062"/>
    <w:rsid w:val="009C02C0"/>
    <w:rsid w:val="009F1A6B"/>
    <w:rsid w:val="00A54713"/>
    <w:rsid w:val="00A577AE"/>
    <w:rsid w:val="00A73083"/>
    <w:rsid w:val="00A976C8"/>
    <w:rsid w:val="00AA0BB9"/>
    <w:rsid w:val="00AC1086"/>
    <w:rsid w:val="00AD7FAD"/>
    <w:rsid w:val="00B102ED"/>
    <w:rsid w:val="00B11FEE"/>
    <w:rsid w:val="00B31869"/>
    <w:rsid w:val="00B63577"/>
    <w:rsid w:val="00B8244F"/>
    <w:rsid w:val="00C46FA2"/>
    <w:rsid w:val="00C56D42"/>
    <w:rsid w:val="00C678AF"/>
    <w:rsid w:val="00C972D5"/>
    <w:rsid w:val="00CA0FC7"/>
    <w:rsid w:val="00CB1D16"/>
    <w:rsid w:val="00CC2B2C"/>
    <w:rsid w:val="00CD7742"/>
    <w:rsid w:val="00CF0E04"/>
    <w:rsid w:val="00CF259F"/>
    <w:rsid w:val="00D26D73"/>
    <w:rsid w:val="00D31D47"/>
    <w:rsid w:val="00D836BF"/>
    <w:rsid w:val="00DC27E2"/>
    <w:rsid w:val="00DD2EEC"/>
    <w:rsid w:val="00DD643D"/>
    <w:rsid w:val="00DF66EB"/>
    <w:rsid w:val="00ED610F"/>
    <w:rsid w:val="00EF0BED"/>
    <w:rsid w:val="00F2620E"/>
    <w:rsid w:val="00F52A57"/>
    <w:rsid w:val="00F62575"/>
    <w:rsid w:val="00F72F6F"/>
    <w:rsid w:val="00FB6240"/>
    <w:rsid w:val="00FD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1732E"/>
  <w15:chartTrackingRefBased/>
  <w15:docId w15:val="{AE764B95-AC21-4A2E-84B3-589AB1B7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E48"/>
    <w:rPr>
      <w:rFonts w:ascii="Times New Roman" w:hAnsi="Times New Roman"/>
      <w:sz w:val="24"/>
    </w:rPr>
  </w:style>
  <w:style w:type="paragraph" w:styleId="Heading1">
    <w:name w:val="heading 1"/>
    <w:basedOn w:val="Normal"/>
    <w:next w:val="Normal"/>
    <w:link w:val="Heading1Char"/>
    <w:uiPriority w:val="9"/>
    <w:qFormat/>
    <w:rsid w:val="004055A1"/>
    <w:pPr>
      <w:keepNext/>
      <w:keepLines/>
      <w:numPr>
        <w:numId w:val="1"/>
      </w:numPr>
      <w:pBdr>
        <w:bottom w:val="single" w:sz="4" w:space="1" w:color="F09415" w:themeColor="accent1"/>
      </w:pBdr>
      <w:spacing w:before="400" w:after="40" w:line="240" w:lineRule="auto"/>
      <w:outlineLvl w:val="0"/>
    </w:pPr>
    <w:rPr>
      <w:rFonts w:asciiTheme="majorHAnsi" w:eastAsiaTheme="majorEastAsia" w:hAnsiTheme="majorHAnsi" w:cstheme="majorBidi"/>
      <w:b/>
      <w:color w:val="B76E0B" w:themeColor="accent1" w:themeShade="BF"/>
      <w:sz w:val="36"/>
      <w:szCs w:val="36"/>
    </w:rPr>
  </w:style>
  <w:style w:type="paragraph" w:styleId="Heading2">
    <w:name w:val="heading 2"/>
    <w:basedOn w:val="Normal"/>
    <w:next w:val="Normal"/>
    <w:link w:val="Heading2Char"/>
    <w:uiPriority w:val="9"/>
    <w:unhideWhenUsed/>
    <w:qFormat/>
    <w:rsid w:val="000514AF"/>
    <w:pPr>
      <w:keepNext/>
      <w:keepLines/>
      <w:numPr>
        <w:ilvl w:val="1"/>
        <w:numId w:val="1"/>
      </w:numPr>
      <w:spacing w:before="120" w:line="240" w:lineRule="auto"/>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unhideWhenUsed/>
    <w:qFormat/>
    <w:rsid w:val="00B11FEE"/>
    <w:pPr>
      <w:keepNext/>
      <w:keepLines/>
      <w:numPr>
        <w:ilvl w:val="2"/>
        <w:numId w:val="1"/>
      </w:numPr>
      <w:spacing w:before="80" w:after="0" w:line="240" w:lineRule="auto"/>
      <w:outlineLvl w:val="2"/>
    </w:pPr>
    <w:rPr>
      <w:rFonts w:asciiTheme="majorHAnsi" w:eastAsiaTheme="majorEastAsia" w:hAnsiTheme="majorHAnsi" w:cstheme="majorBidi"/>
      <w:color w:val="000000" w:themeColor="text1"/>
      <w:szCs w:val="26"/>
    </w:rPr>
  </w:style>
  <w:style w:type="paragraph" w:styleId="Heading4">
    <w:name w:val="heading 4"/>
    <w:basedOn w:val="Normal"/>
    <w:next w:val="Normal"/>
    <w:link w:val="Heading4Char"/>
    <w:uiPriority w:val="9"/>
    <w:semiHidden/>
    <w:unhideWhenUsed/>
    <w:qFormat/>
    <w:rsid w:val="004055A1"/>
    <w:pPr>
      <w:keepNext/>
      <w:keepLines/>
      <w:numPr>
        <w:ilvl w:val="3"/>
        <w:numId w:val="1"/>
      </w:numPr>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4055A1"/>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055A1"/>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055A1"/>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055A1"/>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055A1"/>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5A1"/>
    <w:pPr>
      <w:spacing w:after="0" w:line="240" w:lineRule="auto"/>
    </w:pPr>
  </w:style>
  <w:style w:type="character" w:customStyle="1" w:styleId="Heading1Char">
    <w:name w:val="Heading 1 Char"/>
    <w:basedOn w:val="DefaultParagraphFont"/>
    <w:link w:val="Heading1"/>
    <w:uiPriority w:val="9"/>
    <w:rsid w:val="004055A1"/>
    <w:rPr>
      <w:rFonts w:asciiTheme="majorHAnsi" w:eastAsiaTheme="majorEastAsia" w:hAnsiTheme="majorHAnsi" w:cstheme="majorBidi"/>
      <w:b/>
      <w:color w:val="B76E0B" w:themeColor="accent1" w:themeShade="BF"/>
      <w:sz w:val="36"/>
      <w:szCs w:val="36"/>
    </w:rPr>
  </w:style>
  <w:style w:type="character" w:customStyle="1" w:styleId="Heading2Char">
    <w:name w:val="Heading 2 Char"/>
    <w:basedOn w:val="DefaultParagraphFont"/>
    <w:link w:val="Heading2"/>
    <w:uiPriority w:val="9"/>
    <w:rsid w:val="000514AF"/>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rsid w:val="00B11FEE"/>
    <w:rPr>
      <w:rFonts w:asciiTheme="majorHAnsi" w:eastAsiaTheme="majorEastAsia" w:hAnsiTheme="majorHAnsi" w:cstheme="majorBidi"/>
      <w:color w:val="000000" w:themeColor="text1"/>
      <w:sz w:val="24"/>
      <w:szCs w:val="26"/>
    </w:rPr>
  </w:style>
  <w:style w:type="character" w:customStyle="1" w:styleId="Heading4Char">
    <w:name w:val="Heading 4 Char"/>
    <w:basedOn w:val="DefaultParagraphFont"/>
    <w:link w:val="Heading4"/>
    <w:uiPriority w:val="9"/>
    <w:semiHidden/>
    <w:rsid w:val="004055A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055A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055A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055A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055A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055A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055A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055A1"/>
    <w:pPr>
      <w:spacing w:after="0" w:line="240" w:lineRule="auto"/>
      <w:contextualSpacing/>
    </w:pPr>
    <w:rPr>
      <w:rFonts w:asciiTheme="majorHAnsi" w:eastAsiaTheme="majorEastAsia" w:hAnsiTheme="majorHAnsi" w:cstheme="majorBidi"/>
      <w:color w:val="B76E0B" w:themeColor="accent1" w:themeShade="BF"/>
      <w:spacing w:val="-7"/>
      <w:sz w:val="56"/>
      <w:szCs w:val="80"/>
    </w:rPr>
  </w:style>
  <w:style w:type="character" w:customStyle="1" w:styleId="TitleChar">
    <w:name w:val="Title Char"/>
    <w:basedOn w:val="DefaultParagraphFont"/>
    <w:link w:val="Title"/>
    <w:uiPriority w:val="10"/>
    <w:rsid w:val="004055A1"/>
    <w:rPr>
      <w:rFonts w:asciiTheme="majorHAnsi" w:eastAsiaTheme="majorEastAsia" w:hAnsiTheme="majorHAnsi" w:cstheme="majorBidi"/>
      <w:color w:val="B76E0B" w:themeColor="accent1" w:themeShade="BF"/>
      <w:spacing w:val="-7"/>
      <w:sz w:val="56"/>
      <w:szCs w:val="80"/>
    </w:rPr>
  </w:style>
  <w:style w:type="paragraph" w:styleId="Subtitle">
    <w:name w:val="Subtitle"/>
    <w:basedOn w:val="Normal"/>
    <w:next w:val="Normal"/>
    <w:link w:val="SubtitleChar"/>
    <w:uiPriority w:val="11"/>
    <w:qFormat/>
    <w:rsid w:val="004055A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055A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055A1"/>
    <w:rPr>
      <w:b/>
      <w:bCs/>
    </w:rPr>
  </w:style>
  <w:style w:type="character" w:styleId="Emphasis">
    <w:name w:val="Emphasis"/>
    <w:basedOn w:val="DefaultParagraphFont"/>
    <w:uiPriority w:val="20"/>
    <w:qFormat/>
    <w:rsid w:val="004055A1"/>
    <w:rPr>
      <w:i/>
      <w:iCs/>
    </w:rPr>
  </w:style>
  <w:style w:type="paragraph" w:styleId="Quote">
    <w:name w:val="Quote"/>
    <w:basedOn w:val="Normal"/>
    <w:next w:val="Normal"/>
    <w:link w:val="QuoteChar"/>
    <w:uiPriority w:val="29"/>
    <w:qFormat/>
    <w:rsid w:val="004055A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055A1"/>
    <w:rPr>
      <w:i/>
      <w:iCs/>
    </w:rPr>
  </w:style>
  <w:style w:type="paragraph" w:styleId="IntenseQuote">
    <w:name w:val="Intense Quote"/>
    <w:basedOn w:val="Normal"/>
    <w:next w:val="Normal"/>
    <w:link w:val="IntenseQuoteChar"/>
    <w:uiPriority w:val="30"/>
    <w:qFormat/>
    <w:rsid w:val="004055A1"/>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4055A1"/>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4055A1"/>
    <w:rPr>
      <w:i/>
      <w:iCs/>
      <w:color w:val="595959" w:themeColor="text1" w:themeTint="A6"/>
    </w:rPr>
  </w:style>
  <w:style w:type="character" w:styleId="IntenseEmphasis">
    <w:name w:val="Intense Emphasis"/>
    <w:basedOn w:val="DefaultParagraphFont"/>
    <w:uiPriority w:val="21"/>
    <w:qFormat/>
    <w:rsid w:val="004055A1"/>
    <w:rPr>
      <w:b/>
      <w:bCs/>
      <w:i/>
      <w:iCs/>
    </w:rPr>
  </w:style>
  <w:style w:type="character" w:styleId="SubtleReference">
    <w:name w:val="Subtle Reference"/>
    <w:basedOn w:val="DefaultParagraphFont"/>
    <w:uiPriority w:val="31"/>
    <w:qFormat/>
    <w:rsid w:val="004055A1"/>
    <w:rPr>
      <w:smallCaps/>
      <w:color w:val="404040" w:themeColor="text1" w:themeTint="BF"/>
    </w:rPr>
  </w:style>
  <w:style w:type="character" w:styleId="IntenseReference">
    <w:name w:val="Intense Reference"/>
    <w:basedOn w:val="DefaultParagraphFont"/>
    <w:uiPriority w:val="32"/>
    <w:qFormat/>
    <w:rsid w:val="004055A1"/>
    <w:rPr>
      <w:b/>
      <w:bCs/>
      <w:smallCaps/>
      <w:u w:val="single"/>
    </w:rPr>
  </w:style>
  <w:style w:type="character" w:styleId="BookTitle">
    <w:name w:val="Book Title"/>
    <w:basedOn w:val="DefaultParagraphFont"/>
    <w:uiPriority w:val="33"/>
    <w:qFormat/>
    <w:rsid w:val="004055A1"/>
    <w:rPr>
      <w:b/>
      <w:bCs/>
      <w:smallCaps/>
    </w:rPr>
  </w:style>
  <w:style w:type="paragraph" w:styleId="TOCHeading">
    <w:name w:val="TOC Heading"/>
    <w:basedOn w:val="Heading1"/>
    <w:next w:val="Normal"/>
    <w:uiPriority w:val="39"/>
    <w:unhideWhenUsed/>
    <w:qFormat/>
    <w:rsid w:val="004055A1"/>
    <w:pPr>
      <w:outlineLvl w:val="9"/>
    </w:pPr>
  </w:style>
  <w:style w:type="paragraph" w:styleId="Header">
    <w:name w:val="header"/>
    <w:basedOn w:val="Normal"/>
    <w:link w:val="HeaderChar"/>
    <w:uiPriority w:val="99"/>
    <w:unhideWhenUsed/>
    <w:rsid w:val="00A97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C8"/>
  </w:style>
  <w:style w:type="paragraph" w:styleId="Footer">
    <w:name w:val="footer"/>
    <w:basedOn w:val="Normal"/>
    <w:link w:val="FooterChar"/>
    <w:uiPriority w:val="99"/>
    <w:unhideWhenUsed/>
    <w:rsid w:val="00A97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6C8"/>
  </w:style>
  <w:style w:type="character" w:customStyle="1" w:styleId="NoSpacingChar">
    <w:name w:val="No Spacing Char"/>
    <w:basedOn w:val="DefaultParagraphFont"/>
    <w:link w:val="NoSpacing"/>
    <w:uiPriority w:val="1"/>
    <w:rsid w:val="00A976C8"/>
  </w:style>
  <w:style w:type="paragraph" w:styleId="TOC1">
    <w:name w:val="toc 1"/>
    <w:basedOn w:val="Normal"/>
    <w:next w:val="Normal"/>
    <w:autoRedefine/>
    <w:uiPriority w:val="39"/>
    <w:unhideWhenUsed/>
    <w:rsid w:val="00DD643D"/>
    <w:pPr>
      <w:spacing w:after="100"/>
    </w:pPr>
  </w:style>
  <w:style w:type="character" w:styleId="Hyperlink">
    <w:name w:val="Hyperlink"/>
    <w:basedOn w:val="DefaultParagraphFont"/>
    <w:uiPriority w:val="99"/>
    <w:unhideWhenUsed/>
    <w:rsid w:val="00DD643D"/>
    <w:rPr>
      <w:color w:val="FFAE3E" w:themeColor="hyperlink"/>
      <w:u w:val="single"/>
    </w:rPr>
  </w:style>
  <w:style w:type="paragraph" w:styleId="TOC2">
    <w:name w:val="toc 2"/>
    <w:basedOn w:val="Normal"/>
    <w:next w:val="Normal"/>
    <w:autoRedefine/>
    <w:uiPriority w:val="39"/>
    <w:unhideWhenUsed/>
    <w:rsid w:val="00313A15"/>
    <w:pPr>
      <w:spacing w:after="100"/>
      <w:ind w:left="210"/>
    </w:pPr>
  </w:style>
  <w:style w:type="character" w:styleId="UnresolvedMention">
    <w:name w:val="Unresolved Mention"/>
    <w:basedOn w:val="DefaultParagraphFont"/>
    <w:uiPriority w:val="99"/>
    <w:semiHidden/>
    <w:unhideWhenUsed/>
    <w:rsid w:val="007259A5"/>
    <w:rPr>
      <w:color w:val="605E5C"/>
      <w:shd w:val="clear" w:color="auto" w:fill="E1DFDD"/>
    </w:rPr>
  </w:style>
  <w:style w:type="paragraph" w:styleId="ListParagraph">
    <w:name w:val="List Paragraph"/>
    <w:basedOn w:val="Normal"/>
    <w:uiPriority w:val="34"/>
    <w:qFormat/>
    <w:rsid w:val="006432CF"/>
    <w:pPr>
      <w:ind w:left="720"/>
      <w:contextualSpacing/>
    </w:pPr>
  </w:style>
  <w:style w:type="table" w:styleId="TableGrid">
    <w:name w:val="Table Grid"/>
    <w:basedOn w:val="TableNormal"/>
    <w:uiPriority w:val="39"/>
    <w:rsid w:val="004F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1A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8090">
      <w:bodyDiv w:val="1"/>
      <w:marLeft w:val="0"/>
      <w:marRight w:val="0"/>
      <w:marTop w:val="0"/>
      <w:marBottom w:val="0"/>
      <w:divBdr>
        <w:top w:val="none" w:sz="0" w:space="0" w:color="auto"/>
        <w:left w:val="none" w:sz="0" w:space="0" w:color="auto"/>
        <w:bottom w:val="none" w:sz="0" w:space="0" w:color="auto"/>
        <w:right w:val="none" w:sz="0" w:space="0" w:color="auto"/>
      </w:divBdr>
      <w:divsChild>
        <w:div w:id="606039558">
          <w:marLeft w:val="0"/>
          <w:marRight w:val="0"/>
          <w:marTop w:val="0"/>
          <w:marBottom w:val="0"/>
          <w:divBdr>
            <w:top w:val="none" w:sz="0" w:space="0" w:color="auto"/>
            <w:left w:val="none" w:sz="0" w:space="0" w:color="auto"/>
            <w:bottom w:val="none" w:sz="0" w:space="0" w:color="auto"/>
            <w:right w:val="none" w:sz="0" w:space="0" w:color="auto"/>
          </w:divBdr>
        </w:div>
        <w:div w:id="2077899130">
          <w:marLeft w:val="0"/>
          <w:marRight w:val="0"/>
          <w:marTop w:val="0"/>
          <w:marBottom w:val="0"/>
          <w:divBdr>
            <w:top w:val="none" w:sz="0" w:space="0" w:color="auto"/>
            <w:left w:val="none" w:sz="0" w:space="0" w:color="auto"/>
            <w:bottom w:val="none" w:sz="0" w:space="0" w:color="auto"/>
            <w:right w:val="none" w:sz="0" w:space="0" w:color="auto"/>
          </w:divBdr>
        </w:div>
        <w:div w:id="210000213">
          <w:marLeft w:val="0"/>
          <w:marRight w:val="0"/>
          <w:marTop w:val="0"/>
          <w:marBottom w:val="0"/>
          <w:divBdr>
            <w:top w:val="none" w:sz="0" w:space="0" w:color="auto"/>
            <w:left w:val="none" w:sz="0" w:space="0" w:color="auto"/>
            <w:bottom w:val="none" w:sz="0" w:space="0" w:color="auto"/>
            <w:right w:val="none" w:sz="0" w:space="0" w:color="auto"/>
          </w:divBdr>
        </w:div>
        <w:div w:id="640614630">
          <w:marLeft w:val="0"/>
          <w:marRight w:val="0"/>
          <w:marTop w:val="0"/>
          <w:marBottom w:val="0"/>
          <w:divBdr>
            <w:top w:val="none" w:sz="0" w:space="0" w:color="auto"/>
            <w:left w:val="none" w:sz="0" w:space="0" w:color="auto"/>
            <w:bottom w:val="none" w:sz="0" w:space="0" w:color="auto"/>
            <w:right w:val="none" w:sz="0" w:space="0" w:color="auto"/>
          </w:divBdr>
        </w:div>
        <w:div w:id="43218809">
          <w:marLeft w:val="0"/>
          <w:marRight w:val="0"/>
          <w:marTop w:val="0"/>
          <w:marBottom w:val="0"/>
          <w:divBdr>
            <w:top w:val="none" w:sz="0" w:space="0" w:color="auto"/>
            <w:left w:val="none" w:sz="0" w:space="0" w:color="auto"/>
            <w:bottom w:val="none" w:sz="0" w:space="0" w:color="auto"/>
            <w:right w:val="none" w:sz="0" w:space="0" w:color="auto"/>
          </w:divBdr>
        </w:div>
        <w:div w:id="111750227">
          <w:marLeft w:val="0"/>
          <w:marRight w:val="0"/>
          <w:marTop w:val="0"/>
          <w:marBottom w:val="0"/>
          <w:divBdr>
            <w:top w:val="none" w:sz="0" w:space="0" w:color="auto"/>
            <w:left w:val="none" w:sz="0" w:space="0" w:color="auto"/>
            <w:bottom w:val="none" w:sz="0" w:space="0" w:color="auto"/>
            <w:right w:val="none" w:sz="0" w:space="0" w:color="auto"/>
          </w:divBdr>
        </w:div>
      </w:divsChild>
    </w:div>
    <w:div w:id="425462701">
      <w:bodyDiv w:val="1"/>
      <w:marLeft w:val="0"/>
      <w:marRight w:val="0"/>
      <w:marTop w:val="0"/>
      <w:marBottom w:val="0"/>
      <w:divBdr>
        <w:top w:val="none" w:sz="0" w:space="0" w:color="auto"/>
        <w:left w:val="none" w:sz="0" w:space="0" w:color="auto"/>
        <w:bottom w:val="none" w:sz="0" w:space="0" w:color="auto"/>
        <w:right w:val="none" w:sz="0" w:space="0" w:color="auto"/>
      </w:divBdr>
      <w:divsChild>
        <w:div w:id="1615863841">
          <w:marLeft w:val="0"/>
          <w:marRight w:val="0"/>
          <w:marTop w:val="0"/>
          <w:marBottom w:val="0"/>
          <w:divBdr>
            <w:top w:val="none" w:sz="0" w:space="0" w:color="auto"/>
            <w:left w:val="none" w:sz="0" w:space="0" w:color="auto"/>
            <w:bottom w:val="none" w:sz="0" w:space="0" w:color="auto"/>
            <w:right w:val="none" w:sz="0" w:space="0" w:color="auto"/>
          </w:divBdr>
        </w:div>
        <w:div w:id="523861108">
          <w:marLeft w:val="0"/>
          <w:marRight w:val="0"/>
          <w:marTop w:val="0"/>
          <w:marBottom w:val="0"/>
          <w:divBdr>
            <w:top w:val="none" w:sz="0" w:space="0" w:color="auto"/>
            <w:left w:val="none" w:sz="0" w:space="0" w:color="auto"/>
            <w:bottom w:val="none" w:sz="0" w:space="0" w:color="auto"/>
            <w:right w:val="none" w:sz="0" w:space="0" w:color="auto"/>
          </w:divBdr>
        </w:div>
        <w:div w:id="200703225">
          <w:marLeft w:val="0"/>
          <w:marRight w:val="0"/>
          <w:marTop w:val="0"/>
          <w:marBottom w:val="0"/>
          <w:divBdr>
            <w:top w:val="none" w:sz="0" w:space="0" w:color="auto"/>
            <w:left w:val="none" w:sz="0" w:space="0" w:color="auto"/>
            <w:bottom w:val="none" w:sz="0" w:space="0" w:color="auto"/>
            <w:right w:val="none" w:sz="0" w:space="0" w:color="auto"/>
          </w:divBdr>
        </w:div>
      </w:divsChild>
    </w:div>
    <w:div w:id="431096846">
      <w:bodyDiv w:val="1"/>
      <w:marLeft w:val="0"/>
      <w:marRight w:val="0"/>
      <w:marTop w:val="0"/>
      <w:marBottom w:val="0"/>
      <w:divBdr>
        <w:top w:val="none" w:sz="0" w:space="0" w:color="auto"/>
        <w:left w:val="none" w:sz="0" w:space="0" w:color="auto"/>
        <w:bottom w:val="none" w:sz="0" w:space="0" w:color="auto"/>
        <w:right w:val="none" w:sz="0" w:space="0" w:color="auto"/>
      </w:divBdr>
      <w:divsChild>
        <w:div w:id="338392989">
          <w:marLeft w:val="0"/>
          <w:marRight w:val="0"/>
          <w:marTop w:val="0"/>
          <w:marBottom w:val="0"/>
          <w:divBdr>
            <w:top w:val="none" w:sz="0" w:space="0" w:color="auto"/>
            <w:left w:val="none" w:sz="0" w:space="0" w:color="auto"/>
            <w:bottom w:val="none" w:sz="0" w:space="0" w:color="auto"/>
            <w:right w:val="none" w:sz="0" w:space="0" w:color="auto"/>
          </w:divBdr>
        </w:div>
        <w:div w:id="1624312633">
          <w:marLeft w:val="0"/>
          <w:marRight w:val="0"/>
          <w:marTop w:val="0"/>
          <w:marBottom w:val="0"/>
          <w:divBdr>
            <w:top w:val="none" w:sz="0" w:space="0" w:color="auto"/>
            <w:left w:val="none" w:sz="0" w:space="0" w:color="auto"/>
            <w:bottom w:val="none" w:sz="0" w:space="0" w:color="auto"/>
            <w:right w:val="none" w:sz="0" w:space="0" w:color="auto"/>
          </w:divBdr>
        </w:div>
        <w:div w:id="125779768">
          <w:marLeft w:val="0"/>
          <w:marRight w:val="0"/>
          <w:marTop w:val="0"/>
          <w:marBottom w:val="0"/>
          <w:divBdr>
            <w:top w:val="none" w:sz="0" w:space="0" w:color="auto"/>
            <w:left w:val="none" w:sz="0" w:space="0" w:color="auto"/>
            <w:bottom w:val="none" w:sz="0" w:space="0" w:color="auto"/>
            <w:right w:val="none" w:sz="0" w:space="0" w:color="auto"/>
          </w:divBdr>
        </w:div>
        <w:div w:id="1748915283">
          <w:marLeft w:val="0"/>
          <w:marRight w:val="0"/>
          <w:marTop w:val="0"/>
          <w:marBottom w:val="0"/>
          <w:divBdr>
            <w:top w:val="none" w:sz="0" w:space="0" w:color="auto"/>
            <w:left w:val="none" w:sz="0" w:space="0" w:color="auto"/>
            <w:bottom w:val="none" w:sz="0" w:space="0" w:color="auto"/>
            <w:right w:val="none" w:sz="0" w:space="0" w:color="auto"/>
          </w:divBdr>
        </w:div>
        <w:div w:id="48841043">
          <w:marLeft w:val="0"/>
          <w:marRight w:val="0"/>
          <w:marTop w:val="0"/>
          <w:marBottom w:val="0"/>
          <w:divBdr>
            <w:top w:val="none" w:sz="0" w:space="0" w:color="auto"/>
            <w:left w:val="none" w:sz="0" w:space="0" w:color="auto"/>
            <w:bottom w:val="none" w:sz="0" w:space="0" w:color="auto"/>
            <w:right w:val="none" w:sz="0" w:space="0" w:color="auto"/>
          </w:divBdr>
        </w:div>
      </w:divsChild>
    </w:div>
    <w:div w:id="643124034">
      <w:bodyDiv w:val="1"/>
      <w:marLeft w:val="0"/>
      <w:marRight w:val="0"/>
      <w:marTop w:val="0"/>
      <w:marBottom w:val="0"/>
      <w:divBdr>
        <w:top w:val="none" w:sz="0" w:space="0" w:color="auto"/>
        <w:left w:val="none" w:sz="0" w:space="0" w:color="auto"/>
        <w:bottom w:val="none" w:sz="0" w:space="0" w:color="auto"/>
        <w:right w:val="none" w:sz="0" w:space="0" w:color="auto"/>
      </w:divBdr>
      <w:divsChild>
        <w:div w:id="1173716607">
          <w:marLeft w:val="0"/>
          <w:marRight w:val="0"/>
          <w:marTop w:val="0"/>
          <w:marBottom w:val="0"/>
          <w:divBdr>
            <w:top w:val="none" w:sz="0" w:space="0" w:color="auto"/>
            <w:left w:val="none" w:sz="0" w:space="0" w:color="auto"/>
            <w:bottom w:val="none" w:sz="0" w:space="0" w:color="auto"/>
            <w:right w:val="none" w:sz="0" w:space="0" w:color="auto"/>
          </w:divBdr>
        </w:div>
        <w:div w:id="1834445586">
          <w:marLeft w:val="0"/>
          <w:marRight w:val="0"/>
          <w:marTop w:val="0"/>
          <w:marBottom w:val="0"/>
          <w:divBdr>
            <w:top w:val="none" w:sz="0" w:space="0" w:color="auto"/>
            <w:left w:val="none" w:sz="0" w:space="0" w:color="auto"/>
            <w:bottom w:val="none" w:sz="0" w:space="0" w:color="auto"/>
            <w:right w:val="none" w:sz="0" w:space="0" w:color="auto"/>
          </w:divBdr>
        </w:div>
      </w:divsChild>
    </w:div>
    <w:div w:id="883906752">
      <w:bodyDiv w:val="1"/>
      <w:marLeft w:val="0"/>
      <w:marRight w:val="0"/>
      <w:marTop w:val="0"/>
      <w:marBottom w:val="0"/>
      <w:divBdr>
        <w:top w:val="none" w:sz="0" w:space="0" w:color="auto"/>
        <w:left w:val="none" w:sz="0" w:space="0" w:color="auto"/>
        <w:bottom w:val="none" w:sz="0" w:space="0" w:color="auto"/>
        <w:right w:val="none" w:sz="0" w:space="0" w:color="auto"/>
      </w:divBdr>
      <w:divsChild>
        <w:div w:id="147749609">
          <w:marLeft w:val="0"/>
          <w:marRight w:val="0"/>
          <w:marTop w:val="0"/>
          <w:marBottom w:val="0"/>
          <w:divBdr>
            <w:top w:val="none" w:sz="0" w:space="0" w:color="auto"/>
            <w:left w:val="none" w:sz="0" w:space="0" w:color="auto"/>
            <w:bottom w:val="none" w:sz="0" w:space="0" w:color="auto"/>
            <w:right w:val="none" w:sz="0" w:space="0" w:color="auto"/>
          </w:divBdr>
        </w:div>
        <w:div w:id="1621912585">
          <w:marLeft w:val="0"/>
          <w:marRight w:val="0"/>
          <w:marTop w:val="0"/>
          <w:marBottom w:val="0"/>
          <w:divBdr>
            <w:top w:val="none" w:sz="0" w:space="0" w:color="auto"/>
            <w:left w:val="none" w:sz="0" w:space="0" w:color="auto"/>
            <w:bottom w:val="none" w:sz="0" w:space="0" w:color="auto"/>
            <w:right w:val="none" w:sz="0" w:space="0" w:color="auto"/>
          </w:divBdr>
        </w:div>
      </w:divsChild>
    </w:div>
    <w:div w:id="945042943">
      <w:bodyDiv w:val="1"/>
      <w:marLeft w:val="0"/>
      <w:marRight w:val="0"/>
      <w:marTop w:val="0"/>
      <w:marBottom w:val="0"/>
      <w:divBdr>
        <w:top w:val="none" w:sz="0" w:space="0" w:color="auto"/>
        <w:left w:val="none" w:sz="0" w:space="0" w:color="auto"/>
        <w:bottom w:val="none" w:sz="0" w:space="0" w:color="auto"/>
        <w:right w:val="none" w:sz="0" w:space="0" w:color="auto"/>
      </w:divBdr>
      <w:divsChild>
        <w:div w:id="1276475538">
          <w:marLeft w:val="0"/>
          <w:marRight w:val="0"/>
          <w:marTop w:val="0"/>
          <w:marBottom w:val="0"/>
          <w:divBdr>
            <w:top w:val="none" w:sz="0" w:space="0" w:color="auto"/>
            <w:left w:val="none" w:sz="0" w:space="0" w:color="auto"/>
            <w:bottom w:val="none" w:sz="0" w:space="0" w:color="auto"/>
            <w:right w:val="none" w:sz="0" w:space="0" w:color="auto"/>
          </w:divBdr>
        </w:div>
        <w:div w:id="805005327">
          <w:marLeft w:val="0"/>
          <w:marRight w:val="0"/>
          <w:marTop w:val="0"/>
          <w:marBottom w:val="0"/>
          <w:divBdr>
            <w:top w:val="none" w:sz="0" w:space="0" w:color="auto"/>
            <w:left w:val="none" w:sz="0" w:space="0" w:color="auto"/>
            <w:bottom w:val="none" w:sz="0" w:space="0" w:color="auto"/>
            <w:right w:val="none" w:sz="0" w:space="0" w:color="auto"/>
          </w:divBdr>
        </w:div>
        <w:div w:id="794442413">
          <w:marLeft w:val="0"/>
          <w:marRight w:val="0"/>
          <w:marTop w:val="0"/>
          <w:marBottom w:val="0"/>
          <w:divBdr>
            <w:top w:val="none" w:sz="0" w:space="0" w:color="auto"/>
            <w:left w:val="none" w:sz="0" w:space="0" w:color="auto"/>
            <w:bottom w:val="none" w:sz="0" w:space="0" w:color="auto"/>
            <w:right w:val="none" w:sz="0" w:space="0" w:color="auto"/>
          </w:divBdr>
        </w:div>
        <w:div w:id="110587549">
          <w:marLeft w:val="0"/>
          <w:marRight w:val="0"/>
          <w:marTop w:val="0"/>
          <w:marBottom w:val="0"/>
          <w:divBdr>
            <w:top w:val="none" w:sz="0" w:space="0" w:color="auto"/>
            <w:left w:val="none" w:sz="0" w:space="0" w:color="auto"/>
            <w:bottom w:val="none" w:sz="0" w:space="0" w:color="auto"/>
            <w:right w:val="none" w:sz="0" w:space="0" w:color="auto"/>
          </w:divBdr>
        </w:div>
        <w:div w:id="321012018">
          <w:marLeft w:val="0"/>
          <w:marRight w:val="0"/>
          <w:marTop w:val="0"/>
          <w:marBottom w:val="0"/>
          <w:divBdr>
            <w:top w:val="none" w:sz="0" w:space="0" w:color="auto"/>
            <w:left w:val="none" w:sz="0" w:space="0" w:color="auto"/>
            <w:bottom w:val="none" w:sz="0" w:space="0" w:color="auto"/>
            <w:right w:val="none" w:sz="0" w:space="0" w:color="auto"/>
          </w:divBdr>
        </w:div>
      </w:divsChild>
    </w:div>
    <w:div w:id="952056442">
      <w:bodyDiv w:val="1"/>
      <w:marLeft w:val="0"/>
      <w:marRight w:val="0"/>
      <w:marTop w:val="0"/>
      <w:marBottom w:val="0"/>
      <w:divBdr>
        <w:top w:val="none" w:sz="0" w:space="0" w:color="auto"/>
        <w:left w:val="none" w:sz="0" w:space="0" w:color="auto"/>
        <w:bottom w:val="none" w:sz="0" w:space="0" w:color="auto"/>
        <w:right w:val="none" w:sz="0" w:space="0" w:color="auto"/>
      </w:divBdr>
      <w:divsChild>
        <w:div w:id="672075553">
          <w:marLeft w:val="0"/>
          <w:marRight w:val="0"/>
          <w:marTop w:val="0"/>
          <w:marBottom w:val="0"/>
          <w:divBdr>
            <w:top w:val="none" w:sz="0" w:space="0" w:color="auto"/>
            <w:left w:val="none" w:sz="0" w:space="0" w:color="auto"/>
            <w:bottom w:val="none" w:sz="0" w:space="0" w:color="auto"/>
            <w:right w:val="none" w:sz="0" w:space="0" w:color="auto"/>
          </w:divBdr>
        </w:div>
        <w:div w:id="2100905991">
          <w:marLeft w:val="0"/>
          <w:marRight w:val="0"/>
          <w:marTop w:val="0"/>
          <w:marBottom w:val="0"/>
          <w:divBdr>
            <w:top w:val="none" w:sz="0" w:space="0" w:color="auto"/>
            <w:left w:val="none" w:sz="0" w:space="0" w:color="auto"/>
            <w:bottom w:val="none" w:sz="0" w:space="0" w:color="auto"/>
            <w:right w:val="none" w:sz="0" w:space="0" w:color="auto"/>
          </w:divBdr>
        </w:div>
        <w:div w:id="1563057350">
          <w:marLeft w:val="0"/>
          <w:marRight w:val="0"/>
          <w:marTop w:val="0"/>
          <w:marBottom w:val="0"/>
          <w:divBdr>
            <w:top w:val="none" w:sz="0" w:space="0" w:color="auto"/>
            <w:left w:val="none" w:sz="0" w:space="0" w:color="auto"/>
            <w:bottom w:val="none" w:sz="0" w:space="0" w:color="auto"/>
            <w:right w:val="none" w:sz="0" w:space="0" w:color="auto"/>
          </w:divBdr>
        </w:div>
        <w:div w:id="829294690">
          <w:marLeft w:val="0"/>
          <w:marRight w:val="0"/>
          <w:marTop w:val="0"/>
          <w:marBottom w:val="0"/>
          <w:divBdr>
            <w:top w:val="none" w:sz="0" w:space="0" w:color="auto"/>
            <w:left w:val="none" w:sz="0" w:space="0" w:color="auto"/>
            <w:bottom w:val="none" w:sz="0" w:space="0" w:color="auto"/>
            <w:right w:val="none" w:sz="0" w:space="0" w:color="auto"/>
          </w:divBdr>
        </w:div>
        <w:div w:id="493687941">
          <w:marLeft w:val="0"/>
          <w:marRight w:val="0"/>
          <w:marTop w:val="0"/>
          <w:marBottom w:val="0"/>
          <w:divBdr>
            <w:top w:val="none" w:sz="0" w:space="0" w:color="auto"/>
            <w:left w:val="none" w:sz="0" w:space="0" w:color="auto"/>
            <w:bottom w:val="none" w:sz="0" w:space="0" w:color="auto"/>
            <w:right w:val="none" w:sz="0" w:space="0" w:color="auto"/>
          </w:divBdr>
        </w:div>
      </w:divsChild>
    </w:div>
    <w:div w:id="983849219">
      <w:bodyDiv w:val="1"/>
      <w:marLeft w:val="0"/>
      <w:marRight w:val="0"/>
      <w:marTop w:val="0"/>
      <w:marBottom w:val="0"/>
      <w:divBdr>
        <w:top w:val="none" w:sz="0" w:space="0" w:color="auto"/>
        <w:left w:val="none" w:sz="0" w:space="0" w:color="auto"/>
        <w:bottom w:val="none" w:sz="0" w:space="0" w:color="auto"/>
        <w:right w:val="none" w:sz="0" w:space="0" w:color="auto"/>
      </w:divBdr>
      <w:divsChild>
        <w:div w:id="1931548924">
          <w:marLeft w:val="0"/>
          <w:marRight w:val="0"/>
          <w:marTop w:val="0"/>
          <w:marBottom w:val="0"/>
          <w:divBdr>
            <w:top w:val="none" w:sz="0" w:space="0" w:color="auto"/>
            <w:left w:val="none" w:sz="0" w:space="0" w:color="auto"/>
            <w:bottom w:val="none" w:sz="0" w:space="0" w:color="auto"/>
            <w:right w:val="none" w:sz="0" w:space="0" w:color="auto"/>
          </w:divBdr>
        </w:div>
        <w:div w:id="307789745">
          <w:marLeft w:val="0"/>
          <w:marRight w:val="0"/>
          <w:marTop w:val="0"/>
          <w:marBottom w:val="0"/>
          <w:divBdr>
            <w:top w:val="none" w:sz="0" w:space="0" w:color="auto"/>
            <w:left w:val="none" w:sz="0" w:space="0" w:color="auto"/>
            <w:bottom w:val="none" w:sz="0" w:space="0" w:color="auto"/>
            <w:right w:val="none" w:sz="0" w:space="0" w:color="auto"/>
          </w:divBdr>
        </w:div>
        <w:div w:id="1341004986">
          <w:marLeft w:val="0"/>
          <w:marRight w:val="0"/>
          <w:marTop w:val="0"/>
          <w:marBottom w:val="0"/>
          <w:divBdr>
            <w:top w:val="none" w:sz="0" w:space="0" w:color="auto"/>
            <w:left w:val="none" w:sz="0" w:space="0" w:color="auto"/>
            <w:bottom w:val="none" w:sz="0" w:space="0" w:color="auto"/>
            <w:right w:val="none" w:sz="0" w:space="0" w:color="auto"/>
          </w:divBdr>
        </w:div>
        <w:div w:id="573122507">
          <w:marLeft w:val="0"/>
          <w:marRight w:val="0"/>
          <w:marTop w:val="0"/>
          <w:marBottom w:val="0"/>
          <w:divBdr>
            <w:top w:val="none" w:sz="0" w:space="0" w:color="auto"/>
            <w:left w:val="none" w:sz="0" w:space="0" w:color="auto"/>
            <w:bottom w:val="none" w:sz="0" w:space="0" w:color="auto"/>
            <w:right w:val="none" w:sz="0" w:space="0" w:color="auto"/>
          </w:divBdr>
        </w:div>
        <w:div w:id="804202213">
          <w:marLeft w:val="0"/>
          <w:marRight w:val="0"/>
          <w:marTop w:val="0"/>
          <w:marBottom w:val="0"/>
          <w:divBdr>
            <w:top w:val="none" w:sz="0" w:space="0" w:color="auto"/>
            <w:left w:val="none" w:sz="0" w:space="0" w:color="auto"/>
            <w:bottom w:val="none" w:sz="0" w:space="0" w:color="auto"/>
            <w:right w:val="none" w:sz="0" w:space="0" w:color="auto"/>
          </w:divBdr>
        </w:div>
        <w:div w:id="807940028">
          <w:marLeft w:val="0"/>
          <w:marRight w:val="0"/>
          <w:marTop w:val="0"/>
          <w:marBottom w:val="0"/>
          <w:divBdr>
            <w:top w:val="none" w:sz="0" w:space="0" w:color="auto"/>
            <w:left w:val="none" w:sz="0" w:space="0" w:color="auto"/>
            <w:bottom w:val="none" w:sz="0" w:space="0" w:color="auto"/>
            <w:right w:val="none" w:sz="0" w:space="0" w:color="auto"/>
          </w:divBdr>
        </w:div>
        <w:div w:id="1381435551">
          <w:marLeft w:val="0"/>
          <w:marRight w:val="0"/>
          <w:marTop w:val="0"/>
          <w:marBottom w:val="0"/>
          <w:divBdr>
            <w:top w:val="none" w:sz="0" w:space="0" w:color="auto"/>
            <w:left w:val="none" w:sz="0" w:space="0" w:color="auto"/>
            <w:bottom w:val="none" w:sz="0" w:space="0" w:color="auto"/>
            <w:right w:val="none" w:sz="0" w:space="0" w:color="auto"/>
          </w:divBdr>
        </w:div>
        <w:div w:id="1366371667">
          <w:marLeft w:val="0"/>
          <w:marRight w:val="0"/>
          <w:marTop w:val="0"/>
          <w:marBottom w:val="0"/>
          <w:divBdr>
            <w:top w:val="none" w:sz="0" w:space="0" w:color="auto"/>
            <w:left w:val="none" w:sz="0" w:space="0" w:color="auto"/>
            <w:bottom w:val="none" w:sz="0" w:space="0" w:color="auto"/>
            <w:right w:val="none" w:sz="0" w:space="0" w:color="auto"/>
          </w:divBdr>
        </w:div>
        <w:div w:id="1868909798">
          <w:marLeft w:val="0"/>
          <w:marRight w:val="0"/>
          <w:marTop w:val="0"/>
          <w:marBottom w:val="0"/>
          <w:divBdr>
            <w:top w:val="none" w:sz="0" w:space="0" w:color="auto"/>
            <w:left w:val="none" w:sz="0" w:space="0" w:color="auto"/>
            <w:bottom w:val="none" w:sz="0" w:space="0" w:color="auto"/>
            <w:right w:val="none" w:sz="0" w:space="0" w:color="auto"/>
          </w:divBdr>
        </w:div>
        <w:div w:id="1138915712">
          <w:marLeft w:val="0"/>
          <w:marRight w:val="0"/>
          <w:marTop w:val="0"/>
          <w:marBottom w:val="0"/>
          <w:divBdr>
            <w:top w:val="none" w:sz="0" w:space="0" w:color="auto"/>
            <w:left w:val="none" w:sz="0" w:space="0" w:color="auto"/>
            <w:bottom w:val="none" w:sz="0" w:space="0" w:color="auto"/>
            <w:right w:val="none" w:sz="0" w:space="0" w:color="auto"/>
          </w:divBdr>
        </w:div>
        <w:div w:id="1375078917">
          <w:marLeft w:val="0"/>
          <w:marRight w:val="0"/>
          <w:marTop w:val="0"/>
          <w:marBottom w:val="0"/>
          <w:divBdr>
            <w:top w:val="none" w:sz="0" w:space="0" w:color="auto"/>
            <w:left w:val="none" w:sz="0" w:space="0" w:color="auto"/>
            <w:bottom w:val="none" w:sz="0" w:space="0" w:color="auto"/>
            <w:right w:val="none" w:sz="0" w:space="0" w:color="auto"/>
          </w:divBdr>
        </w:div>
        <w:div w:id="1770349656">
          <w:marLeft w:val="0"/>
          <w:marRight w:val="0"/>
          <w:marTop w:val="0"/>
          <w:marBottom w:val="0"/>
          <w:divBdr>
            <w:top w:val="none" w:sz="0" w:space="0" w:color="auto"/>
            <w:left w:val="none" w:sz="0" w:space="0" w:color="auto"/>
            <w:bottom w:val="none" w:sz="0" w:space="0" w:color="auto"/>
            <w:right w:val="none" w:sz="0" w:space="0" w:color="auto"/>
          </w:divBdr>
        </w:div>
        <w:div w:id="626085185">
          <w:marLeft w:val="0"/>
          <w:marRight w:val="0"/>
          <w:marTop w:val="0"/>
          <w:marBottom w:val="0"/>
          <w:divBdr>
            <w:top w:val="none" w:sz="0" w:space="0" w:color="auto"/>
            <w:left w:val="none" w:sz="0" w:space="0" w:color="auto"/>
            <w:bottom w:val="none" w:sz="0" w:space="0" w:color="auto"/>
            <w:right w:val="none" w:sz="0" w:space="0" w:color="auto"/>
          </w:divBdr>
        </w:div>
        <w:div w:id="1269502456">
          <w:marLeft w:val="0"/>
          <w:marRight w:val="0"/>
          <w:marTop w:val="0"/>
          <w:marBottom w:val="0"/>
          <w:divBdr>
            <w:top w:val="none" w:sz="0" w:space="0" w:color="auto"/>
            <w:left w:val="none" w:sz="0" w:space="0" w:color="auto"/>
            <w:bottom w:val="none" w:sz="0" w:space="0" w:color="auto"/>
            <w:right w:val="none" w:sz="0" w:space="0" w:color="auto"/>
          </w:divBdr>
        </w:div>
        <w:div w:id="1638296528">
          <w:marLeft w:val="0"/>
          <w:marRight w:val="0"/>
          <w:marTop w:val="0"/>
          <w:marBottom w:val="0"/>
          <w:divBdr>
            <w:top w:val="none" w:sz="0" w:space="0" w:color="auto"/>
            <w:left w:val="none" w:sz="0" w:space="0" w:color="auto"/>
            <w:bottom w:val="none" w:sz="0" w:space="0" w:color="auto"/>
            <w:right w:val="none" w:sz="0" w:space="0" w:color="auto"/>
          </w:divBdr>
        </w:div>
        <w:div w:id="985621617">
          <w:marLeft w:val="0"/>
          <w:marRight w:val="0"/>
          <w:marTop w:val="0"/>
          <w:marBottom w:val="0"/>
          <w:divBdr>
            <w:top w:val="none" w:sz="0" w:space="0" w:color="auto"/>
            <w:left w:val="none" w:sz="0" w:space="0" w:color="auto"/>
            <w:bottom w:val="none" w:sz="0" w:space="0" w:color="auto"/>
            <w:right w:val="none" w:sz="0" w:space="0" w:color="auto"/>
          </w:divBdr>
        </w:div>
        <w:div w:id="1594049583">
          <w:marLeft w:val="0"/>
          <w:marRight w:val="0"/>
          <w:marTop w:val="0"/>
          <w:marBottom w:val="0"/>
          <w:divBdr>
            <w:top w:val="none" w:sz="0" w:space="0" w:color="auto"/>
            <w:left w:val="none" w:sz="0" w:space="0" w:color="auto"/>
            <w:bottom w:val="none" w:sz="0" w:space="0" w:color="auto"/>
            <w:right w:val="none" w:sz="0" w:space="0" w:color="auto"/>
          </w:divBdr>
        </w:div>
        <w:div w:id="1373308385">
          <w:marLeft w:val="0"/>
          <w:marRight w:val="0"/>
          <w:marTop w:val="0"/>
          <w:marBottom w:val="0"/>
          <w:divBdr>
            <w:top w:val="none" w:sz="0" w:space="0" w:color="auto"/>
            <w:left w:val="none" w:sz="0" w:space="0" w:color="auto"/>
            <w:bottom w:val="none" w:sz="0" w:space="0" w:color="auto"/>
            <w:right w:val="none" w:sz="0" w:space="0" w:color="auto"/>
          </w:divBdr>
        </w:div>
        <w:div w:id="554239417">
          <w:marLeft w:val="0"/>
          <w:marRight w:val="0"/>
          <w:marTop w:val="0"/>
          <w:marBottom w:val="0"/>
          <w:divBdr>
            <w:top w:val="none" w:sz="0" w:space="0" w:color="auto"/>
            <w:left w:val="none" w:sz="0" w:space="0" w:color="auto"/>
            <w:bottom w:val="none" w:sz="0" w:space="0" w:color="auto"/>
            <w:right w:val="none" w:sz="0" w:space="0" w:color="auto"/>
          </w:divBdr>
        </w:div>
        <w:div w:id="397674093">
          <w:marLeft w:val="0"/>
          <w:marRight w:val="0"/>
          <w:marTop w:val="0"/>
          <w:marBottom w:val="0"/>
          <w:divBdr>
            <w:top w:val="none" w:sz="0" w:space="0" w:color="auto"/>
            <w:left w:val="none" w:sz="0" w:space="0" w:color="auto"/>
            <w:bottom w:val="none" w:sz="0" w:space="0" w:color="auto"/>
            <w:right w:val="none" w:sz="0" w:space="0" w:color="auto"/>
          </w:divBdr>
        </w:div>
        <w:div w:id="293829326">
          <w:marLeft w:val="0"/>
          <w:marRight w:val="0"/>
          <w:marTop w:val="0"/>
          <w:marBottom w:val="0"/>
          <w:divBdr>
            <w:top w:val="none" w:sz="0" w:space="0" w:color="auto"/>
            <w:left w:val="none" w:sz="0" w:space="0" w:color="auto"/>
            <w:bottom w:val="none" w:sz="0" w:space="0" w:color="auto"/>
            <w:right w:val="none" w:sz="0" w:space="0" w:color="auto"/>
          </w:divBdr>
        </w:div>
        <w:div w:id="1265309468">
          <w:marLeft w:val="0"/>
          <w:marRight w:val="0"/>
          <w:marTop w:val="0"/>
          <w:marBottom w:val="0"/>
          <w:divBdr>
            <w:top w:val="none" w:sz="0" w:space="0" w:color="auto"/>
            <w:left w:val="none" w:sz="0" w:space="0" w:color="auto"/>
            <w:bottom w:val="none" w:sz="0" w:space="0" w:color="auto"/>
            <w:right w:val="none" w:sz="0" w:space="0" w:color="auto"/>
          </w:divBdr>
        </w:div>
        <w:div w:id="519903789">
          <w:marLeft w:val="0"/>
          <w:marRight w:val="0"/>
          <w:marTop w:val="0"/>
          <w:marBottom w:val="0"/>
          <w:divBdr>
            <w:top w:val="none" w:sz="0" w:space="0" w:color="auto"/>
            <w:left w:val="none" w:sz="0" w:space="0" w:color="auto"/>
            <w:bottom w:val="none" w:sz="0" w:space="0" w:color="auto"/>
            <w:right w:val="none" w:sz="0" w:space="0" w:color="auto"/>
          </w:divBdr>
        </w:div>
        <w:div w:id="1179079356">
          <w:marLeft w:val="0"/>
          <w:marRight w:val="0"/>
          <w:marTop w:val="0"/>
          <w:marBottom w:val="0"/>
          <w:divBdr>
            <w:top w:val="none" w:sz="0" w:space="0" w:color="auto"/>
            <w:left w:val="none" w:sz="0" w:space="0" w:color="auto"/>
            <w:bottom w:val="none" w:sz="0" w:space="0" w:color="auto"/>
            <w:right w:val="none" w:sz="0" w:space="0" w:color="auto"/>
          </w:divBdr>
        </w:div>
        <w:div w:id="653334854">
          <w:marLeft w:val="0"/>
          <w:marRight w:val="0"/>
          <w:marTop w:val="0"/>
          <w:marBottom w:val="0"/>
          <w:divBdr>
            <w:top w:val="none" w:sz="0" w:space="0" w:color="auto"/>
            <w:left w:val="none" w:sz="0" w:space="0" w:color="auto"/>
            <w:bottom w:val="none" w:sz="0" w:space="0" w:color="auto"/>
            <w:right w:val="none" w:sz="0" w:space="0" w:color="auto"/>
          </w:divBdr>
        </w:div>
        <w:div w:id="824589804">
          <w:marLeft w:val="0"/>
          <w:marRight w:val="0"/>
          <w:marTop w:val="0"/>
          <w:marBottom w:val="0"/>
          <w:divBdr>
            <w:top w:val="none" w:sz="0" w:space="0" w:color="auto"/>
            <w:left w:val="none" w:sz="0" w:space="0" w:color="auto"/>
            <w:bottom w:val="none" w:sz="0" w:space="0" w:color="auto"/>
            <w:right w:val="none" w:sz="0" w:space="0" w:color="auto"/>
          </w:divBdr>
        </w:div>
        <w:div w:id="345210158">
          <w:marLeft w:val="0"/>
          <w:marRight w:val="0"/>
          <w:marTop w:val="0"/>
          <w:marBottom w:val="0"/>
          <w:divBdr>
            <w:top w:val="none" w:sz="0" w:space="0" w:color="auto"/>
            <w:left w:val="none" w:sz="0" w:space="0" w:color="auto"/>
            <w:bottom w:val="none" w:sz="0" w:space="0" w:color="auto"/>
            <w:right w:val="none" w:sz="0" w:space="0" w:color="auto"/>
          </w:divBdr>
        </w:div>
        <w:div w:id="1777864517">
          <w:marLeft w:val="0"/>
          <w:marRight w:val="0"/>
          <w:marTop w:val="0"/>
          <w:marBottom w:val="0"/>
          <w:divBdr>
            <w:top w:val="none" w:sz="0" w:space="0" w:color="auto"/>
            <w:left w:val="none" w:sz="0" w:space="0" w:color="auto"/>
            <w:bottom w:val="none" w:sz="0" w:space="0" w:color="auto"/>
            <w:right w:val="none" w:sz="0" w:space="0" w:color="auto"/>
          </w:divBdr>
        </w:div>
        <w:div w:id="1365053560">
          <w:marLeft w:val="0"/>
          <w:marRight w:val="0"/>
          <w:marTop w:val="0"/>
          <w:marBottom w:val="0"/>
          <w:divBdr>
            <w:top w:val="none" w:sz="0" w:space="0" w:color="auto"/>
            <w:left w:val="none" w:sz="0" w:space="0" w:color="auto"/>
            <w:bottom w:val="none" w:sz="0" w:space="0" w:color="auto"/>
            <w:right w:val="none" w:sz="0" w:space="0" w:color="auto"/>
          </w:divBdr>
        </w:div>
        <w:div w:id="1392536837">
          <w:marLeft w:val="0"/>
          <w:marRight w:val="0"/>
          <w:marTop w:val="0"/>
          <w:marBottom w:val="0"/>
          <w:divBdr>
            <w:top w:val="none" w:sz="0" w:space="0" w:color="auto"/>
            <w:left w:val="none" w:sz="0" w:space="0" w:color="auto"/>
            <w:bottom w:val="none" w:sz="0" w:space="0" w:color="auto"/>
            <w:right w:val="none" w:sz="0" w:space="0" w:color="auto"/>
          </w:divBdr>
        </w:div>
        <w:div w:id="1998679826">
          <w:marLeft w:val="0"/>
          <w:marRight w:val="0"/>
          <w:marTop w:val="0"/>
          <w:marBottom w:val="0"/>
          <w:divBdr>
            <w:top w:val="none" w:sz="0" w:space="0" w:color="auto"/>
            <w:left w:val="none" w:sz="0" w:space="0" w:color="auto"/>
            <w:bottom w:val="none" w:sz="0" w:space="0" w:color="auto"/>
            <w:right w:val="none" w:sz="0" w:space="0" w:color="auto"/>
          </w:divBdr>
        </w:div>
        <w:div w:id="1046297631">
          <w:marLeft w:val="0"/>
          <w:marRight w:val="0"/>
          <w:marTop w:val="0"/>
          <w:marBottom w:val="0"/>
          <w:divBdr>
            <w:top w:val="none" w:sz="0" w:space="0" w:color="auto"/>
            <w:left w:val="none" w:sz="0" w:space="0" w:color="auto"/>
            <w:bottom w:val="none" w:sz="0" w:space="0" w:color="auto"/>
            <w:right w:val="none" w:sz="0" w:space="0" w:color="auto"/>
          </w:divBdr>
        </w:div>
        <w:div w:id="2115515199">
          <w:marLeft w:val="0"/>
          <w:marRight w:val="0"/>
          <w:marTop w:val="0"/>
          <w:marBottom w:val="0"/>
          <w:divBdr>
            <w:top w:val="none" w:sz="0" w:space="0" w:color="auto"/>
            <w:left w:val="none" w:sz="0" w:space="0" w:color="auto"/>
            <w:bottom w:val="none" w:sz="0" w:space="0" w:color="auto"/>
            <w:right w:val="none" w:sz="0" w:space="0" w:color="auto"/>
          </w:divBdr>
        </w:div>
        <w:div w:id="494610819">
          <w:marLeft w:val="0"/>
          <w:marRight w:val="0"/>
          <w:marTop w:val="0"/>
          <w:marBottom w:val="0"/>
          <w:divBdr>
            <w:top w:val="none" w:sz="0" w:space="0" w:color="auto"/>
            <w:left w:val="none" w:sz="0" w:space="0" w:color="auto"/>
            <w:bottom w:val="none" w:sz="0" w:space="0" w:color="auto"/>
            <w:right w:val="none" w:sz="0" w:space="0" w:color="auto"/>
          </w:divBdr>
        </w:div>
        <w:div w:id="163321670">
          <w:marLeft w:val="0"/>
          <w:marRight w:val="0"/>
          <w:marTop w:val="0"/>
          <w:marBottom w:val="0"/>
          <w:divBdr>
            <w:top w:val="none" w:sz="0" w:space="0" w:color="auto"/>
            <w:left w:val="none" w:sz="0" w:space="0" w:color="auto"/>
            <w:bottom w:val="none" w:sz="0" w:space="0" w:color="auto"/>
            <w:right w:val="none" w:sz="0" w:space="0" w:color="auto"/>
          </w:divBdr>
        </w:div>
        <w:div w:id="1430734268">
          <w:marLeft w:val="0"/>
          <w:marRight w:val="0"/>
          <w:marTop w:val="0"/>
          <w:marBottom w:val="0"/>
          <w:divBdr>
            <w:top w:val="none" w:sz="0" w:space="0" w:color="auto"/>
            <w:left w:val="none" w:sz="0" w:space="0" w:color="auto"/>
            <w:bottom w:val="none" w:sz="0" w:space="0" w:color="auto"/>
            <w:right w:val="none" w:sz="0" w:space="0" w:color="auto"/>
          </w:divBdr>
        </w:div>
        <w:div w:id="1516915701">
          <w:marLeft w:val="0"/>
          <w:marRight w:val="0"/>
          <w:marTop w:val="0"/>
          <w:marBottom w:val="0"/>
          <w:divBdr>
            <w:top w:val="none" w:sz="0" w:space="0" w:color="auto"/>
            <w:left w:val="none" w:sz="0" w:space="0" w:color="auto"/>
            <w:bottom w:val="none" w:sz="0" w:space="0" w:color="auto"/>
            <w:right w:val="none" w:sz="0" w:space="0" w:color="auto"/>
          </w:divBdr>
        </w:div>
        <w:div w:id="146938453">
          <w:marLeft w:val="0"/>
          <w:marRight w:val="0"/>
          <w:marTop w:val="0"/>
          <w:marBottom w:val="0"/>
          <w:divBdr>
            <w:top w:val="none" w:sz="0" w:space="0" w:color="auto"/>
            <w:left w:val="none" w:sz="0" w:space="0" w:color="auto"/>
            <w:bottom w:val="none" w:sz="0" w:space="0" w:color="auto"/>
            <w:right w:val="none" w:sz="0" w:space="0" w:color="auto"/>
          </w:divBdr>
        </w:div>
        <w:div w:id="1021977145">
          <w:marLeft w:val="0"/>
          <w:marRight w:val="0"/>
          <w:marTop w:val="0"/>
          <w:marBottom w:val="0"/>
          <w:divBdr>
            <w:top w:val="none" w:sz="0" w:space="0" w:color="auto"/>
            <w:left w:val="none" w:sz="0" w:space="0" w:color="auto"/>
            <w:bottom w:val="none" w:sz="0" w:space="0" w:color="auto"/>
            <w:right w:val="none" w:sz="0" w:space="0" w:color="auto"/>
          </w:divBdr>
        </w:div>
        <w:div w:id="1971086135">
          <w:marLeft w:val="0"/>
          <w:marRight w:val="0"/>
          <w:marTop w:val="0"/>
          <w:marBottom w:val="0"/>
          <w:divBdr>
            <w:top w:val="none" w:sz="0" w:space="0" w:color="auto"/>
            <w:left w:val="none" w:sz="0" w:space="0" w:color="auto"/>
            <w:bottom w:val="none" w:sz="0" w:space="0" w:color="auto"/>
            <w:right w:val="none" w:sz="0" w:space="0" w:color="auto"/>
          </w:divBdr>
        </w:div>
        <w:div w:id="1648783785">
          <w:marLeft w:val="0"/>
          <w:marRight w:val="0"/>
          <w:marTop w:val="0"/>
          <w:marBottom w:val="0"/>
          <w:divBdr>
            <w:top w:val="none" w:sz="0" w:space="0" w:color="auto"/>
            <w:left w:val="none" w:sz="0" w:space="0" w:color="auto"/>
            <w:bottom w:val="none" w:sz="0" w:space="0" w:color="auto"/>
            <w:right w:val="none" w:sz="0" w:space="0" w:color="auto"/>
          </w:divBdr>
        </w:div>
        <w:div w:id="484861022">
          <w:marLeft w:val="0"/>
          <w:marRight w:val="0"/>
          <w:marTop w:val="0"/>
          <w:marBottom w:val="0"/>
          <w:divBdr>
            <w:top w:val="none" w:sz="0" w:space="0" w:color="auto"/>
            <w:left w:val="none" w:sz="0" w:space="0" w:color="auto"/>
            <w:bottom w:val="none" w:sz="0" w:space="0" w:color="auto"/>
            <w:right w:val="none" w:sz="0" w:space="0" w:color="auto"/>
          </w:divBdr>
        </w:div>
        <w:div w:id="563609948">
          <w:marLeft w:val="0"/>
          <w:marRight w:val="0"/>
          <w:marTop w:val="0"/>
          <w:marBottom w:val="0"/>
          <w:divBdr>
            <w:top w:val="none" w:sz="0" w:space="0" w:color="auto"/>
            <w:left w:val="none" w:sz="0" w:space="0" w:color="auto"/>
            <w:bottom w:val="none" w:sz="0" w:space="0" w:color="auto"/>
            <w:right w:val="none" w:sz="0" w:space="0" w:color="auto"/>
          </w:divBdr>
        </w:div>
        <w:div w:id="579872215">
          <w:marLeft w:val="0"/>
          <w:marRight w:val="0"/>
          <w:marTop w:val="0"/>
          <w:marBottom w:val="0"/>
          <w:divBdr>
            <w:top w:val="none" w:sz="0" w:space="0" w:color="auto"/>
            <w:left w:val="none" w:sz="0" w:space="0" w:color="auto"/>
            <w:bottom w:val="none" w:sz="0" w:space="0" w:color="auto"/>
            <w:right w:val="none" w:sz="0" w:space="0" w:color="auto"/>
          </w:divBdr>
        </w:div>
        <w:div w:id="1309241100">
          <w:marLeft w:val="0"/>
          <w:marRight w:val="0"/>
          <w:marTop w:val="0"/>
          <w:marBottom w:val="0"/>
          <w:divBdr>
            <w:top w:val="none" w:sz="0" w:space="0" w:color="auto"/>
            <w:left w:val="none" w:sz="0" w:space="0" w:color="auto"/>
            <w:bottom w:val="none" w:sz="0" w:space="0" w:color="auto"/>
            <w:right w:val="none" w:sz="0" w:space="0" w:color="auto"/>
          </w:divBdr>
        </w:div>
        <w:div w:id="1048065771">
          <w:marLeft w:val="0"/>
          <w:marRight w:val="0"/>
          <w:marTop w:val="0"/>
          <w:marBottom w:val="0"/>
          <w:divBdr>
            <w:top w:val="none" w:sz="0" w:space="0" w:color="auto"/>
            <w:left w:val="none" w:sz="0" w:space="0" w:color="auto"/>
            <w:bottom w:val="none" w:sz="0" w:space="0" w:color="auto"/>
            <w:right w:val="none" w:sz="0" w:space="0" w:color="auto"/>
          </w:divBdr>
        </w:div>
        <w:div w:id="1883905618">
          <w:marLeft w:val="0"/>
          <w:marRight w:val="0"/>
          <w:marTop w:val="0"/>
          <w:marBottom w:val="0"/>
          <w:divBdr>
            <w:top w:val="none" w:sz="0" w:space="0" w:color="auto"/>
            <w:left w:val="none" w:sz="0" w:space="0" w:color="auto"/>
            <w:bottom w:val="none" w:sz="0" w:space="0" w:color="auto"/>
            <w:right w:val="none" w:sz="0" w:space="0" w:color="auto"/>
          </w:divBdr>
        </w:div>
        <w:div w:id="1387409984">
          <w:marLeft w:val="0"/>
          <w:marRight w:val="0"/>
          <w:marTop w:val="0"/>
          <w:marBottom w:val="0"/>
          <w:divBdr>
            <w:top w:val="none" w:sz="0" w:space="0" w:color="auto"/>
            <w:left w:val="none" w:sz="0" w:space="0" w:color="auto"/>
            <w:bottom w:val="none" w:sz="0" w:space="0" w:color="auto"/>
            <w:right w:val="none" w:sz="0" w:space="0" w:color="auto"/>
          </w:divBdr>
        </w:div>
        <w:div w:id="1176917129">
          <w:marLeft w:val="0"/>
          <w:marRight w:val="0"/>
          <w:marTop w:val="0"/>
          <w:marBottom w:val="0"/>
          <w:divBdr>
            <w:top w:val="none" w:sz="0" w:space="0" w:color="auto"/>
            <w:left w:val="none" w:sz="0" w:space="0" w:color="auto"/>
            <w:bottom w:val="none" w:sz="0" w:space="0" w:color="auto"/>
            <w:right w:val="none" w:sz="0" w:space="0" w:color="auto"/>
          </w:divBdr>
        </w:div>
        <w:div w:id="1022584419">
          <w:marLeft w:val="0"/>
          <w:marRight w:val="0"/>
          <w:marTop w:val="0"/>
          <w:marBottom w:val="0"/>
          <w:divBdr>
            <w:top w:val="none" w:sz="0" w:space="0" w:color="auto"/>
            <w:left w:val="none" w:sz="0" w:space="0" w:color="auto"/>
            <w:bottom w:val="none" w:sz="0" w:space="0" w:color="auto"/>
            <w:right w:val="none" w:sz="0" w:space="0" w:color="auto"/>
          </w:divBdr>
        </w:div>
        <w:div w:id="402995731">
          <w:marLeft w:val="0"/>
          <w:marRight w:val="0"/>
          <w:marTop w:val="0"/>
          <w:marBottom w:val="0"/>
          <w:divBdr>
            <w:top w:val="none" w:sz="0" w:space="0" w:color="auto"/>
            <w:left w:val="none" w:sz="0" w:space="0" w:color="auto"/>
            <w:bottom w:val="none" w:sz="0" w:space="0" w:color="auto"/>
            <w:right w:val="none" w:sz="0" w:space="0" w:color="auto"/>
          </w:divBdr>
        </w:div>
        <w:div w:id="262612834">
          <w:marLeft w:val="0"/>
          <w:marRight w:val="0"/>
          <w:marTop w:val="0"/>
          <w:marBottom w:val="0"/>
          <w:divBdr>
            <w:top w:val="none" w:sz="0" w:space="0" w:color="auto"/>
            <w:left w:val="none" w:sz="0" w:space="0" w:color="auto"/>
            <w:bottom w:val="none" w:sz="0" w:space="0" w:color="auto"/>
            <w:right w:val="none" w:sz="0" w:space="0" w:color="auto"/>
          </w:divBdr>
        </w:div>
        <w:div w:id="1572806786">
          <w:marLeft w:val="0"/>
          <w:marRight w:val="0"/>
          <w:marTop w:val="0"/>
          <w:marBottom w:val="0"/>
          <w:divBdr>
            <w:top w:val="none" w:sz="0" w:space="0" w:color="auto"/>
            <w:left w:val="none" w:sz="0" w:space="0" w:color="auto"/>
            <w:bottom w:val="none" w:sz="0" w:space="0" w:color="auto"/>
            <w:right w:val="none" w:sz="0" w:space="0" w:color="auto"/>
          </w:divBdr>
        </w:div>
        <w:div w:id="522130310">
          <w:marLeft w:val="0"/>
          <w:marRight w:val="0"/>
          <w:marTop w:val="0"/>
          <w:marBottom w:val="0"/>
          <w:divBdr>
            <w:top w:val="none" w:sz="0" w:space="0" w:color="auto"/>
            <w:left w:val="none" w:sz="0" w:space="0" w:color="auto"/>
            <w:bottom w:val="none" w:sz="0" w:space="0" w:color="auto"/>
            <w:right w:val="none" w:sz="0" w:space="0" w:color="auto"/>
          </w:divBdr>
        </w:div>
        <w:div w:id="2100055106">
          <w:marLeft w:val="0"/>
          <w:marRight w:val="0"/>
          <w:marTop w:val="0"/>
          <w:marBottom w:val="0"/>
          <w:divBdr>
            <w:top w:val="none" w:sz="0" w:space="0" w:color="auto"/>
            <w:left w:val="none" w:sz="0" w:space="0" w:color="auto"/>
            <w:bottom w:val="none" w:sz="0" w:space="0" w:color="auto"/>
            <w:right w:val="none" w:sz="0" w:space="0" w:color="auto"/>
          </w:divBdr>
        </w:div>
        <w:div w:id="537476749">
          <w:marLeft w:val="0"/>
          <w:marRight w:val="0"/>
          <w:marTop w:val="0"/>
          <w:marBottom w:val="0"/>
          <w:divBdr>
            <w:top w:val="none" w:sz="0" w:space="0" w:color="auto"/>
            <w:left w:val="none" w:sz="0" w:space="0" w:color="auto"/>
            <w:bottom w:val="none" w:sz="0" w:space="0" w:color="auto"/>
            <w:right w:val="none" w:sz="0" w:space="0" w:color="auto"/>
          </w:divBdr>
        </w:div>
        <w:div w:id="1103450563">
          <w:marLeft w:val="0"/>
          <w:marRight w:val="0"/>
          <w:marTop w:val="0"/>
          <w:marBottom w:val="0"/>
          <w:divBdr>
            <w:top w:val="none" w:sz="0" w:space="0" w:color="auto"/>
            <w:left w:val="none" w:sz="0" w:space="0" w:color="auto"/>
            <w:bottom w:val="none" w:sz="0" w:space="0" w:color="auto"/>
            <w:right w:val="none" w:sz="0" w:space="0" w:color="auto"/>
          </w:divBdr>
        </w:div>
        <w:div w:id="1159419928">
          <w:marLeft w:val="0"/>
          <w:marRight w:val="0"/>
          <w:marTop w:val="0"/>
          <w:marBottom w:val="0"/>
          <w:divBdr>
            <w:top w:val="none" w:sz="0" w:space="0" w:color="auto"/>
            <w:left w:val="none" w:sz="0" w:space="0" w:color="auto"/>
            <w:bottom w:val="none" w:sz="0" w:space="0" w:color="auto"/>
            <w:right w:val="none" w:sz="0" w:space="0" w:color="auto"/>
          </w:divBdr>
        </w:div>
        <w:div w:id="936139107">
          <w:marLeft w:val="0"/>
          <w:marRight w:val="0"/>
          <w:marTop w:val="0"/>
          <w:marBottom w:val="0"/>
          <w:divBdr>
            <w:top w:val="none" w:sz="0" w:space="0" w:color="auto"/>
            <w:left w:val="none" w:sz="0" w:space="0" w:color="auto"/>
            <w:bottom w:val="none" w:sz="0" w:space="0" w:color="auto"/>
            <w:right w:val="none" w:sz="0" w:space="0" w:color="auto"/>
          </w:divBdr>
        </w:div>
        <w:div w:id="1373188558">
          <w:marLeft w:val="0"/>
          <w:marRight w:val="0"/>
          <w:marTop w:val="0"/>
          <w:marBottom w:val="0"/>
          <w:divBdr>
            <w:top w:val="none" w:sz="0" w:space="0" w:color="auto"/>
            <w:left w:val="none" w:sz="0" w:space="0" w:color="auto"/>
            <w:bottom w:val="none" w:sz="0" w:space="0" w:color="auto"/>
            <w:right w:val="none" w:sz="0" w:space="0" w:color="auto"/>
          </w:divBdr>
        </w:div>
        <w:div w:id="1132558361">
          <w:marLeft w:val="0"/>
          <w:marRight w:val="0"/>
          <w:marTop w:val="0"/>
          <w:marBottom w:val="0"/>
          <w:divBdr>
            <w:top w:val="none" w:sz="0" w:space="0" w:color="auto"/>
            <w:left w:val="none" w:sz="0" w:space="0" w:color="auto"/>
            <w:bottom w:val="none" w:sz="0" w:space="0" w:color="auto"/>
            <w:right w:val="none" w:sz="0" w:space="0" w:color="auto"/>
          </w:divBdr>
        </w:div>
        <w:div w:id="322048804">
          <w:marLeft w:val="0"/>
          <w:marRight w:val="0"/>
          <w:marTop w:val="0"/>
          <w:marBottom w:val="0"/>
          <w:divBdr>
            <w:top w:val="none" w:sz="0" w:space="0" w:color="auto"/>
            <w:left w:val="none" w:sz="0" w:space="0" w:color="auto"/>
            <w:bottom w:val="none" w:sz="0" w:space="0" w:color="auto"/>
            <w:right w:val="none" w:sz="0" w:space="0" w:color="auto"/>
          </w:divBdr>
        </w:div>
        <w:div w:id="1368066087">
          <w:marLeft w:val="0"/>
          <w:marRight w:val="0"/>
          <w:marTop w:val="0"/>
          <w:marBottom w:val="0"/>
          <w:divBdr>
            <w:top w:val="none" w:sz="0" w:space="0" w:color="auto"/>
            <w:left w:val="none" w:sz="0" w:space="0" w:color="auto"/>
            <w:bottom w:val="none" w:sz="0" w:space="0" w:color="auto"/>
            <w:right w:val="none" w:sz="0" w:space="0" w:color="auto"/>
          </w:divBdr>
        </w:div>
        <w:div w:id="968046983">
          <w:marLeft w:val="0"/>
          <w:marRight w:val="0"/>
          <w:marTop w:val="0"/>
          <w:marBottom w:val="0"/>
          <w:divBdr>
            <w:top w:val="none" w:sz="0" w:space="0" w:color="auto"/>
            <w:left w:val="none" w:sz="0" w:space="0" w:color="auto"/>
            <w:bottom w:val="none" w:sz="0" w:space="0" w:color="auto"/>
            <w:right w:val="none" w:sz="0" w:space="0" w:color="auto"/>
          </w:divBdr>
        </w:div>
        <w:div w:id="21171295">
          <w:marLeft w:val="0"/>
          <w:marRight w:val="0"/>
          <w:marTop w:val="0"/>
          <w:marBottom w:val="0"/>
          <w:divBdr>
            <w:top w:val="none" w:sz="0" w:space="0" w:color="auto"/>
            <w:left w:val="none" w:sz="0" w:space="0" w:color="auto"/>
            <w:bottom w:val="none" w:sz="0" w:space="0" w:color="auto"/>
            <w:right w:val="none" w:sz="0" w:space="0" w:color="auto"/>
          </w:divBdr>
        </w:div>
        <w:div w:id="619917423">
          <w:marLeft w:val="0"/>
          <w:marRight w:val="0"/>
          <w:marTop w:val="0"/>
          <w:marBottom w:val="0"/>
          <w:divBdr>
            <w:top w:val="none" w:sz="0" w:space="0" w:color="auto"/>
            <w:left w:val="none" w:sz="0" w:space="0" w:color="auto"/>
            <w:bottom w:val="none" w:sz="0" w:space="0" w:color="auto"/>
            <w:right w:val="none" w:sz="0" w:space="0" w:color="auto"/>
          </w:divBdr>
        </w:div>
        <w:div w:id="402025331">
          <w:marLeft w:val="0"/>
          <w:marRight w:val="0"/>
          <w:marTop w:val="0"/>
          <w:marBottom w:val="0"/>
          <w:divBdr>
            <w:top w:val="none" w:sz="0" w:space="0" w:color="auto"/>
            <w:left w:val="none" w:sz="0" w:space="0" w:color="auto"/>
            <w:bottom w:val="none" w:sz="0" w:space="0" w:color="auto"/>
            <w:right w:val="none" w:sz="0" w:space="0" w:color="auto"/>
          </w:divBdr>
        </w:div>
      </w:divsChild>
    </w:div>
    <w:div w:id="1182672357">
      <w:bodyDiv w:val="1"/>
      <w:marLeft w:val="0"/>
      <w:marRight w:val="0"/>
      <w:marTop w:val="0"/>
      <w:marBottom w:val="0"/>
      <w:divBdr>
        <w:top w:val="none" w:sz="0" w:space="0" w:color="auto"/>
        <w:left w:val="none" w:sz="0" w:space="0" w:color="auto"/>
        <w:bottom w:val="none" w:sz="0" w:space="0" w:color="auto"/>
        <w:right w:val="none" w:sz="0" w:space="0" w:color="auto"/>
      </w:divBdr>
      <w:divsChild>
        <w:div w:id="1270772616">
          <w:marLeft w:val="0"/>
          <w:marRight w:val="0"/>
          <w:marTop w:val="0"/>
          <w:marBottom w:val="0"/>
          <w:divBdr>
            <w:top w:val="none" w:sz="0" w:space="0" w:color="auto"/>
            <w:left w:val="none" w:sz="0" w:space="0" w:color="auto"/>
            <w:bottom w:val="none" w:sz="0" w:space="0" w:color="auto"/>
            <w:right w:val="none" w:sz="0" w:space="0" w:color="auto"/>
          </w:divBdr>
        </w:div>
        <w:div w:id="1114248175">
          <w:marLeft w:val="0"/>
          <w:marRight w:val="0"/>
          <w:marTop w:val="0"/>
          <w:marBottom w:val="0"/>
          <w:divBdr>
            <w:top w:val="none" w:sz="0" w:space="0" w:color="auto"/>
            <w:left w:val="none" w:sz="0" w:space="0" w:color="auto"/>
            <w:bottom w:val="none" w:sz="0" w:space="0" w:color="auto"/>
            <w:right w:val="none" w:sz="0" w:space="0" w:color="auto"/>
          </w:divBdr>
        </w:div>
      </w:divsChild>
    </w:div>
    <w:div w:id="1242830855">
      <w:bodyDiv w:val="1"/>
      <w:marLeft w:val="0"/>
      <w:marRight w:val="0"/>
      <w:marTop w:val="0"/>
      <w:marBottom w:val="0"/>
      <w:divBdr>
        <w:top w:val="none" w:sz="0" w:space="0" w:color="auto"/>
        <w:left w:val="none" w:sz="0" w:space="0" w:color="auto"/>
        <w:bottom w:val="none" w:sz="0" w:space="0" w:color="auto"/>
        <w:right w:val="none" w:sz="0" w:space="0" w:color="auto"/>
      </w:divBdr>
      <w:divsChild>
        <w:div w:id="769858634">
          <w:marLeft w:val="0"/>
          <w:marRight w:val="0"/>
          <w:marTop w:val="0"/>
          <w:marBottom w:val="0"/>
          <w:divBdr>
            <w:top w:val="none" w:sz="0" w:space="0" w:color="auto"/>
            <w:left w:val="none" w:sz="0" w:space="0" w:color="auto"/>
            <w:bottom w:val="none" w:sz="0" w:space="0" w:color="auto"/>
            <w:right w:val="none" w:sz="0" w:space="0" w:color="auto"/>
          </w:divBdr>
        </w:div>
        <w:div w:id="1182475008">
          <w:marLeft w:val="0"/>
          <w:marRight w:val="0"/>
          <w:marTop w:val="0"/>
          <w:marBottom w:val="0"/>
          <w:divBdr>
            <w:top w:val="none" w:sz="0" w:space="0" w:color="auto"/>
            <w:left w:val="none" w:sz="0" w:space="0" w:color="auto"/>
            <w:bottom w:val="none" w:sz="0" w:space="0" w:color="auto"/>
            <w:right w:val="none" w:sz="0" w:space="0" w:color="auto"/>
          </w:divBdr>
        </w:div>
      </w:divsChild>
    </w:div>
    <w:div w:id="1247765124">
      <w:bodyDiv w:val="1"/>
      <w:marLeft w:val="0"/>
      <w:marRight w:val="0"/>
      <w:marTop w:val="0"/>
      <w:marBottom w:val="0"/>
      <w:divBdr>
        <w:top w:val="none" w:sz="0" w:space="0" w:color="auto"/>
        <w:left w:val="none" w:sz="0" w:space="0" w:color="auto"/>
        <w:bottom w:val="none" w:sz="0" w:space="0" w:color="auto"/>
        <w:right w:val="none" w:sz="0" w:space="0" w:color="auto"/>
      </w:divBdr>
      <w:divsChild>
        <w:div w:id="1848059742">
          <w:marLeft w:val="0"/>
          <w:marRight w:val="0"/>
          <w:marTop w:val="0"/>
          <w:marBottom w:val="0"/>
          <w:divBdr>
            <w:top w:val="none" w:sz="0" w:space="0" w:color="auto"/>
            <w:left w:val="none" w:sz="0" w:space="0" w:color="auto"/>
            <w:bottom w:val="none" w:sz="0" w:space="0" w:color="auto"/>
            <w:right w:val="none" w:sz="0" w:space="0" w:color="auto"/>
          </w:divBdr>
        </w:div>
        <w:div w:id="1675456738">
          <w:marLeft w:val="0"/>
          <w:marRight w:val="0"/>
          <w:marTop w:val="0"/>
          <w:marBottom w:val="0"/>
          <w:divBdr>
            <w:top w:val="none" w:sz="0" w:space="0" w:color="auto"/>
            <w:left w:val="none" w:sz="0" w:space="0" w:color="auto"/>
            <w:bottom w:val="none" w:sz="0" w:space="0" w:color="auto"/>
            <w:right w:val="none" w:sz="0" w:space="0" w:color="auto"/>
          </w:divBdr>
        </w:div>
        <w:div w:id="1209103769">
          <w:marLeft w:val="0"/>
          <w:marRight w:val="0"/>
          <w:marTop w:val="0"/>
          <w:marBottom w:val="0"/>
          <w:divBdr>
            <w:top w:val="none" w:sz="0" w:space="0" w:color="auto"/>
            <w:left w:val="none" w:sz="0" w:space="0" w:color="auto"/>
            <w:bottom w:val="none" w:sz="0" w:space="0" w:color="auto"/>
            <w:right w:val="none" w:sz="0" w:space="0" w:color="auto"/>
          </w:divBdr>
        </w:div>
        <w:div w:id="554049322">
          <w:marLeft w:val="0"/>
          <w:marRight w:val="0"/>
          <w:marTop w:val="0"/>
          <w:marBottom w:val="0"/>
          <w:divBdr>
            <w:top w:val="none" w:sz="0" w:space="0" w:color="auto"/>
            <w:left w:val="none" w:sz="0" w:space="0" w:color="auto"/>
            <w:bottom w:val="none" w:sz="0" w:space="0" w:color="auto"/>
            <w:right w:val="none" w:sz="0" w:space="0" w:color="auto"/>
          </w:divBdr>
        </w:div>
        <w:div w:id="207957692">
          <w:marLeft w:val="0"/>
          <w:marRight w:val="0"/>
          <w:marTop w:val="0"/>
          <w:marBottom w:val="0"/>
          <w:divBdr>
            <w:top w:val="none" w:sz="0" w:space="0" w:color="auto"/>
            <w:left w:val="none" w:sz="0" w:space="0" w:color="auto"/>
            <w:bottom w:val="none" w:sz="0" w:space="0" w:color="auto"/>
            <w:right w:val="none" w:sz="0" w:space="0" w:color="auto"/>
          </w:divBdr>
        </w:div>
        <w:div w:id="1852447563">
          <w:marLeft w:val="0"/>
          <w:marRight w:val="0"/>
          <w:marTop w:val="0"/>
          <w:marBottom w:val="0"/>
          <w:divBdr>
            <w:top w:val="none" w:sz="0" w:space="0" w:color="auto"/>
            <w:left w:val="none" w:sz="0" w:space="0" w:color="auto"/>
            <w:bottom w:val="none" w:sz="0" w:space="0" w:color="auto"/>
            <w:right w:val="none" w:sz="0" w:space="0" w:color="auto"/>
          </w:divBdr>
        </w:div>
        <w:div w:id="775322366">
          <w:marLeft w:val="0"/>
          <w:marRight w:val="0"/>
          <w:marTop w:val="0"/>
          <w:marBottom w:val="0"/>
          <w:divBdr>
            <w:top w:val="none" w:sz="0" w:space="0" w:color="auto"/>
            <w:left w:val="none" w:sz="0" w:space="0" w:color="auto"/>
            <w:bottom w:val="none" w:sz="0" w:space="0" w:color="auto"/>
            <w:right w:val="none" w:sz="0" w:space="0" w:color="auto"/>
          </w:divBdr>
        </w:div>
        <w:div w:id="133182689">
          <w:marLeft w:val="0"/>
          <w:marRight w:val="0"/>
          <w:marTop w:val="0"/>
          <w:marBottom w:val="0"/>
          <w:divBdr>
            <w:top w:val="none" w:sz="0" w:space="0" w:color="auto"/>
            <w:left w:val="none" w:sz="0" w:space="0" w:color="auto"/>
            <w:bottom w:val="none" w:sz="0" w:space="0" w:color="auto"/>
            <w:right w:val="none" w:sz="0" w:space="0" w:color="auto"/>
          </w:divBdr>
        </w:div>
        <w:div w:id="1093090614">
          <w:marLeft w:val="0"/>
          <w:marRight w:val="0"/>
          <w:marTop w:val="0"/>
          <w:marBottom w:val="0"/>
          <w:divBdr>
            <w:top w:val="none" w:sz="0" w:space="0" w:color="auto"/>
            <w:left w:val="none" w:sz="0" w:space="0" w:color="auto"/>
            <w:bottom w:val="none" w:sz="0" w:space="0" w:color="auto"/>
            <w:right w:val="none" w:sz="0" w:space="0" w:color="auto"/>
          </w:divBdr>
        </w:div>
        <w:div w:id="1472287505">
          <w:marLeft w:val="0"/>
          <w:marRight w:val="0"/>
          <w:marTop w:val="0"/>
          <w:marBottom w:val="0"/>
          <w:divBdr>
            <w:top w:val="none" w:sz="0" w:space="0" w:color="auto"/>
            <w:left w:val="none" w:sz="0" w:space="0" w:color="auto"/>
            <w:bottom w:val="none" w:sz="0" w:space="0" w:color="auto"/>
            <w:right w:val="none" w:sz="0" w:space="0" w:color="auto"/>
          </w:divBdr>
        </w:div>
        <w:div w:id="1302732954">
          <w:marLeft w:val="0"/>
          <w:marRight w:val="0"/>
          <w:marTop w:val="0"/>
          <w:marBottom w:val="0"/>
          <w:divBdr>
            <w:top w:val="none" w:sz="0" w:space="0" w:color="auto"/>
            <w:left w:val="none" w:sz="0" w:space="0" w:color="auto"/>
            <w:bottom w:val="none" w:sz="0" w:space="0" w:color="auto"/>
            <w:right w:val="none" w:sz="0" w:space="0" w:color="auto"/>
          </w:divBdr>
        </w:div>
        <w:div w:id="1289554304">
          <w:marLeft w:val="0"/>
          <w:marRight w:val="0"/>
          <w:marTop w:val="0"/>
          <w:marBottom w:val="0"/>
          <w:divBdr>
            <w:top w:val="none" w:sz="0" w:space="0" w:color="auto"/>
            <w:left w:val="none" w:sz="0" w:space="0" w:color="auto"/>
            <w:bottom w:val="none" w:sz="0" w:space="0" w:color="auto"/>
            <w:right w:val="none" w:sz="0" w:space="0" w:color="auto"/>
          </w:divBdr>
        </w:div>
        <w:div w:id="1931042988">
          <w:marLeft w:val="0"/>
          <w:marRight w:val="0"/>
          <w:marTop w:val="0"/>
          <w:marBottom w:val="0"/>
          <w:divBdr>
            <w:top w:val="none" w:sz="0" w:space="0" w:color="auto"/>
            <w:left w:val="none" w:sz="0" w:space="0" w:color="auto"/>
            <w:bottom w:val="none" w:sz="0" w:space="0" w:color="auto"/>
            <w:right w:val="none" w:sz="0" w:space="0" w:color="auto"/>
          </w:divBdr>
        </w:div>
        <w:div w:id="1372461655">
          <w:marLeft w:val="0"/>
          <w:marRight w:val="0"/>
          <w:marTop w:val="0"/>
          <w:marBottom w:val="0"/>
          <w:divBdr>
            <w:top w:val="none" w:sz="0" w:space="0" w:color="auto"/>
            <w:left w:val="none" w:sz="0" w:space="0" w:color="auto"/>
            <w:bottom w:val="none" w:sz="0" w:space="0" w:color="auto"/>
            <w:right w:val="none" w:sz="0" w:space="0" w:color="auto"/>
          </w:divBdr>
        </w:div>
        <w:div w:id="76052935">
          <w:marLeft w:val="0"/>
          <w:marRight w:val="0"/>
          <w:marTop w:val="0"/>
          <w:marBottom w:val="0"/>
          <w:divBdr>
            <w:top w:val="none" w:sz="0" w:space="0" w:color="auto"/>
            <w:left w:val="none" w:sz="0" w:space="0" w:color="auto"/>
            <w:bottom w:val="none" w:sz="0" w:space="0" w:color="auto"/>
            <w:right w:val="none" w:sz="0" w:space="0" w:color="auto"/>
          </w:divBdr>
        </w:div>
        <w:div w:id="2011373394">
          <w:marLeft w:val="0"/>
          <w:marRight w:val="0"/>
          <w:marTop w:val="0"/>
          <w:marBottom w:val="0"/>
          <w:divBdr>
            <w:top w:val="none" w:sz="0" w:space="0" w:color="auto"/>
            <w:left w:val="none" w:sz="0" w:space="0" w:color="auto"/>
            <w:bottom w:val="none" w:sz="0" w:space="0" w:color="auto"/>
            <w:right w:val="none" w:sz="0" w:space="0" w:color="auto"/>
          </w:divBdr>
        </w:div>
        <w:div w:id="767117016">
          <w:marLeft w:val="0"/>
          <w:marRight w:val="0"/>
          <w:marTop w:val="0"/>
          <w:marBottom w:val="0"/>
          <w:divBdr>
            <w:top w:val="none" w:sz="0" w:space="0" w:color="auto"/>
            <w:left w:val="none" w:sz="0" w:space="0" w:color="auto"/>
            <w:bottom w:val="none" w:sz="0" w:space="0" w:color="auto"/>
            <w:right w:val="none" w:sz="0" w:space="0" w:color="auto"/>
          </w:divBdr>
        </w:div>
        <w:div w:id="1487550571">
          <w:marLeft w:val="0"/>
          <w:marRight w:val="0"/>
          <w:marTop w:val="0"/>
          <w:marBottom w:val="0"/>
          <w:divBdr>
            <w:top w:val="none" w:sz="0" w:space="0" w:color="auto"/>
            <w:left w:val="none" w:sz="0" w:space="0" w:color="auto"/>
            <w:bottom w:val="none" w:sz="0" w:space="0" w:color="auto"/>
            <w:right w:val="none" w:sz="0" w:space="0" w:color="auto"/>
          </w:divBdr>
        </w:div>
        <w:div w:id="1989555551">
          <w:marLeft w:val="0"/>
          <w:marRight w:val="0"/>
          <w:marTop w:val="0"/>
          <w:marBottom w:val="0"/>
          <w:divBdr>
            <w:top w:val="none" w:sz="0" w:space="0" w:color="auto"/>
            <w:left w:val="none" w:sz="0" w:space="0" w:color="auto"/>
            <w:bottom w:val="none" w:sz="0" w:space="0" w:color="auto"/>
            <w:right w:val="none" w:sz="0" w:space="0" w:color="auto"/>
          </w:divBdr>
        </w:div>
        <w:div w:id="644242929">
          <w:marLeft w:val="0"/>
          <w:marRight w:val="0"/>
          <w:marTop w:val="0"/>
          <w:marBottom w:val="0"/>
          <w:divBdr>
            <w:top w:val="none" w:sz="0" w:space="0" w:color="auto"/>
            <w:left w:val="none" w:sz="0" w:space="0" w:color="auto"/>
            <w:bottom w:val="none" w:sz="0" w:space="0" w:color="auto"/>
            <w:right w:val="none" w:sz="0" w:space="0" w:color="auto"/>
          </w:divBdr>
        </w:div>
        <w:div w:id="454982398">
          <w:marLeft w:val="0"/>
          <w:marRight w:val="0"/>
          <w:marTop w:val="0"/>
          <w:marBottom w:val="0"/>
          <w:divBdr>
            <w:top w:val="none" w:sz="0" w:space="0" w:color="auto"/>
            <w:left w:val="none" w:sz="0" w:space="0" w:color="auto"/>
            <w:bottom w:val="none" w:sz="0" w:space="0" w:color="auto"/>
            <w:right w:val="none" w:sz="0" w:space="0" w:color="auto"/>
          </w:divBdr>
        </w:div>
        <w:div w:id="501894646">
          <w:marLeft w:val="0"/>
          <w:marRight w:val="0"/>
          <w:marTop w:val="0"/>
          <w:marBottom w:val="0"/>
          <w:divBdr>
            <w:top w:val="none" w:sz="0" w:space="0" w:color="auto"/>
            <w:left w:val="none" w:sz="0" w:space="0" w:color="auto"/>
            <w:bottom w:val="none" w:sz="0" w:space="0" w:color="auto"/>
            <w:right w:val="none" w:sz="0" w:space="0" w:color="auto"/>
          </w:divBdr>
        </w:div>
        <w:div w:id="86007364">
          <w:marLeft w:val="0"/>
          <w:marRight w:val="0"/>
          <w:marTop w:val="0"/>
          <w:marBottom w:val="0"/>
          <w:divBdr>
            <w:top w:val="none" w:sz="0" w:space="0" w:color="auto"/>
            <w:left w:val="none" w:sz="0" w:space="0" w:color="auto"/>
            <w:bottom w:val="none" w:sz="0" w:space="0" w:color="auto"/>
            <w:right w:val="none" w:sz="0" w:space="0" w:color="auto"/>
          </w:divBdr>
        </w:div>
        <w:div w:id="2137092889">
          <w:marLeft w:val="0"/>
          <w:marRight w:val="0"/>
          <w:marTop w:val="0"/>
          <w:marBottom w:val="0"/>
          <w:divBdr>
            <w:top w:val="none" w:sz="0" w:space="0" w:color="auto"/>
            <w:left w:val="none" w:sz="0" w:space="0" w:color="auto"/>
            <w:bottom w:val="none" w:sz="0" w:space="0" w:color="auto"/>
            <w:right w:val="none" w:sz="0" w:space="0" w:color="auto"/>
          </w:divBdr>
        </w:div>
        <w:div w:id="713625865">
          <w:marLeft w:val="0"/>
          <w:marRight w:val="0"/>
          <w:marTop w:val="0"/>
          <w:marBottom w:val="0"/>
          <w:divBdr>
            <w:top w:val="none" w:sz="0" w:space="0" w:color="auto"/>
            <w:left w:val="none" w:sz="0" w:space="0" w:color="auto"/>
            <w:bottom w:val="none" w:sz="0" w:space="0" w:color="auto"/>
            <w:right w:val="none" w:sz="0" w:space="0" w:color="auto"/>
          </w:divBdr>
        </w:div>
        <w:div w:id="335811129">
          <w:marLeft w:val="0"/>
          <w:marRight w:val="0"/>
          <w:marTop w:val="0"/>
          <w:marBottom w:val="0"/>
          <w:divBdr>
            <w:top w:val="none" w:sz="0" w:space="0" w:color="auto"/>
            <w:left w:val="none" w:sz="0" w:space="0" w:color="auto"/>
            <w:bottom w:val="none" w:sz="0" w:space="0" w:color="auto"/>
            <w:right w:val="none" w:sz="0" w:space="0" w:color="auto"/>
          </w:divBdr>
        </w:div>
        <w:div w:id="685907132">
          <w:marLeft w:val="0"/>
          <w:marRight w:val="0"/>
          <w:marTop w:val="0"/>
          <w:marBottom w:val="0"/>
          <w:divBdr>
            <w:top w:val="none" w:sz="0" w:space="0" w:color="auto"/>
            <w:left w:val="none" w:sz="0" w:space="0" w:color="auto"/>
            <w:bottom w:val="none" w:sz="0" w:space="0" w:color="auto"/>
            <w:right w:val="none" w:sz="0" w:space="0" w:color="auto"/>
          </w:divBdr>
        </w:div>
        <w:div w:id="1612518852">
          <w:marLeft w:val="0"/>
          <w:marRight w:val="0"/>
          <w:marTop w:val="0"/>
          <w:marBottom w:val="0"/>
          <w:divBdr>
            <w:top w:val="none" w:sz="0" w:space="0" w:color="auto"/>
            <w:left w:val="none" w:sz="0" w:space="0" w:color="auto"/>
            <w:bottom w:val="none" w:sz="0" w:space="0" w:color="auto"/>
            <w:right w:val="none" w:sz="0" w:space="0" w:color="auto"/>
          </w:divBdr>
        </w:div>
        <w:div w:id="174928286">
          <w:marLeft w:val="0"/>
          <w:marRight w:val="0"/>
          <w:marTop w:val="0"/>
          <w:marBottom w:val="0"/>
          <w:divBdr>
            <w:top w:val="none" w:sz="0" w:space="0" w:color="auto"/>
            <w:left w:val="none" w:sz="0" w:space="0" w:color="auto"/>
            <w:bottom w:val="none" w:sz="0" w:space="0" w:color="auto"/>
            <w:right w:val="none" w:sz="0" w:space="0" w:color="auto"/>
          </w:divBdr>
        </w:div>
        <w:div w:id="155460298">
          <w:marLeft w:val="0"/>
          <w:marRight w:val="0"/>
          <w:marTop w:val="0"/>
          <w:marBottom w:val="0"/>
          <w:divBdr>
            <w:top w:val="none" w:sz="0" w:space="0" w:color="auto"/>
            <w:left w:val="none" w:sz="0" w:space="0" w:color="auto"/>
            <w:bottom w:val="none" w:sz="0" w:space="0" w:color="auto"/>
            <w:right w:val="none" w:sz="0" w:space="0" w:color="auto"/>
          </w:divBdr>
        </w:div>
        <w:div w:id="855385709">
          <w:marLeft w:val="0"/>
          <w:marRight w:val="0"/>
          <w:marTop w:val="0"/>
          <w:marBottom w:val="0"/>
          <w:divBdr>
            <w:top w:val="none" w:sz="0" w:space="0" w:color="auto"/>
            <w:left w:val="none" w:sz="0" w:space="0" w:color="auto"/>
            <w:bottom w:val="none" w:sz="0" w:space="0" w:color="auto"/>
            <w:right w:val="none" w:sz="0" w:space="0" w:color="auto"/>
          </w:divBdr>
        </w:div>
        <w:div w:id="1127551392">
          <w:marLeft w:val="0"/>
          <w:marRight w:val="0"/>
          <w:marTop w:val="0"/>
          <w:marBottom w:val="0"/>
          <w:divBdr>
            <w:top w:val="none" w:sz="0" w:space="0" w:color="auto"/>
            <w:left w:val="none" w:sz="0" w:space="0" w:color="auto"/>
            <w:bottom w:val="none" w:sz="0" w:space="0" w:color="auto"/>
            <w:right w:val="none" w:sz="0" w:space="0" w:color="auto"/>
          </w:divBdr>
        </w:div>
        <w:div w:id="735281068">
          <w:marLeft w:val="0"/>
          <w:marRight w:val="0"/>
          <w:marTop w:val="0"/>
          <w:marBottom w:val="0"/>
          <w:divBdr>
            <w:top w:val="none" w:sz="0" w:space="0" w:color="auto"/>
            <w:left w:val="none" w:sz="0" w:space="0" w:color="auto"/>
            <w:bottom w:val="none" w:sz="0" w:space="0" w:color="auto"/>
            <w:right w:val="none" w:sz="0" w:space="0" w:color="auto"/>
          </w:divBdr>
        </w:div>
        <w:div w:id="642271460">
          <w:marLeft w:val="0"/>
          <w:marRight w:val="0"/>
          <w:marTop w:val="0"/>
          <w:marBottom w:val="0"/>
          <w:divBdr>
            <w:top w:val="none" w:sz="0" w:space="0" w:color="auto"/>
            <w:left w:val="none" w:sz="0" w:space="0" w:color="auto"/>
            <w:bottom w:val="none" w:sz="0" w:space="0" w:color="auto"/>
            <w:right w:val="none" w:sz="0" w:space="0" w:color="auto"/>
          </w:divBdr>
        </w:div>
        <w:div w:id="2093966215">
          <w:marLeft w:val="0"/>
          <w:marRight w:val="0"/>
          <w:marTop w:val="0"/>
          <w:marBottom w:val="0"/>
          <w:divBdr>
            <w:top w:val="none" w:sz="0" w:space="0" w:color="auto"/>
            <w:left w:val="none" w:sz="0" w:space="0" w:color="auto"/>
            <w:bottom w:val="none" w:sz="0" w:space="0" w:color="auto"/>
            <w:right w:val="none" w:sz="0" w:space="0" w:color="auto"/>
          </w:divBdr>
        </w:div>
        <w:div w:id="1613053432">
          <w:marLeft w:val="0"/>
          <w:marRight w:val="0"/>
          <w:marTop w:val="0"/>
          <w:marBottom w:val="0"/>
          <w:divBdr>
            <w:top w:val="none" w:sz="0" w:space="0" w:color="auto"/>
            <w:left w:val="none" w:sz="0" w:space="0" w:color="auto"/>
            <w:bottom w:val="none" w:sz="0" w:space="0" w:color="auto"/>
            <w:right w:val="none" w:sz="0" w:space="0" w:color="auto"/>
          </w:divBdr>
        </w:div>
        <w:div w:id="1968731491">
          <w:marLeft w:val="0"/>
          <w:marRight w:val="0"/>
          <w:marTop w:val="0"/>
          <w:marBottom w:val="0"/>
          <w:divBdr>
            <w:top w:val="none" w:sz="0" w:space="0" w:color="auto"/>
            <w:left w:val="none" w:sz="0" w:space="0" w:color="auto"/>
            <w:bottom w:val="none" w:sz="0" w:space="0" w:color="auto"/>
            <w:right w:val="none" w:sz="0" w:space="0" w:color="auto"/>
          </w:divBdr>
        </w:div>
        <w:div w:id="2068793410">
          <w:marLeft w:val="0"/>
          <w:marRight w:val="0"/>
          <w:marTop w:val="0"/>
          <w:marBottom w:val="0"/>
          <w:divBdr>
            <w:top w:val="none" w:sz="0" w:space="0" w:color="auto"/>
            <w:left w:val="none" w:sz="0" w:space="0" w:color="auto"/>
            <w:bottom w:val="none" w:sz="0" w:space="0" w:color="auto"/>
            <w:right w:val="none" w:sz="0" w:space="0" w:color="auto"/>
          </w:divBdr>
        </w:div>
        <w:div w:id="457070623">
          <w:marLeft w:val="0"/>
          <w:marRight w:val="0"/>
          <w:marTop w:val="0"/>
          <w:marBottom w:val="0"/>
          <w:divBdr>
            <w:top w:val="none" w:sz="0" w:space="0" w:color="auto"/>
            <w:left w:val="none" w:sz="0" w:space="0" w:color="auto"/>
            <w:bottom w:val="none" w:sz="0" w:space="0" w:color="auto"/>
            <w:right w:val="none" w:sz="0" w:space="0" w:color="auto"/>
          </w:divBdr>
        </w:div>
        <w:div w:id="1164471218">
          <w:marLeft w:val="0"/>
          <w:marRight w:val="0"/>
          <w:marTop w:val="0"/>
          <w:marBottom w:val="0"/>
          <w:divBdr>
            <w:top w:val="none" w:sz="0" w:space="0" w:color="auto"/>
            <w:left w:val="none" w:sz="0" w:space="0" w:color="auto"/>
            <w:bottom w:val="none" w:sz="0" w:space="0" w:color="auto"/>
            <w:right w:val="none" w:sz="0" w:space="0" w:color="auto"/>
          </w:divBdr>
        </w:div>
        <w:div w:id="612902721">
          <w:marLeft w:val="0"/>
          <w:marRight w:val="0"/>
          <w:marTop w:val="0"/>
          <w:marBottom w:val="0"/>
          <w:divBdr>
            <w:top w:val="none" w:sz="0" w:space="0" w:color="auto"/>
            <w:left w:val="none" w:sz="0" w:space="0" w:color="auto"/>
            <w:bottom w:val="none" w:sz="0" w:space="0" w:color="auto"/>
            <w:right w:val="none" w:sz="0" w:space="0" w:color="auto"/>
          </w:divBdr>
        </w:div>
        <w:div w:id="9264296">
          <w:marLeft w:val="0"/>
          <w:marRight w:val="0"/>
          <w:marTop w:val="0"/>
          <w:marBottom w:val="0"/>
          <w:divBdr>
            <w:top w:val="none" w:sz="0" w:space="0" w:color="auto"/>
            <w:left w:val="none" w:sz="0" w:space="0" w:color="auto"/>
            <w:bottom w:val="none" w:sz="0" w:space="0" w:color="auto"/>
            <w:right w:val="none" w:sz="0" w:space="0" w:color="auto"/>
          </w:divBdr>
        </w:div>
        <w:div w:id="1130634079">
          <w:marLeft w:val="0"/>
          <w:marRight w:val="0"/>
          <w:marTop w:val="0"/>
          <w:marBottom w:val="0"/>
          <w:divBdr>
            <w:top w:val="none" w:sz="0" w:space="0" w:color="auto"/>
            <w:left w:val="none" w:sz="0" w:space="0" w:color="auto"/>
            <w:bottom w:val="none" w:sz="0" w:space="0" w:color="auto"/>
            <w:right w:val="none" w:sz="0" w:space="0" w:color="auto"/>
          </w:divBdr>
        </w:div>
        <w:div w:id="539391723">
          <w:marLeft w:val="0"/>
          <w:marRight w:val="0"/>
          <w:marTop w:val="0"/>
          <w:marBottom w:val="0"/>
          <w:divBdr>
            <w:top w:val="none" w:sz="0" w:space="0" w:color="auto"/>
            <w:left w:val="none" w:sz="0" w:space="0" w:color="auto"/>
            <w:bottom w:val="none" w:sz="0" w:space="0" w:color="auto"/>
            <w:right w:val="none" w:sz="0" w:space="0" w:color="auto"/>
          </w:divBdr>
        </w:div>
        <w:div w:id="1291401463">
          <w:marLeft w:val="0"/>
          <w:marRight w:val="0"/>
          <w:marTop w:val="0"/>
          <w:marBottom w:val="0"/>
          <w:divBdr>
            <w:top w:val="none" w:sz="0" w:space="0" w:color="auto"/>
            <w:left w:val="none" w:sz="0" w:space="0" w:color="auto"/>
            <w:bottom w:val="none" w:sz="0" w:space="0" w:color="auto"/>
            <w:right w:val="none" w:sz="0" w:space="0" w:color="auto"/>
          </w:divBdr>
        </w:div>
        <w:div w:id="62997171">
          <w:marLeft w:val="0"/>
          <w:marRight w:val="0"/>
          <w:marTop w:val="0"/>
          <w:marBottom w:val="0"/>
          <w:divBdr>
            <w:top w:val="none" w:sz="0" w:space="0" w:color="auto"/>
            <w:left w:val="none" w:sz="0" w:space="0" w:color="auto"/>
            <w:bottom w:val="none" w:sz="0" w:space="0" w:color="auto"/>
            <w:right w:val="none" w:sz="0" w:space="0" w:color="auto"/>
          </w:divBdr>
        </w:div>
        <w:div w:id="1947958826">
          <w:marLeft w:val="0"/>
          <w:marRight w:val="0"/>
          <w:marTop w:val="0"/>
          <w:marBottom w:val="0"/>
          <w:divBdr>
            <w:top w:val="none" w:sz="0" w:space="0" w:color="auto"/>
            <w:left w:val="none" w:sz="0" w:space="0" w:color="auto"/>
            <w:bottom w:val="none" w:sz="0" w:space="0" w:color="auto"/>
            <w:right w:val="none" w:sz="0" w:space="0" w:color="auto"/>
          </w:divBdr>
        </w:div>
        <w:div w:id="801339777">
          <w:marLeft w:val="0"/>
          <w:marRight w:val="0"/>
          <w:marTop w:val="0"/>
          <w:marBottom w:val="0"/>
          <w:divBdr>
            <w:top w:val="none" w:sz="0" w:space="0" w:color="auto"/>
            <w:left w:val="none" w:sz="0" w:space="0" w:color="auto"/>
            <w:bottom w:val="none" w:sz="0" w:space="0" w:color="auto"/>
            <w:right w:val="none" w:sz="0" w:space="0" w:color="auto"/>
          </w:divBdr>
        </w:div>
        <w:div w:id="25564342">
          <w:marLeft w:val="0"/>
          <w:marRight w:val="0"/>
          <w:marTop w:val="0"/>
          <w:marBottom w:val="0"/>
          <w:divBdr>
            <w:top w:val="none" w:sz="0" w:space="0" w:color="auto"/>
            <w:left w:val="none" w:sz="0" w:space="0" w:color="auto"/>
            <w:bottom w:val="none" w:sz="0" w:space="0" w:color="auto"/>
            <w:right w:val="none" w:sz="0" w:space="0" w:color="auto"/>
          </w:divBdr>
        </w:div>
        <w:div w:id="584414201">
          <w:marLeft w:val="0"/>
          <w:marRight w:val="0"/>
          <w:marTop w:val="0"/>
          <w:marBottom w:val="0"/>
          <w:divBdr>
            <w:top w:val="none" w:sz="0" w:space="0" w:color="auto"/>
            <w:left w:val="none" w:sz="0" w:space="0" w:color="auto"/>
            <w:bottom w:val="none" w:sz="0" w:space="0" w:color="auto"/>
            <w:right w:val="none" w:sz="0" w:space="0" w:color="auto"/>
          </w:divBdr>
        </w:div>
        <w:div w:id="1200505766">
          <w:marLeft w:val="0"/>
          <w:marRight w:val="0"/>
          <w:marTop w:val="0"/>
          <w:marBottom w:val="0"/>
          <w:divBdr>
            <w:top w:val="none" w:sz="0" w:space="0" w:color="auto"/>
            <w:left w:val="none" w:sz="0" w:space="0" w:color="auto"/>
            <w:bottom w:val="none" w:sz="0" w:space="0" w:color="auto"/>
            <w:right w:val="none" w:sz="0" w:space="0" w:color="auto"/>
          </w:divBdr>
        </w:div>
        <w:div w:id="1637376060">
          <w:marLeft w:val="0"/>
          <w:marRight w:val="0"/>
          <w:marTop w:val="0"/>
          <w:marBottom w:val="0"/>
          <w:divBdr>
            <w:top w:val="none" w:sz="0" w:space="0" w:color="auto"/>
            <w:left w:val="none" w:sz="0" w:space="0" w:color="auto"/>
            <w:bottom w:val="none" w:sz="0" w:space="0" w:color="auto"/>
            <w:right w:val="none" w:sz="0" w:space="0" w:color="auto"/>
          </w:divBdr>
        </w:div>
        <w:div w:id="1999991742">
          <w:marLeft w:val="0"/>
          <w:marRight w:val="0"/>
          <w:marTop w:val="0"/>
          <w:marBottom w:val="0"/>
          <w:divBdr>
            <w:top w:val="none" w:sz="0" w:space="0" w:color="auto"/>
            <w:left w:val="none" w:sz="0" w:space="0" w:color="auto"/>
            <w:bottom w:val="none" w:sz="0" w:space="0" w:color="auto"/>
            <w:right w:val="none" w:sz="0" w:space="0" w:color="auto"/>
          </w:divBdr>
        </w:div>
        <w:div w:id="1950433791">
          <w:marLeft w:val="0"/>
          <w:marRight w:val="0"/>
          <w:marTop w:val="0"/>
          <w:marBottom w:val="0"/>
          <w:divBdr>
            <w:top w:val="none" w:sz="0" w:space="0" w:color="auto"/>
            <w:left w:val="none" w:sz="0" w:space="0" w:color="auto"/>
            <w:bottom w:val="none" w:sz="0" w:space="0" w:color="auto"/>
            <w:right w:val="none" w:sz="0" w:space="0" w:color="auto"/>
          </w:divBdr>
        </w:div>
        <w:div w:id="17197966">
          <w:marLeft w:val="0"/>
          <w:marRight w:val="0"/>
          <w:marTop w:val="0"/>
          <w:marBottom w:val="0"/>
          <w:divBdr>
            <w:top w:val="none" w:sz="0" w:space="0" w:color="auto"/>
            <w:left w:val="none" w:sz="0" w:space="0" w:color="auto"/>
            <w:bottom w:val="none" w:sz="0" w:space="0" w:color="auto"/>
            <w:right w:val="none" w:sz="0" w:space="0" w:color="auto"/>
          </w:divBdr>
        </w:div>
        <w:div w:id="1063481241">
          <w:marLeft w:val="0"/>
          <w:marRight w:val="0"/>
          <w:marTop w:val="0"/>
          <w:marBottom w:val="0"/>
          <w:divBdr>
            <w:top w:val="none" w:sz="0" w:space="0" w:color="auto"/>
            <w:left w:val="none" w:sz="0" w:space="0" w:color="auto"/>
            <w:bottom w:val="none" w:sz="0" w:space="0" w:color="auto"/>
            <w:right w:val="none" w:sz="0" w:space="0" w:color="auto"/>
          </w:divBdr>
        </w:div>
        <w:div w:id="1595625073">
          <w:marLeft w:val="0"/>
          <w:marRight w:val="0"/>
          <w:marTop w:val="0"/>
          <w:marBottom w:val="0"/>
          <w:divBdr>
            <w:top w:val="none" w:sz="0" w:space="0" w:color="auto"/>
            <w:left w:val="none" w:sz="0" w:space="0" w:color="auto"/>
            <w:bottom w:val="none" w:sz="0" w:space="0" w:color="auto"/>
            <w:right w:val="none" w:sz="0" w:space="0" w:color="auto"/>
          </w:divBdr>
        </w:div>
        <w:div w:id="1568611696">
          <w:marLeft w:val="0"/>
          <w:marRight w:val="0"/>
          <w:marTop w:val="0"/>
          <w:marBottom w:val="0"/>
          <w:divBdr>
            <w:top w:val="none" w:sz="0" w:space="0" w:color="auto"/>
            <w:left w:val="none" w:sz="0" w:space="0" w:color="auto"/>
            <w:bottom w:val="none" w:sz="0" w:space="0" w:color="auto"/>
            <w:right w:val="none" w:sz="0" w:space="0" w:color="auto"/>
          </w:divBdr>
        </w:div>
        <w:div w:id="1670475844">
          <w:marLeft w:val="0"/>
          <w:marRight w:val="0"/>
          <w:marTop w:val="0"/>
          <w:marBottom w:val="0"/>
          <w:divBdr>
            <w:top w:val="none" w:sz="0" w:space="0" w:color="auto"/>
            <w:left w:val="none" w:sz="0" w:space="0" w:color="auto"/>
            <w:bottom w:val="none" w:sz="0" w:space="0" w:color="auto"/>
            <w:right w:val="none" w:sz="0" w:space="0" w:color="auto"/>
          </w:divBdr>
        </w:div>
        <w:div w:id="267200809">
          <w:marLeft w:val="0"/>
          <w:marRight w:val="0"/>
          <w:marTop w:val="0"/>
          <w:marBottom w:val="0"/>
          <w:divBdr>
            <w:top w:val="none" w:sz="0" w:space="0" w:color="auto"/>
            <w:left w:val="none" w:sz="0" w:space="0" w:color="auto"/>
            <w:bottom w:val="none" w:sz="0" w:space="0" w:color="auto"/>
            <w:right w:val="none" w:sz="0" w:space="0" w:color="auto"/>
          </w:divBdr>
        </w:div>
        <w:div w:id="724914530">
          <w:marLeft w:val="0"/>
          <w:marRight w:val="0"/>
          <w:marTop w:val="0"/>
          <w:marBottom w:val="0"/>
          <w:divBdr>
            <w:top w:val="none" w:sz="0" w:space="0" w:color="auto"/>
            <w:left w:val="none" w:sz="0" w:space="0" w:color="auto"/>
            <w:bottom w:val="none" w:sz="0" w:space="0" w:color="auto"/>
            <w:right w:val="none" w:sz="0" w:space="0" w:color="auto"/>
          </w:divBdr>
        </w:div>
        <w:div w:id="1097217959">
          <w:marLeft w:val="0"/>
          <w:marRight w:val="0"/>
          <w:marTop w:val="0"/>
          <w:marBottom w:val="0"/>
          <w:divBdr>
            <w:top w:val="none" w:sz="0" w:space="0" w:color="auto"/>
            <w:left w:val="none" w:sz="0" w:space="0" w:color="auto"/>
            <w:bottom w:val="none" w:sz="0" w:space="0" w:color="auto"/>
            <w:right w:val="none" w:sz="0" w:space="0" w:color="auto"/>
          </w:divBdr>
        </w:div>
        <w:div w:id="272978042">
          <w:marLeft w:val="0"/>
          <w:marRight w:val="0"/>
          <w:marTop w:val="0"/>
          <w:marBottom w:val="0"/>
          <w:divBdr>
            <w:top w:val="none" w:sz="0" w:space="0" w:color="auto"/>
            <w:left w:val="none" w:sz="0" w:space="0" w:color="auto"/>
            <w:bottom w:val="none" w:sz="0" w:space="0" w:color="auto"/>
            <w:right w:val="none" w:sz="0" w:space="0" w:color="auto"/>
          </w:divBdr>
        </w:div>
        <w:div w:id="6248525">
          <w:marLeft w:val="0"/>
          <w:marRight w:val="0"/>
          <w:marTop w:val="0"/>
          <w:marBottom w:val="0"/>
          <w:divBdr>
            <w:top w:val="none" w:sz="0" w:space="0" w:color="auto"/>
            <w:left w:val="none" w:sz="0" w:space="0" w:color="auto"/>
            <w:bottom w:val="none" w:sz="0" w:space="0" w:color="auto"/>
            <w:right w:val="none" w:sz="0" w:space="0" w:color="auto"/>
          </w:divBdr>
        </w:div>
        <w:div w:id="385380379">
          <w:marLeft w:val="0"/>
          <w:marRight w:val="0"/>
          <w:marTop w:val="0"/>
          <w:marBottom w:val="0"/>
          <w:divBdr>
            <w:top w:val="none" w:sz="0" w:space="0" w:color="auto"/>
            <w:left w:val="none" w:sz="0" w:space="0" w:color="auto"/>
            <w:bottom w:val="none" w:sz="0" w:space="0" w:color="auto"/>
            <w:right w:val="none" w:sz="0" w:space="0" w:color="auto"/>
          </w:divBdr>
        </w:div>
        <w:div w:id="1498350099">
          <w:marLeft w:val="0"/>
          <w:marRight w:val="0"/>
          <w:marTop w:val="0"/>
          <w:marBottom w:val="0"/>
          <w:divBdr>
            <w:top w:val="none" w:sz="0" w:space="0" w:color="auto"/>
            <w:left w:val="none" w:sz="0" w:space="0" w:color="auto"/>
            <w:bottom w:val="none" w:sz="0" w:space="0" w:color="auto"/>
            <w:right w:val="none" w:sz="0" w:space="0" w:color="auto"/>
          </w:divBdr>
        </w:div>
        <w:div w:id="526256738">
          <w:marLeft w:val="0"/>
          <w:marRight w:val="0"/>
          <w:marTop w:val="0"/>
          <w:marBottom w:val="0"/>
          <w:divBdr>
            <w:top w:val="none" w:sz="0" w:space="0" w:color="auto"/>
            <w:left w:val="none" w:sz="0" w:space="0" w:color="auto"/>
            <w:bottom w:val="none" w:sz="0" w:space="0" w:color="auto"/>
            <w:right w:val="none" w:sz="0" w:space="0" w:color="auto"/>
          </w:divBdr>
        </w:div>
      </w:divsChild>
    </w:div>
    <w:div w:id="1290435002">
      <w:bodyDiv w:val="1"/>
      <w:marLeft w:val="0"/>
      <w:marRight w:val="0"/>
      <w:marTop w:val="0"/>
      <w:marBottom w:val="0"/>
      <w:divBdr>
        <w:top w:val="none" w:sz="0" w:space="0" w:color="auto"/>
        <w:left w:val="none" w:sz="0" w:space="0" w:color="auto"/>
        <w:bottom w:val="none" w:sz="0" w:space="0" w:color="auto"/>
        <w:right w:val="none" w:sz="0" w:space="0" w:color="auto"/>
      </w:divBdr>
      <w:divsChild>
        <w:div w:id="1046874018">
          <w:marLeft w:val="0"/>
          <w:marRight w:val="0"/>
          <w:marTop w:val="0"/>
          <w:marBottom w:val="0"/>
          <w:divBdr>
            <w:top w:val="none" w:sz="0" w:space="0" w:color="auto"/>
            <w:left w:val="none" w:sz="0" w:space="0" w:color="auto"/>
            <w:bottom w:val="none" w:sz="0" w:space="0" w:color="auto"/>
            <w:right w:val="none" w:sz="0" w:space="0" w:color="auto"/>
          </w:divBdr>
        </w:div>
        <w:div w:id="1478836220">
          <w:marLeft w:val="0"/>
          <w:marRight w:val="0"/>
          <w:marTop w:val="0"/>
          <w:marBottom w:val="0"/>
          <w:divBdr>
            <w:top w:val="none" w:sz="0" w:space="0" w:color="auto"/>
            <w:left w:val="none" w:sz="0" w:space="0" w:color="auto"/>
            <w:bottom w:val="none" w:sz="0" w:space="0" w:color="auto"/>
            <w:right w:val="none" w:sz="0" w:space="0" w:color="auto"/>
          </w:divBdr>
        </w:div>
      </w:divsChild>
    </w:div>
    <w:div w:id="1328165580">
      <w:bodyDiv w:val="1"/>
      <w:marLeft w:val="0"/>
      <w:marRight w:val="0"/>
      <w:marTop w:val="0"/>
      <w:marBottom w:val="0"/>
      <w:divBdr>
        <w:top w:val="none" w:sz="0" w:space="0" w:color="auto"/>
        <w:left w:val="none" w:sz="0" w:space="0" w:color="auto"/>
        <w:bottom w:val="none" w:sz="0" w:space="0" w:color="auto"/>
        <w:right w:val="none" w:sz="0" w:space="0" w:color="auto"/>
      </w:divBdr>
      <w:divsChild>
        <w:div w:id="1429882677">
          <w:marLeft w:val="0"/>
          <w:marRight w:val="0"/>
          <w:marTop w:val="0"/>
          <w:marBottom w:val="0"/>
          <w:divBdr>
            <w:top w:val="none" w:sz="0" w:space="0" w:color="auto"/>
            <w:left w:val="none" w:sz="0" w:space="0" w:color="auto"/>
            <w:bottom w:val="none" w:sz="0" w:space="0" w:color="auto"/>
            <w:right w:val="none" w:sz="0" w:space="0" w:color="auto"/>
          </w:divBdr>
        </w:div>
        <w:div w:id="1766344668">
          <w:marLeft w:val="0"/>
          <w:marRight w:val="0"/>
          <w:marTop w:val="0"/>
          <w:marBottom w:val="0"/>
          <w:divBdr>
            <w:top w:val="none" w:sz="0" w:space="0" w:color="auto"/>
            <w:left w:val="none" w:sz="0" w:space="0" w:color="auto"/>
            <w:bottom w:val="none" w:sz="0" w:space="0" w:color="auto"/>
            <w:right w:val="none" w:sz="0" w:space="0" w:color="auto"/>
          </w:divBdr>
        </w:div>
        <w:div w:id="1855607859">
          <w:marLeft w:val="0"/>
          <w:marRight w:val="0"/>
          <w:marTop w:val="0"/>
          <w:marBottom w:val="0"/>
          <w:divBdr>
            <w:top w:val="none" w:sz="0" w:space="0" w:color="auto"/>
            <w:left w:val="none" w:sz="0" w:space="0" w:color="auto"/>
            <w:bottom w:val="none" w:sz="0" w:space="0" w:color="auto"/>
            <w:right w:val="none" w:sz="0" w:space="0" w:color="auto"/>
          </w:divBdr>
        </w:div>
      </w:divsChild>
    </w:div>
    <w:div w:id="1492745868">
      <w:bodyDiv w:val="1"/>
      <w:marLeft w:val="0"/>
      <w:marRight w:val="0"/>
      <w:marTop w:val="0"/>
      <w:marBottom w:val="0"/>
      <w:divBdr>
        <w:top w:val="none" w:sz="0" w:space="0" w:color="auto"/>
        <w:left w:val="none" w:sz="0" w:space="0" w:color="auto"/>
        <w:bottom w:val="none" w:sz="0" w:space="0" w:color="auto"/>
        <w:right w:val="none" w:sz="0" w:space="0" w:color="auto"/>
      </w:divBdr>
      <w:divsChild>
        <w:div w:id="886258543">
          <w:marLeft w:val="0"/>
          <w:marRight w:val="0"/>
          <w:marTop w:val="0"/>
          <w:marBottom w:val="0"/>
          <w:divBdr>
            <w:top w:val="none" w:sz="0" w:space="0" w:color="auto"/>
            <w:left w:val="none" w:sz="0" w:space="0" w:color="auto"/>
            <w:bottom w:val="none" w:sz="0" w:space="0" w:color="auto"/>
            <w:right w:val="none" w:sz="0" w:space="0" w:color="auto"/>
          </w:divBdr>
        </w:div>
        <w:div w:id="471338150">
          <w:marLeft w:val="0"/>
          <w:marRight w:val="0"/>
          <w:marTop w:val="0"/>
          <w:marBottom w:val="0"/>
          <w:divBdr>
            <w:top w:val="none" w:sz="0" w:space="0" w:color="auto"/>
            <w:left w:val="none" w:sz="0" w:space="0" w:color="auto"/>
            <w:bottom w:val="none" w:sz="0" w:space="0" w:color="auto"/>
            <w:right w:val="none" w:sz="0" w:space="0" w:color="auto"/>
          </w:divBdr>
        </w:div>
      </w:divsChild>
    </w:div>
    <w:div w:id="1823541480">
      <w:bodyDiv w:val="1"/>
      <w:marLeft w:val="0"/>
      <w:marRight w:val="0"/>
      <w:marTop w:val="0"/>
      <w:marBottom w:val="0"/>
      <w:divBdr>
        <w:top w:val="none" w:sz="0" w:space="0" w:color="auto"/>
        <w:left w:val="none" w:sz="0" w:space="0" w:color="auto"/>
        <w:bottom w:val="none" w:sz="0" w:space="0" w:color="auto"/>
        <w:right w:val="none" w:sz="0" w:space="0" w:color="auto"/>
      </w:divBdr>
      <w:divsChild>
        <w:div w:id="1888637177">
          <w:marLeft w:val="0"/>
          <w:marRight w:val="0"/>
          <w:marTop w:val="0"/>
          <w:marBottom w:val="0"/>
          <w:divBdr>
            <w:top w:val="none" w:sz="0" w:space="0" w:color="auto"/>
            <w:left w:val="none" w:sz="0" w:space="0" w:color="auto"/>
            <w:bottom w:val="none" w:sz="0" w:space="0" w:color="auto"/>
            <w:right w:val="none" w:sz="0" w:space="0" w:color="auto"/>
          </w:divBdr>
        </w:div>
        <w:div w:id="2118598393">
          <w:marLeft w:val="0"/>
          <w:marRight w:val="0"/>
          <w:marTop w:val="0"/>
          <w:marBottom w:val="0"/>
          <w:divBdr>
            <w:top w:val="none" w:sz="0" w:space="0" w:color="auto"/>
            <w:left w:val="none" w:sz="0" w:space="0" w:color="auto"/>
            <w:bottom w:val="none" w:sz="0" w:space="0" w:color="auto"/>
            <w:right w:val="none" w:sz="0" w:space="0" w:color="auto"/>
          </w:divBdr>
        </w:div>
        <w:div w:id="2076078771">
          <w:marLeft w:val="0"/>
          <w:marRight w:val="0"/>
          <w:marTop w:val="0"/>
          <w:marBottom w:val="0"/>
          <w:divBdr>
            <w:top w:val="none" w:sz="0" w:space="0" w:color="auto"/>
            <w:left w:val="none" w:sz="0" w:space="0" w:color="auto"/>
            <w:bottom w:val="none" w:sz="0" w:space="0" w:color="auto"/>
            <w:right w:val="none" w:sz="0" w:space="0" w:color="auto"/>
          </w:divBdr>
        </w:div>
        <w:div w:id="2032611761">
          <w:marLeft w:val="0"/>
          <w:marRight w:val="0"/>
          <w:marTop w:val="0"/>
          <w:marBottom w:val="0"/>
          <w:divBdr>
            <w:top w:val="none" w:sz="0" w:space="0" w:color="auto"/>
            <w:left w:val="none" w:sz="0" w:space="0" w:color="auto"/>
            <w:bottom w:val="none" w:sz="0" w:space="0" w:color="auto"/>
            <w:right w:val="none" w:sz="0" w:space="0" w:color="auto"/>
          </w:divBdr>
        </w:div>
        <w:div w:id="2047752592">
          <w:marLeft w:val="0"/>
          <w:marRight w:val="0"/>
          <w:marTop w:val="0"/>
          <w:marBottom w:val="0"/>
          <w:divBdr>
            <w:top w:val="none" w:sz="0" w:space="0" w:color="auto"/>
            <w:left w:val="none" w:sz="0" w:space="0" w:color="auto"/>
            <w:bottom w:val="none" w:sz="0" w:space="0" w:color="auto"/>
            <w:right w:val="none" w:sz="0" w:space="0" w:color="auto"/>
          </w:divBdr>
        </w:div>
      </w:divsChild>
    </w:div>
    <w:div w:id="1982732745">
      <w:bodyDiv w:val="1"/>
      <w:marLeft w:val="0"/>
      <w:marRight w:val="0"/>
      <w:marTop w:val="0"/>
      <w:marBottom w:val="0"/>
      <w:divBdr>
        <w:top w:val="none" w:sz="0" w:space="0" w:color="auto"/>
        <w:left w:val="none" w:sz="0" w:space="0" w:color="auto"/>
        <w:bottom w:val="none" w:sz="0" w:space="0" w:color="auto"/>
        <w:right w:val="none" w:sz="0" w:space="0" w:color="auto"/>
      </w:divBdr>
      <w:divsChild>
        <w:div w:id="1191183430">
          <w:marLeft w:val="0"/>
          <w:marRight w:val="0"/>
          <w:marTop w:val="0"/>
          <w:marBottom w:val="0"/>
          <w:divBdr>
            <w:top w:val="none" w:sz="0" w:space="0" w:color="auto"/>
            <w:left w:val="none" w:sz="0" w:space="0" w:color="auto"/>
            <w:bottom w:val="none" w:sz="0" w:space="0" w:color="auto"/>
            <w:right w:val="none" w:sz="0" w:space="0" w:color="auto"/>
          </w:divBdr>
        </w:div>
        <w:div w:id="1982230912">
          <w:marLeft w:val="0"/>
          <w:marRight w:val="0"/>
          <w:marTop w:val="0"/>
          <w:marBottom w:val="0"/>
          <w:divBdr>
            <w:top w:val="none" w:sz="0" w:space="0" w:color="auto"/>
            <w:left w:val="none" w:sz="0" w:space="0" w:color="auto"/>
            <w:bottom w:val="none" w:sz="0" w:space="0" w:color="auto"/>
            <w:right w:val="none" w:sz="0" w:space="0" w:color="auto"/>
          </w:divBdr>
        </w:div>
      </w:divsChild>
    </w:div>
    <w:div w:id="2054769806">
      <w:bodyDiv w:val="1"/>
      <w:marLeft w:val="0"/>
      <w:marRight w:val="0"/>
      <w:marTop w:val="0"/>
      <w:marBottom w:val="0"/>
      <w:divBdr>
        <w:top w:val="none" w:sz="0" w:space="0" w:color="auto"/>
        <w:left w:val="none" w:sz="0" w:space="0" w:color="auto"/>
        <w:bottom w:val="none" w:sz="0" w:space="0" w:color="auto"/>
        <w:right w:val="none" w:sz="0" w:space="0" w:color="auto"/>
      </w:divBdr>
      <w:divsChild>
        <w:div w:id="2050955962">
          <w:marLeft w:val="0"/>
          <w:marRight w:val="0"/>
          <w:marTop w:val="0"/>
          <w:marBottom w:val="0"/>
          <w:divBdr>
            <w:top w:val="none" w:sz="0" w:space="0" w:color="auto"/>
            <w:left w:val="none" w:sz="0" w:space="0" w:color="auto"/>
            <w:bottom w:val="none" w:sz="0" w:space="0" w:color="auto"/>
            <w:right w:val="none" w:sz="0" w:space="0" w:color="auto"/>
          </w:divBdr>
        </w:div>
        <w:div w:id="1346635006">
          <w:marLeft w:val="0"/>
          <w:marRight w:val="0"/>
          <w:marTop w:val="0"/>
          <w:marBottom w:val="0"/>
          <w:divBdr>
            <w:top w:val="none" w:sz="0" w:space="0" w:color="auto"/>
            <w:left w:val="none" w:sz="0" w:space="0" w:color="auto"/>
            <w:bottom w:val="none" w:sz="0" w:space="0" w:color="auto"/>
            <w:right w:val="none" w:sz="0" w:space="0" w:color="auto"/>
          </w:divBdr>
        </w:div>
        <w:div w:id="369494951">
          <w:marLeft w:val="0"/>
          <w:marRight w:val="0"/>
          <w:marTop w:val="0"/>
          <w:marBottom w:val="0"/>
          <w:divBdr>
            <w:top w:val="none" w:sz="0" w:space="0" w:color="auto"/>
            <w:left w:val="none" w:sz="0" w:space="0" w:color="auto"/>
            <w:bottom w:val="none" w:sz="0" w:space="0" w:color="auto"/>
            <w:right w:val="none" w:sz="0" w:space="0" w:color="auto"/>
          </w:divBdr>
        </w:div>
        <w:div w:id="162087235">
          <w:marLeft w:val="0"/>
          <w:marRight w:val="0"/>
          <w:marTop w:val="0"/>
          <w:marBottom w:val="0"/>
          <w:divBdr>
            <w:top w:val="none" w:sz="0" w:space="0" w:color="auto"/>
            <w:left w:val="none" w:sz="0" w:space="0" w:color="auto"/>
            <w:bottom w:val="none" w:sz="0" w:space="0" w:color="auto"/>
            <w:right w:val="none" w:sz="0" w:space="0" w:color="auto"/>
          </w:divBdr>
        </w:div>
        <w:div w:id="1140610324">
          <w:marLeft w:val="0"/>
          <w:marRight w:val="0"/>
          <w:marTop w:val="0"/>
          <w:marBottom w:val="0"/>
          <w:divBdr>
            <w:top w:val="none" w:sz="0" w:space="0" w:color="auto"/>
            <w:left w:val="none" w:sz="0" w:space="0" w:color="auto"/>
            <w:bottom w:val="none" w:sz="0" w:space="0" w:color="auto"/>
            <w:right w:val="none" w:sz="0" w:space="0" w:color="auto"/>
          </w:divBdr>
        </w:div>
        <w:div w:id="7617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consumersadvocate.org/home-security/a/best-home-security?matchtype=p&amp;keyword=security%20systems&amp;adpos=1t3&amp;gclid=Cj0KCQjwjN7YBRCOARIsAFCb9368m49JVMYizyjpjPTujBvw-R0jyC0TZKHFNtn8B7yXAK3gZNTEJ0saAuq9EALw_wcB"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anvas.spu.edu"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71FF9A1ED4137877900001D10763C"/>
        <w:category>
          <w:name w:val="General"/>
          <w:gallery w:val="placeholder"/>
        </w:category>
        <w:types>
          <w:type w:val="bbPlcHdr"/>
        </w:types>
        <w:behaviors>
          <w:behavior w:val="content"/>
        </w:behaviors>
        <w:guid w:val="{775E18E3-F09A-4DF8-A91F-B30185E0F00C}"/>
      </w:docPartPr>
      <w:docPartBody>
        <w:p w:rsidR="00A11D06" w:rsidRDefault="0027577B" w:rsidP="0027577B">
          <w:pPr>
            <w:pStyle w:val="C8371FF9A1ED4137877900001D1076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7B"/>
    <w:rsid w:val="0004143C"/>
    <w:rsid w:val="0027577B"/>
    <w:rsid w:val="003B56A2"/>
    <w:rsid w:val="008325E1"/>
    <w:rsid w:val="00A11D06"/>
    <w:rsid w:val="00A3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0892C0B6A4CD68047D5F18F121052">
    <w:name w:val="2760892C0B6A4CD68047D5F18F121052"/>
    <w:rsid w:val="0027577B"/>
  </w:style>
  <w:style w:type="paragraph" w:customStyle="1" w:styleId="C8371FF9A1ED4137877900001D10763C">
    <w:name w:val="C8371FF9A1ED4137877900001D10763C"/>
    <w:rsid w:val="00275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A4B9-43C1-4D17-8AE1-7DB369E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40</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 SPECIFICATION (DESIGN)</dc:subject>
  <dc:creator>Tai Doan</dc:creator>
  <cp:keywords/>
  <dc:description/>
  <cp:lastModifiedBy>Tai Doan</cp:lastModifiedBy>
  <cp:revision>50</cp:revision>
  <dcterms:created xsi:type="dcterms:W3CDTF">2018-06-02T08:17:00Z</dcterms:created>
  <dcterms:modified xsi:type="dcterms:W3CDTF">2018-06-07T03:19:00Z</dcterms:modified>
</cp:coreProperties>
</file>